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A47F45" w:rsidRPr="00A47F45">
        <w:rPr>
          <w:rFonts w:ascii="Roboto" w:hAnsi="Roboto" w:cs="Futura"/>
          <w:b/>
          <w:color w:val="0070C0"/>
          <w:sz w:val="32"/>
          <w:szCs w:val="28"/>
          <w:u w:val="single"/>
        </w:rPr>
        <w:t>2</w:t>
      </w:r>
    </w:p>
    <w:p w:rsidR="00F60667" w:rsidRDefault="00F60667" w:rsidP="00F60667">
      <w:pPr>
        <w:jc w:val="center"/>
        <w:rPr>
          <w:rFonts w:ascii="Roboto" w:hAnsi="Roboto" w:cs="Futura"/>
          <w:b/>
          <w:i/>
          <w:color w:val="0070C0"/>
          <w:sz w:val="20"/>
          <w:szCs w:val="28"/>
        </w:rPr>
      </w:pPr>
    </w:p>
    <w:p w:rsidR="00C566D9" w:rsidRPr="00A47F45"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A47F45" w:rsidRPr="00A47F45">
        <w:rPr>
          <w:rFonts w:ascii="Roboto" w:hAnsi="Roboto" w:cs="Futura"/>
          <w:b/>
          <w:color w:val="0070C0"/>
          <w:sz w:val="32"/>
          <w:szCs w:val="28"/>
        </w:rPr>
        <w:t xml:space="preserve"> 3 Dicembre</w:t>
      </w:r>
      <w:r w:rsidR="00C566D9" w:rsidRPr="00A47F45">
        <w:rPr>
          <w:rFonts w:ascii="Roboto" w:hAnsi="Roboto" w:cs="Futura"/>
          <w:b/>
          <w:color w:val="0070C0"/>
          <w:sz w:val="32"/>
          <w:szCs w:val="28"/>
        </w:rPr>
        <w:t xml:space="preserve"> 202</w:t>
      </w:r>
      <w:r w:rsidR="005F41B6" w:rsidRPr="00A47F45">
        <w:rPr>
          <w:rFonts w:ascii="Roboto" w:hAnsi="Roboto" w:cs="Futura"/>
          <w:b/>
          <w:color w:val="0070C0"/>
          <w:sz w:val="32"/>
          <w:szCs w:val="28"/>
        </w:rPr>
        <w:t>5</w:t>
      </w:r>
    </w:p>
    <w:p w:rsidR="00F60667" w:rsidRDefault="00F60667" w:rsidP="00F60667">
      <w:pPr>
        <w:jc w:val="center"/>
        <w:rPr>
          <w:rFonts w:ascii="Roboto" w:hAnsi="Roboto" w:cs="Futura"/>
          <w:b/>
          <w:color w:val="FF6600"/>
          <w:sz w:val="40"/>
          <w:szCs w:val="44"/>
        </w:rPr>
      </w:pPr>
    </w:p>
    <w:p w:rsidR="00C566D9" w:rsidRPr="00A47F45" w:rsidRDefault="00C566D9" w:rsidP="00F60667">
      <w:pPr>
        <w:jc w:val="center"/>
        <w:rPr>
          <w:rFonts w:ascii="Roboto" w:hAnsi="Roboto" w:cs="Futura"/>
          <w:b/>
          <w:color w:val="FF6600"/>
          <w:sz w:val="40"/>
          <w:szCs w:val="44"/>
        </w:rPr>
      </w:pPr>
      <w:r w:rsidRPr="00A47F45">
        <w:rPr>
          <w:rFonts w:ascii="Roboto" w:hAnsi="Roboto" w:cs="Futura"/>
          <w:b/>
          <w:color w:val="FF6600"/>
          <w:sz w:val="40"/>
          <w:szCs w:val="44"/>
        </w:rPr>
        <w:t xml:space="preserve">STAGIONE SPORTIVA </w:t>
      </w:r>
      <w:r w:rsidR="00352C7D" w:rsidRPr="00A47F45">
        <w:rPr>
          <w:rFonts w:ascii="Roboto" w:hAnsi="Roboto" w:cs="Futura"/>
          <w:b/>
          <w:color w:val="FF6600"/>
          <w:sz w:val="40"/>
          <w:szCs w:val="44"/>
        </w:rPr>
        <w:t>2025/2026</w:t>
      </w:r>
    </w:p>
    <w:p w:rsidR="004F6805" w:rsidRPr="00A47F45" w:rsidRDefault="004F6805">
      <w:pPr>
        <w:rPr>
          <w:rFonts w:ascii="Roboto" w:hAnsi="Roboto"/>
        </w:rPr>
      </w:pPr>
    </w:p>
    <w:p w:rsidR="001078F0" w:rsidRDefault="001078F0" w:rsidP="001078F0">
      <w:pPr>
        <w:jc w:val="center"/>
        <w:rPr>
          <w:b/>
          <w:bCs/>
          <w:i/>
          <w:iCs/>
          <w:sz w:val="30"/>
        </w:rPr>
      </w:pPr>
      <w:r>
        <w:rPr>
          <w:b/>
          <w:bCs/>
          <w:i/>
          <w:iCs/>
          <w:sz w:val="30"/>
        </w:rPr>
        <w:t>MINUTO DI RACCOGLIMENTO</w:t>
      </w:r>
    </w:p>
    <w:p w:rsidR="001078F0" w:rsidRPr="00183F1F" w:rsidRDefault="001078F0" w:rsidP="001078F0">
      <w:pPr>
        <w:jc w:val="center"/>
        <w:rPr>
          <w:i/>
          <w:iCs/>
          <w:color w:val="0070C0"/>
          <w:sz w:val="14"/>
        </w:rPr>
      </w:pPr>
    </w:p>
    <w:p w:rsidR="001078F0" w:rsidRPr="00F60667" w:rsidRDefault="001078F0" w:rsidP="001078F0">
      <w:pPr>
        <w:ind w:left="709" w:right="709"/>
        <w:jc w:val="both"/>
        <w:rPr>
          <w:rFonts w:ascii="Roboto" w:hAnsi="Roboto" w:cs="Arial"/>
          <w:i/>
        </w:rPr>
      </w:pPr>
      <w:r w:rsidRPr="00F60667">
        <w:rPr>
          <w:rFonts w:ascii="Roboto" w:hAnsi="Roboto" w:cs="Arial"/>
          <w:i/>
        </w:rPr>
        <w:t>Su indicazione del Presidente del CONI e del Presidente Federale, si dispone un minuto di raccoglimento prima dell’inizio delle gare di tutte le competizioni in programma dalla giornata odierna e per l’intero prossimo fine settimana, inclusi anticipi e posticipi, per commemorare la scomparsa di Nicola Pietrangeli, icona del mondo del tennis.</w:t>
      </w:r>
    </w:p>
    <w:p w:rsidR="004C6244" w:rsidRPr="00F60667" w:rsidRDefault="004C6244" w:rsidP="009467B9">
      <w:pPr>
        <w:jc w:val="both"/>
        <w:rPr>
          <w:rFonts w:ascii="Roboto" w:hAnsi="Roboto"/>
          <w:b/>
          <w:bCs/>
          <w:sz w:val="24"/>
          <w:highlight w:val="yellow"/>
          <w:u w:val="single"/>
        </w:rPr>
      </w:pPr>
    </w:p>
    <w:p w:rsidR="009467B9" w:rsidRPr="00A47F45" w:rsidRDefault="009467B9" w:rsidP="009467B9">
      <w:pPr>
        <w:jc w:val="both"/>
        <w:rPr>
          <w:rFonts w:ascii="Roboto" w:hAnsi="Roboto"/>
          <w:b/>
          <w:bCs/>
          <w:sz w:val="24"/>
          <w:u w:val="single"/>
        </w:rPr>
      </w:pPr>
      <w:r w:rsidRPr="00A47F45">
        <w:rPr>
          <w:rFonts w:ascii="Roboto" w:hAnsi="Roboto"/>
          <w:b/>
          <w:bCs/>
          <w:sz w:val="24"/>
          <w:highlight w:val="yellow"/>
          <w:u w:val="single"/>
        </w:rPr>
        <w:t>APP PROGRAMMAZIONE GARE - Guida Operativa</w:t>
      </w:r>
    </w:p>
    <w:p w:rsidR="009467B9" w:rsidRPr="00A47F45" w:rsidRDefault="009467B9" w:rsidP="009467B9">
      <w:pPr>
        <w:jc w:val="both"/>
        <w:rPr>
          <w:rFonts w:ascii="Roboto" w:hAnsi="Roboto"/>
          <w:b/>
          <w:bCs/>
          <w:sz w:val="24"/>
          <w:u w:val="single"/>
        </w:rPr>
      </w:pPr>
    </w:p>
    <w:p w:rsidR="004F25DC" w:rsidRPr="00A47F45" w:rsidRDefault="009467B9" w:rsidP="004F25DC">
      <w:pPr>
        <w:pStyle w:val="LndNormale1"/>
        <w:rPr>
          <w:rFonts w:ascii="Roboto" w:eastAsiaTheme="minorHAnsi" w:hAnsi="Roboto" w:cs="Helvetica-Bold"/>
          <w:b/>
          <w:bCs/>
          <w:color w:val="0070C0"/>
        </w:rPr>
      </w:pPr>
      <w:r w:rsidRPr="00A47F45">
        <w:rPr>
          <w:rFonts w:ascii="Roboto" w:hAnsi="Roboto"/>
          <w:szCs w:val="22"/>
        </w:rPr>
        <w:t xml:space="preserve">Si allega al presente Comunicato Ufficiale la guida operativa, predisposta dall’Ufficio Sistemi Informativi della LND, inerente la </w:t>
      </w:r>
      <w:r w:rsidRPr="00A47F45">
        <w:rPr>
          <w:rFonts w:ascii="Roboto" w:hAnsi="Roboto"/>
          <w:b/>
          <w:i/>
          <w:szCs w:val="22"/>
        </w:rPr>
        <w:t>nuovaApp Programmazione Gare</w:t>
      </w:r>
      <w:r w:rsidRPr="00A47F45">
        <w:rPr>
          <w:rFonts w:ascii="Roboto" w:hAnsi="Roboto"/>
          <w:szCs w:val="22"/>
        </w:rPr>
        <w:t>, disponibile sia su Web che su Mobile.</w:t>
      </w:r>
      <w:r w:rsidR="00C775C9" w:rsidRPr="00A47F45">
        <w:rPr>
          <w:rFonts w:ascii="Roboto" w:eastAsiaTheme="minorHAnsi" w:hAnsi="Roboto" w:cs="Helvetica-Bold"/>
          <w:bCs/>
        </w:rPr>
        <w:t>APP PROGRAMMAZIONE GARE</w:t>
      </w:r>
      <w:r w:rsidR="004F25DC" w:rsidRPr="00A47F45">
        <w:rPr>
          <w:rFonts w:ascii="Roboto" w:eastAsiaTheme="minorHAnsi" w:hAnsi="Roboto" w:cs="Helvetica-Bold"/>
          <w:bCs/>
        </w:rPr>
        <w:t xml:space="preserve"> LND O sito PORTALE SERVIZI</w:t>
      </w:r>
      <w:hyperlink r:id="rId14" w:history="1">
        <w:r w:rsidR="004F25DC" w:rsidRPr="00A47F45">
          <w:rPr>
            <w:rStyle w:val="Collegamentoipertestuale"/>
            <w:rFonts w:ascii="Roboto" w:eastAsiaTheme="minorHAnsi" w:hAnsi="Roboto" w:cs="Helvetica-Bold"/>
            <w:b/>
            <w:bCs/>
          </w:rPr>
          <w:t>https://portaleservizi.lnd.it/</w:t>
        </w:r>
      </w:hyperlink>
    </w:p>
    <w:p w:rsidR="004F25DC" w:rsidRPr="00A47F45" w:rsidRDefault="004F25DC" w:rsidP="004F25DC">
      <w:pPr>
        <w:jc w:val="both"/>
        <w:rPr>
          <w:rFonts w:ascii="Roboto" w:eastAsiaTheme="minorHAnsi" w:hAnsi="Roboto" w:cs="Helvetica-Bold"/>
          <w:b/>
          <w:bCs/>
          <w:color w:val="0070C0"/>
          <w:sz w:val="32"/>
        </w:rPr>
      </w:pPr>
    </w:p>
    <w:p w:rsidR="0019122B" w:rsidRPr="00A47F45" w:rsidRDefault="0019122B" w:rsidP="0019122B">
      <w:pPr>
        <w:jc w:val="center"/>
        <w:rPr>
          <w:rFonts w:ascii="Roboto" w:hAnsi="Roboto" w:cs="Arial"/>
          <w:b/>
          <w:bCs/>
          <w:color w:val="227ACB"/>
          <w:sz w:val="28"/>
          <w:szCs w:val="28"/>
          <w:u w:val="single"/>
        </w:rPr>
      </w:pPr>
      <w:r w:rsidRPr="00A47F45">
        <w:rPr>
          <w:rFonts w:ascii="Roboto" w:hAnsi="Roboto" w:cs="Arial"/>
          <w:b/>
          <w:bCs/>
          <w:color w:val="227ACB"/>
          <w:sz w:val="28"/>
          <w:szCs w:val="28"/>
          <w:u w:val="single"/>
        </w:rPr>
        <w:t>CORSO DI FORMAZIONE PER DIRIGENTI SPORTIVI</w:t>
      </w:r>
    </w:p>
    <w:p w:rsidR="0019122B" w:rsidRPr="00A47F45" w:rsidRDefault="0019122B" w:rsidP="0019122B">
      <w:pPr>
        <w:jc w:val="both"/>
        <w:rPr>
          <w:rFonts w:ascii="Roboto" w:eastAsia="Times New Roman" w:hAnsi="Roboto" w:cs="Arial"/>
          <w:b/>
          <w:bCs/>
          <w:color w:val="0070C0"/>
          <w:sz w:val="23"/>
          <w:szCs w:val="23"/>
          <w:u w:val="single"/>
          <w:lang w:eastAsia="it-IT"/>
        </w:rPr>
      </w:pPr>
    </w:p>
    <w:p w:rsidR="0019122B" w:rsidRPr="00A47F45" w:rsidRDefault="0019122B" w:rsidP="0019122B">
      <w:pPr>
        <w:jc w:val="both"/>
        <w:rPr>
          <w:rFonts w:ascii="Roboto" w:hAnsi="Roboto" w:cs="Arial"/>
          <w:b/>
          <w:bCs/>
          <w:color w:val="227ACB"/>
          <w:u w:val="single"/>
        </w:rPr>
      </w:pPr>
      <w:r w:rsidRPr="00A47F45">
        <w:rPr>
          <w:rFonts w:ascii="Roboto" w:hAnsi="Roboto" w:cs="Arial"/>
          <w:b/>
          <w:bCs/>
          <w:color w:val="227ACB"/>
          <w:u w:val="single"/>
        </w:rPr>
        <w:t>VARIAZIONI DELLE DATE DEL CORSO PRESSO LE DELEGAZIONI PROVINCIALI</w:t>
      </w:r>
    </w:p>
    <w:p w:rsidR="00A7392F" w:rsidRPr="00A47F45" w:rsidRDefault="0019122B" w:rsidP="0019122B">
      <w:pPr>
        <w:jc w:val="both"/>
        <w:rPr>
          <w:rFonts w:ascii="Roboto" w:hAnsi="Roboto" w:cs="Arial"/>
        </w:rPr>
      </w:pPr>
      <w:r w:rsidRPr="00A47F45">
        <w:rPr>
          <w:rFonts w:ascii="Roboto" w:hAnsi="Roboto" w:cs="Arial"/>
          <w:u w:val="single"/>
        </w:rPr>
        <w:t>A parziale modifica</w:t>
      </w:r>
      <w:r w:rsidRPr="00A47F45">
        <w:rPr>
          <w:rFonts w:ascii="Roboto" w:hAnsi="Roboto" w:cs="Arial"/>
        </w:rPr>
        <w:t xml:space="preserve"> di quanto pubblicato sul C.U.  n. 162 del 29 ottobre 2025, si riportano, opportunamente variate, le date del Corso per dirigenti sportivi</w:t>
      </w:r>
      <w:r w:rsidR="00A7392F" w:rsidRPr="00A47F45">
        <w:rPr>
          <w:rFonts w:ascii="Roboto" w:hAnsi="Roboto" w:cs="Arial"/>
        </w:rPr>
        <w:t>:</w:t>
      </w:r>
    </w:p>
    <w:p w:rsidR="00A7392F" w:rsidRPr="00A47F45" w:rsidRDefault="00A7392F" w:rsidP="0019122B">
      <w:pPr>
        <w:jc w:val="both"/>
        <w:rPr>
          <w:rFonts w:ascii="Roboto" w:hAnsi="Roboto" w:cs="Arial"/>
        </w:rPr>
      </w:pPr>
    </w:p>
    <w:p w:rsidR="00A7392F" w:rsidRPr="001078F0" w:rsidRDefault="00A7392F" w:rsidP="00A7392F">
      <w:pPr>
        <w:jc w:val="center"/>
        <w:rPr>
          <w:rFonts w:ascii="Roboto" w:hAnsi="Roboto" w:cs="Futura"/>
          <w:b/>
          <w:color w:val="FF6600"/>
          <w:sz w:val="40"/>
          <w:szCs w:val="44"/>
        </w:rPr>
      </w:pPr>
      <w:r w:rsidRPr="001078F0">
        <w:rPr>
          <w:rFonts w:ascii="Roboto" w:hAnsi="Roboto" w:cs="Futura"/>
          <w:b/>
          <w:color w:val="FF6600"/>
          <w:sz w:val="40"/>
          <w:szCs w:val="44"/>
        </w:rPr>
        <w:t>CATANIA</w:t>
      </w:r>
      <w:r w:rsidR="00A37D5A" w:rsidRPr="001078F0">
        <w:rPr>
          <w:rFonts w:ascii="Roboto" w:hAnsi="Roboto" w:cs="Futura"/>
          <w:b/>
          <w:color w:val="FF6600"/>
          <w:sz w:val="40"/>
          <w:szCs w:val="44"/>
        </w:rPr>
        <w:t xml:space="preserve"> </w:t>
      </w:r>
      <w:r w:rsidRPr="001078F0">
        <w:rPr>
          <w:rFonts w:ascii="Roboto" w:hAnsi="Roboto" w:cs="Futura"/>
          <w:b/>
          <w:color w:val="FF6600"/>
          <w:sz w:val="40"/>
          <w:szCs w:val="44"/>
        </w:rPr>
        <w:t>16 Gennaio 2026</w:t>
      </w:r>
    </w:p>
    <w:p w:rsidR="001078F0" w:rsidRDefault="001078F0" w:rsidP="00A7392F">
      <w:pPr>
        <w:rPr>
          <w:rFonts w:ascii="Roboto" w:eastAsia="Times New Roman" w:hAnsi="Roboto" w:cs="Arial"/>
          <w:b/>
          <w:bCs/>
          <w:color w:val="0070C0"/>
          <w:lang w:eastAsia="it-IT"/>
        </w:rPr>
      </w:pPr>
    </w:p>
    <w:p w:rsidR="00F60667" w:rsidRDefault="00F60667" w:rsidP="00A7392F">
      <w:pPr>
        <w:rPr>
          <w:rFonts w:ascii="Roboto" w:eastAsia="Times New Roman" w:hAnsi="Roboto" w:cs="Arial"/>
          <w:b/>
          <w:bCs/>
          <w:color w:val="0070C0"/>
          <w:lang w:eastAsia="it-IT"/>
        </w:rPr>
      </w:pPr>
    </w:p>
    <w:p w:rsidR="00A7392F" w:rsidRPr="00A47F45" w:rsidRDefault="00A7392F" w:rsidP="00A7392F">
      <w:pPr>
        <w:rPr>
          <w:rFonts w:ascii="Roboto" w:eastAsia="Times New Roman" w:hAnsi="Roboto" w:cs="Arial"/>
          <w:b/>
          <w:bCs/>
          <w:color w:val="0070C0"/>
          <w:lang w:eastAsia="it-IT"/>
        </w:rPr>
      </w:pPr>
      <w:r w:rsidRPr="00A47F45">
        <w:rPr>
          <w:rFonts w:ascii="Roboto" w:eastAsia="Times New Roman" w:hAnsi="Roboto" w:cs="Arial"/>
          <w:b/>
          <w:bCs/>
          <w:color w:val="0070C0"/>
          <w:lang w:eastAsia="it-IT"/>
        </w:rPr>
        <w:lastRenderedPageBreak/>
        <w:t>MODALITA’ E TEMPISTICA PER ISCRIZIONE</w:t>
      </w:r>
    </w:p>
    <w:p w:rsidR="00A7392F" w:rsidRPr="00A47F45" w:rsidRDefault="00A7392F" w:rsidP="00A7392F">
      <w:pPr>
        <w:rPr>
          <w:rFonts w:ascii="Roboto" w:eastAsia="Times New Roman" w:hAnsi="Roboto" w:cs="Arial"/>
          <w:b/>
          <w:bCs/>
          <w:color w:val="0070C0"/>
          <w:lang w:eastAsia="it-IT"/>
        </w:rPr>
      </w:pPr>
    </w:p>
    <w:p w:rsidR="00A7392F" w:rsidRPr="00A47F45" w:rsidRDefault="00A7392F" w:rsidP="00A7392F">
      <w:pPr>
        <w:jc w:val="both"/>
        <w:rPr>
          <w:rFonts w:ascii="Roboto" w:hAnsi="Roboto" w:cs="Arial"/>
          <w:b/>
          <w:bCs/>
        </w:rPr>
      </w:pPr>
      <w:r w:rsidRPr="00A47F45">
        <w:rPr>
          <w:rFonts w:ascii="Roboto" w:hAnsi="Roboto" w:cs="Arial"/>
        </w:rPr>
        <w:t xml:space="preserve">Le Società dovranno confermare la partecipazione al Corso, assicurando la presenza di almeno un dirigente e comunicandone il nominativo, tramite il </w:t>
      </w:r>
      <w:r w:rsidRPr="00A47F45">
        <w:rPr>
          <w:rFonts w:ascii="Roboto" w:hAnsi="Roboto" w:cs="Arial"/>
          <w:u w:val="single"/>
        </w:rPr>
        <w:t>modulo che si allega</w:t>
      </w:r>
      <w:r w:rsidRPr="00A47F45">
        <w:rPr>
          <w:rFonts w:ascii="Roboto" w:hAnsi="Roboto" w:cs="Arial"/>
        </w:rPr>
        <w:t xml:space="preserve">, </w:t>
      </w:r>
      <w:r w:rsidRPr="00A47F45">
        <w:rPr>
          <w:rFonts w:ascii="Roboto" w:hAnsi="Roboto" w:cs="Arial"/>
          <w:b/>
          <w:bCs/>
        </w:rPr>
        <w:t xml:space="preserve">entro le ore 18.00 di martedì 13 gennaio 2026  </w:t>
      </w:r>
      <w:r w:rsidRPr="00A47F45">
        <w:rPr>
          <w:rFonts w:ascii="Roboto" w:hAnsi="Roboto" w:cs="Arial"/>
        </w:rPr>
        <w:t xml:space="preserve"> al seguente indirizzo mail:  </w:t>
      </w:r>
      <w:hyperlink r:id="rId15" w:history="1">
        <w:r w:rsidRPr="00A47F45">
          <w:rPr>
            <w:rStyle w:val="Collegamentoipertestuale"/>
            <w:rFonts w:ascii="Roboto" w:hAnsi="Roboto" w:cs="Arial"/>
            <w:b/>
            <w:bCs/>
          </w:rPr>
          <w:t>del.catania@lnd.it</w:t>
        </w:r>
      </w:hyperlink>
    </w:p>
    <w:p w:rsidR="0097413C" w:rsidRPr="00A47F45" w:rsidRDefault="0097413C" w:rsidP="00A477C4">
      <w:pPr>
        <w:ind w:right="-941"/>
        <w:rPr>
          <w:rFonts w:ascii="Roboto" w:hAnsi="Roboto" w:cs="Arial"/>
          <w:b/>
          <w:color w:val="0070C0"/>
          <w:sz w:val="24"/>
          <w:szCs w:val="20"/>
        </w:rPr>
      </w:pPr>
    </w:p>
    <w:p w:rsidR="008D5ACE" w:rsidRPr="00A47F45" w:rsidRDefault="008D5ACE" w:rsidP="00A477C4">
      <w:pPr>
        <w:ind w:right="-941"/>
        <w:rPr>
          <w:rFonts w:ascii="Roboto" w:hAnsi="Roboto" w:cs="Arial"/>
          <w:b/>
          <w:color w:val="0070C0"/>
          <w:sz w:val="24"/>
          <w:szCs w:val="20"/>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TRASFERIMENTO E CESSIONE DI CONTRATTO DI CALCIATORI E CALCIATRICI CALCIO A 11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hAnsi="Roboto" w:cs="Arial"/>
          <w:b/>
          <w:szCs w:val="28"/>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Il Trasferimento di un calciatore “giovane dilettante” o “non professionista” nell’ambito delle Società partecipanti ai Campionati organizzati dalla Lega Nazionale Dilettanti potrà avvenire nel seguente period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sz w:val="12"/>
          <w:szCs w:val="12"/>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cs="Arial"/>
          <w:b/>
          <w:lang w:eastAsia="it-IT"/>
        </w:rPr>
      </w:pPr>
      <w:r w:rsidRPr="00A47F45">
        <w:rPr>
          <w:rFonts w:ascii="Roboto" w:eastAsia="Times New Roman" w:hAnsi="Roboto" w:cs="Arial"/>
          <w:b/>
          <w:lang w:eastAsia="it-IT"/>
        </w:rPr>
        <w:t>da LUNEDI’ 1 DICEMBRE a GIOVEDI’ 18 DICEMBRE 2025</w:t>
      </w:r>
    </w:p>
    <w:p w:rsidR="00532040" w:rsidRPr="00A47F45" w:rsidRDefault="00532040" w:rsidP="00532040">
      <w:pPr>
        <w:overflowPunct w:val="0"/>
        <w:autoSpaceDE w:val="0"/>
        <w:autoSpaceDN w:val="0"/>
        <w:adjustRightInd w:val="0"/>
        <w:jc w:val="center"/>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sz w:val="12"/>
          <w:szCs w:val="12"/>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trasferiment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cs="Arial"/>
          <w:b/>
          <w:color w:val="E36C0A" w:themeColor="accent6" w:themeShade="BF"/>
          <w:lang w:eastAsia="it-IT"/>
        </w:rPr>
      </w:pPr>
      <w:r w:rsidRPr="001078F0">
        <w:rPr>
          <w:rFonts w:ascii="Roboto" w:eastAsia="Times New Roman" w:hAnsi="Roboto" w:cs="Arial"/>
          <w:b/>
          <w:color w:val="E36C0A" w:themeColor="accent6" w:themeShade="BF"/>
          <w:lang w:eastAsia="it-IT"/>
        </w:rPr>
        <w:t>LE LISTE DI TRASFERIMENTO IN ERRORE DEVONO ESSERE REGOLARIZZATE ENTRO IL PREDETTO TERMINE DI CHIUSURA, CASO CONTRARIO SARANNO RESPINTE.</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TRASFERIMENTO E CESSIONE DI CONTRATTO DI GIOCATORI/GIOCATRICI </w:t>
      </w:r>
      <w:r w:rsidRPr="00A37D5A">
        <w:rPr>
          <w:rFonts w:ascii="Roboto" w:hAnsi="Roboto" w:cs="Arial"/>
          <w:b/>
          <w:color w:val="0070C0"/>
          <w:szCs w:val="28"/>
          <w:highlight w:val="yellow"/>
        </w:rPr>
        <w:t>CALCIO A 5</w:t>
      </w:r>
      <w:r w:rsidRPr="00A47F45">
        <w:rPr>
          <w:rFonts w:ascii="Roboto" w:hAnsi="Roboto" w:cs="Arial"/>
          <w:b/>
          <w:color w:val="0070C0"/>
          <w:szCs w:val="28"/>
        </w:rPr>
        <w:t xml:space="preserve">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A37D5A">
        <w:rPr>
          <w:rFonts w:ascii="Roboto" w:eastAsia="Times New Roman" w:hAnsi="Roboto" w:cs="Arial"/>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ART. 107 N.O.I.F. (LISTE DI SVINCOLO SUPPLETIVE)</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 (CALCIATORI NON TITOLARI DI UN CONTRATTO DI LAVORO SPORTIVO)</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37D5A" w:rsidRDefault="00532040" w:rsidP="00532040">
      <w:pPr>
        <w:overflowPunct w:val="0"/>
        <w:autoSpaceDE w:val="0"/>
        <w:autoSpaceDN w:val="0"/>
        <w:adjustRightInd w:val="0"/>
        <w:jc w:val="center"/>
        <w:textAlignment w:val="baseline"/>
        <w:rPr>
          <w:rFonts w:ascii="Roboto" w:eastAsia="Times New Roman" w:hAnsi="Roboto" w:cs="Arial"/>
          <w:lang w:eastAsia="it-IT"/>
        </w:rPr>
      </w:pPr>
      <w:r w:rsidRPr="00A37D5A">
        <w:rPr>
          <w:rFonts w:ascii="Roboto" w:eastAsia="Times New Roman" w:hAnsi="Roboto" w:cs="Arial"/>
          <w:lang w:eastAsia="it-IT"/>
        </w:rPr>
        <w:t>da LUNEDI’ 1 DICEMBRE a LUNEDI’ 15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IL TESSERAMENTO DEI CALCIATORI SVINCOLATI IN QUESTO PERIODO DEVE AVVENIRE A PARTIRE DA MARTEDI’ 16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Si ricorda che ogni operazione di svincolo calciatori (acquisizione e firma elettronica del modulo) dovrà essere eseguita entro il termine sopra indicat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svincol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b/>
          <w:noProof/>
          <w:color w:val="E36C0A" w:themeColor="accent6" w:themeShade="BF"/>
          <w:sz w:val="24"/>
          <w:szCs w:val="24"/>
          <w:lang w:eastAsia="it-IT"/>
        </w:rPr>
      </w:pPr>
      <w:r w:rsidRPr="001078F0">
        <w:rPr>
          <w:rFonts w:ascii="Roboto" w:eastAsia="Times New Roman" w:hAnsi="Roboto"/>
          <w:b/>
          <w:noProof/>
          <w:color w:val="E36C0A" w:themeColor="accent6" w:themeShade="BF"/>
          <w:sz w:val="24"/>
          <w:szCs w:val="24"/>
          <w:lang w:eastAsia="it-IT"/>
        </w:rPr>
        <w:t>Potranno essere inseriti nella lista di svincolo i calciatori tesserati per la Società entro il 30 Nov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noProof/>
          <w:sz w:val="24"/>
          <w:szCs w:val="24"/>
          <w:lang w:eastAsia="it-IT"/>
        </w:rPr>
      </w:pPr>
    </w:p>
    <w:p w:rsidR="00532040" w:rsidRPr="00A47F45" w:rsidRDefault="00532040" w:rsidP="00532040">
      <w:pPr>
        <w:overflowPunct w:val="0"/>
        <w:autoSpaceDE w:val="0"/>
        <w:autoSpaceDN w:val="0"/>
        <w:adjustRightInd w:val="0"/>
        <w:jc w:val="both"/>
        <w:textAlignment w:val="baseline"/>
        <w:rPr>
          <w:rFonts w:ascii="Roboto" w:hAnsi="Roboto"/>
        </w:rPr>
      </w:pPr>
      <w:r w:rsidRPr="00A47F45">
        <w:rPr>
          <w:rFonts w:ascii="Roboto" w:eastAsia="Times New Roman" w:hAnsi="Roboto"/>
          <w:noProof/>
          <w:sz w:val="24"/>
          <w:szCs w:val="24"/>
          <w:lang w:eastAsia="it-IT"/>
        </w:rPr>
        <w:t xml:space="preserve">A tal proposito, considerato che non tutte le pratiche di tesseramento SGS sono state approvate, è possibile richiedere tramite email </w:t>
      </w:r>
      <w:r w:rsidRPr="00A47F45">
        <w:rPr>
          <w:rFonts w:ascii="Roboto" w:eastAsia="Times New Roman" w:hAnsi="Roboto"/>
          <w:b/>
          <w:noProof/>
          <w:sz w:val="24"/>
          <w:szCs w:val="24"/>
          <w:lang w:eastAsia="it-IT"/>
        </w:rPr>
        <w:t>un sollecito contenente nome e cognome del calciatore che necessita di approvazione</w:t>
      </w:r>
      <w:r w:rsidRPr="00A47F45">
        <w:rPr>
          <w:rFonts w:ascii="Roboto" w:eastAsia="Times New Roman" w:hAnsi="Roboto"/>
          <w:noProof/>
          <w:sz w:val="24"/>
          <w:szCs w:val="24"/>
          <w:lang w:eastAsia="it-IT"/>
        </w:rPr>
        <w:t>, per poter procedere al regolare svincolo entro il 15 dicembre. (DEL.CATANIA@LND.IT)</w:t>
      </w:r>
    </w:p>
    <w:p w:rsidR="00532040" w:rsidRPr="00A47F45" w:rsidRDefault="00532040" w:rsidP="00532040">
      <w:pPr>
        <w:overflowPunct w:val="0"/>
        <w:autoSpaceDE w:val="0"/>
        <w:autoSpaceDN w:val="0"/>
        <w:adjustRightInd w:val="0"/>
        <w:jc w:val="both"/>
        <w:textAlignment w:val="baseline"/>
        <w:rPr>
          <w:rFonts w:ascii="Roboto" w:eastAsia="Times New Roman" w:hAnsi="Roboto"/>
          <w:noProof/>
          <w:lang w:eastAsia="it-IT"/>
        </w:rPr>
      </w:pPr>
    </w:p>
    <w:p w:rsidR="009F29FA" w:rsidRPr="00A47F45" w:rsidRDefault="009F29FA" w:rsidP="009F29FA">
      <w:pPr>
        <w:ind w:right="-1"/>
        <w:jc w:val="both"/>
        <w:rPr>
          <w:rFonts w:ascii="Roboto" w:hAnsi="Roboto" w:cs="Arial"/>
          <w:b/>
          <w:color w:val="0070C0"/>
          <w:sz w:val="24"/>
          <w:szCs w:val="28"/>
          <w:u w:val="single"/>
        </w:rPr>
      </w:pPr>
      <w:r w:rsidRPr="00A47F45">
        <w:rPr>
          <w:rFonts w:ascii="Roboto" w:hAnsi="Roboto" w:cs="Arial"/>
          <w:b/>
          <w:color w:val="0070C0"/>
          <w:sz w:val="24"/>
          <w:szCs w:val="28"/>
          <w:u w:val="single"/>
        </w:rPr>
        <w:t>BANDO PER LA PARTECIPAZIONE ALL’ESERCIZIO DELLE FUNZIONI DI DIRIGENTE ARBITRO (pubblicato sul C.U. Regionale n°145 del 22 ottobre 2025)</w:t>
      </w:r>
    </w:p>
    <w:p w:rsidR="009F29FA" w:rsidRPr="00A47F45" w:rsidRDefault="009F29FA" w:rsidP="009F29FA">
      <w:pPr>
        <w:rPr>
          <w:rFonts w:ascii="Roboto" w:hAnsi="Roboto" w:cs="Arial"/>
          <w:bCs/>
        </w:rPr>
      </w:pPr>
    </w:p>
    <w:p w:rsidR="009F29FA" w:rsidRPr="00A47F45" w:rsidRDefault="009F29FA" w:rsidP="009F29FA">
      <w:pPr>
        <w:jc w:val="both"/>
        <w:rPr>
          <w:rFonts w:ascii="Roboto" w:hAnsi="Roboto" w:cs="Arial"/>
          <w:bCs/>
        </w:rPr>
      </w:pPr>
      <w:r w:rsidRPr="00A47F45">
        <w:rPr>
          <w:rFonts w:ascii="Roboto" w:hAnsi="Roboto"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rsidR="009F29FA" w:rsidRPr="00A47F45" w:rsidRDefault="009F29FA" w:rsidP="009F29FA">
      <w:pPr>
        <w:jc w:val="both"/>
        <w:rPr>
          <w:rFonts w:ascii="Roboto" w:hAnsi="Roboto" w:cs="Arial"/>
          <w:bCs/>
        </w:rPr>
      </w:pPr>
      <w:r w:rsidRPr="00A47F45">
        <w:rPr>
          <w:rFonts w:ascii="Roboto" w:hAnsi="Roboto" w:cs="Arial"/>
          <w:bCs/>
        </w:rPr>
        <w:t>Detti Corsi, come più volte specificato, vengono banditi dalle Delegazioni Provinciali sotto l’egida del Comitato Regionale e non dal Settore Giovanile e Scolastico.</w:t>
      </w:r>
    </w:p>
    <w:p w:rsidR="009F29FA" w:rsidRPr="00A47F45" w:rsidRDefault="009F29FA" w:rsidP="009F29FA">
      <w:pPr>
        <w:jc w:val="both"/>
        <w:rPr>
          <w:rFonts w:ascii="Roboto" w:hAnsi="Roboto" w:cs="Arial"/>
          <w:bCs/>
        </w:rPr>
      </w:pPr>
    </w:p>
    <w:p w:rsidR="009F29FA" w:rsidRPr="00A47F45" w:rsidRDefault="009F29FA" w:rsidP="009F29FA">
      <w:pPr>
        <w:jc w:val="both"/>
        <w:rPr>
          <w:rFonts w:ascii="Roboto" w:hAnsi="Roboto" w:cs="Arial"/>
          <w:b/>
          <w:bCs/>
        </w:rPr>
      </w:pPr>
      <w:r w:rsidRPr="00A47F45">
        <w:rPr>
          <w:rFonts w:ascii="Roboto" w:hAnsi="Roboto" w:cs="Arial"/>
          <w:bCs/>
        </w:rPr>
        <w:t xml:space="preserve">Si informano le società che prossimamente verrà indetto il corso </w:t>
      </w:r>
      <w:r w:rsidRPr="00A47F45">
        <w:rPr>
          <w:rFonts w:ascii="Roboto" w:hAnsi="Roboto" w:cs="Arial"/>
          <w:b/>
          <w:bCs/>
        </w:rPr>
        <w:t>DIRIGENTE ARBITRO LND. Lo stesso verrà organizzato dalla delegazione provinciale di CATANIA e si terrà nel relativo territorio.</w:t>
      </w:r>
    </w:p>
    <w:p w:rsidR="009F29FA" w:rsidRPr="00A47F45" w:rsidRDefault="009F29FA" w:rsidP="009F29FA">
      <w:pPr>
        <w:jc w:val="both"/>
        <w:rPr>
          <w:rFonts w:ascii="Roboto" w:hAnsi="Roboto" w:cs="Arial"/>
          <w:b/>
          <w:bCs/>
        </w:rPr>
      </w:pPr>
    </w:p>
    <w:p w:rsidR="009F29FA" w:rsidRPr="00A47F45" w:rsidRDefault="0057131E" w:rsidP="009F29FA">
      <w:pPr>
        <w:jc w:val="center"/>
        <w:rPr>
          <w:rFonts w:ascii="Roboto" w:hAnsi="Roboto" w:cs="Arial"/>
          <w:b/>
          <w:sz w:val="20"/>
          <w:szCs w:val="16"/>
        </w:rPr>
      </w:pPr>
      <w:hyperlink r:id="rId16" w:history="1">
        <w:r w:rsidR="009F29FA" w:rsidRPr="00A47F45">
          <w:rPr>
            <w:rStyle w:val="Collegamentoipertestuale"/>
            <w:rFonts w:ascii="Roboto" w:hAnsi="Roboto" w:cs="Arial"/>
            <w:b/>
            <w:sz w:val="20"/>
            <w:szCs w:val="16"/>
          </w:rPr>
          <w:t>https://sicilia.lnd.it/sites/default/files/news/2025-10/Modello%20di%20dichiarazione.docx</w:t>
        </w:r>
      </w:hyperlink>
    </w:p>
    <w:p w:rsidR="00A37D5A" w:rsidRDefault="00A37D5A" w:rsidP="00A477C4">
      <w:pPr>
        <w:ind w:right="-941"/>
        <w:rPr>
          <w:rFonts w:ascii="Roboto" w:hAnsi="Roboto" w:cs="Arial"/>
          <w:bCs/>
          <w:szCs w:val="24"/>
          <w:lang w:val="en-US"/>
        </w:rPr>
      </w:pPr>
    </w:p>
    <w:p w:rsidR="00A37D5A" w:rsidRDefault="00A37D5A" w:rsidP="00A477C4">
      <w:pPr>
        <w:ind w:right="-941"/>
        <w:rPr>
          <w:rFonts w:ascii="Roboto" w:hAnsi="Roboto" w:cs="Arial"/>
          <w:bCs/>
          <w:szCs w:val="24"/>
          <w:lang w:val="en-US"/>
        </w:rPr>
      </w:pPr>
    </w:p>
    <w:p w:rsidR="00F60667" w:rsidRDefault="00F60667" w:rsidP="00A477C4">
      <w:pPr>
        <w:ind w:right="-941"/>
        <w:rPr>
          <w:rFonts w:ascii="Roboto" w:hAnsi="Roboto" w:cs="Arial"/>
          <w:bCs/>
          <w:szCs w:val="24"/>
          <w:lang w:val="en-US"/>
        </w:rPr>
      </w:pPr>
    </w:p>
    <w:p w:rsidR="00F60667" w:rsidRDefault="00F60667" w:rsidP="00A477C4">
      <w:pPr>
        <w:ind w:right="-941"/>
        <w:rPr>
          <w:rFonts w:ascii="Roboto" w:hAnsi="Roboto" w:cs="Arial"/>
          <w:bCs/>
          <w:szCs w:val="24"/>
          <w:lang w:val="en-US"/>
        </w:rPr>
      </w:pPr>
    </w:p>
    <w:p w:rsidR="00A37D5A" w:rsidRPr="00A47F45" w:rsidRDefault="00A477C4" w:rsidP="00A477C4">
      <w:pPr>
        <w:ind w:right="-941"/>
        <w:rPr>
          <w:rFonts w:ascii="Roboto" w:hAnsi="Roboto" w:cs="Arial"/>
          <w:b/>
          <w:color w:val="0070C0"/>
          <w:sz w:val="28"/>
          <w:szCs w:val="20"/>
        </w:rPr>
      </w:pPr>
      <w:r w:rsidRPr="00A47F45">
        <w:rPr>
          <w:rFonts w:ascii="Roboto" w:hAnsi="Roboto" w:cs="Arial"/>
          <w:b/>
          <w:color w:val="0070C0"/>
          <w:sz w:val="28"/>
          <w:szCs w:val="20"/>
        </w:rPr>
        <w:lastRenderedPageBreak/>
        <w:t>CAMPIONATO TERZA CATEGORIA</w:t>
      </w:r>
    </w:p>
    <w:p w:rsidR="00781F39" w:rsidRPr="00A47F45" w:rsidRDefault="00781F39" w:rsidP="00781F39">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166A11" w:rsidRPr="00A47F45" w:rsidRDefault="00166A11" w:rsidP="00166A11">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166A11" w:rsidRPr="00A47F45" w:rsidRDefault="00166A11" w:rsidP="00166A11">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9847EC" w:rsidRDefault="009847EC" w:rsidP="00166A11">
      <w:pPr>
        <w:ind w:right="-1"/>
        <w:rPr>
          <w:rFonts w:ascii="Roboto" w:hAnsi="Roboto" w:cs="Arial"/>
          <w:bCs/>
          <w:color w:val="007BB8"/>
          <w:sz w:val="24"/>
          <w:szCs w:val="24"/>
        </w:rPr>
      </w:pPr>
    </w:p>
    <w:p w:rsidR="009F2729" w:rsidRDefault="009F2729" w:rsidP="00166A11">
      <w:pPr>
        <w:ind w:right="-1"/>
        <w:rPr>
          <w:rFonts w:ascii="Roboto" w:hAnsi="Roboto" w:cs="Arial"/>
          <w:bCs/>
          <w:sz w:val="24"/>
          <w:szCs w:val="24"/>
        </w:rPr>
      </w:pPr>
      <w:r w:rsidRPr="009F2729">
        <w:rPr>
          <w:rFonts w:ascii="Roboto" w:hAnsi="Roboto" w:cs="Arial"/>
          <w:b/>
          <w:bCs/>
          <w:sz w:val="24"/>
          <w:szCs w:val="24"/>
        </w:rPr>
        <w:t>FENICE BELPASSESE – CASTIGLIONE DI SICILIA</w:t>
      </w:r>
      <w:r w:rsidRPr="009F2729">
        <w:rPr>
          <w:rFonts w:ascii="Roboto" w:hAnsi="Roboto" w:cs="Arial"/>
          <w:bCs/>
          <w:sz w:val="24"/>
          <w:szCs w:val="24"/>
        </w:rPr>
        <w:t xml:space="preserve"> del 6/12 è anticipata alle </w:t>
      </w:r>
      <w:r w:rsidRPr="009F2729">
        <w:rPr>
          <w:rFonts w:ascii="Roboto" w:hAnsi="Roboto" w:cs="Arial"/>
          <w:b/>
          <w:bCs/>
          <w:sz w:val="24"/>
          <w:szCs w:val="24"/>
        </w:rPr>
        <w:t>ore 15.00</w:t>
      </w:r>
      <w:r w:rsidRPr="009F2729">
        <w:rPr>
          <w:rFonts w:ascii="Roboto" w:hAnsi="Roboto" w:cs="Arial"/>
          <w:bCs/>
          <w:sz w:val="24"/>
          <w:szCs w:val="24"/>
        </w:rPr>
        <w:t xml:space="preserve"> per accordo società </w:t>
      </w:r>
    </w:p>
    <w:p w:rsidR="004D55DA" w:rsidRPr="009F2729" w:rsidRDefault="004D55DA" w:rsidP="00166A11">
      <w:pPr>
        <w:ind w:right="-1"/>
        <w:rPr>
          <w:rFonts w:ascii="Roboto" w:hAnsi="Roboto" w:cs="Arial"/>
          <w:bCs/>
          <w:sz w:val="24"/>
          <w:szCs w:val="24"/>
        </w:rPr>
      </w:pPr>
      <w:r w:rsidRPr="004D55DA">
        <w:rPr>
          <w:rFonts w:ascii="Roboto" w:hAnsi="Roboto" w:cs="Arial"/>
          <w:b/>
          <w:bCs/>
          <w:sz w:val="24"/>
          <w:szCs w:val="24"/>
        </w:rPr>
        <w:t>CANALICCHIO BS – LINGUAGLOSSA ETNA NORD</w:t>
      </w:r>
      <w:r>
        <w:rPr>
          <w:rFonts w:ascii="Roboto" w:hAnsi="Roboto" w:cs="Arial"/>
          <w:bCs/>
          <w:sz w:val="24"/>
          <w:szCs w:val="24"/>
        </w:rPr>
        <w:t xml:space="preserve">  del 6/12 è posticipata alle ore 17.00 </w:t>
      </w:r>
    </w:p>
    <w:p w:rsidR="009F2729" w:rsidRPr="008B6852" w:rsidRDefault="008B6852" w:rsidP="00166A11">
      <w:pPr>
        <w:ind w:right="-1"/>
        <w:rPr>
          <w:rFonts w:ascii="Roboto" w:hAnsi="Roboto" w:cs="Arial"/>
          <w:bCs/>
          <w:sz w:val="24"/>
          <w:szCs w:val="24"/>
        </w:rPr>
      </w:pPr>
      <w:r w:rsidRPr="008B6852">
        <w:rPr>
          <w:rFonts w:ascii="Roboto" w:hAnsi="Roboto" w:cs="Arial"/>
          <w:b/>
          <w:bCs/>
          <w:sz w:val="24"/>
          <w:szCs w:val="24"/>
        </w:rPr>
        <w:t>SPORTING FIUMEFREDDO - REAL SICILIA 2022</w:t>
      </w:r>
      <w:r w:rsidRPr="008B6852">
        <w:rPr>
          <w:rFonts w:ascii="Roboto" w:hAnsi="Roboto" w:cs="Arial"/>
          <w:bCs/>
          <w:sz w:val="24"/>
          <w:szCs w:val="24"/>
        </w:rPr>
        <w:t xml:space="preserve"> del 7/12/25 si disputerà presso campo PIEDIMONTE ETNEO </w:t>
      </w:r>
    </w:p>
    <w:p w:rsidR="008B6852" w:rsidRDefault="008B6852" w:rsidP="008B6852">
      <w:pPr>
        <w:ind w:right="-1"/>
        <w:rPr>
          <w:rFonts w:ascii="Roboto" w:hAnsi="Roboto" w:cs="Arial"/>
          <w:bCs/>
          <w:sz w:val="24"/>
          <w:szCs w:val="24"/>
        </w:rPr>
      </w:pPr>
      <w:r w:rsidRPr="008B6852">
        <w:rPr>
          <w:rFonts w:ascii="Roboto" w:hAnsi="Roboto" w:cs="Arial"/>
          <w:b/>
          <w:bCs/>
          <w:sz w:val="24"/>
          <w:szCs w:val="24"/>
        </w:rPr>
        <w:t>SPORTING FIUMEFREDDO – FENICE BELPASSESE</w:t>
      </w:r>
      <w:r w:rsidRPr="008B6852">
        <w:rPr>
          <w:rFonts w:ascii="Roboto" w:hAnsi="Roboto" w:cs="Arial"/>
          <w:bCs/>
          <w:sz w:val="24"/>
          <w:szCs w:val="24"/>
        </w:rPr>
        <w:t xml:space="preserve"> del 21/12/25 si disputerà presso campo PIEDIMONTE ETNEO </w:t>
      </w:r>
    </w:p>
    <w:p w:rsidR="008B6852" w:rsidRPr="008B6852" w:rsidRDefault="008B6852" w:rsidP="008B6852">
      <w:pPr>
        <w:ind w:right="-1"/>
        <w:rPr>
          <w:rFonts w:ascii="Roboto" w:hAnsi="Roboto" w:cs="Arial"/>
          <w:bCs/>
          <w:sz w:val="24"/>
          <w:szCs w:val="24"/>
        </w:rPr>
      </w:pPr>
    </w:p>
    <w:p w:rsidR="00726829" w:rsidRPr="00A47F45" w:rsidRDefault="009847EC" w:rsidP="00A477C4">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A477C4" w:rsidRPr="00A47F45"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A</w:t>
            </w:r>
          </w:p>
        </w:tc>
        <w:tc>
          <w:tcPr>
            <w:tcW w:w="850"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964863</w:t>
            </w:r>
          </w:p>
        </w:tc>
        <w:tc>
          <w:tcPr>
            <w:tcW w:w="2977"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 xml:space="preserve">BELPASSO CALCIO 2020 ASD  </w:t>
            </w:r>
          </w:p>
        </w:tc>
        <w:tc>
          <w:tcPr>
            <w:tcW w:w="1985" w:type="dxa"/>
          </w:tcPr>
          <w:p w:rsidR="00A477C4" w:rsidRPr="00A47F45"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 xml:space="preserve">RITIRATA </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477C4">
      <w:pPr>
        <w:jc w:val="center"/>
        <w:rPr>
          <w:rFonts w:ascii="Roboto" w:hAnsi="Roboto" w:cs="Courier New"/>
          <w:sz w:val="18"/>
        </w:rPr>
      </w:pPr>
    </w:p>
    <w:p w:rsidR="00A477C4" w:rsidRPr="00A47F45"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B62502"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7:</w:t>
            </w:r>
            <w:r w:rsidR="000E6BCD" w:rsidRPr="00A47F45">
              <w:rPr>
                <w:rFonts w:ascii="Roboto" w:eastAsia="Roboto" w:hAnsi="Roboto" w:cs="Roboto"/>
                <w:b/>
                <w:color w:val="FF0000"/>
                <w:sz w:val="18"/>
                <w:szCs w:val="18"/>
              </w:rPr>
              <w:t>3</w:t>
            </w:r>
            <w:r w:rsidRPr="00A47F45">
              <w:rPr>
                <w:rFonts w:ascii="Roboto" w:eastAsia="Roboto" w:hAnsi="Roboto" w:cs="Roboto"/>
                <w:b/>
                <w:color w:val="FF0000"/>
                <w:sz w:val="18"/>
                <w:szCs w:val="18"/>
              </w:rPr>
              <w:t xml:space="preserve">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rsidR="00A477C4" w:rsidRPr="00A47F45" w:rsidRDefault="00A477C4" w:rsidP="009C1504">
      <w:pPr>
        <w:rPr>
          <w:rFonts w:ascii="Roboto" w:hAnsi="Roboto"/>
          <w:b/>
          <w:sz w:val="28"/>
        </w:rPr>
      </w:pPr>
    </w:p>
    <w:p w:rsidR="004F25DC" w:rsidRPr="00A47F45" w:rsidRDefault="004F25DC" w:rsidP="009C1504">
      <w:pPr>
        <w:rPr>
          <w:rFonts w:ascii="Roboto" w:hAnsi="Roboto"/>
          <w:b/>
          <w:sz w:val="28"/>
        </w:rPr>
      </w:pPr>
    </w:p>
    <w:p w:rsidR="00580E3A" w:rsidRPr="00A47F45" w:rsidRDefault="00580E3A" w:rsidP="009C1504">
      <w:pPr>
        <w:rPr>
          <w:rFonts w:ascii="Roboto" w:hAnsi="Roboto"/>
          <w:b/>
          <w:sz w:val="28"/>
        </w:rPr>
      </w:pPr>
    </w:p>
    <w:p w:rsidR="00F256C5" w:rsidRPr="00A47F45" w:rsidRDefault="00F256C5" w:rsidP="009C1504">
      <w:pPr>
        <w:rPr>
          <w:rFonts w:ascii="Roboto" w:hAnsi="Roboto"/>
          <w:b/>
          <w:sz w:val="28"/>
        </w:rPr>
      </w:pPr>
    </w:p>
    <w:p w:rsidR="002D2ECF" w:rsidRPr="00A47F45" w:rsidRDefault="002D2ECF" w:rsidP="009C1504">
      <w:pPr>
        <w:rPr>
          <w:rFonts w:ascii="Roboto" w:hAnsi="Roboto"/>
          <w:b/>
          <w:sz w:val="28"/>
        </w:rPr>
      </w:pPr>
    </w:p>
    <w:p w:rsidR="002D2ECF" w:rsidRPr="00A47F45" w:rsidRDefault="002D2ECF" w:rsidP="009C1504">
      <w:pPr>
        <w:rPr>
          <w:rFonts w:ascii="Roboto" w:hAnsi="Roboto"/>
          <w:b/>
          <w:sz w:val="28"/>
        </w:rPr>
      </w:pPr>
    </w:p>
    <w:p w:rsidR="008D5ACE" w:rsidRPr="00A47F45" w:rsidRDefault="008D5ACE" w:rsidP="009C1504">
      <w:pPr>
        <w:rPr>
          <w:rFonts w:ascii="Roboto" w:hAnsi="Roboto"/>
          <w:b/>
          <w:sz w:val="28"/>
        </w:rPr>
      </w:pPr>
    </w:p>
    <w:p w:rsidR="00901CA5" w:rsidRPr="00A47F45" w:rsidRDefault="00901CA5" w:rsidP="009C1504">
      <w:pPr>
        <w:rPr>
          <w:rFonts w:ascii="Roboto" w:hAnsi="Roboto"/>
          <w:b/>
          <w:sz w:val="28"/>
        </w:rPr>
      </w:pPr>
    </w:p>
    <w:p w:rsidR="00901CA5" w:rsidRDefault="00901CA5" w:rsidP="009C1504">
      <w:pPr>
        <w:rPr>
          <w:rFonts w:ascii="Roboto" w:hAnsi="Roboto"/>
          <w:b/>
          <w:sz w:val="28"/>
        </w:rPr>
      </w:pPr>
    </w:p>
    <w:p w:rsidR="00F60667" w:rsidRPr="00A47F45" w:rsidRDefault="00F60667" w:rsidP="009C1504">
      <w:pPr>
        <w:rPr>
          <w:rFonts w:ascii="Roboto" w:hAnsi="Roboto"/>
          <w:b/>
          <w:sz w:val="28"/>
        </w:rPr>
      </w:pPr>
    </w:p>
    <w:p w:rsidR="00901CA5" w:rsidRPr="00A47F45" w:rsidRDefault="00901CA5"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Pr="00A47F45" w:rsidRDefault="008D5ACE" w:rsidP="009847EC">
      <w:pPr>
        <w:ind w:right="-941"/>
        <w:rPr>
          <w:rFonts w:ascii="Roboto" w:hAnsi="Roboto" w:cs="Arial"/>
          <w:b/>
          <w:color w:val="0070C0"/>
          <w:sz w:val="24"/>
          <w:szCs w:val="20"/>
        </w:rPr>
      </w:pP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 xml:space="preserve">FASE PROVINCIALE CATANIA: </w:t>
      </w: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RESPONSABILE CATEGORIA: MARCELLO SAPIENZA</w:t>
      </w:r>
    </w:p>
    <w:p w:rsidR="009847EC" w:rsidRPr="00A47F45" w:rsidRDefault="009847EC" w:rsidP="009847EC">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5557FC" w:rsidRPr="00A47F45" w:rsidRDefault="005557FC"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8731E6" w:rsidRDefault="008731E6"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F60667" w:rsidRDefault="00F60667"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Pr="00A47F45" w:rsidRDefault="00A37D5A" w:rsidP="008731E6">
      <w:pPr>
        <w:ind w:right="-941"/>
        <w:rPr>
          <w:rFonts w:ascii="Roboto" w:hAnsi="Roboto" w:cs="Courier New"/>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lastRenderedPageBreak/>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trike/>
          <w:sz w:val="20"/>
          <w:szCs w:val="20"/>
        </w:rPr>
      </w:pPr>
      <w:r w:rsidRPr="00A37D5A">
        <w:rPr>
          <w:rFonts w:ascii="Courier New" w:hAnsi="Courier New" w:cs="Courier New"/>
          <w:strike/>
          <w:sz w:val="20"/>
          <w:szCs w:val="20"/>
        </w:rPr>
        <w:t>BELPASSO CALCIO 2020 ASD         REAL BIANCAVILLA                  3 -  6</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ATLETICO RADDUSA            CASTEL DI IUDICA           30/11/25    15:00</w:t>
      </w:r>
      <w:r w:rsidRPr="00A37D5A">
        <w:rPr>
          <w:rFonts w:ascii="Courier New" w:hAnsi="Courier New" w:cs="Courier New"/>
          <w:sz w:val="18"/>
          <w:szCs w:val="20"/>
        </w:rPr>
        <w:tab/>
      </w:r>
      <w:r w:rsidRPr="00A37D5A">
        <w:rPr>
          <w:rFonts w:ascii="Courier New" w:hAnsi="Courier New" w:cs="Courier New"/>
          <w:sz w:val="18"/>
          <w:szCs w:val="20"/>
        </w:rPr>
        <w:tab/>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CANALICCHIO B.S.CATANIA     ALPHA SPORT                29/11/25    15: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MINEO                       CENTRO ATT MOT INTEG CAMI  30/11/25    15:00</w:t>
      </w:r>
    </w:p>
    <w:p w:rsidR="00FE54ED" w:rsidRPr="00A37D5A" w:rsidRDefault="00FE54ED" w:rsidP="001C2D65">
      <w:pPr>
        <w:spacing w:line="276" w:lineRule="auto"/>
        <w:ind w:right="-941"/>
        <w:rPr>
          <w:rFonts w:ascii="Courier New" w:hAnsi="Courier New" w:cs="Courier New"/>
          <w:b/>
          <w:dstrike/>
          <w:color w:val="C00000"/>
          <w:sz w:val="18"/>
          <w:szCs w:val="20"/>
        </w:rPr>
      </w:pPr>
      <w:r w:rsidRPr="00A37D5A">
        <w:rPr>
          <w:rFonts w:ascii="Courier New" w:hAnsi="Courier New" w:cs="Courier New"/>
          <w:b/>
          <w:dstrike/>
          <w:color w:val="C00000"/>
          <w:sz w:val="18"/>
          <w:szCs w:val="20"/>
        </w:rPr>
        <w:t>REAL BIANCAVILLA            BELPASSO CALCIO 2020 ASD   30/11/25    15: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SALAMANCA FOOTBALL CLUB A   SIKELIA F.C.               29/11/25    17: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SPORTING FIUMEFREDDO        CITTA DI CASTIGLIONE ASD   30/11/25    15:00</w:t>
      </w:r>
    </w:p>
    <w:p w:rsidR="009841EB"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 xml:space="preserve">SPORTING GIARRE 2025        REAL TORRE 2020            29/11/25    </w:t>
      </w:r>
      <w:r w:rsidRPr="00A37D5A">
        <w:rPr>
          <w:rFonts w:ascii="Courier New" w:hAnsi="Courier New" w:cs="Courier New"/>
          <w:b/>
          <w:color w:val="C00000"/>
          <w:sz w:val="18"/>
          <w:szCs w:val="20"/>
        </w:rPr>
        <w:t>1</w:t>
      </w:r>
      <w:r w:rsidR="001C2D65" w:rsidRPr="00A37D5A">
        <w:rPr>
          <w:rFonts w:ascii="Courier New" w:hAnsi="Courier New" w:cs="Courier New"/>
          <w:b/>
          <w:color w:val="C00000"/>
          <w:sz w:val="18"/>
          <w:szCs w:val="20"/>
        </w:rPr>
        <w:t>8</w:t>
      </w:r>
      <w:r w:rsidRPr="00A37D5A">
        <w:rPr>
          <w:rFonts w:ascii="Courier New" w:hAnsi="Courier New" w:cs="Courier New"/>
          <w:b/>
          <w:color w:val="C00000"/>
          <w:sz w:val="18"/>
          <w:szCs w:val="20"/>
        </w:rPr>
        <w:t>:00</w:t>
      </w:r>
      <w:r w:rsidRPr="00A37D5A">
        <w:rPr>
          <w:rFonts w:ascii="Courier New" w:hAnsi="Courier New" w:cs="Courier New"/>
          <w:sz w:val="18"/>
          <w:szCs w:val="20"/>
        </w:rPr>
        <w:t>(SANTA VENERINA)</w:t>
      </w:r>
    </w:p>
    <w:p w:rsidR="001C2D65" w:rsidRDefault="001C2D65" w:rsidP="001C2D65">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A37D5A">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b/>
          <w:color w:val="FF0000"/>
          <w:u w:val="single"/>
        </w:rPr>
      </w:pPr>
      <w:r w:rsidRPr="004D55DA">
        <w:rPr>
          <w:rFonts w:ascii="Roboto" w:hAnsi="Roboto"/>
          <w:b/>
          <w:color w:val="FF0000"/>
          <w:highlight w:val="cyan"/>
          <w:u w:val="single"/>
        </w:rPr>
        <w:t>Quarti di Finale – 4 Gennaio 2026 andata – 11 Gennaio 2026 Ritorno</w:t>
      </w:r>
    </w:p>
    <w:p w:rsidR="008731E6" w:rsidRDefault="008731E6" w:rsidP="008731E6">
      <w:pPr>
        <w:jc w:val="both"/>
        <w:rPr>
          <w:rFonts w:ascii="Roboto" w:hAnsi="Roboto"/>
          <w:b/>
        </w:rPr>
      </w:pPr>
      <w:r w:rsidRPr="00A47F45">
        <w:rPr>
          <w:rFonts w:ascii="Roboto" w:hAnsi="Roboto"/>
          <w:b/>
        </w:rPr>
        <w:t xml:space="preserve">Gli accoppiamenti dei quarti di finale </w:t>
      </w:r>
      <w:r w:rsidR="00A37D5A">
        <w:rPr>
          <w:rFonts w:ascii="Roboto" w:hAnsi="Roboto"/>
          <w:b/>
        </w:rPr>
        <w:t xml:space="preserve">saranno stabiliti per sorteggio che si terrà presso la delegazione provinciale di </w:t>
      </w:r>
      <w:r w:rsidR="00A37D5A" w:rsidRPr="004D55DA">
        <w:rPr>
          <w:rFonts w:ascii="Roboto" w:hAnsi="Roboto"/>
          <w:b/>
          <w:highlight w:val="cyan"/>
        </w:rPr>
        <w:t xml:space="preserve">CATANIA martedì 9 Dicembre </w:t>
      </w:r>
      <w:r w:rsidR="00E866DC" w:rsidRPr="004D55DA">
        <w:rPr>
          <w:rFonts w:ascii="Roboto" w:hAnsi="Roboto"/>
          <w:b/>
          <w:highlight w:val="cyan"/>
        </w:rPr>
        <w:t>ore 12:00.</w:t>
      </w:r>
      <w:r w:rsidR="00E866DC">
        <w:rPr>
          <w:rFonts w:ascii="Roboto" w:hAnsi="Roboto"/>
          <w:b/>
        </w:rPr>
        <w:t xml:space="preserve"> </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8731E6" w:rsidRPr="00A47F45" w:rsidRDefault="008731E6" w:rsidP="008731E6">
      <w:pPr>
        <w:jc w:val="both"/>
        <w:rPr>
          <w:rFonts w:ascii="Roboto" w:hAnsi="Roboto"/>
          <w:b/>
        </w:rPr>
      </w:pPr>
      <w:r w:rsidRPr="00A47F45">
        <w:rPr>
          <w:rFonts w:ascii="Roboto" w:hAnsi="Roboto"/>
          <w:b/>
        </w:rPr>
        <w:t>Gli accoppiamenti delle semifinali saranno stabiliti per sorteggio.</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Pr="00A47F45" w:rsidRDefault="008D5ACE"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lastRenderedPageBreak/>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732B12" w:rsidRDefault="00732B12"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Pr="00A47F45" w:rsidRDefault="00F60667"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lastRenderedPageBreak/>
        <w:t>CAMPIONATO REGIONALE “UNDER 19” - JUNIORES</w:t>
      </w: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Pr="00A47F45"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A477C4" w:rsidRPr="00A47F45"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Pr="00A47F45" w:rsidRDefault="00426D4E" w:rsidP="00DC1220">
      <w:pPr>
        <w:ind w:right="-1"/>
        <w:rPr>
          <w:rFonts w:ascii="Roboto" w:hAnsi="Roboto" w:cs="Arial"/>
          <w:b/>
        </w:rPr>
      </w:pPr>
      <w:r w:rsidRPr="00A47F45">
        <w:rPr>
          <w:rFonts w:ascii="Roboto" w:hAnsi="Roboto" w:cs="Arial"/>
          <w:b/>
        </w:rPr>
        <w:t xml:space="preserve">MODIFICHE AL PROGRAMMA DI GARA: </w:t>
      </w:r>
    </w:p>
    <w:p w:rsidR="00E866DC" w:rsidRDefault="00E866DC" w:rsidP="00302F51">
      <w:pPr>
        <w:overflowPunct w:val="0"/>
        <w:autoSpaceDE w:val="0"/>
        <w:autoSpaceDN w:val="0"/>
        <w:adjustRightInd w:val="0"/>
        <w:ind w:right="878"/>
        <w:jc w:val="both"/>
        <w:textAlignment w:val="baseline"/>
        <w:rPr>
          <w:rFonts w:ascii="Roboto" w:hAnsi="Roboto" w:cs="Courier New"/>
          <w:b/>
        </w:rPr>
      </w:pPr>
    </w:p>
    <w:p w:rsidR="00A53691" w:rsidRPr="00A47F45" w:rsidRDefault="00A53691" w:rsidP="00302F5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SICILIA 2022</w:t>
      </w:r>
      <w:r w:rsidRPr="00A47F45">
        <w:rPr>
          <w:rFonts w:ascii="Roboto" w:hAnsi="Roboto" w:cs="Courier New"/>
        </w:rPr>
        <w:t xml:space="preserve"> posticipa le gare interne alle ore 19.00 </w:t>
      </w:r>
    </w:p>
    <w:p w:rsidR="00A53691" w:rsidRPr="00A47F45" w:rsidRDefault="00A53691" w:rsidP="00A5369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TRINACRIA CT</w:t>
      </w:r>
      <w:r w:rsidRPr="00A47F45">
        <w:rPr>
          <w:rFonts w:ascii="Roboto" w:hAnsi="Roboto" w:cs="Courier New"/>
        </w:rPr>
        <w:t xml:space="preserve"> posticipa le gare interne alle ore 19.00 </w:t>
      </w:r>
    </w:p>
    <w:p w:rsidR="00A53691" w:rsidRPr="00A47F45" w:rsidRDefault="00A53691" w:rsidP="00302F51">
      <w:pPr>
        <w:overflowPunct w:val="0"/>
        <w:autoSpaceDE w:val="0"/>
        <w:autoSpaceDN w:val="0"/>
        <w:adjustRightInd w:val="0"/>
        <w:ind w:right="878"/>
        <w:jc w:val="both"/>
        <w:textAlignment w:val="baseline"/>
        <w:rPr>
          <w:rFonts w:ascii="Roboto" w:hAnsi="Roboto" w:cs="Courier New"/>
        </w:rPr>
      </w:pPr>
    </w:p>
    <w:p w:rsidR="00E866DC" w:rsidRDefault="00E866DC" w:rsidP="00E866DC">
      <w:pPr>
        <w:ind w:right="-1"/>
        <w:rPr>
          <w:rFonts w:ascii="Roboto" w:hAnsi="Roboto" w:cs="Courier New"/>
          <w:szCs w:val="20"/>
        </w:rPr>
      </w:pPr>
      <w:r>
        <w:rPr>
          <w:rFonts w:ascii="Roboto" w:hAnsi="Roboto" w:cs="Courier New"/>
          <w:szCs w:val="20"/>
        </w:rPr>
        <w:t xml:space="preserve">Con nota del 1/12 la società </w:t>
      </w:r>
      <w:r w:rsidRPr="00732B12">
        <w:rPr>
          <w:rFonts w:ascii="Roboto" w:hAnsi="Roboto" w:cs="Courier New"/>
          <w:b/>
          <w:color w:val="C00000"/>
          <w:szCs w:val="20"/>
        </w:rPr>
        <w:t>AITNA PEDARA SOCCER</w:t>
      </w:r>
      <w:r>
        <w:rPr>
          <w:rFonts w:ascii="Roboto" w:hAnsi="Roboto" w:cs="Courier New"/>
          <w:szCs w:val="20"/>
        </w:rPr>
        <w:t xml:space="preserve"> ha comunicato la rinuncia al campionato JUNIORES. Le società che avrebbero dovuto disputare una gara, osserveranno un turno di riposo. </w:t>
      </w:r>
    </w:p>
    <w:p w:rsidR="00E866DC" w:rsidRPr="00A47F45" w:rsidRDefault="00E866DC" w:rsidP="00A477C4">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A477C4" w:rsidRPr="00A47F45" w:rsidRDefault="00A477C4" w:rsidP="00A477C4">
      <w:pPr>
        <w:rPr>
          <w:rFonts w:ascii="Roboto" w:hAnsi="Roboto"/>
          <w:sz w:val="20"/>
          <w:szCs w:val="20"/>
        </w:rPr>
      </w:pPr>
    </w:p>
    <w:p w:rsidR="00426D4E" w:rsidRPr="00A47F45" w:rsidRDefault="00426D4E" w:rsidP="00A477C4">
      <w:pPr>
        <w:rPr>
          <w:rFonts w:ascii="Roboto" w:hAnsi="Roboto"/>
          <w:sz w:val="20"/>
          <w:szCs w:val="20"/>
        </w:rPr>
      </w:pPr>
    </w:p>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E866DC" w:rsidTr="0017247B">
        <w:trPr>
          <w:cantSplit/>
          <w:trHeight w:hRule="exact" w:val="279"/>
        </w:trPr>
        <w:tc>
          <w:tcPr>
            <w:tcW w:w="44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B</w:t>
            </w:r>
          </w:p>
        </w:tc>
        <w:tc>
          <w:tcPr>
            <w:tcW w:w="1051"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954143</w:t>
            </w:r>
          </w:p>
        </w:tc>
        <w:tc>
          <w:tcPr>
            <w:tcW w:w="2835"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 xml:space="preserve">AITNA PEDARA SOCCER       </w:t>
            </w:r>
          </w:p>
        </w:tc>
        <w:tc>
          <w:tcPr>
            <w:tcW w:w="170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Viagrande</w:t>
            </w:r>
          </w:p>
        </w:tc>
        <w:tc>
          <w:tcPr>
            <w:tcW w:w="1206"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Lunedì</w:t>
            </w:r>
          </w:p>
        </w:tc>
        <w:tc>
          <w:tcPr>
            <w:tcW w:w="920"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15:00</w:t>
            </w:r>
          </w:p>
        </w:tc>
        <w:tc>
          <w:tcPr>
            <w:tcW w:w="1843"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CC0199">
            <w:pPr>
              <w:pStyle w:val="Normale1"/>
              <w:pBdr>
                <w:top w:val="nil"/>
                <w:left w:val="nil"/>
                <w:bottom w:val="nil"/>
                <w:right w:val="nil"/>
                <w:between w:val="nil"/>
              </w:pBdr>
              <w:spacing w:line="600" w:lineRule="auto"/>
              <w:rPr>
                <w:rFonts w:ascii="Roboto" w:eastAsia="Roboto" w:hAnsi="Roboto" w:cs="Roboto"/>
                <w:color w:val="C00000"/>
              </w:rPr>
            </w:pPr>
            <w:r w:rsidRPr="00A47F45">
              <w:rPr>
                <w:rFonts w:ascii="Roboto" w:eastAsia="Roboto" w:hAnsi="Roboto" w:cs="Roboto"/>
                <w:color w:val="C00000"/>
              </w:rPr>
              <w:t>1</w:t>
            </w:r>
            <w:r w:rsidR="00CC0199" w:rsidRPr="00A47F45">
              <w:rPr>
                <w:rFonts w:ascii="Roboto" w:eastAsia="Roboto" w:hAnsi="Roboto" w:cs="Roboto"/>
                <w:color w:val="C00000"/>
              </w:rPr>
              <w:t>8</w:t>
            </w:r>
            <w:r w:rsidRPr="00A47F45">
              <w:rPr>
                <w:rFonts w:ascii="Roboto" w:eastAsia="Roboto" w:hAnsi="Roboto" w:cs="Roboto"/>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7A6218" w:rsidRPr="00A47F45" w:rsidRDefault="007A6218" w:rsidP="009C1504">
      <w:pPr>
        <w:rPr>
          <w:rFonts w:ascii="Roboto" w:hAnsi="Roboto"/>
          <w:b/>
          <w:sz w:val="28"/>
        </w:rPr>
      </w:pPr>
    </w:p>
    <w:p w:rsidR="0097413C" w:rsidRDefault="0097413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F82E9B" w:rsidRPr="00A47F45" w:rsidRDefault="00F82E9B" w:rsidP="009C1504">
      <w:pPr>
        <w:rPr>
          <w:rFonts w:ascii="Roboto" w:hAnsi="Roboto"/>
          <w:b/>
          <w:color w:val="0070C0"/>
          <w:sz w:val="36"/>
        </w:rPr>
      </w:pPr>
      <w:r w:rsidRPr="00A47F45">
        <w:rPr>
          <w:rFonts w:ascii="Roboto" w:hAnsi="Roboto"/>
          <w:b/>
          <w:color w:val="0070C0"/>
          <w:sz w:val="36"/>
        </w:rPr>
        <w:lastRenderedPageBreak/>
        <w:t>CAMPIONATI SGS CALCIO A 11</w:t>
      </w:r>
    </w:p>
    <w:p w:rsidR="009C1504" w:rsidRPr="00A47F45" w:rsidRDefault="00017FD4" w:rsidP="009C1504">
      <w:pPr>
        <w:rPr>
          <w:rFonts w:ascii="Roboto" w:hAnsi="Roboto"/>
        </w:rPr>
      </w:pPr>
      <w:r w:rsidRPr="00A47F45">
        <w:rPr>
          <w:rFonts w:ascii="Roboto" w:hAnsi="Roboto"/>
        </w:rPr>
        <w:t>RESPONSABILE ATTIVITA’:</w:t>
      </w:r>
      <w:r w:rsidR="00173C99">
        <w:rPr>
          <w:rFonts w:ascii="Roboto" w:hAnsi="Roboto"/>
        </w:rPr>
        <w:t xml:space="preserve"> </w:t>
      </w:r>
      <w:r w:rsidR="009C1504" w:rsidRPr="00A47F45">
        <w:rPr>
          <w:rFonts w:ascii="Roboto" w:hAnsi="Roboto"/>
          <w:b/>
        </w:rPr>
        <w:t>Gianfranco Calogero 3477371430</w:t>
      </w:r>
    </w:p>
    <w:p w:rsidR="004A3AA0" w:rsidRPr="00A47F45" w:rsidRDefault="00017FD4" w:rsidP="004A3AA0">
      <w:pPr>
        <w:ind w:right="-1"/>
        <w:rPr>
          <w:rFonts w:ascii="Roboto" w:hAnsi="Roboto" w:cs="Arial"/>
          <w:bCs/>
          <w:color w:val="007BB8"/>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173C99" w:rsidRDefault="00173C99" w:rsidP="009847EC">
      <w:pPr>
        <w:ind w:right="-941"/>
        <w:rPr>
          <w:rFonts w:ascii="Roboto" w:hAnsi="Roboto" w:cs="Arial"/>
          <w:b/>
          <w:color w:val="FF0000"/>
          <w:sz w:val="24"/>
          <w:szCs w:val="20"/>
        </w:rPr>
      </w:pPr>
    </w:p>
    <w:p w:rsidR="009847EC" w:rsidRPr="00A47F45"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173C99" w:rsidRDefault="00173C99" w:rsidP="00D53422">
      <w:pPr>
        <w:rPr>
          <w:rFonts w:ascii="Roboto" w:hAnsi="Roboto"/>
          <w:b/>
          <w:color w:val="0070C0"/>
          <w:sz w:val="24"/>
          <w:szCs w:val="24"/>
        </w:rPr>
      </w:pPr>
    </w:p>
    <w:p w:rsidR="00D53422" w:rsidRPr="00A47F45" w:rsidRDefault="009C1504" w:rsidP="00D53422">
      <w:pPr>
        <w:rPr>
          <w:rFonts w:ascii="Roboto" w:hAnsi="Roboto"/>
          <w:b/>
          <w:color w:val="0070C0"/>
          <w:sz w:val="24"/>
          <w:szCs w:val="24"/>
        </w:rPr>
      </w:pPr>
      <w:r w:rsidRPr="00A47F45">
        <w:rPr>
          <w:rFonts w:ascii="Roboto" w:hAnsi="Roboto"/>
          <w:b/>
          <w:color w:val="0070C0"/>
          <w:sz w:val="24"/>
          <w:szCs w:val="24"/>
        </w:rPr>
        <w:t>UNDER 17 PROVINCIALE</w:t>
      </w:r>
      <w:r w:rsidR="004A3AA0" w:rsidRPr="00A47F45">
        <w:rPr>
          <w:rFonts w:ascii="Roboto" w:hAnsi="Roboto"/>
          <w:b/>
          <w:color w:val="0070C0"/>
          <w:sz w:val="24"/>
          <w:szCs w:val="24"/>
        </w:rPr>
        <w:t xml:space="preserve">: </w:t>
      </w:r>
    </w:p>
    <w:p w:rsidR="00E866DC" w:rsidRPr="004D55DA" w:rsidRDefault="009F2729" w:rsidP="004D55DA">
      <w:pPr>
        <w:jc w:val="both"/>
        <w:rPr>
          <w:rFonts w:ascii="Roboto" w:hAnsi="Roboto"/>
          <w:b/>
          <w:szCs w:val="24"/>
        </w:rPr>
      </w:pPr>
      <w:r w:rsidRPr="004D55DA">
        <w:rPr>
          <w:rFonts w:ascii="Roboto" w:hAnsi="Roboto"/>
          <w:b/>
          <w:szCs w:val="24"/>
        </w:rPr>
        <w:t xml:space="preserve">SCORDIENSE – MERIDIANA ETNA SOCCER del 6/12 </w:t>
      </w:r>
      <w:r w:rsidRPr="004D55DA">
        <w:rPr>
          <w:rFonts w:ascii="Roboto" w:hAnsi="Roboto"/>
          <w:szCs w:val="24"/>
        </w:rPr>
        <w:t>è posticipata alle</w:t>
      </w:r>
      <w:r w:rsidRPr="004D55DA">
        <w:rPr>
          <w:rFonts w:ascii="Roboto" w:hAnsi="Roboto"/>
          <w:b/>
          <w:szCs w:val="24"/>
        </w:rPr>
        <w:t xml:space="preserve"> ore 15.30 </w:t>
      </w:r>
    </w:p>
    <w:p w:rsidR="0086105E" w:rsidRPr="004D55DA" w:rsidRDefault="0086105E" w:rsidP="004D55DA">
      <w:pPr>
        <w:jc w:val="both"/>
        <w:rPr>
          <w:rFonts w:ascii="Roboto" w:hAnsi="Roboto"/>
          <w:b/>
          <w:szCs w:val="24"/>
        </w:rPr>
      </w:pPr>
      <w:r w:rsidRPr="004D55DA">
        <w:rPr>
          <w:rFonts w:ascii="Roboto" w:hAnsi="Roboto"/>
          <w:b/>
          <w:szCs w:val="24"/>
        </w:rPr>
        <w:t>CEN POL RAMACCA</w:t>
      </w:r>
      <w:r w:rsidRPr="004D55DA">
        <w:rPr>
          <w:rFonts w:ascii="Roboto" w:hAnsi="Roboto"/>
          <w:szCs w:val="24"/>
        </w:rPr>
        <w:t xml:space="preserve"> disputerà le gare interne domenica alle ore 9:00 campo </w:t>
      </w:r>
      <w:r w:rsidR="00DC1220" w:rsidRPr="004D55DA">
        <w:rPr>
          <w:rFonts w:ascii="Roboto" w:hAnsi="Roboto"/>
          <w:b/>
          <w:szCs w:val="24"/>
        </w:rPr>
        <w:t xml:space="preserve">PINO </w:t>
      </w:r>
      <w:r w:rsidRPr="004D55DA">
        <w:rPr>
          <w:rFonts w:ascii="Roboto" w:hAnsi="Roboto"/>
          <w:b/>
          <w:szCs w:val="24"/>
        </w:rPr>
        <w:t xml:space="preserve">BONGIORNO. </w:t>
      </w:r>
    </w:p>
    <w:p w:rsidR="00901CA5" w:rsidRPr="004D55DA" w:rsidRDefault="00302F51" w:rsidP="004D55DA">
      <w:pPr>
        <w:jc w:val="both"/>
        <w:rPr>
          <w:rFonts w:ascii="Roboto" w:hAnsi="Roboto"/>
        </w:rPr>
      </w:pPr>
      <w:r w:rsidRPr="004D55DA">
        <w:rPr>
          <w:rFonts w:ascii="Roboto" w:hAnsi="Roboto"/>
          <w:b/>
        </w:rPr>
        <w:t>ALPHA SPORT</w:t>
      </w:r>
      <w:r w:rsidRPr="004D55DA">
        <w:rPr>
          <w:rFonts w:ascii="Roboto" w:hAnsi="Roboto"/>
        </w:rPr>
        <w:t xml:space="preserve"> disputerà le gare interne il </w:t>
      </w:r>
      <w:r w:rsidRPr="004D55DA">
        <w:rPr>
          <w:rFonts w:ascii="Roboto" w:hAnsi="Roboto"/>
          <w:b/>
        </w:rPr>
        <w:t>sabato alle ore 17:00</w:t>
      </w:r>
    </w:p>
    <w:p w:rsidR="0017247B" w:rsidRPr="004D55DA" w:rsidRDefault="0017247B" w:rsidP="004D55DA">
      <w:pPr>
        <w:jc w:val="both"/>
        <w:rPr>
          <w:rFonts w:ascii="Roboto" w:hAnsi="Roboto"/>
          <w:b/>
          <w:szCs w:val="24"/>
        </w:rPr>
      </w:pPr>
      <w:r w:rsidRPr="004D55DA">
        <w:rPr>
          <w:rFonts w:ascii="Roboto" w:hAnsi="Roboto"/>
          <w:b/>
          <w:szCs w:val="24"/>
        </w:rPr>
        <w:t xml:space="preserve">STELLA NASCENTE </w:t>
      </w:r>
      <w:r w:rsidRPr="004D55DA">
        <w:rPr>
          <w:rFonts w:ascii="Roboto" w:hAnsi="Roboto"/>
          <w:szCs w:val="24"/>
        </w:rPr>
        <w:t>disputerà le gare interne alle</w:t>
      </w:r>
      <w:r w:rsidRPr="004D55DA">
        <w:rPr>
          <w:rFonts w:ascii="Roboto" w:hAnsi="Roboto"/>
          <w:b/>
          <w:szCs w:val="24"/>
        </w:rPr>
        <w:t xml:space="preserve"> ore 17.00 </w:t>
      </w:r>
    </w:p>
    <w:p w:rsidR="007D60BE" w:rsidRPr="00CE7362" w:rsidRDefault="00D32B2A" w:rsidP="004D55DA">
      <w:pPr>
        <w:jc w:val="both"/>
        <w:rPr>
          <w:rFonts w:ascii="Roboto" w:hAnsi="Roboto"/>
          <w:b/>
          <w:color w:val="C00000"/>
          <w:szCs w:val="24"/>
        </w:rPr>
      </w:pPr>
      <w:r w:rsidRPr="00CE7362">
        <w:rPr>
          <w:rFonts w:ascii="Roboto" w:hAnsi="Roboto"/>
          <w:b/>
          <w:color w:val="C00000"/>
          <w:szCs w:val="24"/>
        </w:rPr>
        <w:t>ACICATENA CALCIO 1973 - NEW TEAM CATANIA</w:t>
      </w:r>
      <w:r w:rsidRPr="00CE7362">
        <w:rPr>
          <w:rFonts w:ascii="Roboto" w:hAnsi="Roboto"/>
          <w:color w:val="C00000"/>
          <w:szCs w:val="24"/>
        </w:rPr>
        <w:t xml:space="preserve"> del</w:t>
      </w:r>
      <w:r w:rsidRPr="00CE7362">
        <w:rPr>
          <w:rFonts w:ascii="Roboto" w:hAnsi="Roboto"/>
          <w:b/>
          <w:color w:val="C00000"/>
          <w:szCs w:val="24"/>
        </w:rPr>
        <w:t xml:space="preserve"> 9/12 </w:t>
      </w:r>
      <w:r w:rsidRPr="00CE7362">
        <w:rPr>
          <w:rFonts w:ascii="Roboto" w:hAnsi="Roboto"/>
          <w:color w:val="C00000"/>
          <w:szCs w:val="24"/>
        </w:rPr>
        <w:t xml:space="preserve">è </w:t>
      </w:r>
      <w:r w:rsidR="00B12343" w:rsidRPr="00CE7362">
        <w:rPr>
          <w:rFonts w:ascii="Roboto" w:hAnsi="Roboto"/>
          <w:color w:val="C00000"/>
          <w:szCs w:val="24"/>
        </w:rPr>
        <w:t xml:space="preserve">rinviata </w:t>
      </w:r>
      <w:r w:rsidRPr="00CE7362">
        <w:rPr>
          <w:rFonts w:ascii="Roboto" w:hAnsi="Roboto"/>
          <w:color w:val="C00000"/>
          <w:szCs w:val="24"/>
        </w:rPr>
        <w:t>al</w:t>
      </w:r>
      <w:r w:rsidR="003B0520" w:rsidRPr="00CE7362">
        <w:rPr>
          <w:rFonts w:ascii="Roboto" w:hAnsi="Roboto"/>
          <w:color w:val="C00000"/>
          <w:szCs w:val="24"/>
        </w:rPr>
        <w:t xml:space="preserve"> </w:t>
      </w:r>
      <w:r w:rsidR="003B0520" w:rsidRPr="00CE7362">
        <w:rPr>
          <w:rFonts w:ascii="Roboto" w:hAnsi="Roboto"/>
          <w:b/>
          <w:color w:val="C00000"/>
          <w:szCs w:val="24"/>
        </w:rPr>
        <w:t>2</w:t>
      </w:r>
      <w:r w:rsidR="00CE7362" w:rsidRPr="00CE7362">
        <w:rPr>
          <w:rFonts w:ascii="Roboto" w:hAnsi="Roboto"/>
          <w:b/>
          <w:color w:val="C00000"/>
          <w:szCs w:val="24"/>
        </w:rPr>
        <w:t>8</w:t>
      </w:r>
      <w:r w:rsidRPr="00CE7362">
        <w:rPr>
          <w:rFonts w:ascii="Roboto" w:hAnsi="Roboto"/>
          <w:b/>
          <w:color w:val="C00000"/>
          <w:szCs w:val="24"/>
        </w:rPr>
        <w:t>/12 ore 1</w:t>
      </w:r>
      <w:r w:rsidR="003B0520" w:rsidRPr="00CE7362">
        <w:rPr>
          <w:rFonts w:ascii="Roboto" w:hAnsi="Roboto"/>
          <w:b/>
          <w:color w:val="C00000"/>
          <w:szCs w:val="24"/>
        </w:rPr>
        <w:t>0</w:t>
      </w:r>
      <w:r w:rsidRPr="00CE7362">
        <w:rPr>
          <w:rFonts w:ascii="Roboto" w:hAnsi="Roboto"/>
          <w:b/>
          <w:color w:val="C00000"/>
          <w:szCs w:val="24"/>
        </w:rPr>
        <w:t xml:space="preserve">.00 </w:t>
      </w:r>
      <w:r w:rsidRPr="00CE7362">
        <w:rPr>
          <w:rFonts w:ascii="Roboto" w:hAnsi="Roboto"/>
          <w:color w:val="C00000"/>
          <w:szCs w:val="24"/>
        </w:rPr>
        <w:t>a</w:t>
      </w:r>
      <w:r w:rsidRPr="00CE7362">
        <w:rPr>
          <w:rFonts w:ascii="Roboto" w:hAnsi="Roboto"/>
          <w:b/>
          <w:color w:val="C00000"/>
          <w:szCs w:val="24"/>
        </w:rPr>
        <w:t xml:space="preserve"> SAN GREGORIO DI CATANIA </w:t>
      </w:r>
    </w:p>
    <w:p w:rsidR="004D55DA" w:rsidRDefault="004D55DA" w:rsidP="004D55DA">
      <w:pPr>
        <w:jc w:val="both"/>
        <w:rPr>
          <w:rFonts w:ascii="Roboto" w:hAnsi="Roboto"/>
        </w:rPr>
      </w:pPr>
      <w:r w:rsidRPr="004D55DA">
        <w:rPr>
          <w:rFonts w:ascii="Roboto" w:hAnsi="Roboto"/>
          <w:b/>
        </w:rPr>
        <w:t>ALPHA SPORT – REAL SICILIA 2022</w:t>
      </w:r>
      <w:r w:rsidRPr="004D55DA">
        <w:rPr>
          <w:rFonts w:ascii="Roboto" w:hAnsi="Roboto"/>
        </w:rPr>
        <w:t xml:space="preserve"> del 06/12 è rinviata al 23/12 ore 17.00 per concomitanza categoria superiore. </w:t>
      </w:r>
    </w:p>
    <w:p w:rsidR="00173C99" w:rsidRDefault="00173C99" w:rsidP="004D55DA">
      <w:pPr>
        <w:jc w:val="both"/>
        <w:rPr>
          <w:rFonts w:ascii="Roboto" w:hAnsi="Roboto"/>
        </w:rPr>
      </w:pPr>
      <w:r w:rsidRPr="00173C99">
        <w:rPr>
          <w:rFonts w:ascii="Roboto" w:hAnsi="Roboto"/>
          <w:b/>
        </w:rPr>
        <w:t>SPORTING ETNEO- CITTA DI ACIREALE 1946</w:t>
      </w:r>
      <w:r>
        <w:rPr>
          <w:rFonts w:ascii="Roboto" w:hAnsi="Roboto"/>
        </w:rPr>
        <w:t xml:space="preserve"> del 13/12 si disputerà il </w:t>
      </w:r>
      <w:r w:rsidRPr="00173C99">
        <w:rPr>
          <w:rFonts w:ascii="Roboto" w:hAnsi="Roboto"/>
        </w:rPr>
        <w:t>14/12/25</w:t>
      </w:r>
      <w:r>
        <w:rPr>
          <w:rFonts w:ascii="Roboto" w:hAnsi="Roboto"/>
        </w:rPr>
        <w:t xml:space="preserve"> ore </w:t>
      </w:r>
      <w:r w:rsidRPr="00173C99">
        <w:rPr>
          <w:rFonts w:ascii="Roboto" w:hAnsi="Roboto"/>
        </w:rPr>
        <w:t>11:30</w:t>
      </w:r>
      <w:r>
        <w:rPr>
          <w:rFonts w:ascii="Roboto" w:hAnsi="Roboto"/>
        </w:rPr>
        <w:t xml:space="preserve"> per concomitanza</w:t>
      </w:r>
    </w:p>
    <w:p w:rsidR="00CE7362" w:rsidRPr="00CE7362" w:rsidRDefault="00CE7362" w:rsidP="004D55DA">
      <w:pPr>
        <w:jc w:val="both"/>
        <w:rPr>
          <w:rFonts w:ascii="Roboto" w:hAnsi="Roboto"/>
          <w:color w:val="C00000"/>
        </w:rPr>
      </w:pPr>
      <w:r w:rsidRPr="00CE7362">
        <w:rPr>
          <w:rFonts w:ascii="Roboto" w:hAnsi="Roboto"/>
          <w:b/>
          <w:color w:val="C00000"/>
        </w:rPr>
        <w:t>CEN POL RAMACCA – MORACE</w:t>
      </w:r>
      <w:r w:rsidRPr="00CE7362">
        <w:rPr>
          <w:rFonts w:ascii="Roboto" w:hAnsi="Roboto"/>
          <w:color w:val="C00000"/>
        </w:rPr>
        <w:t xml:space="preserve"> del 14/12 è anticipata al 12/12 ore 16.00</w:t>
      </w:r>
    </w:p>
    <w:p w:rsidR="00D64A97" w:rsidRPr="00A47F45" w:rsidRDefault="00D64A97" w:rsidP="00D53422">
      <w:pPr>
        <w:rPr>
          <w:rFonts w:ascii="Roboto" w:hAnsi="Roboto"/>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TANIA 198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910119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77629B" w:rsidRDefault="0077629B" w:rsidP="00D53422">
      <w:pPr>
        <w:rPr>
          <w:rFonts w:ascii="Roboto" w:hAnsi="Roboto"/>
        </w:rPr>
      </w:pPr>
    </w:p>
    <w:p w:rsidR="008C19FB" w:rsidRPr="00A47F45" w:rsidRDefault="008C19FB"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8C19FB" w:rsidRPr="00A47F45" w:rsidRDefault="008C19FB" w:rsidP="00D53422">
      <w:pPr>
        <w:rPr>
          <w:rFonts w:ascii="Roboto" w:hAnsi="Roboto"/>
        </w:rPr>
      </w:pPr>
    </w:p>
    <w:p w:rsidR="00F82E9B" w:rsidRPr="00A47F45" w:rsidRDefault="00F82E9B" w:rsidP="00D53422">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2D2ECF" w:rsidRPr="00A47F45" w:rsidRDefault="002D2ECF" w:rsidP="00D53422">
      <w:pPr>
        <w:rPr>
          <w:rFonts w:ascii="Roboto" w:hAnsi="Roboto"/>
          <w:b/>
        </w:rPr>
      </w:pPr>
    </w:p>
    <w:p w:rsidR="00901CA5" w:rsidRPr="00A47F45" w:rsidRDefault="00901CA5" w:rsidP="00A477C4">
      <w:pPr>
        <w:rPr>
          <w:rFonts w:ascii="Roboto" w:hAnsi="Roboto"/>
          <w:b/>
        </w:rPr>
      </w:pPr>
    </w:p>
    <w:p w:rsidR="00A477C4" w:rsidRPr="00A47F45" w:rsidRDefault="00A477C4" w:rsidP="00A477C4">
      <w:pPr>
        <w:rPr>
          <w:rFonts w:ascii="Roboto" w:hAnsi="Roboto"/>
          <w:b/>
          <w:color w:val="0070C0"/>
          <w:sz w:val="24"/>
        </w:rPr>
      </w:pPr>
      <w:r w:rsidRPr="00A47F45">
        <w:rPr>
          <w:rFonts w:ascii="Roboto" w:hAnsi="Roboto"/>
          <w:b/>
          <w:color w:val="0070C0"/>
          <w:sz w:val="24"/>
        </w:rPr>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732B12" w:rsidRDefault="004A3AA0" w:rsidP="006B0643">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D32B2A" w:rsidRPr="00D32B2A" w:rsidRDefault="00D32B2A" w:rsidP="00D32B2A">
      <w:pPr>
        <w:ind w:right="-1"/>
        <w:rPr>
          <w:rFonts w:ascii="Roboto" w:hAnsi="Roboto"/>
        </w:rPr>
      </w:pPr>
      <w:r w:rsidRPr="00D32B2A">
        <w:rPr>
          <w:rFonts w:ascii="Roboto" w:hAnsi="Roboto"/>
          <w:b/>
        </w:rPr>
        <w:t>ACICATENACALCIO1973 A.S.D - ATL CT 1994 VIAGRANDE</w:t>
      </w:r>
      <w:r w:rsidRPr="00D32B2A">
        <w:rPr>
          <w:rFonts w:ascii="Roboto" w:hAnsi="Roboto"/>
        </w:rPr>
        <w:t xml:space="preserve"> del 07/12 si disputerà presso campo comunale di San Gregorio di Catania</w:t>
      </w:r>
    </w:p>
    <w:p w:rsidR="00E465EE" w:rsidRDefault="00E465EE" w:rsidP="00A477C4">
      <w:pPr>
        <w:rPr>
          <w:rFonts w:ascii="Roboto" w:hAnsi="Roboto"/>
          <w:b/>
        </w:rPr>
      </w:pPr>
      <w:r w:rsidRPr="00A47F45">
        <w:rPr>
          <w:rFonts w:ascii="Roboto" w:hAnsi="Roboto"/>
          <w:b/>
        </w:rPr>
        <w:t xml:space="preserve">INVICTUS FC – REAL TORRE 2020 del 14/12 </w:t>
      </w:r>
      <w:r w:rsidRPr="00A47F45">
        <w:rPr>
          <w:rFonts w:ascii="Roboto" w:hAnsi="Roboto"/>
        </w:rPr>
        <w:t>si disputerà il</w:t>
      </w:r>
      <w:r w:rsidRPr="00A47F45">
        <w:rPr>
          <w:rFonts w:ascii="Roboto" w:hAnsi="Roboto"/>
          <w:b/>
        </w:rPr>
        <w:t xml:space="preserve"> </w:t>
      </w:r>
      <w:r w:rsidRPr="00173C99">
        <w:rPr>
          <w:rFonts w:ascii="Roboto" w:hAnsi="Roboto"/>
          <w:b/>
          <w:highlight w:val="cyan"/>
        </w:rPr>
        <w:t xml:space="preserve">15/12 ore </w:t>
      </w:r>
      <w:r w:rsidR="00173C99" w:rsidRPr="00173C99">
        <w:rPr>
          <w:rFonts w:ascii="Roboto" w:hAnsi="Roboto"/>
          <w:b/>
          <w:highlight w:val="cyan"/>
        </w:rPr>
        <w:t xml:space="preserve">15:15 </w:t>
      </w:r>
      <w:r w:rsidRPr="00173C99">
        <w:rPr>
          <w:rFonts w:ascii="Roboto" w:hAnsi="Roboto"/>
          <w:b/>
          <w:highlight w:val="cyan"/>
        </w:rPr>
        <w:t xml:space="preserve"> Campo </w:t>
      </w:r>
      <w:r w:rsidR="00173C99" w:rsidRPr="00173C99">
        <w:rPr>
          <w:rFonts w:ascii="Roboto" w:hAnsi="Roboto"/>
          <w:b/>
          <w:highlight w:val="cyan"/>
        </w:rPr>
        <w:t>VELLETRI</w:t>
      </w:r>
      <w:r w:rsidRPr="00A47F45">
        <w:rPr>
          <w:rFonts w:ascii="Roboto" w:hAnsi="Roboto"/>
          <w:b/>
        </w:rPr>
        <w:t xml:space="preserve"> </w:t>
      </w:r>
    </w:p>
    <w:p w:rsidR="004D55DA" w:rsidRDefault="004D55DA" w:rsidP="00A477C4">
      <w:pPr>
        <w:rPr>
          <w:rFonts w:ascii="Roboto" w:hAnsi="Roboto"/>
          <w:b/>
        </w:rPr>
      </w:pPr>
    </w:p>
    <w:p w:rsidR="006E7AB5" w:rsidRDefault="00B33CC2" w:rsidP="00A477C4">
      <w:pPr>
        <w:rPr>
          <w:rFonts w:ascii="Roboto" w:hAnsi="Roboto"/>
        </w:rPr>
      </w:pPr>
      <w:r w:rsidRPr="00A47F45">
        <w:rPr>
          <w:rFonts w:ascii="Roboto" w:hAnsi="Roboto"/>
          <w:b/>
        </w:rPr>
        <w:t xml:space="preserve">LIBERTAS CATANIA NUOVA – REAL SICILIA 2022 del 15/12 </w:t>
      </w:r>
      <w:r w:rsidRPr="00A47F45">
        <w:rPr>
          <w:rFonts w:ascii="Roboto" w:hAnsi="Roboto"/>
        </w:rPr>
        <w:t>si disputerà alle</w:t>
      </w:r>
      <w:r w:rsidRPr="00A47F45">
        <w:rPr>
          <w:rFonts w:ascii="Roboto" w:hAnsi="Roboto"/>
          <w:b/>
        </w:rPr>
        <w:t xml:space="preserve"> ore 17.00 presso </w:t>
      </w:r>
      <w:r w:rsidRPr="00A47F45">
        <w:rPr>
          <w:rFonts w:ascii="Roboto" w:hAnsi="Roboto"/>
        </w:rPr>
        <w:t>campo</w:t>
      </w:r>
      <w:r w:rsidRPr="00A47F45">
        <w:rPr>
          <w:rFonts w:ascii="Roboto" w:hAnsi="Roboto"/>
          <w:b/>
        </w:rPr>
        <w:t xml:space="preserve"> SEMINARA </w:t>
      </w:r>
      <w:r w:rsidRPr="00A47F45">
        <w:rPr>
          <w:rFonts w:ascii="Roboto" w:hAnsi="Roboto"/>
        </w:rPr>
        <w:t xml:space="preserve">per concomitanza. </w:t>
      </w:r>
    </w:p>
    <w:p w:rsidR="004D55DA" w:rsidRPr="00CE7362" w:rsidRDefault="00CE7362" w:rsidP="00A477C4">
      <w:pPr>
        <w:rPr>
          <w:rFonts w:ascii="Roboto" w:hAnsi="Roboto"/>
          <w:color w:val="C00000"/>
        </w:rPr>
      </w:pPr>
      <w:r w:rsidRPr="00CE7362">
        <w:rPr>
          <w:rFonts w:ascii="Roboto" w:hAnsi="Roboto"/>
          <w:b/>
          <w:color w:val="C00000"/>
        </w:rPr>
        <w:t>MOTTA CALCIO – BIANCAVILLA CALCIO ACADEMY</w:t>
      </w:r>
      <w:r w:rsidRPr="00CE7362">
        <w:rPr>
          <w:rFonts w:ascii="Roboto" w:hAnsi="Roboto"/>
          <w:color w:val="C00000"/>
        </w:rPr>
        <w:t xml:space="preserve"> del 7/12 è anticipata al 7/12 ore 13.30 </w:t>
      </w:r>
    </w:p>
    <w:p w:rsidR="00942BDB" w:rsidRPr="00A47F45" w:rsidRDefault="00942BDB" w:rsidP="00942BDB">
      <w:pPr>
        <w:rPr>
          <w:rFonts w:ascii="Roboto" w:hAnsi="Roboto"/>
        </w:rPr>
      </w:pPr>
      <w:r w:rsidRPr="00A47F45">
        <w:rPr>
          <w:rFonts w:ascii="Roboto" w:hAnsi="Roboto"/>
          <w:b/>
        </w:rPr>
        <w:t>ATL CT 1994 VIAGRANDE</w:t>
      </w:r>
      <w:r w:rsidRPr="00A47F45">
        <w:rPr>
          <w:rFonts w:ascii="Roboto" w:hAnsi="Roboto"/>
        </w:rPr>
        <w:t xml:space="preserve">  disputerà le gare interne la domenica alle ore 9:00 </w:t>
      </w:r>
    </w:p>
    <w:p w:rsidR="00726829" w:rsidRPr="00A47F45" w:rsidRDefault="00726829" w:rsidP="00726829">
      <w:pPr>
        <w:jc w:val="both"/>
        <w:rPr>
          <w:rFonts w:ascii="Roboto" w:hAnsi="Roboto"/>
          <w:szCs w:val="18"/>
        </w:rPr>
      </w:pPr>
      <w:r w:rsidRPr="00A47F45">
        <w:rPr>
          <w:rFonts w:ascii="Roboto" w:hAnsi="Roboto"/>
          <w:b/>
          <w:szCs w:val="18"/>
        </w:rPr>
        <w:t>F.C. BELPASSO 2014 – ACADEMY ETNA SOCCER</w:t>
      </w:r>
      <w:r w:rsidRPr="00A47F45">
        <w:rPr>
          <w:rFonts w:ascii="Roboto" w:hAnsi="Roboto"/>
          <w:szCs w:val="18"/>
        </w:rPr>
        <w:t xml:space="preserve"> del </w:t>
      </w:r>
      <w:r w:rsidR="00B770EB" w:rsidRPr="00A47F45">
        <w:rPr>
          <w:rFonts w:ascii="Roboto" w:hAnsi="Roboto"/>
          <w:b/>
          <w:szCs w:val="18"/>
        </w:rPr>
        <w:t>28/02</w:t>
      </w:r>
      <w:r w:rsidRPr="00A47F45">
        <w:rPr>
          <w:rFonts w:ascii="Roboto" w:hAnsi="Roboto"/>
          <w:szCs w:val="18"/>
        </w:rPr>
        <w:t xml:space="preserve"> si disputerà </w:t>
      </w:r>
      <w:r w:rsidR="00E465EE" w:rsidRPr="00A47F45">
        <w:rPr>
          <w:rFonts w:ascii="Roboto" w:hAnsi="Roboto"/>
          <w:szCs w:val="18"/>
        </w:rPr>
        <w:t xml:space="preserve">martedì </w:t>
      </w:r>
      <w:r w:rsidRPr="00A47F45">
        <w:rPr>
          <w:rFonts w:ascii="Roboto" w:hAnsi="Roboto"/>
          <w:b/>
          <w:szCs w:val="18"/>
        </w:rPr>
        <w:t>03/03</w:t>
      </w:r>
      <w:r w:rsidRPr="00A47F45">
        <w:rPr>
          <w:rFonts w:ascii="Roboto" w:hAnsi="Roboto"/>
          <w:szCs w:val="18"/>
        </w:rPr>
        <w:t xml:space="preserve"> ore 16:30 per concomitanza. </w:t>
      </w:r>
    </w:p>
    <w:p w:rsidR="00D743BF" w:rsidRPr="00A47F45" w:rsidRDefault="00726829" w:rsidP="00D743BF">
      <w:pPr>
        <w:jc w:val="both"/>
        <w:rPr>
          <w:rFonts w:ascii="Roboto" w:hAnsi="Roboto"/>
          <w:b/>
        </w:rPr>
      </w:pPr>
      <w:r w:rsidRPr="00A47F45">
        <w:rPr>
          <w:rFonts w:ascii="Roboto" w:hAnsi="Roboto"/>
          <w:b/>
          <w:szCs w:val="18"/>
        </w:rPr>
        <w:t>F.C. BELPASSO 2014 – MAGICA MISTERBIANCO</w:t>
      </w:r>
      <w:r w:rsidR="00B770EB" w:rsidRPr="00A47F45">
        <w:rPr>
          <w:rFonts w:ascii="Roboto" w:hAnsi="Roboto"/>
          <w:szCs w:val="18"/>
        </w:rPr>
        <w:t xml:space="preserve"> del 14</w:t>
      </w:r>
      <w:r w:rsidRPr="00A47F45">
        <w:rPr>
          <w:rFonts w:ascii="Roboto" w:hAnsi="Roboto"/>
          <w:szCs w:val="18"/>
        </w:rPr>
        <w:t xml:space="preserve">/03 si disputerà </w:t>
      </w:r>
      <w:r w:rsidR="00E465EE" w:rsidRPr="00A47F45">
        <w:rPr>
          <w:rFonts w:ascii="Roboto" w:hAnsi="Roboto"/>
          <w:szCs w:val="18"/>
        </w:rPr>
        <w:t>martedì</w:t>
      </w:r>
      <w:r w:rsidR="00732B12">
        <w:rPr>
          <w:rFonts w:ascii="Roboto" w:hAnsi="Roboto"/>
          <w:szCs w:val="18"/>
        </w:rPr>
        <w:t xml:space="preserve"> </w:t>
      </w:r>
      <w:r w:rsidRPr="00A47F45">
        <w:rPr>
          <w:rFonts w:ascii="Roboto" w:hAnsi="Roboto"/>
          <w:b/>
          <w:szCs w:val="18"/>
        </w:rPr>
        <w:t>1</w:t>
      </w:r>
      <w:r w:rsidR="00E465EE" w:rsidRPr="00A47F45">
        <w:rPr>
          <w:rFonts w:ascii="Roboto" w:hAnsi="Roboto"/>
          <w:b/>
          <w:szCs w:val="18"/>
        </w:rPr>
        <w:t>7</w:t>
      </w:r>
      <w:r w:rsidRPr="00A47F45">
        <w:rPr>
          <w:rFonts w:ascii="Roboto" w:hAnsi="Roboto"/>
          <w:b/>
          <w:szCs w:val="18"/>
        </w:rPr>
        <w:t>/03</w:t>
      </w:r>
      <w:r w:rsidRPr="00A47F45">
        <w:rPr>
          <w:rFonts w:ascii="Roboto" w:hAnsi="Roboto"/>
          <w:szCs w:val="18"/>
        </w:rPr>
        <w:t xml:space="preserve"> ore 16:30 per concomitanza. </w:t>
      </w:r>
    </w:p>
    <w:p w:rsidR="00C343F8" w:rsidRPr="00A47F45" w:rsidRDefault="000A7DD7" w:rsidP="00A477C4">
      <w:pPr>
        <w:rPr>
          <w:rFonts w:ascii="Roboto" w:hAnsi="Roboto"/>
          <w:color w:val="C00000"/>
        </w:rPr>
      </w:pPr>
      <w:r w:rsidRPr="00A47F45">
        <w:rPr>
          <w:rFonts w:ascii="Roboto" w:hAnsi="Roboto"/>
          <w:b/>
          <w:color w:val="C00000"/>
        </w:rPr>
        <w:t xml:space="preserve">ATLETICO PATERNO </w:t>
      </w:r>
      <w:r w:rsidR="00AE3648" w:rsidRPr="00A47F45">
        <w:rPr>
          <w:rFonts w:ascii="Roboto" w:hAnsi="Roboto"/>
          <w:color w:val="C00000"/>
        </w:rPr>
        <w:t xml:space="preserve">disputerà le gare interne presso il campo di Paternò Piero Parisi il sabato alle ore 15.00 </w:t>
      </w:r>
    </w:p>
    <w:p w:rsidR="000A7DD7" w:rsidRDefault="000A7DD7" w:rsidP="000A7DD7">
      <w:pPr>
        <w:rPr>
          <w:rFonts w:ascii="Roboto" w:hAnsi="Roboto"/>
          <w:color w:val="C00000"/>
        </w:rPr>
      </w:pPr>
      <w:r w:rsidRPr="00A47F45">
        <w:rPr>
          <w:rFonts w:ascii="Roboto" w:hAnsi="Roboto"/>
          <w:b/>
          <w:color w:val="C00000"/>
        </w:rPr>
        <w:t>ADRANO</w:t>
      </w:r>
      <w:r w:rsidR="00732B12">
        <w:rPr>
          <w:rFonts w:ascii="Roboto" w:hAnsi="Roboto"/>
          <w:b/>
          <w:color w:val="C00000"/>
        </w:rPr>
        <w:t xml:space="preserve"> </w:t>
      </w:r>
      <w:r w:rsidRPr="00732B12">
        <w:rPr>
          <w:rFonts w:ascii="Roboto" w:hAnsi="Roboto"/>
          <w:b/>
          <w:color w:val="C00000"/>
        </w:rPr>
        <w:t>SOCCER</w:t>
      </w:r>
      <w:r w:rsidRPr="00A47F45">
        <w:rPr>
          <w:rFonts w:ascii="Roboto" w:hAnsi="Roboto"/>
          <w:color w:val="C00000"/>
        </w:rPr>
        <w:t xml:space="preserve"> disputerà le gare interne</w:t>
      </w:r>
      <w:r w:rsidR="00732B12">
        <w:rPr>
          <w:rFonts w:ascii="Roboto" w:hAnsi="Roboto"/>
          <w:color w:val="C00000"/>
        </w:rPr>
        <w:t xml:space="preserve"> </w:t>
      </w:r>
      <w:r w:rsidRPr="00A47F45">
        <w:rPr>
          <w:rFonts w:ascii="Roboto" w:hAnsi="Roboto"/>
          <w:color w:val="C00000"/>
        </w:rPr>
        <w:t xml:space="preserve">presso il campo di Paternò Piero Parisi il sabato alle ore 15.00 </w:t>
      </w:r>
    </w:p>
    <w:p w:rsidR="00AE3648" w:rsidRDefault="00AE3648" w:rsidP="00A477C4">
      <w:pPr>
        <w:rPr>
          <w:rFonts w:ascii="Roboto" w:hAnsi="Roboto"/>
          <w:color w:val="C00000"/>
        </w:rPr>
      </w:pPr>
      <w:r w:rsidRPr="00A47F45">
        <w:rPr>
          <w:rFonts w:ascii="Roboto" w:hAnsi="Roboto"/>
          <w:b/>
        </w:rPr>
        <w:t>ATLETICO PATERNO</w:t>
      </w:r>
      <w:r w:rsidR="00732B12">
        <w:rPr>
          <w:rFonts w:ascii="Roboto" w:hAnsi="Roboto"/>
          <w:b/>
        </w:rPr>
        <w:t xml:space="preserve"> </w:t>
      </w:r>
      <w:r w:rsidRPr="00A47F45">
        <w:rPr>
          <w:rFonts w:ascii="Roboto" w:hAnsi="Roboto"/>
          <w:b/>
        </w:rPr>
        <w:t>– NBI MISTERBIANCO</w:t>
      </w:r>
      <w:r w:rsidRPr="00A47F45">
        <w:rPr>
          <w:rFonts w:ascii="Roboto" w:hAnsi="Roboto"/>
        </w:rPr>
        <w:t xml:space="preserve"> del 06/12 si disputerà il 7/12 alle </w:t>
      </w:r>
      <w:r w:rsidRPr="00A47F45">
        <w:rPr>
          <w:rFonts w:ascii="Roboto" w:hAnsi="Roboto"/>
          <w:color w:val="C00000"/>
        </w:rPr>
        <w:t>ore 1</w:t>
      </w:r>
      <w:r w:rsidR="006A04A6" w:rsidRPr="00A47F45">
        <w:rPr>
          <w:rFonts w:ascii="Roboto" w:hAnsi="Roboto"/>
          <w:color w:val="C00000"/>
        </w:rPr>
        <w:t>1</w:t>
      </w:r>
      <w:r w:rsidRPr="00A47F45">
        <w:rPr>
          <w:rFonts w:ascii="Roboto" w:hAnsi="Roboto"/>
          <w:color w:val="C00000"/>
        </w:rPr>
        <w:t xml:space="preserve">.00 </w:t>
      </w:r>
    </w:p>
    <w:p w:rsidR="00AE3648" w:rsidRPr="00A47F45" w:rsidRDefault="00AE3648" w:rsidP="00A477C4">
      <w:pPr>
        <w:rPr>
          <w:rFonts w:ascii="Roboto" w:hAnsi="Roboto"/>
        </w:rPr>
      </w:pPr>
      <w:r w:rsidRPr="00A47F45">
        <w:rPr>
          <w:rFonts w:ascii="Roboto" w:hAnsi="Roboto"/>
          <w:b/>
        </w:rPr>
        <w:t>ATLETICO PATERNO - BIANCAVILLA CALCIO ACADEM</w:t>
      </w:r>
      <w:r w:rsidRPr="00A47F45">
        <w:rPr>
          <w:rFonts w:ascii="Roboto" w:hAnsi="Roboto"/>
        </w:rPr>
        <w:t xml:space="preserve"> del 24/01 si disputerà il 25/01 alle ore 10.00 </w:t>
      </w:r>
    </w:p>
    <w:p w:rsidR="00AE3648" w:rsidRPr="00A47F45" w:rsidRDefault="00AE3648" w:rsidP="00A477C4">
      <w:pPr>
        <w:rPr>
          <w:rFonts w:ascii="Roboto" w:hAnsi="Roboto"/>
        </w:rPr>
      </w:pPr>
      <w:r w:rsidRPr="00A47F45">
        <w:rPr>
          <w:rFonts w:ascii="Roboto" w:hAnsi="Roboto"/>
          <w:b/>
        </w:rPr>
        <w:t>ATLETICO PATERNO – MOTTA CALCIO</w:t>
      </w:r>
      <w:r w:rsidRPr="00A47F45">
        <w:rPr>
          <w:rFonts w:ascii="Roboto" w:hAnsi="Roboto"/>
        </w:rPr>
        <w:t xml:space="preserve"> del 21/02 si disputerà il 22/02 ore 10.00 </w:t>
      </w:r>
    </w:p>
    <w:p w:rsidR="00AE3648" w:rsidRPr="00A47F45" w:rsidRDefault="00AE3648" w:rsidP="00A477C4">
      <w:pPr>
        <w:rPr>
          <w:rFonts w:ascii="Roboto" w:hAnsi="Roboto"/>
        </w:rPr>
      </w:pPr>
      <w:r w:rsidRPr="00A47F45">
        <w:rPr>
          <w:rFonts w:ascii="Roboto" w:hAnsi="Roboto"/>
          <w:b/>
        </w:rPr>
        <w:t>ATLETICO PATERNO – BELPASSO CALCIO 2020</w:t>
      </w:r>
      <w:r w:rsidRPr="00A47F45">
        <w:rPr>
          <w:rFonts w:ascii="Roboto" w:hAnsi="Roboto"/>
        </w:rPr>
        <w:t xml:space="preserve"> del 7/03 si disputerà l’ 8/03 ore 10.00 </w:t>
      </w:r>
    </w:p>
    <w:p w:rsidR="00AE3648" w:rsidRPr="00A47F45" w:rsidRDefault="00C41BF1" w:rsidP="00A477C4">
      <w:pPr>
        <w:rPr>
          <w:rFonts w:ascii="Roboto" w:hAnsi="Roboto"/>
        </w:rPr>
      </w:pPr>
      <w:r w:rsidRPr="00A47F45">
        <w:rPr>
          <w:rFonts w:ascii="Roboto" w:hAnsi="Roboto"/>
          <w:b/>
        </w:rPr>
        <w:t>ATLETICO PATERNO – FC BELPASSO 2014</w:t>
      </w:r>
      <w:r w:rsidRPr="00A47F45">
        <w:rPr>
          <w:rFonts w:ascii="Roboto" w:hAnsi="Roboto"/>
        </w:rPr>
        <w:t xml:space="preserve"> del 21/03 si disputerà il 22/03 ore 10.00 </w:t>
      </w:r>
    </w:p>
    <w:p w:rsidR="00C41BF1" w:rsidRPr="00A47F45" w:rsidRDefault="00C41BF1" w:rsidP="00C41BF1">
      <w:pPr>
        <w:rPr>
          <w:rFonts w:ascii="Roboto" w:hAnsi="Roboto"/>
          <w:b/>
        </w:rPr>
      </w:pPr>
      <w:r w:rsidRPr="00A47F45">
        <w:rPr>
          <w:rFonts w:ascii="Roboto" w:hAnsi="Roboto"/>
          <w:b/>
        </w:rPr>
        <w:t>ATLETICO PATERNO – REAL MISTERBIANCO 3.0</w:t>
      </w:r>
      <w:r w:rsidRPr="00A47F45">
        <w:rPr>
          <w:rFonts w:ascii="Roboto" w:hAnsi="Roboto"/>
        </w:rPr>
        <w:t xml:space="preserve"> del 02/05 si disputerà il 03/05 ore 10.00 </w:t>
      </w:r>
    </w:p>
    <w:p w:rsidR="00C23D27" w:rsidRPr="00A47F45" w:rsidRDefault="000A7DD7" w:rsidP="00E465EE">
      <w:pPr>
        <w:jc w:val="both"/>
        <w:rPr>
          <w:rFonts w:ascii="Roboto" w:hAnsi="Roboto"/>
          <w:b/>
        </w:rPr>
      </w:pPr>
      <w:r w:rsidRPr="00A47F45">
        <w:rPr>
          <w:rFonts w:ascii="Roboto" w:hAnsi="Roboto"/>
          <w:b/>
        </w:rPr>
        <w:t xml:space="preserve">JUNIOR CALCIO ACIREALE – ALKANTARA del 7/12 </w:t>
      </w:r>
      <w:r w:rsidRPr="009F2729">
        <w:rPr>
          <w:rFonts w:ascii="Roboto" w:hAnsi="Roboto"/>
        </w:rPr>
        <w:t xml:space="preserve">è anticipata a </w:t>
      </w:r>
      <w:r w:rsidRPr="00A47F45">
        <w:rPr>
          <w:rFonts w:ascii="Roboto" w:hAnsi="Roboto"/>
          <w:b/>
        </w:rPr>
        <w:t xml:space="preserve">domenica 30/11 ore 11.30 </w:t>
      </w:r>
    </w:p>
    <w:p w:rsidR="00173C99" w:rsidRPr="004D55DA" w:rsidRDefault="00173C99" w:rsidP="00173C99">
      <w:pPr>
        <w:jc w:val="both"/>
        <w:rPr>
          <w:rFonts w:ascii="Roboto" w:hAnsi="Roboto"/>
        </w:rPr>
      </w:pPr>
      <w:r w:rsidRPr="00173C99">
        <w:rPr>
          <w:rFonts w:ascii="Roboto" w:hAnsi="Roboto"/>
          <w:b/>
        </w:rPr>
        <w:t xml:space="preserve">SPORTING ETNEO- </w:t>
      </w:r>
      <w:r>
        <w:rPr>
          <w:rFonts w:ascii="Roboto" w:hAnsi="Roboto"/>
          <w:b/>
        </w:rPr>
        <w:t>PLAY SOCCER</w:t>
      </w:r>
      <w:r>
        <w:rPr>
          <w:rFonts w:ascii="Roboto" w:hAnsi="Roboto"/>
        </w:rPr>
        <w:t xml:space="preserve"> del 13/12 si disputerà il </w:t>
      </w:r>
      <w:r w:rsidRPr="00173C99">
        <w:rPr>
          <w:rFonts w:ascii="Roboto" w:hAnsi="Roboto"/>
        </w:rPr>
        <w:t>14/12/25</w:t>
      </w:r>
      <w:r>
        <w:rPr>
          <w:rFonts w:ascii="Roboto" w:hAnsi="Roboto"/>
        </w:rPr>
        <w:t xml:space="preserve"> ore 10:00 per concomitanza</w:t>
      </w:r>
    </w:p>
    <w:p w:rsidR="00732B12" w:rsidRPr="00797EBE" w:rsidRDefault="00797EBE" w:rsidP="00797EBE">
      <w:pPr>
        <w:ind w:right="-1"/>
        <w:rPr>
          <w:rFonts w:ascii="Roboto" w:hAnsi="Roboto"/>
        </w:rPr>
      </w:pPr>
      <w:r w:rsidRPr="00797EBE">
        <w:rPr>
          <w:rFonts w:ascii="Roboto" w:hAnsi="Roboto"/>
          <w:b/>
        </w:rPr>
        <w:t>Katane Soccer-Fenice Belpassese</w:t>
      </w:r>
      <w:r w:rsidRPr="00797EBE">
        <w:rPr>
          <w:rFonts w:ascii="Roboto" w:hAnsi="Roboto"/>
        </w:rPr>
        <w:t xml:space="preserve"> </w:t>
      </w:r>
      <w:r w:rsidRPr="00797EBE">
        <w:rPr>
          <w:rFonts w:ascii="Roboto" w:hAnsi="Roboto"/>
          <w:b/>
        </w:rPr>
        <w:t>B</w:t>
      </w:r>
      <w:r>
        <w:rPr>
          <w:rFonts w:ascii="Roboto" w:hAnsi="Roboto"/>
        </w:rPr>
        <w:t xml:space="preserve"> </w:t>
      </w:r>
      <w:r w:rsidRPr="00797EBE">
        <w:rPr>
          <w:rFonts w:ascii="Roboto" w:hAnsi="Roboto"/>
        </w:rPr>
        <w:t>si disputerà domenica 7 dicembre ore 09:00 campo di San Gregorio</w:t>
      </w:r>
    </w:p>
    <w:p w:rsidR="00CE7362" w:rsidRDefault="00CE7362" w:rsidP="007D60BE">
      <w:pPr>
        <w:ind w:right="-1"/>
        <w:rPr>
          <w:rFonts w:ascii="Roboto" w:hAnsi="Roboto"/>
          <w:b/>
          <w:color w:val="C00000"/>
        </w:rPr>
      </w:pPr>
      <w:r>
        <w:rPr>
          <w:rFonts w:ascii="Roboto" w:hAnsi="Roboto"/>
          <w:b/>
          <w:color w:val="C00000"/>
        </w:rPr>
        <w:t xml:space="preserve">MAGICA MISTERBIANCO – FC BELPASSO 2014 del 7/12 è rinviata al 9/12 ore 17:00 </w:t>
      </w:r>
    </w:p>
    <w:p w:rsidR="00CE7362" w:rsidRDefault="00CE7362" w:rsidP="007D60BE">
      <w:pPr>
        <w:ind w:right="-1"/>
        <w:rPr>
          <w:rFonts w:ascii="Roboto" w:hAnsi="Roboto"/>
          <w:b/>
          <w:color w:val="C00000"/>
        </w:rPr>
      </w:pPr>
    </w:p>
    <w:p w:rsidR="009F24D1" w:rsidRPr="009F24D1" w:rsidRDefault="009F24D1" w:rsidP="007D60BE">
      <w:pPr>
        <w:ind w:right="-1"/>
        <w:rPr>
          <w:rFonts w:ascii="Roboto" w:hAnsi="Roboto"/>
          <w:b/>
        </w:rPr>
      </w:pPr>
      <w:r w:rsidRPr="009F24D1">
        <w:rPr>
          <w:rFonts w:ascii="Roboto" w:hAnsi="Roboto"/>
          <w:b/>
        </w:rPr>
        <w:t xml:space="preserve">ALPHA SPORT – ARDOR SALES del 15/12 si disputerà il 16/12 ore 17:00 </w:t>
      </w:r>
    </w:p>
    <w:p w:rsidR="007D60BE" w:rsidRPr="00A47F45" w:rsidRDefault="007D60BE" w:rsidP="007D60BE">
      <w:pPr>
        <w:ind w:right="-1"/>
        <w:rPr>
          <w:rFonts w:ascii="Roboto" w:hAnsi="Roboto" w:cs="Arial"/>
          <w:b/>
          <w:color w:val="C00000"/>
          <w:szCs w:val="20"/>
        </w:rPr>
      </w:pPr>
      <w:r w:rsidRPr="00A47F45">
        <w:rPr>
          <w:rFonts w:ascii="Roboto" w:hAnsi="Roboto" w:cs="Arial"/>
          <w:b/>
          <w:color w:val="C00000"/>
          <w:szCs w:val="20"/>
        </w:rPr>
        <w:t xml:space="preserve">La società BELPASSO CALCIO 2020 ha comunicato il ritiro dal campionato di U15, pertanto, le società che avrebbero dovuto disputare una gara, osserveranno un turno di riposo. </w:t>
      </w:r>
    </w:p>
    <w:p w:rsidR="004A3AA0" w:rsidRPr="00A47F45" w:rsidRDefault="004A3AA0" w:rsidP="007D60BE">
      <w:pPr>
        <w:ind w:right="-1"/>
        <w:rPr>
          <w:rFonts w:ascii="Roboto" w:hAnsi="Roboto" w:cs="Arial"/>
          <w:b/>
          <w:color w:val="C00000"/>
          <w:szCs w:val="20"/>
        </w:rPr>
      </w:pPr>
    </w:p>
    <w:p w:rsidR="00732B12" w:rsidRDefault="00732B12" w:rsidP="007D60BE">
      <w:pPr>
        <w:ind w:right="-1"/>
        <w:rPr>
          <w:rFonts w:ascii="Roboto" w:hAnsi="Roboto" w:cs="Arial"/>
          <w:b/>
          <w:color w:val="C00000"/>
          <w:szCs w:val="20"/>
        </w:rPr>
      </w:pPr>
    </w:p>
    <w:p w:rsidR="00F60667" w:rsidRDefault="00F60667" w:rsidP="007D60BE">
      <w:pPr>
        <w:ind w:right="-1"/>
        <w:rPr>
          <w:rFonts w:ascii="Roboto" w:hAnsi="Roboto" w:cs="Arial"/>
          <w:b/>
          <w:color w:val="C00000"/>
          <w:szCs w:val="20"/>
        </w:rPr>
      </w:pPr>
    </w:p>
    <w:p w:rsidR="00F60667" w:rsidRDefault="00F60667" w:rsidP="007D60BE">
      <w:pPr>
        <w:ind w:right="-1"/>
        <w:rPr>
          <w:rFonts w:ascii="Roboto" w:hAnsi="Roboto" w:cs="Arial"/>
          <w:b/>
          <w:color w:val="C00000"/>
          <w:szCs w:val="20"/>
        </w:rPr>
      </w:pPr>
    </w:p>
    <w:p w:rsidR="00F60667" w:rsidRDefault="00F60667" w:rsidP="007D60BE">
      <w:pPr>
        <w:ind w:right="-1"/>
        <w:rPr>
          <w:rFonts w:ascii="Roboto" w:hAnsi="Roboto" w:cs="Arial"/>
          <w:b/>
          <w:color w:val="C00000"/>
          <w:szCs w:val="20"/>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A477C4" w:rsidRPr="00A47F45" w:rsidRDefault="00A477C4" w:rsidP="00A477C4">
      <w:pPr>
        <w:jc w:val="both"/>
        <w:rPr>
          <w:rFonts w:ascii="Roboto" w:hAnsi="Roboto"/>
          <w:sz w:val="18"/>
          <w:szCs w:val="18"/>
        </w:rPr>
      </w:pPr>
    </w:p>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D2ECF" w:rsidRPr="00A47F45" w:rsidRDefault="002D2ECF">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15: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683C4D" w:rsidRPr="00A47F45" w:rsidRDefault="008F1A15" w:rsidP="008F1A15">
      <w:pPr>
        <w:rPr>
          <w:rFonts w:ascii="Roboto" w:hAnsi="Roboto" w:cs="Arial"/>
          <w:b/>
          <w:color w:val="0070C0"/>
          <w:sz w:val="28"/>
          <w:szCs w:val="36"/>
          <w:u w:val="single"/>
          <w:lang w:eastAsia="it-IT"/>
        </w:rPr>
      </w:pPr>
      <w:r w:rsidRPr="00A47F45">
        <w:rPr>
          <w:rFonts w:ascii="Roboto" w:hAnsi="Roboto" w:cs="Arial"/>
          <w:b/>
          <w:color w:val="0070C0"/>
          <w:sz w:val="28"/>
          <w:szCs w:val="36"/>
          <w:u w:val="single"/>
          <w:lang w:eastAsia="it-IT"/>
        </w:rPr>
        <w:lastRenderedPageBreak/>
        <w:t>U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Pr="00A47F45"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4A3AA0" w:rsidRPr="00A47F45"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83C4D" w:rsidRPr="00A47F45" w:rsidRDefault="00683C4D"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55042" w:rsidRDefault="00555042"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F60667" w:rsidRDefault="00F6066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Pr="00A47F45"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83797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lastRenderedPageBreak/>
        <w:t>A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6B0643" w:rsidRPr="00A47F45" w:rsidRDefault="006B0643"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SPORT CLUB SCORDIA</w:t>
      </w:r>
      <w:r w:rsidRPr="00A47F45">
        <w:rPr>
          <w:rFonts w:ascii="Roboto" w:eastAsia="Times New Roman" w:hAnsi="Roboto" w:cs="Arial"/>
          <w:noProof/>
          <w:szCs w:val="20"/>
          <w:lang w:eastAsia="it-IT"/>
        </w:rPr>
        <w:t xml:space="preserve"> disputerà le gare interne alle ore 18:00 </w:t>
      </w: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DOMENICA</w:t>
      </w:r>
      <w:r w:rsidRPr="00A47F45">
        <w:rPr>
          <w:rFonts w:ascii="Roboto" w:eastAsia="Times New Roman" w:hAnsi="Roboto" w:cs="Arial"/>
          <w:noProof/>
          <w:szCs w:val="20"/>
          <w:lang w:eastAsia="it-IT"/>
        </w:rPr>
        <w:t xml:space="preserve"> alle ore 1</w:t>
      </w:r>
      <w:r w:rsidR="004B43FF" w:rsidRPr="00A47F45">
        <w:rPr>
          <w:rFonts w:ascii="Roboto" w:eastAsia="Times New Roman" w:hAnsi="Roboto" w:cs="Arial"/>
          <w:noProof/>
          <w:szCs w:val="20"/>
          <w:lang w:eastAsia="it-IT"/>
        </w:rPr>
        <w:t>5</w:t>
      </w:r>
      <w:r w:rsidRPr="00A47F45">
        <w:rPr>
          <w:rFonts w:ascii="Roboto" w:eastAsia="Times New Roman" w:hAnsi="Roboto" w:cs="Arial"/>
          <w:noProof/>
          <w:szCs w:val="20"/>
          <w:lang w:eastAsia="it-IT"/>
        </w:rPr>
        <w:t xml:space="preserve">:00 </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MANIACE alle ore 18.00 </w:t>
      </w:r>
    </w:p>
    <w:p w:rsidR="00901CA5" w:rsidRDefault="003D41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732B12">
        <w:rPr>
          <w:rFonts w:ascii="Roboto" w:eastAsia="Times New Roman" w:hAnsi="Roboto" w:cs="Arial"/>
          <w:b/>
          <w:bCs/>
          <w:noProof/>
          <w:szCs w:val="20"/>
          <w:lang w:eastAsia="it-IT"/>
        </w:rPr>
        <w:t xml:space="preserve">NEBRODI </w:t>
      </w:r>
      <w:r w:rsidR="006A04A6" w:rsidRPr="00732B12">
        <w:rPr>
          <w:rFonts w:ascii="Roboto" w:eastAsia="Times New Roman" w:hAnsi="Roboto" w:cs="Arial"/>
          <w:b/>
          <w:bCs/>
          <w:noProof/>
          <w:szCs w:val="20"/>
          <w:lang w:eastAsia="it-IT"/>
        </w:rPr>
        <w:t xml:space="preserve">CST </w:t>
      </w:r>
      <w:r w:rsidRPr="00732B12">
        <w:rPr>
          <w:rFonts w:ascii="Roboto" w:eastAsia="Times New Roman" w:hAnsi="Roboto" w:cs="Arial"/>
          <w:b/>
          <w:bCs/>
          <w:noProof/>
          <w:szCs w:val="20"/>
          <w:lang w:eastAsia="it-IT"/>
        </w:rPr>
        <w:t xml:space="preserve">– MEMEREALE </w:t>
      </w:r>
      <w:r w:rsidRPr="00732B12">
        <w:rPr>
          <w:rFonts w:ascii="Roboto" w:eastAsia="Times New Roman" w:hAnsi="Roboto" w:cs="Arial"/>
          <w:noProof/>
          <w:szCs w:val="20"/>
          <w:lang w:eastAsia="it-IT"/>
        </w:rPr>
        <w:t>d</w:t>
      </w:r>
      <w:r w:rsidR="00901CA5" w:rsidRPr="00732B12">
        <w:rPr>
          <w:rFonts w:ascii="Roboto" w:eastAsia="Times New Roman" w:hAnsi="Roboto" w:cs="Arial"/>
          <w:noProof/>
          <w:szCs w:val="20"/>
          <w:lang w:eastAsia="it-IT"/>
        </w:rPr>
        <w:t>el 13/12 è anticipata a venerdì 1</w:t>
      </w:r>
      <w:r w:rsidR="009F24D1">
        <w:rPr>
          <w:rFonts w:ascii="Roboto" w:eastAsia="Times New Roman" w:hAnsi="Roboto" w:cs="Arial"/>
          <w:noProof/>
          <w:szCs w:val="20"/>
          <w:lang w:eastAsia="it-IT"/>
        </w:rPr>
        <w:t>2</w:t>
      </w:r>
      <w:r w:rsidR="00901CA5" w:rsidRPr="00732B12">
        <w:rPr>
          <w:rFonts w:ascii="Roboto" w:eastAsia="Times New Roman" w:hAnsi="Roboto" w:cs="Arial"/>
          <w:noProof/>
          <w:szCs w:val="20"/>
          <w:lang w:eastAsia="it-IT"/>
        </w:rPr>
        <w:t xml:space="preserve">/12 </w:t>
      </w:r>
      <w:r w:rsidR="009F24D1">
        <w:rPr>
          <w:rFonts w:ascii="Roboto" w:eastAsia="Times New Roman" w:hAnsi="Roboto" w:cs="Arial"/>
          <w:noProof/>
          <w:szCs w:val="20"/>
          <w:lang w:eastAsia="it-IT"/>
        </w:rPr>
        <w:t xml:space="preserve">ore 21.00 </w:t>
      </w:r>
    </w:p>
    <w:p w:rsidR="009F24D1" w:rsidRPr="00732B12" w:rsidRDefault="009F24D1"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9F24D1">
        <w:rPr>
          <w:rFonts w:ascii="Roboto" w:eastAsia="Times New Roman" w:hAnsi="Roboto" w:cs="Arial"/>
          <w:b/>
          <w:noProof/>
          <w:szCs w:val="20"/>
          <w:lang w:eastAsia="it-IT"/>
        </w:rPr>
        <w:t>AETNA NICOLOSI – ACI BONACCORSI</w:t>
      </w:r>
      <w:r>
        <w:rPr>
          <w:rFonts w:ascii="Roboto" w:eastAsia="Times New Roman" w:hAnsi="Roboto" w:cs="Arial"/>
          <w:noProof/>
          <w:szCs w:val="20"/>
          <w:lang w:eastAsia="it-IT"/>
        </w:rPr>
        <w:t xml:space="preserve"> del 6/12 è posticipata alle ore 17.30</w:t>
      </w:r>
    </w:p>
    <w:p w:rsid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sidRPr="00732B12">
        <w:rPr>
          <w:rFonts w:ascii="Roboto" w:eastAsia="Times New Roman" w:hAnsi="Roboto" w:cs="Arial"/>
          <w:b/>
          <w:noProof/>
          <w:szCs w:val="20"/>
          <w:lang w:eastAsia="it-IT"/>
        </w:rPr>
        <w:t xml:space="preserve">AITNA PEDARA </w:t>
      </w:r>
      <w:r>
        <w:rPr>
          <w:rFonts w:ascii="Roboto" w:eastAsia="Times New Roman" w:hAnsi="Roboto" w:cs="Arial"/>
          <w:b/>
          <w:noProof/>
          <w:szCs w:val="20"/>
          <w:lang w:eastAsia="it-IT"/>
        </w:rPr>
        <w:t>disputerà le gare presso campo PINEA</w:t>
      </w:r>
    </w:p>
    <w:p w:rsidR="00732B12" w:rsidRP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 xml:space="preserve">AITNA PEDARA </w:t>
      </w:r>
      <w:r w:rsidRPr="00732B12">
        <w:rPr>
          <w:rFonts w:ascii="Roboto" w:eastAsia="Times New Roman" w:hAnsi="Roboto" w:cs="Arial"/>
          <w:b/>
          <w:noProof/>
          <w:szCs w:val="20"/>
          <w:lang w:eastAsia="it-IT"/>
        </w:rPr>
        <w:t xml:space="preserve">– NEBRODI CST del 5/12 </w:t>
      </w:r>
      <w:r w:rsidRPr="00732B12">
        <w:rPr>
          <w:rFonts w:ascii="Roboto" w:eastAsia="Times New Roman" w:hAnsi="Roboto" w:cs="Arial"/>
          <w:noProof/>
          <w:szCs w:val="20"/>
          <w:lang w:eastAsia="it-IT"/>
        </w:rPr>
        <w:t>si disputerà alle</w:t>
      </w:r>
      <w:r w:rsidRPr="00732B12">
        <w:rPr>
          <w:rFonts w:ascii="Roboto" w:eastAsia="Times New Roman" w:hAnsi="Roboto" w:cs="Arial"/>
          <w:b/>
          <w:noProof/>
          <w:szCs w:val="20"/>
          <w:lang w:eastAsia="it-IT"/>
        </w:rPr>
        <w:t xml:space="preserve"> ore 20.30.</w:t>
      </w:r>
    </w:p>
    <w:p w:rsidR="00D64A97" w:rsidRPr="00A47F45" w:rsidRDefault="00D64A97"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Maria di Licodi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Pr="00A47F45" w:rsidRDefault="00017FD4"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3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CIBONACCORSI CALCIO ASD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I Campetti Aci Bonac</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649 314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74001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ACICATENACALCIO1973 A.S.D</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Nicolò</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730 903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553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ETNA NICOLOS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Pal. Nicolos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791 43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143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ITNA PEDARA SOCCER      </w:t>
            </w:r>
          </w:p>
        </w:tc>
        <w:tc>
          <w:tcPr>
            <w:tcW w:w="2268" w:type="dxa"/>
          </w:tcPr>
          <w:p w:rsidR="004B43FF" w:rsidRPr="00732B12" w:rsidRDefault="00732B12"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732B12">
              <w:rPr>
                <w:rFonts w:ascii="Roboto" w:eastAsia="Roboto" w:hAnsi="Roboto" w:cs="Roboto"/>
                <w:b/>
                <w:color w:val="C00000"/>
                <w:sz w:val="18"/>
                <w:szCs w:val="18"/>
              </w:rPr>
              <w:t xml:space="preserve">Campi PINE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38394868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6468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LKANTARA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Domenica</w:t>
            </w:r>
          </w:p>
        </w:tc>
        <w:tc>
          <w:tcPr>
            <w:tcW w:w="709"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18: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4 829 3090</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3059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CITTA DI MASCAL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Paolo</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5: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7 634 525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95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ELEFANTINO CALCIO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Zafferana</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6 001 91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2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FUTSAL ACI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Giovani Leon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9 151 3798</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73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MEME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Roy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1: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2 948 449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255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EBRODI CST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A47F45"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701" w:type="dxa"/>
          </w:tcPr>
          <w:p w:rsidR="004B43FF" w:rsidRPr="00A47F45"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3805407709</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861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OTTI MAGICH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Tiki Tak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315 5483</w:t>
            </w:r>
          </w:p>
        </w:tc>
      </w:tr>
    </w:tbl>
    <w:p w:rsidR="009F24D1" w:rsidRDefault="009F24D1" w:rsidP="008731E6">
      <w:pPr>
        <w:jc w:val="both"/>
        <w:rPr>
          <w:rFonts w:ascii="Roboto" w:hAnsi="Roboto" w:cs="Arial"/>
          <w:b/>
          <w:color w:val="0070C0"/>
          <w:sz w:val="24"/>
          <w:szCs w:val="24"/>
          <w:u w:val="single"/>
        </w:rPr>
      </w:pPr>
    </w:p>
    <w:p w:rsidR="009F24D1" w:rsidRDefault="009F24D1" w:rsidP="008731E6">
      <w:pPr>
        <w:jc w:val="both"/>
        <w:rPr>
          <w:rFonts w:ascii="Roboto" w:hAnsi="Roboto" w:cs="Arial"/>
          <w:b/>
          <w:color w:val="0070C0"/>
          <w:sz w:val="24"/>
          <w:szCs w:val="24"/>
          <w:u w:val="single"/>
        </w:rPr>
      </w:pPr>
    </w:p>
    <w:p w:rsidR="009F24D1" w:rsidRDefault="009F24D1" w:rsidP="008731E6">
      <w:pPr>
        <w:jc w:val="both"/>
        <w:rPr>
          <w:rFonts w:ascii="Roboto" w:hAnsi="Roboto" w:cs="Arial"/>
          <w:b/>
          <w:color w:val="0070C0"/>
          <w:sz w:val="24"/>
          <w:szCs w:val="24"/>
          <w:u w:val="single"/>
        </w:rPr>
      </w:pPr>
    </w:p>
    <w:p w:rsidR="009F24D1" w:rsidRDefault="009F24D1" w:rsidP="008731E6">
      <w:pPr>
        <w:jc w:val="both"/>
        <w:rPr>
          <w:rFonts w:ascii="Roboto" w:hAnsi="Roboto" w:cs="Arial"/>
          <w:b/>
          <w:color w:val="0070C0"/>
          <w:sz w:val="24"/>
          <w:szCs w:val="24"/>
          <w:u w:val="single"/>
        </w:rPr>
      </w:pPr>
    </w:p>
    <w:p w:rsidR="009F24D1" w:rsidRDefault="009F24D1"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lastRenderedPageBreak/>
        <w:t>COPPA TRINACRIA Serie D Calcio a 5</w:t>
      </w: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CENTRO ATT MOT INTEG CAMI</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Pr="00A47F45" w:rsidRDefault="004F25DC"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Pr="00A47F45"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F1A15" w:rsidRPr="00A47F45" w:rsidRDefault="008F1A15"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t>UNION 25</w:t>
      </w:r>
    </w:p>
    <w:p w:rsidR="008731E6" w:rsidRPr="00A47F45" w:rsidRDefault="008731E6" w:rsidP="008731E6">
      <w:pPr>
        <w:rPr>
          <w:rFonts w:ascii="Roboto" w:hAnsi="Roboto"/>
        </w:rPr>
      </w:pPr>
      <w:r w:rsidRPr="00A47F45">
        <w:rPr>
          <w:rFonts w:ascii="Roboto" w:hAnsi="Roboto"/>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lastRenderedPageBreak/>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A47F45" w:rsidRDefault="008731E6" w:rsidP="008731E6">
      <w:pPr>
        <w:rPr>
          <w:rFonts w:ascii="Roboto" w:hAnsi="Roboto"/>
          <w:b/>
          <w:bCs/>
          <w:u w:val="single"/>
        </w:rPr>
      </w:pPr>
      <w:r w:rsidRPr="00A47F45">
        <w:rPr>
          <w:rFonts w:ascii="Roboto" w:hAnsi="Roboto"/>
          <w:b/>
          <w:bCs/>
          <w:u w:val="single"/>
        </w:rPr>
        <w:t>Triangolare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A47F45" w:rsidRDefault="008731E6" w:rsidP="008731E6">
      <w:pPr>
        <w:rPr>
          <w:rFonts w:ascii="Roboto" w:hAnsi="Roboto"/>
        </w:rPr>
      </w:pPr>
      <w:r w:rsidRPr="00A47F45">
        <w:rPr>
          <w:rFonts w:ascii="Roboto" w:hAnsi="Roboto"/>
        </w:rPr>
        <w:t xml:space="preserve">AITNA PEDARA </w:t>
      </w:r>
      <w:r w:rsidR="001E51FE" w:rsidRPr="00A47F45">
        <w:rPr>
          <w:rFonts w:ascii="Roboto" w:hAnsi="Roboto"/>
        </w:rPr>
        <w:t>SOCCER</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901CA5" w:rsidRPr="00A47F45" w:rsidRDefault="00901CA5" w:rsidP="008731E6">
      <w:pPr>
        <w:rPr>
          <w:rFonts w:ascii="Roboto" w:hAnsi="Roboto"/>
        </w:rPr>
      </w:pPr>
    </w:p>
    <w:p w:rsidR="008731E6" w:rsidRPr="00A47F45" w:rsidRDefault="002025AD" w:rsidP="008731E6">
      <w:pPr>
        <w:rPr>
          <w:rFonts w:ascii="Roboto" w:hAnsi="Roboto"/>
          <w:b/>
          <w:bCs/>
          <w:color w:val="0070C0"/>
          <w:sz w:val="24"/>
          <w:u w:val="single"/>
        </w:rPr>
      </w:pPr>
      <w:r w:rsidRPr="00A47F45">
        <w:rPr>
          <w:rFonts w:ascii="Roboto" w:hAnsi="Roboto"/>
          <w:b/>
          <w:bCs/>
          <w:color w:val="0070C0"/>
          <w:sz w:val="24"/>
          <w:u w:val="single"/>
        </w:rPr>
        <w:t xml:space="preserve">RISULTATI </w:t>
      </w:r>
      <w:r w:rsidR="008731E6" w:rsidRPr="00A47F45">
        <w:rPr>
          <w:rFonts w:ascii="Roboto" w:hAnsi="Roboto"/>
          <w:b/>
          <w:bCs/>
          <w:color w:val="0070C0"/>
          <w:sz w:val="24"/>
          <w:u w:val="single"/>
        </w:rPr>
        <w:t>1° GIORNATA: 25/10/2025</w:t>
      </w:r>
    </w:p>
    <w:p w:rsidR="002025AD" w:rsidRPr="00A47F45" w:rsidRDefault="002025AD" w:rsidP="002025AD">
      <w:pPr>
        <w:rPr>
          <w:rFonts w:ascii="Roboto" w:hAnsi="Roboto" w:cs="Courier New"/>
          <w:bCs/>
          <w:sz w:val="20"/>
        </w:rPr>
      </w:pP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2025AD" w:rsidRPr="00732B12" w:rsidRDefault="002025AD" w:rsidP="002025AD">
      <w:pPr>
        <w:rPr>
          <w:rFonts w:ascii="Courier New" w:hAnsi="Courier New" w:cs="Courier New"/>
          <w:b/>
          <w:bCs/>
          <w:u w:val="single"/>
        </w:rPr>
      </w:pPr>
    </w:p>
    <w:p w:rsidR="002025AD" w:rsidRPr="00A47F45" w:rsidRDefault="002025AD" w:rsidP="002025AD">
      <w:pPr>
        <w:rPr>
          <w:rFonts w:ascii="Roboto" w:hAnsi="Roboto"/>
          <w:b/>
          <w:bCs/>
          <w:color w:val="FF0000"/>
          <w:u w:val="single"/>
        </w:rPr>
      </w:pPr>
      <w:r w:rsidRPr="00A47F45">
        <w:rPr>
          <w:rFonts w:ascii="Roboto" w:hAnsi="Roboto"/>
          <w:b/>
          <w:bCs/>
          <w:color w:val="FF0000"/>
          <w:u w:val="single"/>
        </w:rPr>
        <w:t xml:space="preserve">CALENDARIO 1° GIORNATA 25/10/2025 </w:t>
      </w:r>
    </w:p>
    <w:p w:rsidR="008731E6" w:rsidRPr="00A47F45" w:rsidRDefault="008731E6" w:rsidP="002025AD">
      <w:pPr>
        <w:rPr>
          <w:rFonts w:ascii="Roboto" w:hAnsi="Roboto"/>
          <w:b/>
          <w:bCs/>
          <w:u w:val="single"/>
        </w:rPr>
      </w:pPr>
      <w:r w:rsidRPr="00A47F45">
        <w:rPr>
          <w:rFonts w:ascii="Roboto" w:hAnsi="Roboto"/>
          <w:b/>
          <w:bCs/>
          <w:u w:val="single"/>
        </w:rPr>
        <w:t xml:space="preserve">Triangolare 1 </w:t>
      </w:r>
    </w:p>
    <w:p w:rsidR="008731E6" w:rsidRPr="00A47F45" w:rsidRDefault="008731E6" w:rsidP="008731E6">
      <w:pPr>
        <w:rPr>
          <w:rFonts w:ascii="Roboto" w:hAnsi="Roboto"/>
        </w:rPr>
      </w:pPr>
      <w:r w:rsidRPr="00A47F45">
        <w:rPr>
          <w:rFonts w:ascii="Roboto" w:hAnsi="Roboto"/>
        </w:rPr>
        <w:t>FUTSAL ACIREALE - UNION 25</w:t>
      </w:r>
    </w:p>
    <w:p w:rsidR="008731E6" w:rsidRPr="00A47F45" w:rsidRDefault="008731E6" w:rsidP="008731E6">
      <w:pPr>
        <w:rPr>
          <w:rFonts w:ascii="Roboto" w:hAnsi="Roboto"/>
        </w:rPr>
      </w:pPr>
      <w:r w:rsidRPr="00A47F45">
        <w:rPr>
          <w:rFonts w:ascii="Roboto" w:hAnsi="Roboto"/>
          <w:bCs/>
        </w:rPr>
        <w:t xml:space="preserve">RIPOSA </w:t>
      </w:r>
      <w:r w:rsidRPr="00A47F45">
        <w:rPr>
          <w:rFonts w:ascii="Roboto" w:hAnsi="Roboto"/>
        </w:rPr>
        <w:t>ACI BONACCORSI</w:t>
      </w:r>
    </w:p>
    <w:p w:rsidR="008731E6" w:rsidRPr="00A47F45" w:rsidRDefault="008731E6" w:rsidP="008731E6">
      <w:pPr>
        <w:rPr>
          <w:rFonts w:ascii="Roboto" w:hAnsi="Roboto"/>
          <w:b/>
          <w:bCs/>
          <w:u w:val="single"/>
        </w:rPr>
      </w:pPr>
    </w:p>
    <w:p w:rsidR="008731E6" w:rsidRPr="00A47F45" w:rsidRDefault="008731E6" w:rsidP="008731E6">
      <w:pPr>
        <w:rPr>
          <w:rFonts w:ascii="Roboto" w:hAnsi="Roboto"/>
          <w:b/>
          <w:bCs/>
          <w:u w:val="single"/>
        </w:rPr>
      </w:pPr>
      <w:r w:rsidRPr="00A47F45">
        <w:rPr>
          <w:rFonts w:ascii="Roboto" w:hAnsi="Roboto"/>
          <w:b/>
          <w:bCs/>
          <w:u w:val="single"/>
        </w:rPr>
        <w:t xml:space="preserve">Triangolare 2 </w:t>
      </w:r>
    </w:p>
    <w:p w:rsidR="008731E6" w:rsidRPr="00A47F45" w:rsidRDefault="008731E6" w:rsidP="008731E6">
      <w:pPr>
        <w:rPr>
          <w:rFonts w:ascii="Roboto" w:hAnsi="Roboto"/>
        </w:rPr>
      </w:pPr>
      <w:r w:rsidRPr="00A47F45">
        <w:rPr>
          <w:rFonts w:ascii="Roboto" w:hAnsi="Roboto"/>
        </w:rPr>
        <w:t>CITTA DI MASCALI - MEMEREALE</w:t>
      </w:r>
    </w:p>
    <w:p w:rsidR="008731E6" w:rsidRPr="00A47F45" w:rsidRDefault="008731E6" w:rsidP="008731E6">
      <w:pPr>
        <w:rPr>
          <w:rFonts w:ascii="Roboto" w:hAnsi="Roboto"/>
        </w:rPr>
      </w:pPr>
      <w:r w:rsidRPr="00A47F45">
        <w:rPr>
          <w:rFonts w:ascii="Roboto" w:hAnsi="Roboto"/>
          <w:bCs/>
        </w:rPr>
        <w:t xml:space="preserve">RIPOSA </w:t>
      </w:r>
      <w:r w:rsidRPr="00A47F45">
        <w:rPr>
          <w:rFonts w:ascii="Roboto" w:hAnsi="Roboto"/>
        </w:rPr>
        <w:t>AETNA NICOLOSI</w:t>
      </w:r>
    </w:p>
    <w:p w:rsidR="008731E6" w:rsidRPr="00A47F45" w:rsidRDefault="008731E6" w:rsidP="008731E6">
      <w:pPr>
        <w:rPr>
          <w:rFonts w:ascii="Roboto" w:hAnsi="Roboto"/>
          <w:bCs/>
        </w:rPr>
      </w:pPr>
    </w:p>
    <w:p w:rsidR="008731E6" w:rsidRPr="00A47F45" w:rsidRDefault="008731E6" w:rsidP="008731E6">
      <w:pPr>
        <w:rPr>
          <w:rFonts w:ascii="Roboto" w:hAnsi="Roboto"/>
          <w:b/>
          <w:bCs/>
          <w:u w:val="single"/>
        </w:rPr>
      </w:pPr>
      <w:r w:rsidRPr="00A47F45">
        <w:rPr>
          <w:rFonts w:ascii="Roboto" w:hAnsi="Roboto"/>
          <w:b/>
          <w:bCs/>
          <w:u w:val="single"/>
        </w:rPr>
        <w:t xml:space="preserve">Triangolare </w:t>
      </w:r>
      <w:r w:rsidR="002025AD" w:rsidRPr="00A47F45">
        <w:rPr>
          <w:rFonts w:ascii="Roboto" w:hAnsi="Roboto"/>
          <w:b/>
          <w:bCs/>
          <w:u w:val="single"/>
        </w:rPr>
        <w:t xml:space="preserve"> 3</w:t>
      </w:r>
    </w:p>
    <w:p w:rsidR="008731E6" w:rsidRPr="00A47F45" w:rsidRDefault="008731E6" w:rsidP="008731E6">
      <w:pPr>
        <w:rPr>
          <w:rFonts w:ascii="Roboto" w:hAnsi="Roboto"/>
        </w:rPr>
      </w:pPr>
      <w:r w:rsidRPr="00A47F45">
        <w:rPr>
          <w:rFonts w:ascii="Roboto" w:hAnsi="Roboto"/>
        </w:rPr>
        <w:t>CAMI - LA MERIDIANA</w:t>
      </w:r>
    </w:p>
    <w:p w:rsidR="008731E6" w:rsidRPr="00A47F45" w:rsidRDefault="008731E6" w:rsidP="008731E6">
      <w:pPr>
        <w:rPr>
          <w:rFonts w:ascii="Roboto" w:hAnsi="Roboto"/>
        </w:rPr>
      </w:pPr>
      <w:r w:rsidRPr="00A47F45">
        <w:rPr>
          <w:rFonts w:ascii="Roboto" w:hAnsi="Roboto"/>
          <w:bCs/>
        </w:rPr>
        <w:t xml:space="preserve">RIPOSA </w:t>
      </w:r>
      <w:r w:rsidRPr="00A47F45">
        <w:rPr>
          <w:rFonts w:ascii="Roboto" w:hAnsi="Roboto"/>
        </w:rPr>
        <w:t xml:space="preserve">AITNA PEDARA </w:t>
      </w:r>
      <w:r w:rsidR="001E51FE" w:rsidRPr="00A47F45">
        <w:rPr>
          <w:rFonts w:ascii="Roboto" w:hAnsi="Roboto"/>
        </w:rPr>
        <w:t>SOCCER</w:t>
      </w:r>
    </w:p>
    <w:p w:rsidR="008731E6" w:rsidRPr="00A47F45" w:rsidRDefault="008731E6" w:rsidP="008731E6">
      <w:pPr>
        <w:rPr>
          <w:rFonts w:ascii="Roboto" w:hAnsi="Roboto"/>
          <w:b/>
          <w:bCs/>
          <w:u w:val="single"/>
        </w:rPr>
      </w:pPr>
    </w:p>
    <w:p w:rsidR="008731E6" w:rsidRPr="00A47F45" w:rsidRDefault="008731E6" w:rsidP="008731E6">
      <w:pPr>
        <w:rPr>
          <w:rFonts w:ascii="Roboto" w:hAnsi="Roboto"/>
          <w:b/>
          <w:bCs/>
          <w:u w:val="single"/>
        </w:rPr>
      </w:pPr>
      <w:r w:rsidRPr="00A47F45">
        <w:rPr>
          <w:rFonts w:ascii="Roboto" w:hAnsi="Roboto"/>
          <w:b/>
          <w:bCs/>
          <w:u w:val="single"/>
        </w:rPr>
        <w:t xml:space="preserve">Triangolare 4 </w:t>
      </w:r>
    </w:p>
    <w:p w:rsidR="008731E6" w:rsidRPr="00A47F45" w:rsidRDefault="008731E6" w:rsidP="008731E6">
      <w:pPr>
        <w:rPr>
          <w:rFonts w:ascii="Roboto" w:hAnsi="Roboto"/>
        </w:rPr>
      </w:pPr>
      <w:r w:rsidRPr="00A47F45">
        <w:rPr>
          <w:rFonts w:ascii="Roboto" w:hAnsi="Roboto"/>
        </w:rPr>
        <w:t>ATLETICO MILITELLO - FC GYMNICA SCORDIA</w:t>
      </w:r>
    </w:p>
    <w:p w:rsidR="008731E6" w:rsidRPr="00A47F45" w:rsidRDefault="008731E6" w:rsidP="008731E6">
      <w:pPr>
        <w:rPr>
          <w:rFonts w:ascii="Roboto" w:eastAsia="Times New Roman" w:hAnsi="Roboto"/>
        </w:rPr>
      </w:pPr>
      <w:r w:rsidRPr="00A47F45">
        <w:rPr>
          <w:rFonts w:ascii="Roboto" w:hAnsi="Roboto"/>
          <w:bCs/>
        </w:rPr>
        <w:t xml:space="preserve">RIPOSA </w:t>
      </w:r>
      <w:r w:rsidRPr="00A47F45">
        <w:rPr>
          <w:rFonts w:ascii="Roboto" w:hAnsi="Roboto"/>
        </w:rPr>
        <w:t>SPORT CLUB SCORDIA</w:t>
      </w:r>
    </w:p>
    <w:p w:rsidR="000F498A" w:rsidRPr="00A47F45" w:rsidRDefault="002025AD" w:rsidP="002025AD">
      <w:pPr>
        <w:rPr>
          <w:rFonts w:ascii="Roboto" w:hAnsi="Roboto"/>
          <w:b/>
          <w:bCs/>
          <w:color w:val="FF0000"/>
        </w:rPr>
      </w:pPr>
      <w:r w:rsidRPr="00A47F45">
        <w:rPr>
          <w:rFonts w:ascii="Roboto" w:hAnsi="Roboto"/>
          <w:b/>
          <w:bCs/>
          <w:color w:val="FF0000"/>
        </w:rPr>
        <w:t>CALENDARIO 2° GIORNATA 30/11/2025</w:t>
      </w:r>
    </w:p>
    <w:p w:rsidR="000F498A" w:rsidRPr="00A47F45" w:rsidRDefault="00C35367" w:rsidP="000F498A">
      <w:pPr>
        <w:rPr>
          <w:rFonts w:ascii="Roboto" w:hAnsi="Roboto" w:cs="Courier New"/>
          <w:bCs/>
          <w:sz w:val="20"/>
        </w:rPr>
      </w:pPr>
      <w:r w:rsidRPr="00A47F45">
        <w:rPr>
          <w:rFonts w:ascii="Roboto" w:hAnsi="Roboto" w:cs="Courier New"/>
          <w:bCs/>
          <w:sz w:val="20"/>
          <w:highlight w:val="yellow"/>
        </w:rPr>
        <w:t>ACIBONACCORSI CALCIO</w:t>
      </w:r>
      <w:r w:rsidRPr="00A47F45">
        <w:rPr>
          <w:rFonts w:ascii="Roboto" w:hAnsi="Roboto" w:cs="Courier New"/>
          <w:bCs/>
          <w:sz w:val="20"/>
          <w:highlight w:val="yellow"/>
        </w:rPr>
        <w:tab/>
      </w:r>
      <w:r w:rsidR="000F498A" w:rsidRPr="00A47F45">
        <w:rPr>
          <w:rFonts w:ascii="Roboto" w:hAnsi="Roboto" w:cs="Courier New"/>
          <w:bCs/>
          <w:sz w:val="20"/>
          <w:highlight w:val="yellow"/>
        </w:rPr>
        <w:t xml:space="preserve">FUTSAL ACIREALE            </w:t>
      </w:r>
      <w:r w:rsidRPr="00A47F45">
        <w:rPr>
          <w:rFonts w:ascii="Roboto" w:hAnsi="Roboto" w:cs="Courier New"/>
          <w:bCs/>
          <w:sz w:val="20"/>
          <w:highlight w:val="yellow"/>
        </w:rPr>
        <w:tab/>
      </w:r>
      <w:r w:rsidR="000F498A" w:rsidRPr="00A47F45">
        <w:rPr>
          <w:rFonts w:ascii="Roboto" w:hAnsi="Roboto" w:cs="Courier New"/>
          <w:bCs/>
          <w:sz w:val="20"/>
          <w:highlight w:val="yellow"/>
        </w:rPr>
        <w:t>28/11/25    20:</w:t>
      </w:r>
      <w:r w:rsidR="0042063C" w:rsidRPr="00A47F45">
        <w:rPr>
          <w:rFonts w:ascii="Roboto" w:hAnsi="Roboto" w:cs="Courier New"/>
          <w:bCs/>
          <w:sz w:val="20"/>
          <w:highlight w:val="yellow"/>
        </w:rPr>
        <w:t>3</w:t>
      </w:r>
      <w:r w:rsidR="000F498A" w:rsidRPr="00A47F45">
        <w:rPr>
          <w:rFonts w:ascii="Roboto" w:hAnsi="Roboto" w:cs="Courier New"/>
          <w:bCs/>
          <w:sz w:val="20"/>
          <w:highlight w:val="yellow"/>
        </w:rPr>
        <w:t>0</w:t>
      </w:r>
      <w:r w:rsidR="0042063C" w:rsidRPr="00A47F45">
        <w:rPr>
          <w:rFonts w:ascii="Roboto" w:hAnsi="Roboto" w:cs="Courier New"/>
          <w:bCs/>
          <w:sz w:val="20"/>
          <w:highlight w:val="yellow"/>
        </w:rPr>
        <w:t xml:space="preserve"> MM FUTSAL</w:t>
      </w:r>
    </w:p>
    <w:p w:rsidR="000F498A" w:rsidRPr="00A47F45" w:rsidRDefault="000F498A" w:rsidP="000F498A">
      <w:pPr>
        <w:rPr>
          <w:rFonts w:ascii="Roboto" w:hAnsi="Roboto" w:cs="Courier New"/>
          <w:b/>
          <w:sz w:val="20"/>
        </w:rPr>
      </w:pPr>
      <w:r w:rsidRPr="00A47F45">
        <w:rPr>
          <w:rFonts w:ascii="Roboto" w:hAnsi="Roboto" w:cs="Courier New"/>
          <w:b/>
          <w:sz w:val="20"/>
        </w:rPr>
        <w:t>AITNA PEDARA SOCCE</w:t>
      </w:r>
      <w:r w:rsidR="00C35367" w:rsidRPr="00A47F45">
        <w:rPr>
          <w:rFonts w:ascii="Roboto" w:hAnsi="Roboto" w:cs="Courier New"/>
          <w:b/>
          <w:sz w:val="20"/>
        </w:rPr>
        <w:t>R</w:t>
      </w:r>
      <w:r w:rsidR="00C35367" w:rsidRPr="00A47F45">
        <w:rPr>
          <w:rFonts w:ascii="Roboto" w:hAnsi="Roboto" w:cs="Courier New"/>
          <w:b/>
          <w:sz w:val="20"/>
        </w:rPr>
        <w:tab/>
      </w:r>
      <w:r w:rsidRPr="00A47F45">
        <w:rPr>
          <w:rFonts w:ascii="Roboto" w:hAnsi="Roboto" w:cs="Courier New"/>
          <w:b/>
          <w:sz w:val="20"/>
        </w:rPr>
        <w:t xml:space="preserve">CENTRO ATT MOT INTEG CAMI  </w:t>
      </w:r>
      <w:r w:rsidR="00C35367" w:rsidRPr="00A47F45">
        <w:rPr>
          <w:rFonts w:ascii="Roboto" w:hAnsi="Roboto" w:cs="Courier New"/>
          <w:b/>
          <w:sz w:val="20"/>
        </w:rPr>
        <w:tab/>
      </w:r>
      <w:r w:rsidRPr="00A47F45">
        <w:rPr>
          <w:rFonts w:ascii="Roboto" w:hAnsi="Roboto" w:cs="Courier New"/>
          <w:b/>
          <w:sz w:val="20"/>
        </w:rPr>
        <w:t>28/11/25    2</w:t>
      </w:r>
      <w:r w:rsidR="003D4120" w:rsidRPr="00A47F45">
        <w:rPr>
          <w:rFonts w:ascii="Roboto" w:hAnsi="Roboto" w:cs="Courier New"/>
          <w:b/>
          <w:sz w:val="20"/>
        </w:rPr>
        <w:t>1</w:t>
      </w:r>
      <w:r w:rsidRPr="00A47F45">
        <w:rPr>
          <w:rFonts w:ascii="Roboto" w:hAnsi="Roboto" w:cs="Courier New"/>
          <w:b/>
          <w:sz w:val="20"/>
        </w:rPr>
        <w:t>:00</w:t>
      </w:r>
      <w:r w:rsidR="003D4120" w:rsidRPr="00A47F45">
        <w:rPr>
          <w:rFonts w:ascii="Roboto" w:hAnsi="Roboto" w:cs="Courier New"/>
          <w:b/>
          <w:sz w:val="20"/>
        </w:rPr>
        <w:t xml:space="preserve"> PINEA</w:t>
      </w:r>
    </w:p>
    <w:p w:rsidR="000F498A" w:rsidRPr="00A47F45" w:rsidRDefault="000F498A" w:rsidP="000F498A">
      <w:pPr>
        <w:rPr>
          <w:rFonts w:ascii="Roboto" w:hAnsi="Roboto" w:cs="Courier New"/>
          <w:bCs/>
          <w:sz w:val="20"/>
        </w:rPr>
      </w:pPr>
      <w:r w:rsidRPr="00A47F45">
        <w:rPr>
          <w:rFonts w:ascii="Roboto" w:hAnsi="Roboto" w:cs="Courier New"/>
          <w:bCs/>
          <w:sz w:val="20"/>
        </w:rPr>
        <w:t>FC GYMNICA SCORDIA</w:t>
      </w:r>
      <w:r w:rsidR="00C35367" w:rsidRPr="00A47F45">
        <w:rPr>
          <w:rFonts w:ascii="Roboto" w:hAnsi="Roboto" w:cs="Courier New"/>
          <w:bCs/>
          <w:sz w:val="20"/>
        </w:rPr>
        <w:tab/>
      </w:r>
      <w:r w:rsidRPr="00A47F45">
        <w:rPr>
          <w:rFonts w:ascii="Roboto" w:hAnsi="Roboto" w:cs="Courier New"/>
          <w:bCs/>
          <w:sz w:val="20"/>
        </w:rPr>
        <w:t xml:space="preserve">SPORT CLUB SCORDIA ASD     </w:t>
      </w:r>
      <w:r w:rsidR="00C35367" w:rsidRPr="00A47F45">
        <w:rPr>
          <w:rFonts w:ascii="Roboto" w:hAnsi="Roboto" w:cs="Courier New"/>
          <w:bCs/>
          <w:sz w:val="20"/>
        </w:rPr>
        <w:tab/>
      </w:r>
      <w:r w:rsidRPr="00A47F45">
        <w:rPr>
          <w:rFonts w:ascii="Roboto" w:hAnsi="Roboto" w:cs="Courier New"/>
          <w:bCs/>
          <w:sz w:val="20"/>
        </w:rPr>
        <w:t>29/11/25    17:00</w:t>
      </w:r>
    </w:p>
    <w:p w:rsidR="00CB5175" w:rsidRPr="00A47F45" w:rsidRDefault="00C35367" w:rsidP="000F498A">
      <w:pPr>
        <w:rPr>
          <w:rFonts w:ascii="Roboto" w:hAnsi="Roboto" w:cs="Courier New"/>
          <w:bCs/>
          <w:sz w:val="20"/>
        </w:rPr>
      </w:pPr>
      <w:r w:rsidRPr="00A47F45">
        <w:rPr>
          <w:rFonts w:ascii="Roboto" w:hAnsi="Roboto" w:cs="Courier New"/>
          <w:bCs/>
          <w:sz w:val="20"/>
        </w:rPr>
        <w:t xml:space="preserve">AETNA NICOLOSI       </w:t>
      </w:r>
      <w:r w:rsidRPr="00A47F45">
        <w:rPr>
          <w:rFonts w:ascii="Roboto" w:hAnsi="Roboto" w:cs="Courier New"/>
          <w:bCs/>
          <w:sz w:val="20"/>
        </w:rPr>
        <w:tab/>
        <w:t>CITTA DI MASCALI</w:t>
      </w:r>
      <w:r w:rsidRPr="00A47F45">
        <w:rPr>
          <w:rFonts w:ascii="Roboto" w:hAnsi="Roboto" w:cs="Courier New"/>
          <w:bCs/>
          <w:sz w:val="20"/>
        </w:rPr>
        <w:tab/>
      </w:r>
      <w:r w:rsidRPr="00A47F45">
        <w:rPr>
          <w:rFonts w:ascii="Roboto" w:hAnsi="Roboto" w:cs="Courier New"/>
          <w:bCs/>
          <w:sz w:val="20"/>
        </w:rPr>
        <w:tab/>
      </w:r>
      <w:r w:rsidRPr="00A47F45">
        <w:rPr>
          <w:rFonts w:ascii="Roboto" w:hAnsi="Roboto" w:cs="Courier New"/>
          <w:bCs/>
          <w:sz w:val="20"/>
        </w:rPr>
        <w:tab/>
        <w:t xml:space="preserve">29/11/25    </w:t>
      </w:r>
      <w:r w:rsidR="00CB5175" w:rsidRPr="00A47F45">
        <w:rPr>
          <w:rFonts w:ascii="Roboto" w:hAnsi="Roboto" w:cs="Courier New"/>
          <w:bCs/>
          <w:sz w:val="20"/>
        </w:rPr>
        <w:t>16:30</w:t>
      </w:r>
    </w:p>
    <w:p w:rsidR="009F24D1" w:rsidRPr="00A47F45" w:rsidRDefault="009F24D1" w:rsidP="002025AD">
      <w:pPr>
        <w:rPr>
          <w:rFonts w:ascii="Roboto" w:hAnsi="Roboto"/>
          <w:b/>
          <w:bCs/>
          <w:color w:val="FF0000"/>
        </w:rPr>
      </w:pPr>
    </w:p>
    <w:p w:rsidR="002025AD" w:rsidRPr="00A47F45" w:rsidRDefault="002025AD" w:rsidP="008731E6">
      <w:pPr>
        <w:rPr>
          <w:rFonts w:ascii="Roboto" w:hAnsi="Roboto"/>
          <w:b/>
          <w:bCs/>
          <w:u w:val="single"/>
        </w:rPr>
      </w:pPr>
      <w:r w:rsidRPr="00A47F45">
        <w:rPr>
          <w:rFonts w:ascii="Roboto" w:hAnsi="Roboto"/>
          <w:b/>
          <w:bCs/>
          <w:u w:val="single"/>
        </w:rPr>
        <w:t>Triangolare 1</w:t>
      </w:r>
    </w:p>
    <w:p w:rsidR="002025AD" w:rsidRPr="00A47F45" w:rsidRDefault="002025AD" w:rsidP="008731E6">
      <w:pPr>
        <w:rPr>
          <w:rFonts w:ascii="Roboto" w:hAnsi="Roboto"/>
          <w:bCs/>
        </w:rPr>
      </w:pPr>
      <w:r w:rsidRPr="00A47F45">
        <w:rPr>
          <w:rFonts w:ascii="Roboto" w:hAnsi="Roboto"/>
          <w:bCs/>
        </w:rPr>
        <w:t>ACI BONACCORSI – FUTSAL ACIREALE</w:t>
      </w:r>
    </w:p>
    <w:p w:rsidR="002025AD" w:rsidRDefault="002025AD" w:rsidP="008731E6">
      <w:pPr>
        <w:rPr>
          <w:rFonts w:ascii="Roboto" w:hAnsi="Roboto"/>
          <w:bCs/>
        </w:rPr>
      </w:pPr>
      <w:r w:rsidRPr="00A47F45">
        <w:rPr>
          <w:rFonts w:ascii="Roboto" w:hAnsi="Roboto"/>
          <w:bCs/>
        </w:rPr>
        <w:t xml:space="preserve">RIPOSA UNION 25 CALCIO ASD </w:t>
      </w:r>
    </w:p>
    <w:p w:rsidR="00F60667" w:rsidRDefault="00F60667" w:rsidP="008731E6">
      <w:pPr>
        <w:rPr>
          <w:rFonts w:ascii="Roboto" w:hAnsi="Roboto"/>
          <w:bCs/>
        </w:rPr>
      </w:pPr>
    </w:p>
    <w:p w:rsidR="00F60667" w:rsidRDefault="00F60667" w:rsidP="008731E6">
      <w:pPr>
        <w:rPr>
          <w:rFonts w:ascii="Roboto" w:hAnsi="Roboto"/>
          <w:bCs/>
        </w:rPr>
      </w:pPr>
    </w:p>
    <w:p w:rsidR="00F60667" w:rsidRPr="00A47F45" w:rsidRDefault="00F60667" w:rsidP="008731E6">
      <w:pPr>
        <w:rPr>
          <w:rFonts w:ascii="Roboto" w:hAnsi="Roboto"/>
          <w:bCs/>
        </w:rPr>
      </w:pPr>
    </w:p>
    <w:p w:rsidR="002025AD" w:rsidRPr="00A47F45" w:rsidRDefault="002025AD" w:rsidP="002025AD">
      <w:pPr>
        <w:rPr>
          <w:rFonts w:ascii="Roboto" w:hAnsi="Roboto"/>
          <w:b/>
          <w:bCs/>
          <w:u w:val="single"/>
        </w:rPr>
      </w:pPr>
      <w:r w:rsidRPr="00A47F45">
        <w:rPr>
          <w:rFonts w:ascii="Roboto" w:hAnsi="Roboto"/>
          <w:b/>
          <w:bCs/>
          <w:u w:val="single"/>
        </w:rPr>
        <w:lastRenderedPageBreak/>
        <w:t xml:space="preserve">Triangolare 2 </w:t>
      </w:r>
    </w:p>
    <w:p w:rsidR="002025AD" w:rsidRPr="00A47F45" w:rsidRDefault="002025AD" w:rsidP="002025AD">
      <w:pPr>
        <w:rPr>
          <w:rFonts w:ascii="Roboto" w:hAnsi="Roboto"/>
        </w:rPr>
      </w:pPr>
      <w:r w:rsidRPr="00A47F45">
        <w:rPr>
          <w:rFonts w:ascii="Roboto" w:hAnsi="Roboto"/>
        </w:rPr>
        <w:t xml:space="preserve">AETNA NICOLOSI </w:t>
      </w:r>
      <w:r w:rsidR="008261F9" w:rsidRPr="00A47F45">
        <w:rPr>
          <w:rFonts w:ascii="Roboto" w:hAnsi="Roboto"/>
        </w:rPr>
        <w:t xml:space="preserve">- </w:t>
      </w:r>
      <w:r w:rsidRPr="00A47F45">
        <w:rPr>
          <w:rFonts w:ascii="Roboto" w:hAnsi="Roboto"/>
        </w:rPr>
        <w:t xml:space="preserve">CITTA DI MASCALI </w:t>
      </w:r>
    </w:p>
    <w:p w:rsidR="002025AD" w:rsidRPr="00A47F45" w:rsidRDefault="002025AD" w:rsidP="002025AD">
      <w:pPr>
        <w:rPr>
          <w:rFonts w:ascii="Roboto" w:hAnsi="Roboto"/>
          <w:bCs/>
        </w:rPr>
      </w:pPr>
      <w:r w:rsidRPr="00A47F45">
        <w:rPr>
          <w:rFonts w:ascii="Roboto" w:hAnsi="Roboto"/>
          <w:bCs/>
        </w:rPr>
        <w:t>RIPOSA</w:t>
      </w:r>
      <w:r w:rsidRPr="00A47F45">
        <w:rPr>
          <w:rFonts w:ascii="Roboto" w:hAnsi="Roboto"/>
        </w:rPr>
        <w:t xml:space="preserve"> MEMEREALE</w:t>
      </w:r>
    </w:p>
    <w:p w:rsidR="002025AD" w:rsidRPr="00A47F45" w:rsidRDefault="002025AD" w:rsidP="002025AD">
      <w:pPr>
        <w:rPr>
          <w:rFonts w:ascii="Roboto" w:hAnsi="Roboto"/>
          <w:b/>
          <w:bCs/>
          <w:u w:val="single"/>
        </w:rPr>
      </w:pPr>
      <w:r w:rsidRPr="00A47F45">
        <w:rPr>
          <w:rFonts w:ascii="Roboto" w:hAnsi="Roboto"/>
          <w:b/>
          <w:bCs/>
          <w:u w:val="single"/>
        </w:rPr>
        <w:t>Triangolare  3</w:t>
      </w:r>
    </w:p>
    <w:p w:rsidR="002025AD" w:rsidRPr="00A47F45" w:rsidRDefault="002025AD" w:rsidP="002025AD">
      <w:pPr>
        <w:rPr>
          <w:rFonts w:ascii="Roboto" w:hAnsi="Roboto"/>
        </w:rPr>
      </w:pPr>
      <w:r w:rsidRPr="00A47F45">
        <w:rPr>
          <w:rFonts w:ascii="Roboto" w:hAnsi="Roboto"/>
        </w:rPr>
        <w:t xml:space="preserve">AITNA PEDARA </w:t>
      </w:r>
      <w:r w:rsidR="001E51FE" w:rsidRPr="00A47F45">
        <w:rPr>
          <w:rFonts w:ascii="Roboto" w:hAnsi="Roboto"/>
        </w:rPr>
        <w:t xml:space="preserve">SOCCER </w:t>
      </w:r>
      <w:r w:rsidRPr="00A47F45">
        <w:rPr>
          <w:rFonts w:ascii="Roboto" w:hAnsi="Roboto"/>
        </w:rPr>
        <w:t>– CAMI</w:t>
      </w:r>
    </w:p>
    <w:p w:rsidR="002025AD" w:rsidRPr="00A47F45" w:rsidRDefault="002025AD" w:rsidP="002025AD">
      <w:pPr>
        <w:rPr>
          <w:rFonts w:ascii="Roboto" w:hAnsi="Roboto"/>
        </w:rPr>
      </w:pPr>
      <w:r w:rsidRPr="00A47F45">
        <w:rPr>
          <w:rFonts w:ascii="Roboto" w:hAnsi="Roboto"/>
          <w:bCs/>
        </w:rPr>
        <w:t xml:space="preserve">RIPOSA </w:t>
      </w:r>
      <w:r w:rsidRPr="00A47F45">
        <w:rPr>
          <w:rFonts w:ascii="Roboto" w:hAnsi="Roboto"/>
        </w:rPr>
        <w:t>LA MERIDIANA</w:t>
      </w:r>
    </w:p>
    <w:p w:rsidR="002025AD" w:rsidRPr="00A47F45" w:rsidRDefault="002025AD" w:rsidP="002025AD">
      <w:pPr>
        <w:rPr>
          <w:rFonts w:ascii="Roboto" w:hAnsi="Roboto"/>
          <w:b/>
          <w:bCs/>
          <w:u w:val="single"/>
        </w:rPr>
      </w:pPr>
      <w:r w:rsidRPr="00A47F45">
        <w:rPr>
          <w:rFonts w:ascii="Roboto" w:hAnsi="Roboto"/>
          <w:b/>
          <w:bCs/>
          <w:u w:val="single"/>
        </w:rPr>
        <w:t xml:space="preserve">Triangolare 4 </w:t>
      </w:r>
    </w:p>
    <w:p w:rsidR="002025AD" w:rsidRPr="00A47F45" w:rsidRDefault="002025AD" w:rsidP="002025AD">
      <w:pPr>
        <w:rPr>
          <w:rFonts w:ascii="Roboto" w:hAnsi="Roboto"/>
        </w:rPr>
      </w:pPr>
      <w:r w:rsidRPr="00A47F45">
        <w:rPr>
          <w:rFonts w:ascii="Roboto" w:hAnsi="Roboto"/>
        </w:rPr>
        <w:t>FC GYMNICA SCORDIA  - SPORT CLUB SCORDIA</w:t>
      </w:r>
    </w:p>
    <w:p w:rsidR="002025AD" w:rsidRPr="00A47F45" w:rsidRDefault="002025AD" w:rsidP="002025AD">
      <w:pPr>
        <w:rPr>
          <w:rFonts w:ascii="Roboto" w:eastAsia="Times New Roman" w:hAnsi="Roboto"/>
        </w:rPr>
      </w:pPr>
      <w:r w:rsidRPr="00A47F45">
        <w:rPr>
          <w:rFonts w:ascii="Roboto" w:hAnsi="Roboto"/>
          <w:bCs/>
        </w:rPr>
        <w:t xml:space="preserve">RIPOSA </w:t>
      </w:r>
      <w:r w:rsidRPr="00A47F45">
        <w:rPr>
          <w:rFonts w:ascii="Roboto" w:hAnsi="Roboto"/>
        </w:rPr>
        <w:t>ATLETICO MILITELLO</w:t>
      </w:r>
    </w:p>
    <w:p w:rsidR="002025AD" w:rsidRPr="00A47F45" w:rsidRDefault="002025AD" w:rsidP="008731E6">
      <w:pPr>
        <w:rPr>
          <w:rFonts w:ascii="Roboto" w:hAnsi="Roboto"/>
          <w:bCs/>
        </w:rPr>
      </w:pPr>
    </w:p>
    <w:p w:rsidR="002025AD" w:rsidRPr="00A47F45" w:rsidRDefault="002025AD" w:rsidP="002025AD">
      <w:pPr>
        <w:rPr>
          <w:rFonts w:ascii="Roboto" w:hAnsi="Roboto"/>
          <w:b/>
          <w:bCs/>
          <w:color w:val="FF0000"/>
        </w:rPr>
      </w:pPr>
      <w:r w:rsidRPr="00A47F45">
        <w:rPr>
          <w:rFonts w:ascii="Roboto" w:hAnsi="Roboto"/>
          <w:b/>
          <w:bCs/>
          <w:color w:val="FF0000"/>
        </w:rPr>
        <w:t xml:space="preserve">3° GIORNATA </w:t>
      </w:r>
      <w:r w:rsidR="008261F9" w:rsidRPr="00A47F45">
        <w:rPr>
          <w:rFonts w:ascii="Roboto" w:hAnsi="Roboto"/>
          <w:b/>
          <w:bCs/>
          <w:color w:val="FF0000"/>
        </w:rPr>
        <w:t>03/01</w:t>
      </w:r>
      <w:r w:rsidRPr="00A47F45">
        <w:rPr>
          <w:rFonts w:ascii="Roboto" w:hAnsi="Roboto"/>
          <w:b/>
          <w:bCs/>
          <w:color w:val="FF0000"/>
        </w:rPr>
        <w:t>/2026</w:t>
      </w:r>
    </w:p>
    <w:p w:rsidR="002025AD" w:rsidRPr="00A47F45" w:rsidRDefault="002025AD" w:rsidP="008731E6">
      <w:pPr>
        <w:rPr>
          <w:rFonts w:ascii="Roboto" w:hAnsi="Roboto"/>
          <w:bCs/>
        </w:rPr>
      </w:pPr>
      <w:r w:rsidRPr="00A47F45">
        <w:rPr>
          <w:rFonts w:ascii="Roboto" w:hAnsi="Roboto"/>
          <w:b/>
          <w:bCs/>
          <w:u w:val="single"/>
        </w:rPr>
        <w:t xml:space="preserve">Triangolare 1  </w:t>
      </w:r>
    </w:p>
    <w:p w:rsidR="002025AD" w:rsidRPr="00A47F45" w:rsidRDefault="002025AD" w:rsidP="008731E6">
      <w:pPr>
        <w:rPr>
          <w:rFonts w:ascii="Roboto" w:hAnsi="Roboto"/>
          <w:bCs/>
        </w:rPr>
      </w:pPr>
      <w:r w:rsidRPr="00A47F45">
        <w:rPr>
          <w:rFonts w:ascii="Roboto" w:hAnsi="Roboto"/>
          <w:bCs/>
        </w:rPr>
        <w:t xml:space="preserve">UNION 25 CALCIO A5 – ACI BONACCORSI </w:t>
      </w:r>
    </w:p>
    <w:p w:rsidR="002025AD" w:rsidRPr="00A47F45" w:rsidRDefault="002025AD" w:rsidP="008731E6">
      <w:pPr>
        <w:rPr>
          <w:rFonts w:ascii="Roboto" w:hAnsi="Roboto"/>
          <w:bCs/>
        </w:rPr>
      </w:pPr>
      <w:r w:rsidRPr="00A47F45">
        <w:rPr>
          <w:rFonts w:ascii="Roboto" w:hAnsi="Roboto"/>
          <w:bCs/>
        </w:rPr>
        <w:t>RIPOSA FUTSAL ACIREALE</w:t>
      </w:r>
    </w:p>
    <w:p w:rsidR="008261F9" w:rsidRPr="00A47F45" w:rsidRDefault="008261F9" w:rsidP="008731E6">
      <w:pPr>
        <w:rPr>
          <w:rFonts w:ascii="Roboto" w:hAnsi="Roboto"/>
          <w:b/>
          <w:bCs/>
          <w:u w:val="single"/>
        </w:rPr>
      </w:pPr>
      <w:r w:rsidRPr="00A47F45">
        <w:rPr>
          <w:rFonts w:ascii="Roboto" w:hAnsi="Roboto"/>
          <w:b/>
          <w:bCs/>
          <w:u w:val="single"/>
        </w:rPr>
        <w:t xml:space="preserve">Triangolare 2 </w:t>
      </w:r>
    </w:p>
    <w:p w:rsidR="008261F9" w:rsidRPr="00A47F45" w:rsidRDefault="008261F9" w:rsidP="008261F9">
      <w:pPr>
        <w:rPr>
          <w:rFonts w:ascii="Roboto" w:hAnsi="Roboto"/>
          <w:bCs/>
        </w:rPr>
      </w:pPr>
      <w:r w:rsidRPr="00A47F45">
        <w:rPr>
          <w:rFonts w:ascii="Roboto" w:hAnsi="Roboto"/>
        </w:rPr>
        <w:t>MEMEREALE</w:t>
      </w:r>
      <w:r w:rsidRPr="00A47F45">
        <w:rPr>
          <w:rFonts w:ascii="Roboto" w:hAnsi="Roboto"/>
          <w:bCs/>
        </w:rPr>
        <w:t xml:space="preserve"> - </w:t>
      </w:r>
      <w:r w:rsidRPr="00A47F45">
        <w:rPr>
          <w:rFonts w:ascii="Roboto" w:hAnsi="Roboto"/>
        </w:rPr>
        <w:t>AETNA NICOLOSI</w:t>
      </w:r>
    </w:p>
    <w:p w:rsidR="008261F9" w:rsidRPr="00A47F45" w:rsidRDefault="008261F9" w:rsidP="008731E6">
      <w:pPr>
        <w:rPr>
          <w:rFonts w:ascii="Roboto" w:hAnsi="Roboto"/>
          <w:bCs/>
        </w:rPr>
      </w:pPr>
      <w:r w:rsidRPr="00A47F45">
        <w:rPr>
          <w:rFonts w:ascii="Roboto" w:hAnsi="Roboto"/>
          <w:bCs/>
        </w:rPr>
        <w:t xml:space="preserve">RIPOSA </w:t>
      </w:r>
      <w:r w:rsidRPr="00A47F45">
        <w:rPr>
          <w:rFonts w:ascii="Roboto" w:hAnsi="Roboto"/>
        </w:rPr>
        <w:t>CITTA DI MASCALI</w:t>
      </w:r>
    </w:p>
    <w:p w:rsidR="008261F9" w:rsidRPr="00A47F45" w:rsidRDefault="008261F9" w:rsidP="008731E6">
      <w:pPr>
        <w:rPr>
          <w:rFonts w:ascii="Roboto" w:hAnsi="Roboto"/>
          <w:b/>
          <w:bCs/>
          <w:u w:val="single"/>
        </w:rPr>
      </w:pPr>
      <w:r w:rsidRPr="00A47F45">
        <w:rPr>
          <w:rFonts w:ascii="Roboto" w:hAnsi="Roboto"/>
          <w:b/>
          <w:bCs/>
          <w:u w:val="single"/>
        </w:rPr>
        <w:t>Triangolare  3</w:t>
      </w:r>
    </w:p>
    <w:p w:rsidR="002025AD" w:rsidRPr="00A47F45" w:rsidRDefault="008261F9" w:rsidP="008731E6">
      <w:pPr>
        <w:rPr>
          <w:rFonts w:ascii="Roboto" w:hAnsi="Roboto"/>
        </w:rPr>
      </w:pPr>
      <w:r w:rsidRPr="00A47F45">
        <w:rPr>
          <w:rFonts w:ascii="Roboto" w:hAnsi="Roboto"/>
        </w:rPr>
        <w:t>LA MERIDIANA - AITNA PEDARA</w:t>
      </w:r>
      <w:r w:rsidR="001E51FE" w:rsidRPr="00A47F45">
        <w:rPr>
          <w:rFonts w:ascii="Roboto" w:hAnsi="Roboto"/>
        </w:rPr>
        <w:t>SOCCER</w:t>
      </w:r>
    </w:p>
    <w:p w:rsidR="008261F9" w:rsidRPr="00A47F45" w:rsidRDefault="008261F9" w:rsidP="008731E6">
      <w:pPr>
        <w:rPr>
          <w:rFonts w:ascii="Roboto" w:hAnsi="Roboto"/>
        </w:rPr>
      </w:pPr>
      <w:r w:rsidRPr="00A47F45">
        <w:rPr>
          <w:rFonts w:ascii="Roboto" w:hAnsi="Roboto"/>
          <w:bCs/>
        </w:rPr>
        <w:t xml:space="preserve">RIPOSA </w:t>
      </w:r>
      <w:r w:rsidRPr="00A47F45">
        <w:rPr>
          <w:rFonts w:ascii="Roboto" w:hAnsi="Roboto"/>
        </w:rPr>
        <w:t>CAMI</w:t>
      </w:r>
    </w:p>
    <w:p w:rsidR="008261F9" w:rsidRPr="00A47F45" w:rsidRDefault="008261F9" w:rsidP="008261F9">
      <w:pPr>
        <w:rPr>
          <w:rFonts w:ascii="Roboto" w:hAnsi="Roboto"/>
          <w:b/>
          <w:bCs/>
          <w:u w:val="single"/>
        </w:rPr>
      </w:pPr>
      <w:r w:rsidRPr="00A47F45">
        <w:rPr>
          <w:rFonts w:ascii="Roboto" w:hAnsi="Roboto"/>
          <w:b/>
          <w:bCs/>
          <w:u w:val="single"/>
        </w:rPr>
        <w:t xml:space="preserve">Triangolare 4 </w:t>
      </w:r>
    </w:p>
    <w:p w:rsidR="008261F9" w:rsidRPr="00A47F45" w:rsidRDefault="008261F9" w:rsidP="008731E6">
      <w:pPr>
        <w:rPr>
          <w:rFonts w:ascii="Roboto" w:hAnsi="Roboto"/>
        </w:rPr>
      </w:pPr>
      <w:r w:rsidRPr="00A47F45">
        <w:rPr>
          <w:rFonts w:ascii="Roboto" w:hAnsi="Roboto"/>
        </w:rPr>
        <w:t>SPORT CLUB SCORDIA - ATLETICO MILITELLO</w:t>
      </w:r>
    </w:p>
    <w:p w:rsidR="008261F9" w:rsidRPr="00A47F45" w:rsidRDefault="008261F9" w:rsidP="008731E6">
      <w:pPr>
        <w:rPr>
          <w:rFonts w:ascii="Roboto" w:hAnsi="Roboto"/>
        </w:rPr>
      </w:pPr>
      <w:r w:rsidRPr="00A47F45">
        <w:rPr>
          <w:rFonts w:ascii="Roboto" w:hAnsi="Roboto"/>
          <w:bCs/>
        </w:rPr>
        <w:t xml:space="preserve">RIPOSA </w:t>
      </w:r>
      <w:r w:rsidRPr="00A47F45">
        <w:rPr>
          <w:rFonts w:ascii="Roboto" w:hAnsi="Roboto"/>
        </w:rPr>
        <w:t xml:space="preserve">FC GYMNICA SCORDIA </w:t>
      </w:r>
    </w:p>
    <w:p w:rsidR="008261F9" w:rsidRPr="00A47F45" w:rsidRDefault="008261F9" w:rsidP="008731E6">
      <w:pPr>
        <w:rPr>
          <w:rFonts w:ascii="Roboto" w:hAnsi="Roboto"/>
          <w:bCs/>
        </w:rPr>
      </w:pPr>
    </w:p>
    <w:p w:rsidR="008261F9" w:rsidRPr="00A47F45" w:rsidRDefault="008261F9" w:rsidP="008731E6">
      <w:pPr>
        <w:rPr>
          <w:rFonts w:ascii="Roboto" w:hAnsi="Roboto"/>
          <w:b/>
          <w:bCs/>
          <w:color w:val="FF0000"/>
          <w:u w:val="single"/>
        </w:rPr>
      </w:pPr>
      <w:r w:rsidRPr="00A47F45">
        <w:rPr>
          <w:rFonts w:ascii="Roboto" w:hAnsi="Roboto"/>
          <w:b/>
          <w:bCs/>
          <w:color w:val="FF0000"/>
          <w:u w:val="single"/>
        </w:rPr>
        <w:t>SEMIFINALE</w:t>
      </w:r>
    </w:p>
    <w:p w:rsidR="008261F9" w:rsidRPr="00A47F45" w:rsidRDefault="008261F9" w:rsidP="008261F9">
      <w:pPr>
        <w:jc w:val="both"/>
        <w:rPr>
          <w:rFonts w:ascii="Roboto" w:hAnsi="Roboto"/>
        </w:rPr>
      </w:pPr>
      <w:r w:rsidRPr="00A47F45">
        <w:rPr>
          <w:rFonts w:ascii="Roboto" w:hAnsi="Roboto"/>
        </w:rPr>
        <w:t xml:space="preserve">Si disputeranno secondo la formula dell'eliminazione diretta con gare di andata e ritorno. </w:t>
      </w:r>
    </w:p>
    <w:p w:rsidR="008261F9" w:rsidRPr="00A47F45" w:rsidRDefault="008261F9" w:rsidP="008261F9">
      <w:pPr>
        <w:jc w:val="both"/>
        <w:rPr>
          <w:rFonts w:ascii="Roboto" w:hAnsi="Roboto"/>
        </w:rPr>
      </w:pPr>
      <w:r w:rsidRPr="00A47F45">
        <w:rPr>
          <w:rFonts w:ascii="Roboto" w:hAnsi="Roboto"/>
        </w:rPr>
        <w:t>LE GARE DI ANDATA E RITORNO VERRANNO SORTEGGIATE IN DATA DA STABILIRE</w:t>
      </w:r>
    </w:p>
    <w:p w:rsidR="008731E6" w:rsidRPr="00A47F45" w:rsidRDefault="008731E6" w:rsidP="008731E6">
      <w:pPr>
        <w:rPr>
          <w:rFonts w:ascii="Roboto" w:eastAsia="Times New Roman" w:hAnsi="Roboto" w:cs="Arial"/>
        </w:rPr>
      </w:pPr>
      <w:r w:rsidRPr="00A47F45">
        <w:rPr>
          <w:rFonts w:ascii="Roboto" w:eastAsia="Times New Roman" w:hAnsi="Roboto" w:cs="Arial"/>
          <w:bCs/>
        </w:rPr>
        <w:t>SEMIFINALE</w:t>
      </w:r>
      <w:r w:rsidR="008261F9" w:rsidRPr="00A47F45">
        <w:rPr>
          <w:rFonts w:ascii="Roboto" w:eastAsia="Times New Roman" w:hAnsi="Roboto" w:cs="Arial"/>
          <w:bCs/>
        </w:rPr>
        <w:t xml:space="preserve"> GARA DI ANDATA 10/01/2026</w:t>
      </w:r>
    </w:p>
    <w:p w:rsidR="008261F9" w:rsidRPr="00A47F45" w:rsidRDefault="008261F9" w:rsidP="008261F9">
      <w:pPr>
        <w:rPr>
          <w:rFonts w:ascii="Roboto" w:eastAsia="Times New Roman" w:hAnsi="Roboto" w:cs="Arial"/>
        </w:rPr>
      </w:pPr>
      <w:r w:rsidRPr="00A47F45">
        <w:rPr>
          <w:rFonts w:ascii="Roboto" w:eastAsia="Times New Roman" w:hAnsi="Roboto" w:cs="Arial"/>
          <w:bCs/>
        </w:rPr>
        <w:t>SEMIFINALE GARA DI RITORNO 14/02/2026</w:t>
      </w:r>
    </w:p>
    <w:p w:rsidR="008731E6" w:rsidRPr="00A47F45"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A47F45">
        <w:rPr>
          <w:rFonts w:ascii="Roboto" w:eastAsia="Times New Roman" w:hAnsi="Roboto" w:cs="Arial"/>
          <w:b/>
          <w:u w:val="single"/>
        </w:rPr>
        <w:t xml:space="preserve">: </w:t>
      </w:r>
      <w:r w:rsidRPr="00A47F45">
        <w:rPr>
          <w:rFonts w:ascii="Roboto" w:eastAsia="Times New Roman" w:hAnsi="Roboto" w:cs="Arial"/>
        </w:rPr>
        <w:t xml:space="preserve">GARA IN CAMPO NEUTRO </w:t>
      </w:r>
    </w:p>
    <w:p w:rsidR="008731E6" w:rsidRPr="00A47F45" w:rsidRDefault="008731E6"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17247B" w:rsidRPr="00A47F45" w:rsidRDefault="0017247B" w:rsidP="0033196D">
      <w:pPr>
        <w:jc w:val="center"/>
        <w:rPr>
          <w:rFonts w:ascii="Roboto" w:eastAsiaTheme="minorHAnsi" w:hAnsi="Roboto" w:cs="Helvetica-Bold"/>
          <w:b/>
          <w:bCs/>
          <w:color w:val="0070C0"/>
          <w:sz w:val="36"/>
        </w:rPr>
      </w:pPr>
    </w:p>
    <w:p w:rsidR="0017247B" w:rsidRDefault="0017247B" w:rsidP="0033196D">
      <w:pPr>
        <w:jc w:val="center"/>
        <w:rPr>
          <w:rFonts w:ascii="Roboto" w:eastAsiaTheme="minorHAnsi" w:hAnsi="Roboto" w:cs="Helvetica-Bold"/>
          <w:b/>
          <w:bCs/>
          <w:color w:val="0070C0"/>
          <w:sz w:val="36"/>
        </w:rPr>
      </w:pPr>
    </w:p>
    <w:p w:rsidR="00F60667" w:rsidRDefault="00F60667" w:rsidP="0033196D">
      <w:pPr>
        <w:jc w:val="center"/>
        <w:rPr>
          <w:rFonts w:ascii="Roboto" w:eastAsiaTheme="minorHAnsi" w:hAnsi="Roboto" w:cs="Helvetica-Bold"/>
          <w:b/>
          <w:bCs/>
          <w:color w:val="0070C0"/>
          <w:sz w:val="36"/>
        </w:rPr>
      </w:pPr>
    </w:p>
    <w:p w:rsidR="00F60667" w:rsidRPr="00A47F45" w:rsidRDefault="00F60667"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B0643" w:rsidRPr="00A47F45" w:rsidRDefault="006B0643" w:rsidP="0033196D">
      <w:pPr>
        <w:ind w:right="-1"/>
        <w:rPr>
          <w:rFonts w:ascii="Roboto" w:hAnsi="Roboto" w:cs="Arial"/>
          <w:bCs/>
          <w:color w:val="007BB8"/>
          <w:sz w:val="24"/>
          <w:szCs w:val="24"/>
        </w:rPr>
      </w:pPr>
    </w:p>
    <w:p w:rsidR="0033196D" w:rsidRPr="00A47F45" w:rsidRDefault="0033196D" w:rsidP="004F25DC">
      <w:pPr>
        <w:jc w:val="both"/>
        <w:rPr>
          <w:rFonts w:ascii="Roboto" w:eastAsiaTheme="minorHAnsi" w:hAnsi="Roboto" w:cs="Helvetica-Bold"/>
          <w:b/>
          <w:bCs/>
          <w:color w:val="0070C0"/>
          <w:sz w:val="24"/>
        </w:rPr>
      </w:pPr>
      <w:r w:rsidRPr="00A47F45">
        <w:rPr>
          <w:rFonts w:ascii="Roboto" w:eastAsiaTheme="minorHAnsi" w:hAnsi="Roboto" w:cs="Helvetica-Bold"/>
          <w:b/>
          <w:bCs/>
          <w:color w:val="0070C0"/>
          <w:sz w:val="24"/>
        </w:rPr>
        <w:t xml:space="preserve">PER SPOSTAMENTI GARA: APP PROGRAMMAZIONE GARE LND O sito PORTALE SERVIZI </w:t>
      </w:r>
      <w:hyperlink r:id="rId17" w:history="1">
        <w:r w:rsidRPr="00A47F45">
          <w:rPr>
            <w:rStyle w:val="Collegamentoipertestuale"/>
            <w:rFonts w:ascii="Roboto" w:eastAsiaTheme="minorHAnsi" w:hAnsi="Roboto" w:cs="Helvetica-Bold"/>
            <w:b/>
            <w:bCs/>
            <w:sz w:val="24"/>
          </w:rPr>
          <w:t>https://portaleservizi.lnd.it/</w:t>
        </w:r>
      </w:hyperlink>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Pr="00A47F45" w:rsidRDefault="0033196D" w:rsidP="004B43FF">
      <w:pPr>
        <w:ind w:right="-142"/>
        <w:jc w:val="both"/>
        <w:rPr>
          <w:rFonts w:ascii="Roboto" w:hAnsi="Roboto" w:cs="Arial"/>
          <w:color w:val="0070C0"/>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942BDB" w:rsidRPr="00A47F45"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b/>
          <w:noProof/>
          <w:lang w:eastAsia="it-IT"/>
        </w:rPr>
        <w:t>VIAGRANDE C5</w:t>
      </w:r>
      <w:r w:rsidRPr="00A47F45">
        <w:rPr>
          <w:rFonts w:ascii="Roboto" w:eastAsia="Times New Roman" w:hAnsi="Roboto" w:cs="Arial"/>
          <w:noProof/>
          <w:lang w:eastAsia="it-IT"/>
        </w:rPr>
        <w:t xml:space="preserve"> disputerà le gare interne alle ore 18:45 </w:t>
      </w:r>
    </w:p>
    <w:p w:rsidR="00732B12" w:rsidRPr="00A47F45" w:rsidRDefault="00732B1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D743BF"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E24731">
        <w:rPr>
          <w:rFonts w:ascii="Roboto" w:eastAsia="Times New Roman" w:hAnsi="Roboto" w:cs="Arial"/>
          <w:b/>
          <w:noProof/>
          <w:lang w:eastAsia="it-IT"/>
        </w:rPr>
        <w:t>I CALATINI – STRUMENTO</w:t>
      </w:r>
      <w:r>
        <w:rPr>
          <w:rFonts w:ascii="Roboto" w:eastAsia="Times New Roman" w:hAnsi="Roboto" w:cs="Arial"/>
          <w:noProof/>
          <w:lang w:eastAsia="it-IT"/>
        </w:rPr>
        <w:t xml:space="preserve"> del 6/12 è rinviata al 09/12 ore 19:00 per accordo società </w:t>
      </w:r>
    </w:p>
    <w:p w:rsidR="00E24731" w:rsidRPr="00A47F45"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B62502"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2870D8"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w:t>
            </w:r>
            <w:r w:rsidR="0033196D" w:rsidRPr="00A47F45">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732B12" w:rsidRDefault="00732B12"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Pr="00A47F45"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3C99" w:rsidRDefault="00173C9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Pr="00A47F45"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Pr="00A47F45"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A47F45">
        <w:rPr>
          <w:rFonts w:ascii="Roboto" w:eastAsia="Times New Roman" w:hAnsi="Roboto" w:cs="Arial"/>
          <w:b/>
          <w:noProof/>
          <w:lang w:eastAsia="it-IT"/>
        </w:rPr>
        <w:t>SAN NICOLO</w:t>
      </w:r>
      <w:r w:rsidR="00D64A97" w:rsidRPr="00A47F45">
        <w:rPr>
          <w:rFonts w:ascii="Roboto" w:eastAsia="Times New Roman" w:hAnsi="Roboto" w:cs="Arial"/>
          <w:b/>
          <w:noProof/>
          <w:lang w:eastAsia="it-IT"/>
        </w:rPr>
        <w:t xml:space="preserve"> disputerà le gare interne il venerdì alle ore 16.30 presso campetto di San Nicolo via Nizzeti </w:t>
      </w:r>
    </w:p>
    <w:p w:rsidR="00D64A97" w:rsidRPr="00A47F45" w:rsidRDefault="00D64A97"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1276"/>
        <w:gridCol w:w="2977"/>
        <w:gridCol w:w="1984"/>
        <w:gridCol w:w="1418"/>
        <w:gridCol w:w="751"/>
        <w:gridCol w:w="1375"/>
      </w:tblGrid>
      <w:tr w:rsidR="0033196D" w:rsidRPr="00A47F45" w:rsidTr="00580E3A">
        <w:trPr>
          <w:cantSplit/>
          <w:trHeight w:hRule="exact" w:val="279"/>
        </w:trPr>
        <w:tc>
          <w:tcPr>
            <w:tcW w:w="358" w:type="dxa"/>
          </w:tcPr>
          <w:p w:rsidR="0033196D" w:rsidRPr="00A47F45" w:rsidRDefault="0033196D" w:rsidP="00580E3A">
            <w:pPr>
              <w:rPr>
                <w:rFonts w:ascii="Roboto" w:hAnsi="Roboto"/>
              </w:rPr>
            </w:pPr>
          </w:p>
        </w:tc>
        <w:tc>
          <w:tcPr>
            <w:tcW w:w="1276" w:type="dxa"/>
          </w:tcPr>
          <w:p w:rsidR="0033196D" w:rsidRPr="00A47F45" w:rsidRDefault="0033196D" w:rsidP="00580E3A">
            <w:pPr>
              <w:rPr>
                <w:rFonts w:ascii="Roboto" w:hAnsi="Roboto"/>
              </w:rPr>
            </w:pPr>
            <w:r w:rsidRPr="00A47F45">
              <w:rPr>
                <w:rFonts w:ascii="Roboto" w:hAnsi="Roboto"/>
              </w:rPr>
              <w:t xml:space="preserve">936551 </w:t>
            </w:r>
          </w:p>
        </w:tc>
        <w:tc>
          <w:tcPr>
            <w:tcW w:w="2977" w:type="dxa"/>
          </w:tcPr>
          <w:p w:rsidR="0033196D" w:rsidRPr="00A47F45" w:rsidRDefault="0033196D" w:rsidP="00580E3A">
            <w:pPr>
              <w:ind w:left="34"/>
              <w:rPr>
                <w:rFonts w:ascii="Roboto" w:hAnsi="Roboto"/>
              </w:rPr>
            </w:pPr>
            <w:r w:rsidRPr="00A47F45">
              <w:rPr>
                <w:rFonts w:ascii="Roboto" w:hAnsi="Roboto"/>
              </w:rPr>
              <w:t xml:space="preserve">CALCIO MILITELLO         </w:t>
            </w:r>
          </w:p>
        </w:tc>
        <w:tc>
          <w:tcPr>
            <w:tcW w:w="1984"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33196D" w:rsidRPr="00177A64" w:rsidRDefault="00177A64" w:rsidP="00580E3A">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740654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ASCALUCIA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ala Wagner </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186756</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9:0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4161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PEDAR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edara Oratorio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94 6764</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036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AN NICOL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Comunale ViaNIzzetti</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16: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6608161</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250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ICILIA TENNIS ACADEMY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iciliaTennisExPand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8:1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549 3042</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EE346F" w:rsidP="004B43FF">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w:t>
            </w:r>
            <w:r w:rsidR="004B43FF" w:rsidRPr="00A47F45">
              <w:rPr>
                <w:rFonts w:ascii="Roboto" w:eastAsia="Roboto" w:hAnsi="Roboto" w:cs="Roboto"/>
                <w:b/>
                <w:color w:val="FF0000"/>
                <w:sz w:val="18"/>
                <w:szCs w:val="18"/>
              </w:rPr>
              <w:t>6</w:t>
            </w:r>
            <w:r w:rsidRPr="00A47F45">
              <w:rPr>
                <w:rFonts w:ascii="Roboto" w:eastAsia="Roboto" w:hAnsi="Roboto" w:cs="Roboto"/>
                <w:b/>
                <w:color w:val="FF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942BDB" w:rsidP="00AC796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7:</w:t>
            </w:r>
            <w:r w:rsidR="00AC7960" w:rsidRPr="00A47F45">
              <w:rPr>
                <w:rFonts w:ascii="Roboto" w:eastAsia="Roboto" w:hAnsi="Roboto" w:cs="Roboto"/>
                <w:b/>
                <w:color w:val="C00000"/>
                <w:sz w:val="18"/>
                <w:szCs w:val="18"/>
              </w:rPr>
              <w:t>3</w:t>
            </w:r>
            <w:r w:rsidRPr="00A47F45">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33196D" w:rsidRPr="00A47F45" w:rsidRDefault="0033196D" w:rsidP="0033196D">
      <w:pPr>
        <w:jc w:val="both"/>
        <w:rPr>
          <w:rFonts w:ascii="Roboto" w:hAnsi="Roboto" w:cs="Courier New"/>
          <w:color w:val="000000"/>
          <w:sz w:val="8"/>
          <w:lang w:eastAsia="it-IT"/>
        </w:rPr>
      </w:pPr>
    </w:p>
    <w:p w:rsidR="00D64A97" w:rsidRPr="00A47F45" w:rsidRDefault="00D64A97" w:rsidP="001C184C">
      <w:pPr>
        <w:rPr>
          <w:rFonts w:ascii="Roboto" w:hAnsi="Roboto" w:cs="Arial"/>
          <w:b/>
          <w:sz w:val="36"/>
          <w:szCs w:val="36"/>
          <w:u w:val="single"/>
          <w:lang w:eastAsia="it-IT"/>
        </w:rPr>
      </w:pPr>
    </w:p>
    <w:p w:rsidR="00A7392F" w:rsidRPr="00A47F45" w:rsidRDefault="00A7392F"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1C184C" w:rsidRPr="00A47F45" w:rsidRDefault="001C184C" w:rsidP="001C184C">
      <w:pPr>
        <w:rPr>
          <w:rFonts w:ascii="Roboto" w:hAnsi="Roboto" w:cs="Arial"/>
          <w:b/>
          <w:sz w:val="20"/>
          <w:szCs w:val="34"/>
        </w:rPr>
      </w:pPr>
    </w:p>
    <w:p w:rsidR="001C184C" w:rsidRPr="00177A64" w:rsidRDefault="001C184C" w:rsidP="001C184C">
      <w:pPr>
        <w:rPr>
          <w:rFonts w:ascii="Roboto" w:hAnsi="Roboto" w:cs="Arial"/>
          <w:b/>
          <w:sz w:val="28"/>
          <w:szCs w:val="36"/>
          <w:u w:val="single"/>
          <w:lang w:eastAsia="it-IT"/>
        </w:rPr>
      </w:pPr>
      <w:r w:rsidRPr="00177A64">
        <w:rPr>
          <w:rFonts w:ascii="Roboto" w:hAnsi="Roboto" w:cs="Arial"/>
          <w:b/>
          <w:sz w:val="28"/>
          <w:szCs w:val="36"/>
          <w:u w:val="single"/>
          <w:lang w:eastAsia="it-IT"/>
        </w:rPr>
        <w:t>COMUNICAZIONI DELL’ UFFICIO DEL COORDINATORE</w:t>
      </w:r>
    </w:p>
    <w:p w:rsidR="001C184C" w:rsidRPr="00A47F45" w:rsidRDefault="001C184C" w:rsidP="001C184C">
      <w:pPr>
        <w:rPr>
          <w:rFonts w:ascii="Roboto" w:hAnsi="Roboto" w:cs="Arial"/>
          <w:b/>
          <w:sz w:val="20"/>
          <w:szCs w:val="36"/>
          <w:u w:val="single"/>
          <w:lang w:eastAsia="it-IT"/>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4"/>
          <w:u w:val="single"/>
        </w:rPr>
      </w:pPr>
      <w:r w:rsidRPr="00A47F45">
        <w:rPr>
          <w:rFonts w:ascii="Roboto" w:hAnsi="Roboto" w:cs="Arial"/>
          <w:b/>
          <w:sz w:val="24"/>
          <w:u w:val="single"/>
        </w:rPr>
        <w:t xml:space="preserve">BANDO CORSO </w:t>
      </w:r>
      <w:r w:rsidRPr="00A47F45">
        <w:rPr>
          <w:rFonts w:ascii="Roboto" w:hAnsi="Roboto" w:cs="Arial"/>
          <w:b/>
          <w:i/>
          <w:sz w:val="24"/>
          <w:u w:val="single"/>
        </w:rPr>
        <w:t>E LEVEL</w:t>
      </w:r>
      <w:r w:rsidRPr="00A47F45">
        <w:rPr>
          <w:rFonts w:ascii="Roboto" w:hAnsi="Roboto" w:cs="Arial"/>
          <w:b/>
          <w:sz w:val="24"/>
          <w:u w:val="single"/>
        </w:rPr>
        <w:t xml:space="preserve"> ISTRUTTORI ADB + MODULO BEACH SOCCER TRAPANI</w:t>
      </w:r>
    </w:p>
    <w:p w:rsidR="00A94152" w:rsidRPr="00A47F45" w:rsidRDefault="00A94152" w:rsidP="00A94152">
      <w:pPr>
        <w:autoSpaceDE w:val="0"/>
        <w:autoSpaceDN w:val="0"/>
        <w:adjustRightInd w:val="0"/>
        <w:jc w:val="both"/>
        <w:rPr>
          <w:rFonts w:ascii="Roboto" w:hAnsi="Roboto"/>
          <w:szCs w:val="28"/>
        </w:rPr>
      </w:pPr>
      <w:r w:rsidRPr="00A47F45">
        <w:rPr>
          <w:rFonts w:ascii="Roboto" w:hAnsi="Roboto"/>
          <w:szCs w:val="28"/>
        </w:rPr>
        <w:t>In allegato al presente C.U., si pubblica il Bando dei corsi informativi “Grassroots Livello E” per aspiranti “Istruttori Attività di Base”, operantinelle Scuole di Calcio, con modulo integrativo corso Beach Soccer.</w:t>
      </w:r>
    </w:p>
    <w:p w:rsidR="00A94152" w:rsidRPr="00A47F45" w:rsidRDefault="00A94152" w:rsidP="00A94152">
      <w:pPr>
        <w:autoSpaceDE w:val="0"/>
        <w:autoSpaceDN w:val="0"/>
        <w:adjustRightInd w:val="0"/>
        <w:jc w:val="both"/>
        <w:rPr>
          <w:rFonts w:ascii="Roboto" w:hAnsi="Roboto"/>
          <w:sz w:val="20"/>
          <w:szCs w:val="28"/>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8"/>
          <w:u w:val="single"/>
        </w:rPr>
      </w:pPr>
      <w:r w:rsidRPr="00A47F45">
        <w:rPr>
          <w:rFonts w:ascii="Roboto" w:hAnsi="Roboto" w:cs="Arial"/>
          <w:b/>
          <w:sz w:val="28"/>
          <w:u w:val="single"/>
        </w:rPr>
        <w:t>BANDO CORSO GRASSROOTS LIV.E per Dirigenti SICILIA</w:t>
      </w:r>
    </w:p>
    <w:p w:rsidR="00A94152" w:rsidRPr="00A47F45" w:rsidRDefault="00A94152" w:rsidP="00A94152">
      <w:pPr>
        <w:autoSpaceDE w:val="0"/>
        <w:autoSpaceDN w:val="0"/>
        <w:adjustRightInd w:val="0"/>
        <w:rPr>
          <w:rFonts w:ascii="Roboto" w:hAnsi="Roboto"/>
          <w:szCs w:val="28"/>
        </w:rPr>
      </w:pPr>
      <w:r w:rsidRPr="00A47F45">
        <w:rPr>
          <w:rFonts w:ascii="Roboto" w:hAnsi="Roboto"/>
          <w:szCs w:val="28"/>
        </w:rPr>
        <w:t>In allegato al presente C.U., si pubblica il Bando del corso informativo “Grassroots Livello E” per aspiranti “Dirigenti Attività di Base”,operanti nelle Scuole di Calcio.</w:t>
      </w:r>
    </w:p>
    <w:p w:rsidR="00A94152" w:rsidRPr="00A47F45" w:rsidRDefault="00A94152"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1C184C" w:rsidRPr="00A47F45" w:rsidTr="00C05AC2">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2° PERIODO</w:t>
            </w:r>
            <w:r w:rsidRPr="00A47F45">
              <w:rPr>
                <w:rFonts w:ascii="Roboto" w:hAnsi="Roboto"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31Ottobre</w:t>
            </w:r>
            <w:r w:rsidRPr="00A47F45">
              <w:rPr>
                <w:rFonts w:ascii="Roboto" w:hAnsi="Roboto" w:cs="Calibri"/>
              </w:rPr>
              <w:t xml:space="preserve"> al </w:t>
            </w:r>
            <w:r w:rsidRPr="00A47F45">
              <w:rPr>
                <w:rFonts w:ascii="Roboto" w:hAnsi="Roboto" w:cs="Calibri"/>
                <w:b/>
              </w:rPr>
              <w:t>2 Nov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3° PERIODO</w:t>
            </w:r>
            <w:r w:rsidRPr="00A47F45">
              <w:rPr>
                <w:rFonts w:ascii="Roboto" w:hAnsi="Roboto"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6</w:t>
            </w:r>
            <w:r w:rsidRPr="00A47F45">
              <w:rPr>
                <w:rFonts w:ascii="Roboto" w:hAnsi="Roboto" w:cs="Calibri"/>
              </w:rPr>
              <w:t xml:space="preserve"> all’ </w:t>
            </w:r>
            <w:r w:rsidRPr="00A47F45">
              <w:rPr>
                <w:rFonts w:ascii="Roboto" w:hAnsi="Roboto" w:cs="Calibri"/>
                <w:b/>
              </w:rPr>
              <w:t>8Dic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Si ricorda alle Società, vista l’anticipata comunicazione dei Periodi autorizzati da parte di questo Coordinamento SGS, al fine di consentire i tempi tecnici per un’efficace autorizzazione e pubblicazione sul</w:t>
      </w:r>
      <w:r w:rsidR="00C53DDA">
        <w:rPr>
          <w:rFonts w:ascii="Roboto" w:hAnsi="Roboto" w:cs="Arial"/>
          <w:sz w:val="20"/>
          <w:szCs w:val="20"/>
        </w:rPr>
        <w:t xml:space="preserve"> </w:t>
      </w:r>
      <w:r w:rsidRPr="00C53DDA">
        <w:rPr>
          <w:rFonts w:ascii="Roboto" w:hAnsi="Roboto" w:cs="Arial"/>
          <w:sz w:val="20"/>
          <w:szCs w:val="20"/>
        </w:rPr>
        <w:t xml:space="preserve">C.U., che è necessario inviare </w:t>
      </w:r>
      <w:r w:rsidRPr="00C53DDA">
        <w:rPr>
          <w:rFonts w:ascii="Roboto" w:hAnsi="Roboto" w:cs="Arial"/>
          <w:b/>
          <w:bCs/>
          <w:sz w:val="20"/>
          <w:szCs w:val="20"/>
        </w:rPr>
        <w:t>la richiesta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Internazionalientro 6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Nazionalientro 45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Regionalientro 3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Provinciali/Localientro 20 giorni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richiestaorganizzazione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57131E" w:rsidP="001C184C">
      <w:pPr>
        <w:tabs>
          <w:tab w:val="left" w:pos="4206"/>
        </w:tabs>
        <w:jc w:val="both"/>
        <w:rPr>
          <w:rFonts w:ascii="Roboto" w:eastAsia="Times New Roman" w:hAnsi="Roboto" w:cs="Arial"/>
          <w:sz w:val="20"/>
          <w:szCs w:val="20"/>
          <w:lang w:eastAsia="it-IT"/>
        </w:rPr>
      </w:pPr>
      <w:hyperlink r:id="rId19"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contattare il Responsabil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ProvincialeAttività di Base della tua</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Delegazion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ch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sarà a completa disposizione della Società organizzatrice e sarà</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scriver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una mail a </w:t>
      </w:r>
      <w:hyperlink r:id="rId20"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C84875" w:rsidRPr="00C84875" w:rsidRDefault="0083529C" w:rsidP="0083529C">
      <w:pPr>
        <w:tabs>
          <w:tab w:val="left" w:pos="3315"/>
        </w:tabs>
        <w:rPr>
          <w:rFonts w:ascii="Roboto" w:hAnsi="Roboto"/>
          <w:b/>
          <w:color w:val="0070C0"/>
          <w:sz w:val="36"/>
          <w:szCs w:val="44"/>
        </w:rPr>
      </w:pPr>
      <w:r w:rsidRPr="00C84875">
        <w:rPr>
          <w:rFonts w:ascii="Roboto" w:hAnsi="Roboto"/>
          <w:b/>
          <w:color w:val="0070C0"/>
          <w:sz w:val="36"/>
          <w:szCs w:val="44"/>
        </w:rPr>
        <w:lastRenderedPageBreak/>
        <w:t>ATTIVITA’ DI BASE</w:t>
      </w:r>
    </w:p>
    <w:p w:rsidR="00BD4647" w:rsidRPr="00C84875" w:rsidRDefault="00C84875" w:rsidP="00C84875">
      <w:pPr>
        <w:jc w:val="center"/>
        <w:rPr>
          <w:rFonts w:ascii="Roboto" w:hAnsi="Roboto"/>
          <w:b/>
          <w:i/>
          <w:sz w:val="24"/>
          <w:szCs w:val="24"/>
        </w:rPr>
      </w:pPr>
      <w:r w:rsidRPr="00C84875">
        <w:rPr>
          <w:rFonts w:ascii="Roboto" w:hAnsi="Roboto"/>
          <w:b/>
          <w:i/>
          <w:sz w:val="24"/>
          <w:szCs w:val="24"/>
        </w:rPr>
        <w:t>#PLAYDAYCALCIOINTEGRATO</w:t>
      </w:r>
    </w:p>
    <w:p w:rsidR="00C84875" w:rsidRDefault="00C84875" w:rsidP="00C84875">
      <w:pPr>
        <w:jc w:val="center"/>
        <w:rPr>
          <w:rFonts w:ascii="Roboto" w:hAnsi="Roboto"/>
          <w:b/>
          <w:sz w:val="24"/>
          <w:szCs w:val="24"/>
        </w:rPr>
      </w:pPr>
    </w:p>
    <w:p w:rsidR="008D3CC0" w:rsidRPr="008D3CC0" w:rsidRDefault="008D3CC0" w:rsidP="008D3CC0">
      <w:pPr>
        <w:pStyle w:val="Titolo1"/>
        <w:numPr>
          <w:ilvl w:val="0"/>
          <w:numId w:val="0"/>
        </w:numPr>
        <w:shd w:val="clear" w:color="auto" w:fill="FFFFFF"/>
        <w:spacing w:before="0"/>
        <w:rPr>
          <w:rFonts w:ascii="Roboto" w:hAnsi="Roboto"/>
          <w:smallCaps w:val="0"/>
          <w:noProof w:val="0"/>
          <w:color w:val="0070C0"/>
          <w:kern w:val="0"/>
          <w:sz w:val="24"/>
          <w:szCs w:val="22"/>
          <w:u w:val="none"/>
          <w:lang w:eastAsia="en-US"/>
        </w:rPr>
      </w:pPr>
      <w:r w:rsidRPr="008D3CC0">
        <w:rPr>
          <w:rFonts w:ascii="Roboto" w:hAnsi="Roboto"/>
          <w:smallCaps w:val="0"/>
          <w:noProof w:val="0"/>
          <w:color w:val="0070C0"/>
          <w:kern w:val="0"/>
          <w:sz w:val="24"/>
          <w:szCs w:val="22"/>
          <w:u w:val="none"/>
          <w:lang w:eastAsia="en-US"/>
        </w:rPr>
        <w:t>SOCIAL FOOTBALL: INCLUDERE E INTEGRARE ATTRAVERSO IL CALCIO</w:t>
      </w:r>
    </w:p>
    <w:p w:rsidR="00BD4647" w:rsidRDefault="00BD4647" w:rsidP="00BD4647">
      <w:pPr>
        <w:jc w:val="both"/>
        <w:rPr>
          <w:rFonts w:ascii="Roboto" w:hAnsi="Roboto"/>
          <w:sz w:val="24"/>
        </w:rPr>
      </w:pPr>
      <w:r w:rsidRPr="00BD4647">
        <w:rPr>
          <w:rFonts w:ascii="Roboto" w:hAnsi="Roboto"/>
          <w:sz w:val="24"/>
        </w:rPr>
        <w:t>In occasione della Giornata Internazionale delle Persone con Disabilità, che si celebra il 3 dicembre, la FIGC Settore Giovanile e Scolastico promuove un appuntamento speciale dedicato allo sport come strumento di inclusione e partecipazione.</w:t>
      </w:r>
    </w:p>
    <w:p w:rsidR="00BD4647" w:rsidRDefault="00BD4647" w:rsidP="00BD4647">
      <w:pPr>
        <w:jc w:val="both"/>
        <w:rPr>
          <w:rFonts w:ascii="Roboto" w:hAnsi="Roboto"/>
          <w:b/>
        </w:rPr>
      </w:pPr>
      <w:r>
        <w:rPr>
          <w:rFonts w:ascii="Roboto" w:hAnsi="Roboto"/>
          <w:sz w:val="24"/>
        </w:rPr>
        <w:t xml:space="preserve">La </w:t>
      </w:r>
      <w:r w:rsidRPr="00BD4647">
        <w:rPr>
          <w:rFonts w:ascii="Roboto" w:hAnsi="Roboto"/>
          <w:b/>
          <w:sz w:val="24"/>
        </w:rPr>
        <w:t xml:space="preserve">FIGC </w:t>
      </w:r>
      <w:r>
        <w:rPr>
          <w:rFonts w:ascii="Roboto" w:hAnsi="Roboto"/>
          <w:sz w:val="24"/>
        </w:rPr>
        <w:t>organizza un primo evento i</w:t>
      </w:r>
      <w:r>
        <w:rPr>
          <w:rFonts w:ascii="Roboto" w:hAnsi="Roboto"/>
          <w:b/>
        </w:rPr>
        <w:t xml:space="preserve">n collaborazione con la società ASD FENICE BELPASSESE nella giornata di </w:t>
      </w:r>
    </w:p>
    <w:p w:rsidR="00BD4647" w:rsidRDefault="00BD4647" w:rsidP="00BD4647">
      <w:pPr>
        <w:jc w:val="both"/>
        <w:rPr>
          <w:rFonts w:ascii="Roboto" w:hAnsi="Roboto"/>
          <w:b/>
        </w:rPr>
      </w:pPr>
    </w:p>
    <w:p w:rsidR="00BD4647" w:rsidRDefault="00BD4647" w:rsidP="00BD4647">
      <w:pPr>
        <w:jc w:val="center"/>
        <w:rPr>
          <w:rFonts w:ascii="Roboto" w:hAnsi="Roboto"/>
          <w:b/>
        </w:rPr>
      </w:pPr>
      <w:r>
        <w:rPr>
          <w:rFonts w:ascii="Roboto" w:hAnsi="Roboto"/>
          <w:b/>
        </w:rPr>
        <w:t>SABATO  6  DICEMBRE  2025  ORE  10:30  –</w:t>
      </w:r>
    </w:p>
    <w:p w:rsidR="00BD4647" w:rsidRPr="00CA00B5" w:rsidRDefault="00BD4647" w:rsidP="00BD4647">
      <w:pPr>
        <w:jc w:val="center"/>
        <w:rPr>
          <w:rFonts w:ascii="Roboto" w:hAnsi="Roboto"/>
          <w:b/>
        </w:rPr>
      </w:pPr>
      <w:r>
        <w:rPr>
          <w:rFonts w:ascii="Roboto" w:hAnsi="Roboto"/>
          <w:b/>
        </w:rPr>
        <w:t>CAMPO  “NUCCIO  MARINO”  BELPASSO  (CT)</w:t>
      </w:r>
    </w:p>
    <w:p w:rsidR="00BD4647" w:rsidRPr="00BD4647" w:rsidRDefault="00BD4647" w:rsidP="00BD4647">
      <w:pPr>
        <w:jc w:val="center"/>
        <w:rPr>
          <w:rFonts w:ascii="Roboto" w:hAnsi="Roboto"/>
          <w:sz w:val="24"/>
        </w:rPr>
      </w:pPr>
    </w:p>
    <w:p w:rsidR="00BD4647" w:rsidRDefault="00BD4647" w:rsidP="00BD4647">
      <w:pPr>
        <w:jc w:val="both"/>
        <w:rPr>
          <w:rFonts w:ascii="Roboto" w:hAnsi="Roboto"/>
          <w:sz w:val="24"/>
        </w:rPr>
      </w:pPr>
      <w:r>
        <w:rPr>
          <w:rFonts w:ascii="Roboto" w:hAnsi="Roboto"/>
          <w:sz w:val="24"/>
        </w:rPr>
        <w:t xml:space="preserve">Si invitano tutte le società che accolgono giovani dai </w:t>
      </w:r>
      <w:r w:rsidR="008B6852">
        <w:rPr>
          <w:rFonts w:ascii="Roboto" w:hAnsi="Roboto"/>
          <w:b/>
          <w:sz w:val="24"/>
        </w:rPr>
        <w:t>6</w:t>
      </w:r>
      <w:r w:rsidRPr="00BD4647">
        <w:rPr>
          <w:rFonts w:ascii="Roboto" w:hAnsi="Roboto"/>
          <w:b/>
          <w:sz w:val="24"/>
        </w:rPr>
        <w:t xml:space="preserve"> ai 17 anni</w:t>
      </w:r>
      <w:r>
        <w:rPr>
          <w:rFonts w:ascii="Roboto" w:hAnsi="Roboto"/>
          <w:sz w:val="24"/>
        </w:rPr>
        <w:t xml:space="preserve"> con disabilità a partecipare all’evento.</w:t>
      </w:r>
    </w:p>
    <w:p w:rsidR="0083529C" w:rsidRDefault="0083529C" w:rsidP="00BD4647">
      <w:pPr>
        <w:jc w:val="both"/>
        <w:rPr>
          <w:rFonts w:ascii="Roboto" w:hAnsi="Roboto"/>
          <w:sz w:val="24"/>
        </w:rPr>
      </w:pPr>
      <w:r>
        <w:rPr>
          <w:rFonts w:ascii="Roboto" w:hAnsi="Roboto"/>
          <w:sz w:val="24"/>
        </w:rPr>
        <w:t xml:space="preserve">E’ necessario dare conferma di adesione e comunicare il numero dei partecipanti all’email </w:t>
      </w:r>
      <w:hyperlink r:id="rId21" w:history="1">
        <w:r w:rsidR="00BD4647" w:rsidRPr="00EF0C61">
          <w:rPr>
            <w:rStyle w:val="Collegamentoipertestuale"/>
            <w:rFonts w:ascii="Roboto" w:hAnsi="Roboto"/>
            <w:sz w:val="24"/>
          </w:rPr>
          <w:t>figccatania.sgs@gmail.com</w:t>
        </w:r>
      </w:hyperlink>
      <w:r>
        <w:rPr>
          <w:rFonts w:ascii="Roboto" w:hAnsi="Roboto"/>
          <w:sz w:val="24"/>
        </w:rPr>
        <w:t xml:space="preserve"> </w:t>
      </w:r>
      <w:r w:rsidRPr="00377736">
        <w:rPr>
          <w:rFonts w:ascii="Roboto" w:hAnsi="Roboto"/>
          <w:sz w:val="24"/>
        </w:rPr>
        <w:t xml:space="preserve">entro </w:t>
      </w:r>
      <w:r w:rsidRPr="00BD4647">
        <w:rPr>
          <w:rFonts w:ascii="Roboto" w:hAnsi="Roboto"/>
          <w:b/>
          <w:sz w:val="24"/>
        </w:rPr>
        <w:t>venerdì 5 Dicembre</w:t>
      </w:r>
      <w:r>
        <w:rPr>
          <w:rFonts w:ascii="Roboto" w:hAnsi="Roboto"/>
          <w:sz w:val="24"/>
        </w:rPr>
        <w:t>.</w:t>
      </w:r>
    </w:p>
    <w:p w:rsidR="0083529C" w:rsidRDefault="0083529C" w:rsidP="00BD4647">
      <w:pPr>
        <w:jc w:val="both"/>
        <w:rPr>
          <w:rFonts w:ascii="Roboto" w:hAnsi="Roboto"/>
          <w:b/>
          <w:color w:val="0070C0"/>
          <w:sz w:val="40"/>
        </w:rPr>
      </w:pPr>
      <w:r>
        <w:rPr>
          <w:rFonts w:ascii="Roboto" w:hAnsi="Roboto"/>
          <w:sz w:val="24"/>
        </w:rPr>
        <w:t>Si allegano i Moduli di Responsabilità e Privacy da compilare per ogni partecipante.</w:t>
      </w:r>
    </w:p>
    <w:p w:rsidR="00BD4647" w:rsidRDefault="00C84875" w:rsidP="0083529C">
      <w:pPr>
        <w:tabs>
          <w:tab w:val="left" w:pos="3315"/>
        </w:tabs>
        <w:rPr>
          <w:rFonts w:ascii="Roboto" w:hAnsi="Roboto"/>
          <w:b/>
          <w:color w:val="0070C0"/>
          <w:sz w:val="24"/>
        </w:rPr>
      </w:pPr>
      <w:r w:rsidRPr="00C84875">
        <w:rPr>
          <w:rFonts w:ascii="Roboto" w:hAnsi="Roboto"/>
          <w:b/>
          <w:color w:val="0070C0"/>
          <w:sz w:val="24"/>
        </w:rPr>
        <w:t>REFERENTE</w:t>
      </w:r>
      <w:r>
        <w:rPr>
          <w:rFonts w:ascii="Roboto" w:hAnsi="Roboto"/>
          <w:b/>
          <w:color w:val="0070C0"/>
          <w:sz w:val="24"/>
        </w:rPr>
        <w:t xml:space="preserve"> SOCIAL FOOTBALL</w:t>
      </w:r>
      <w:r w:rsidRPr="00C84875">
        <w:rPr>
          <w:rFonts w:ascii="Roboto" w:hAnsi="Roboto"/>
          <w:b/>
          <w:color w:val="0070C0"/>
          <w:sz w:val="24"/>
        </w:rPr>
        <w:t xml:space="preserve">: ALBERTO TOSTO 3284817291 </w:t>
      </w:r>
    </w:p>
    <w:p w:rsidR="00C84875" w:rsidRPr="00C84875" w:rsidRDefault="00C84875" w:rsidP="0083529C">
      <w:pPr>
        <w:tabs>
          <w:tab w:val="left" w:pos="3315"/>
        </w:tabs>
        <w:rPr>
          <w:rFonts w:ascii="Roboto" w:hAnsi="Roboto"/>
          <w:b/>
          <w:color w:val="0070C0"/>
          <w:sz w:val="24"/>
        </w:rPr>
      </w:pPr>
    </w:p>
    <w:p w:rsidR="0083529C" w:rsidRDefault="0083529C" w:rsidP="0083529C">
      <w:pPr>
        <w:tabs>
          <w:tab w:val="left" w:pos="3315"/>
        </w:tabs>
        <w:jc w:val="center"/>
        <w:rPr>
          <w:rFonts w:ascii="Roboto" w:hAnsi="Roboto"/>
          <w:b/>
          <w:color w:val="0070C0"/>
          <w:sz w:val="40"/>
        </w:rPr>
      </w:pPr>
      <w:r>
        <w:rPr>
          <w:rFonts w:ascii="Roboto" w:hAnsi="Roboto"/>
          <w:b/>
          <w:noProof/>
          <w:color w:val="0070C0"/>
          <w:sz w:val="40"/>
          <w:lang w:eastAsia="it-IT"/>
        </w:rPr>
        <w:drawing>
          <wp:inline distT="0" distB="0" distL="0" distR="0">
            <wp:extent cx="3650457" cy="5033638"/>
            <wp:effectExtent l="19050" t="0" r="7143" b="0"/>
            <wp:docPr id="15" name="Immagine 15" descr="IMG_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758"/>
                    <pic:cNvPicPr>
                      <a:picLocks noChangeAspect="1" noChangeArrowheads="1"/>
                    </pic:cNvPicPr>
                  </pic:nvPicPr>
                  <pic:blipFill>
                    <a:blip r:embed="rId22" cstate="print"/>
                    <a:srcRect/>
                    <a:stretch>
                      <a:fillRect/>
                    </a:stretch>
                  </pic:blipFill>
                  <pic:spPr bwMode="auto">
                    <a:xfrm>
                      <a:off x="0" y="0"/>
                      <a:ext cx="3653643" cy="5038032"/>
                    </a:xfrm>
                    <a:prstGeom prst="rect">
                      <a:avLst/>
                    </a:prstGeom>
                    <a:noFill/>
                    <a:ln w="9525">
                      <a:noFill/>
                      <a:miter lim="800000"/>
                      <a:headEnd/>
                      <a:tailEnd/>
                    </a:ln>
                  </pic:spPr>
                </pic:pic>
              </a:graphicData>
            </a:graphic>
          </wp:inline>
        </w:drawing>
      </w:r>
    </w:p>
    <w:p w:rsidR="00F60667" w:rsidRDefault="00F60667" w:rsidP="0083529C">
      <w:pPr>
        <w:tabs>
          <w:tab w:val="left" w:pos="3315"/>
        </w:tabs>
        <w:jc w:val="center"/>
        <w:rPr>
          <w:rFonts w:ascii="Roboto" w:hAnsi="Roboto"/>
          <w:b/>
          <w:color w:val="0070C0"/>
          <w:sz w:val="40"/>
        </w:rPr>
      </w:pPr>
    </w:p>
    <w:p w:rsidR="00F60667" w:rsidRDefault="00F60667" w:rsidP="0083529C">
      <w:pPr>
        <w:tabs>
          <w:tab w:val="left" w:pos="3315"/>
        </w:tabs>
        <w:jc w:val="center"/>
        <w:rPr>
          <w:rFonts w:ascii="Roboto" w:hAnsi="Roboto"/>
          <w:b/>
          <w:color w:val="0070C0"/>
          <w:sz w:val="40"/>
        </w:rPr>
      </w:pPr>
    </w:p>
    <w:p w:rsidR="0083529C" w:rsidRDefault="0083529C" w:rsidP="0083529C">
      <w:pPr>
        <w:pStyle w:val="a0"/>
        <w:ind w:left="354"/>
      </w:pPr>
      <w:r>
        <w:rPr>
          <w:noProof/>
          <w:lang w:eastAsia="it-IT"/>
        </w:rPr>
      </w:r>
      <w:r w:rsidRPr="00652D05">
        <w:rPr>
          <w:noProof/>
          <w:lang w:eastAsia="it-IT"/>
        </w:rPr>
        <w:pict>
          <v:rect id="1026" o:spid="_x0000_s2055" style="width:502.65pt;height:26.9pt;visibility:visible;mso-wrap-distance-left:0;mso-wrap-distance-right:0;mso-position-horizontal-relative:char;mso-position-vertical-relative:line" filled="f" strokeweight=".48pt">
            <v:fill rotate="t"/>
            <v:textbox style="mso-next-textbox:#1026" inset="0,0,0,0">
              <w:txbxContent>
                <w:p w:rsidR="00E24731" w:rsidRDefault="00E24731" w:rsidP="0083529C">
                  <w:pPr>
                    <w:spacing w:line="487" w:lineRule="exact"/>
                    <w:ind w:left="2414"/>
                    <w:rPr>
                      <w:sz w:val="40"/>
                    </w:rPr>
                  </w:pPr>
                  <w:r>
                    <w:rPr>
                      <w:color w:val="006FC0"/>
                      <w:sz w:val="40"/>
                    </w:rPr>
                    <w:t xml:space="preserve">“NATALE  CON  I  </w:t>
                  </w:r>
                  <w:r>
                    <w:rPr>
                      <w:color w:val="006FC0"/>
                      <w:spacing w:val="-2"/>
                      <w:sz w:val="40"/>
                    </w:rPr>
                    <w:t>VULCANINI”</w:t>
                  </w:r>
                </w:p>
              </w:txbxContent>
            </v:textbox>
            <w10:wrap type="none"/>
            <w10:anchorlock/>
          </v:rect>
        </w:pict>
      </w:r>
    </w:p>
    <w:p w:rsidR="0083529C" w:rsidRDefault="0083529C" w:rsidP="0083529C">
      <w:pPr>
        <w:rPr>
          <w:rFonts w:ascii="Roboto" w:hAnsi="Roboto"/>
          <w:b/>
          <w:sz w:val="24"/>
        </w:rPr>
      </w:pPr>
    </w:p>
    <w:p w:rsidR="0083529C" w:rsidRPr="0015070A" w:rsidRDefault="0083529C" w:rsidP="0083529C">
      <w:pPr>
        <w:rPr>
          <w:rFonts w:ascii="Roboto" w:hAnsi="Roboto"/>
          <w:b/>
          <w:sz w:val="28"/>
          <w:szCs w:val="28"/>
        </w:rPr>
      </w:pPr>
      <w:r w:rsidRPr="0015070A">
        <w:rPr>
          <w:rFonts w:ascii="Roboto" w:hAnsi="Roboto"/>
          <w:b/>
          <w:sz w:val="28"/>
          <w:szCs w:val="28"/>
        </w:rPr>
        <w:t xml:space="preserve">CATEGORIA </w:t>
      </w:r>
      <w:r>
        <w:rPr>
          <w:rFonts w:ascii="Roboto" w:hAnsi="Roboto"/>
          <w:b/>
          <w:sz w:val="28"/>
          <w:szCs w:val="28"/>
        </w:rPr>
        <w:t xml:space="preserve">:  PICCOLI  AMICI  </w:t>
      </w:r>
      <w:r w:rsidRPr="0015070A">
        <w:rPr>
          <w:rFonts w:ascii="Roboto" w:hAnsi="Roboto"/>
          <w:b/>
          <w:sz w:val="28"/>
          <w:szCs w:val="28"/>
        </w:rPr>
        <w:t xml:space="preserve"> 2019 - 2020</w:t>
      </w:r>
    </w:p>
    <w:p w:rsidR="0083529C" w:rsidRDefault="0083529C" w:rsidP="0083529C">
      <w:pPr>
        <w:spacing w:line="261" w:lineRule="auto"/>
        <w:ind w:right="1615"/>
        <w:rPr>
          <w:rFonts w:ascii="Roboto" w:hAnsi="Roboto"/>
          <w:b/>
          <w:sz w:val="24"/>
        </w:rPr>
      </w:pPr>
    </w:p>
    <w:p w:rsidR="0083529C" w:rsidRPr="00E259ED" w:rsidRDefault="0083529C" w:rsidP="0083529C">
      <w:pPr>
        <w:spacing w:line="261" w:lineRule="auto"/>
        <w:ind w:right="1615"/>
        <w:rPr>
          <w:b/>
          <w:color w:val="FF0000"/>
          <w:szCs w:val="20"/>
        </w:rPr>
      </w:pPr>
      <w:r w:rsidRPr="004B5AC7">
        <w:rPr>
          <w:b/>
          <w:color w:val="FF0000"/>
          <w:szCs w:val="20"/>
        </w:rPr>
        <w:t>SCADENZA ISCRIZIONE</w:t>
      </w:r>
      <w:r>
        <w:rPr>
          <w:b/>
          <w:color w:val="FF0000"/>
          <w:szCs w:val="20"/>
        </w:rPr>
        <w:t xml:space="preserve"> </w:t>
      </w:r>
      <w:r w:rsidRPr="004B5AC7">
        <w:rPr>
          <w:b/>
          <w:color w:val="FF0000"/>
          <w:szCs w:val="20"/>
        </w:rPr>
        <w:t xml:space="preserve">: </w:t>
      </w:r>
      <w:r>
        <w:rPr>
          <w:b/>
          <w:color w:val="FF0000"/>
          <w:szCs w:val="20"/>
        </w:rPr>
        <w:t xml:space="preserve">MARTEDI’  9  DICEMBRE  2025  ENTRO  LE  ORE  14:00               DA  INVIARE  VIA  E-MAIL:  </w:t>
      </w:r>
      <w:hyperlink r:id="rId23" w:history="1">
        <w:r w:rsidRPr="00AA218F">
          <w:rPr>
            <w:rStyle w:val="Collegamentoipertestuale"/>
            <w:b/>
          </w:rPr>
          <w:t>FIGCCATANIA.SGS@GMAIL.COM</w:t>
        </w:r>
      </w:hyperlink>
      <w:r>
        <w:rPr>
          <w:b/>
          <w:color w:val="FF0000"/>
          <w:szCs w:val="20"/>
        </w:rPr>
        <w:t xml:space="preserve"> </w:t>
      </w:r>
    </w:p>
    <w:p w:rsidR="0083529C" w:rsidRPr="004B5AC7" w:rsidRDefault="0083529C" w:rsidP="0083529C">
      <w:pPr>
        <w:spacing w:line="261" w:lineRule="auto"/>
        <w:ind w:right="1615"/>
        <w:rPr>
          <w:b/>
          <w:color w:val="FF0000"/>
          <w:szCs w:val="20"/>
        </w:rPr>
      </w:pPr>
    </w:p>
    <w:p w:rsidR="0083529C" w:rsidRDefault="0083529C" w:rsidP="0083529C">
      <w:pPr>
        <w:pStyle w:val="Titolo11"/>
        <w:ind w:left="0"/>
        <w:jc w:val="both"/>
        <w:rPr>
          <w:rFonts w:ascii="Roboto" w:hAnsi="Roboto" w:cs="Arial"/>
          <w:b w:val="0"/>
          <w:bCs w:val="0"/>
          <w:sz w:val="22"/>
          <w:szCs w:val="22"/>
        </w:rPr>
      </w:pPr>
    </w:p>
    <w:p w:rsidR="0083529C" w:rsidRDefault="0083529C" w:rsidP="0083529C">
      <w:pPr>
        <w:pStyle w:val="Titolo11"/>
        <w:ind w:left="0"/>
        <w:jc w:val="both"/>
      </w:pPr>
      <w:r>
        <w:rPr>
          <w:color w:val="006FC0"/>
        </w:rPr>
        <w:t xml:space="preserve">SI RICORDA CHE L’ATTIVITA’ E’ OBBLIGATORIA PER LE SOCIETA’ DI 2°E </w:t>
      </w:r>
      <w:r>
        <w:rPr>
          <w:color w:val="006FC0"/>
          <w:spacing w:val="-2"/>
        </w:rPr>
        <w:t>3°LIVELLO.</w:t>
      </w:r>
    </w:p>
    <w:p w:rsidR="0083529C" w:rsidRPr="004B5AC7" w:rsidRDefault="0083529C" w:rsidP="0083529C">
      <w:pPr>
        <w:spacing w:before="28" w:line="247" w:lineRule="auto"/>
        <w:ind w:right="284"/>
        <w:jc w:val="both"/>
        <w:rPr>
          <w:rFonts w:ascii="Roboto" w:hAnsi="Roboto"/>
        </w:rPr>
      </w:pPr>
      <w:r w:rsidRPr="004B5AC7">
        <w:rPr>
          <w:rFonts w:ascii="Roboto" w:hAnsi="Roboto"/>
        </w:rPr>
        <w:t xml:space="preserve">Le stesse dovranno comunque </w:t>
      </w:r>
      <w:r w:rsidRPr="004B5AC7">
        <w:rPr>
          <w:rFonts w:ascii="Roboto" w:hAnsi="Roboto"/>
          <w:u w:val="single"/>
        </w:rPr>
        <w:t>inviare</w:t>
      </w:r>
      <w:r w:rsidRPr="004B5AC7">
        <w:rPr>
          <w:rFonts w:ascii="Roboto" w:hAnsi="Roboto"/>
        </w:rPr>
        <w:t xml:space="preserve"> adesione con il </w:t>
      </w:r>
      <w:r>
        <w:rPr>
          <w:rFonts w:ascii="Roboto" w:hAnsi="Roboto"/>
        </w:rPr>
        <w:t>NUMERO DI BAMBINI/E coinvolti/e</w:t>
      </w:r>
      <w:r w:rsidRPr="004B5AC7">
        <w:rPr>
          <w:rFonts w:ascii="Roboto" w:hAnsi="Roboto"/>
        </w:rPr>
        <w:t xml:space="preserve">, secondo quanto </w:t>
      </w:r>
      <w:r>
        <w:rPr>
          <w:rFonts w:ascii="Roboto" w:hAnsi="Roboto"/>
        </w:rPr>
        <w:t xml:space="preserve"> </w:t>
      </w:r>
      <w:r w:rsidRPr="004B5AC7">
        <w:rPr>
          <w:rFonts w:ascii="Roboto" w:hAnsi="Roboto"/>
        </w:rPr>
        <w:t>riportato nel riquadro sottostante.</w:t>
      </w:r>
    </w:p>
    <w:p w:rsidR="0083529C" w:rsidRDefault="0083529C" w:rsidP="0083529C">
      <w:pPr>
        <w:spacing w:line="247" w:lineRule="auto"/>
        <w:ind w:right="282" w:hanging="10"/>
        <w:jc w:val="both"/>
        <w:rPr>
          <w:rFonts w:ascii="Roboto" w:hAnsi="Roboto"/>
        </w:rPr>
      </w:pPr>
      <w:r>
        <w:rPr>
          <w:rFonts w:ascii="Roboto" w:hAnsi="Roboto"/>
          <w:noProof/>
          <w:lang w:eastAsia="it-IT"/>
        </w:rPr>
        <w:drawing>
          <wp:anchor distT="0" distB="0" distL="114300" distR="114300" simplePos="0" relativeHeight="251660288" behindDoc="1" locked="0" layoutInCell="1" allowOverlap="1">
            <wp:simplePos x="0" y="0"/>
            <wp:positionH relativeFrom="column">
              <wp:posOffset>-35215</wp:posOffset>
            </wp:positionH>
            <wp:positionV relativeFrom="paragraph">
              <wp:posOffset>129354</wp:posOffset>
            </wp:positionV>
            <wp:extent cx="6257463" cy="5131293"/>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257290" cy="5131151"/>
                    </a:xfrm>
                    <a:prstGeom prst="rect">
                      <a:avLst/>
                    </a:prstGeom>
                    <a:noFill/>
                  </pic:spPr>
                </pic:pic>
              </a:graphicData>
            </a:graphic>
          </wp:anchor>
        </w:drawing>
      </w:r>
    </w:p>
    <w:p w:rsidR="0083529C" w:rsidRDefault="0083529C" w:rsidP="0083529C">
      <w:pPr>
        <w:ind w:left="250"/>
        <w:jc w:val="center"/>
        <w:rPr>
          <w:rFonts w:ascii="Roboto" w:hAnsi="Roboto"/>
          <w:color w:val="006FC0"/>
          <w:sz w:val="32"/>
          <w:u w:val="single" w:color="006FC0"/>
        </w:rPr>
      </w:pPr>
    </w:p>
    <w:p w:rsidR="0083529C" w:rsidRPr="004F4A22" w:rsidRDefault="0083529C" w:rsidP="0083529C">
      <w:pPr>
        <w:ind w:left="250"/>
        <w:jc w:val="center"/>
        <w:rPr>
          <w:rFonts w:ascii="Roboto" w:hAnsi="Roboto"/>
          <w:b/>
          <w:sz w:val="32"/>
        </w:rPr>
      </w:pPr>
      <w:r w:rsidRPr="0083529C">
        <w:rPr>
          <w:rFonts w:ascii="Roboto" w:hAnsi="Roboto"/>
          <w:b/>
          <w:color w:val="006FC0"/>
          <w:sz w:val="32"/>
          <w:u w:val="single" w:color="006FC0"/>
        </w:rPr>
        <w:t xml:space="preserve">FESTA “NATALE CON I </w:t>
      </w:r>
      <w:r w:rsidRPr="0083529C">
        <w:rPr>
          <w:rFonts w:ascii="Roboto" w:hAnsi="Roboto"/>
          <w:b/>
          <w:color w:val="006FC0"/>
          <w:spacing w:val="-2"/>
          <w:sz w:val="32"/>
          <w:u w:val="single" w:color="006FC0"/>
        </w:rPr>
        <w:t>VULCANINI</w:t>
      </w:r>
      <w:r>
        <w:rPr>
          <w:rFonts w:ascii="Roboto" w:hAnsi="Roboto"/>
          <w:b/>
          <w:color w:val="006FC0"/>
          <w:spacing w:val="-2"/>
          <w:sz w:val="32"/>
          <w:u w:val="single" w:color="006FC0"/>
        </w:rPr>
        <w:t xml:space="preserve"> 2025</w:t>
      </w:r>
      <w:r w:rsidRPr="004F4A22">
        <w:rPr>
          <w:rFonts w:ascii="Roboto" w:hAnsi="Roboto"/>
          <w:b/>
          <w:color w:val="006FC0"/>
          <w:spacing w:val="-2"/>
          <w:sz w:val="32"/>
          <w:u w:val="single" w:color="006FC0"/>
        </w:rPr>
        <w:t>”</w:t>
      </w:r>
    </w:p>
    <w:p w:rsidR="0083529C" w:rsidRPr="004F4A22" w:rsidRDefault="0083529C" w:rsidP="0083529C">
      <w:pPr>
        <w:spacing w:line="360" w:lineRule="auto"/>
        <w:ind w:left="411" w:right="1033"/>
        <w:jc w:val="center"/>
        <w:rPr>
          <w:rFonts w:ascii="Roboto" w:hAnsi="Roboto"/>
          <w:b/>
          <w:i/>
          <w:sz w:val="24"/>
        </w:rPr>
      </w:pPr>
      <w:r>
        <w:rPr>
          <w:rFonts w:ascii="Roboto" w:hAnsi="Roboto"/>
          <w:b/>
          <w:i/>
          <w:sz w:val="24"/>
        </w:rPr>
        <w:t xml:space="preserve">PICCOLI AMICI CATEGORIA </w:t>
      </w:r>
      <w:r w:rsidRPr="004F4A22">
        <w:rPr>
          <w:rFonts w:ascii="Roboto" w:hAnsi="Roboto"/>
          <w:b/>
          <w:i/>
          <w:sz w:val="24"/>
        </w:rPr>
        <w:t>2019</w:t>
      </w:r>
      <w:r w:rsidRPr="00CA00B5">
        <w:rPr>
          <w:rFonts w:ascii="Roboto" w:hAnsi="Roboto"/>
          <w:b/>
          <w:i/>
          <w:sz w:val="24"/>
        </w:rPr>
        <w:t xml:space="preserve">/2020 </w:t>
      </w:r>
      <w:r>
        <w:rPr>
          <w:rFonts w:ascii="Roboto" w:hAnsi="Roboto"/>
          <w:b/>
          <w:i/>
          <w:sz w:val="24"/>
        </w:rPr>
        <w:br/>
        <w:t>GIOCO  3c3  e  4c</w:t>
      </w:r>
      <w:r w:rsidRPr="004F4A22">
        <w:rPr>
          <w:rFonts w:ascii="Roboto" w:hAnsi="Roboto"/>
          <w:b/>
          <w:i/>
          <w:spacing w:val="-10"/>
          <w:sz w:val="24"/>
        </w:rPr>
        <w:t>4</w:t>
      </w:r>
    </w:p>
    <w:p w:rsidR="0083529C" w:rsidRPr="004F4A22" w:rsidRDefault="0083529C" w:rsidP="0083529C">
      <w:pPr>
        <w:pStyle w:val="Titolo11"/>
        <w:spacing w:line="302" w:lineRule="auto"/>
        <w:ind w:left="1284" w:right="1033"/>
        <w:rPr>
          <w:rFonts w:ascii="Roboto" w:hAnsi="Roboto"/>
          <w:color w:val="006FC0"/>
        </w:rPr>
      </w:pPr>
      <w:r>
        <w:rPr>
          <w:rFonts w:ascii="Roboto" w:hAnsi="Roboto"/>
          <w:color w:val="006FC0"/>
        </w:rPr>
        <w:t xml:space="preserve">               </w:t>
      </w:r>
      <w:r w:rsidRPr="004F4A22">
        <w:rPr>
          <w:rFonts w:ascii="Roboto" w:hAnsi="Roboto"/>
          <w:color w:val="006FC0"/>
        </w:rPr>
        <w:t xml:space="preserve">POSSIBILITA’ DI ORGANIZZARE DURANTE </w:t>
      </w:r>
    </w:p>
    <w:p w:rsidR="0083529C" w:rsidRDefault="0083529C" w:rsidP="0083529C">
      <w:pPr>
        <w:pStyle w:val="Titolo11"/>
        <w:spacing w:line="302" w:lineRule="auto"/>
        <w:ind w:right="1033"/>
        <w:jc w:val="center"/>
        <w:rPr>
          <w:rFonts w:ascii="Roboto" w:hAnsi="Roboto"/>
          <w:color w:val="006FC0"/>
        </w:rPr>
      </w:pPr>
      <w:r>
        <w:rPr>
          <w:rFonts w:ascii="Roboto" w:hAnsi="Roboto"/>
          <w:color w:val="006FC0"/>
        </w:rPr>
        <w:t>LA SETTIMANA</w:t>
      </w:r>
    </w:p>
    <w:p w:rsidR="0083529C" w:rsidRDefault="0083529C" w:rsidP="0083529C">
      <w:pPr>
        <w:pStyle w:val="Titolo11"/>
        <w:spacing w:line="302" w:lineRule="auto"/>
        <w:ind w:right="1033"/>
        <w:jc w:val="center"/>
        <w:rPr>
          <w:rFonts w:ascii="Roboto" w:hAnsi="Roboto"/>
          <w:color w:val="006FC0"/>
        </w:rPr>
      </w:pPr>
      <w:r>
        <w:rPr>
          <w:rFonts w:ascii="Roboto" w:hAnsi="Roboto"/>
          <w:color w:val="006FC0"/>
        </w:rPr>
        <w:t>DAL</w:t>
      </w:r>
      <w:r w:rsidRPr="004F4A22">
        <w:rPr>
          <w:rFonts w:ascii="Roboto" w:hAnsi="Roboto"/>
          <w:color w:val="006FC0"/>
        </w:rPr>
        <w:t xml:space="preserve"> </w:t>
      </w:r>
      <w:r>
        <w:rPr>
          <w:rFonts w:ascii="Roboto" w:hAnsi="Roboto"/>
          <w:color w:val="006FC0"/>
        </w:rPr>
        <w:t>15</w:t>
      </w:r>
      <w:r w:rsidRPr="00CA00B5">
        <w:rPr>
          <w:rFonts w:ascii="Roboto" w:hAnsi="Roboto"/>
          <w:color w:val="006FC0"/>
        </w:rPr>
        <w:t xml:space="preserve"> </w:t>
      </w:r>
      <w:r w:rsidRPr="004F4A22">
        <w:rPr>
          <w:rFonts w:ascii="Roboto" w:hAnsi="Roboto"/>
          <w:color w:val="006FC0"/>
        </w:rPr>
        <w:t xml:space="preserve">DICEMBRE AL </w:t>
      </w:r>
      <w:r>
        <w:rPr>
          <w:rFonts w:ascii="Roboto" w:hAnsi="Roboto"/>
          <w:color w:val="006FC0"/>
        </w:rPr>
        <w:t>22</w:t>
      </w:r>
      <w:r w:rsidRPr="00CA00B5">
        <w:rPr>
          <w:rFonts w:ascii="Roboto" w:hAnsi="Roboto"/>
          <w:color w:val="006FC0"/>
        </w:rPr>
        <w:t xml:space="preserve"> </w:t>
      </w:r>
      <w:r>
        <w:rPr>
          <w:rFonts w:ascii="Roboto" w:hAnsi="Roboto"/>
          <w:color w:val="006FC0"/>
        </w:rPr>
        <w:t>DICEMBRE 2025</w:t>
      </w:r>
    </w:p>
    <w:p w:rsidR="0083529C" w:rsidRPr="004F4A22" w:rsidRDefault="0083529C" w:rsidP="0083529C">
      <w:pPr>
        <w:pStyle w:val="Titolo11"/>
        <w:spacing w:line="302" w:lineRule="auto"/>
        <w:ind w:left="1284" w:right="1033"/>
        <w:jc w:val="center"/>
        <w:rPr>
          <w:rFonts w:ascii="Roboto" w:hAnsi="Roboto"/>
          <w:color w:val="006FC0"/>
        </w:rPr>
      </w:pPr>
    </w:p>
    <w:p w:rsidR="0083529C" w:rsidRPr="00FA7E7C" w:rsidRDefault="0083529C" w:rsidP="0083529C">
      <w:pPr>
        <w:pStyle w:val="a0"/>
        <w:tabs>
          <w:tab w:val="left" w:pos="4567"/>
          <w:tab w:val="left" w:pos="9346"/>
        </w:tabs>
        <w:spacing w:after="0"/>
        <w:ind w:left="284"/>
        <w:rPr>
          <w:rFonts w:ascii="Roboto" w:hAnsi="Roboto"/>
          <w:sz w:val="20"/>
          <w:szCs w:val="20"/>
        </w:rPr>
      </w:pPr>
      <w:r w:rsidRPr="004F4A22">
        <w:rPr>
          <w:rFonts w:ascii="Roboto" w:hAnsi="Roboto"/>
          <w:sz w:val="20"/>
          <w:szCs w:val="20"/>
        </w:rPr>
        <w:t xml:space="preserve">SOCIETA’: </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z w:val="20"/>
          <w:szCs w:val="20"/>
        </w:rPr>
        <w:t>TELEFONO</w:t>
      </w:r>
      <w:r>
        <w:rPr>
          <w:rFonts w:ascii="Roboto" w:hAnsi="Roboto"/>
          <w:sz w:val="20"/>
          <w:szCs w:val="20"/>
        </w:rPr>
        <w:t>_____________________________________</w:t>
      </w:r>
    </w:p>
    <w:p w:rsidR="0083529C" w:rsidRPr="004F4A22" w:rsidRDefault="0083529C" w:rsidP="0083529C">
      <w:pPr>
        <w:pStyle w:val="a0"/>
        <w:spacing w:after="0"/>
        <w:ind w:left="284"/>
        <w:rPr>
          <w:rFonts w:ascii="Roboto" w:hAnsi="Roboto"/>
          <w:sz w:val="20"/>
          <w:szCs w:val="20"/>
        </w:rPr>
      </w:pPr>
    </w:p>
    <w:p w:rsidR="0083529C" w:rsidRPr="00FA7E7C" w:rsidRDefault="0083529C" w:rsidP="0083529C">
      <w:pPr>
        <w:pStyle w:val="a0"/>
        <w:tabs>
          <w:tab w:val="left" w:pos="9187"/>
        </w:tabs>
        <w:spacing w:after="0"/>
        <w:ind w:left="284"/>
        <w:rPr>
          <w:rFonts w:ascii="Roboto" w:hAnsi="Roboto"/>
          <w:sz w:val="20"/>
          <w:szCs w:val="20"/>
        </w:rPr>
      </w:pPr>
      <w:r>
        <w:rPr>
          <w:rFonts w:ascii="Roboto" w:hAnsi="Roboto"/>
          <w:sz w:val="20"/>
          <w:szCs w:val="20"/>
        </w:rPr>
        <w:t xml:space="preserve">NUMERO BAMBINI/E  </w:t>
      </w:r>
      <w:r w:rsidRPr="004F4A22">
        <w:rPr>
          <w:rFonts w:ascii="Roboto" w:hAnsi="Roboto"/>
          <w:sz w:val="20"/>
          <w:szCs w:val="20"/>
        </w:rPr>
        <w:t>PICCOLI AMICI:</w:t>
      </w:r>
      <w:r w:rsidRPr="00CA00B5">
        <w:rPr>
          <w:rFonts w:ascii="Roboto" w:hAnsi="Roboto"/>
          <w:sz w:val="20"/>
          <w:szCs w:val="20"/>
        </w:rPr>
        <w:t>___________________________________</w:t>
      </w:r>
      <w:r>
        <w:rPr>
          <w:rFonts w:ascii="Roboto" w:hAnsi="Roboto"/>
          <w:sz w:val="20"/>
          <w:szCs w:val="20"/>
        </w:rPr>
        <w:t>________________________</w:t>
      </w:r>
    </w:p>
    <w:p w:rsidR="0083529C" w:rsidRPr="004F4A22" w:rsidRDefault="0083529C" w:rsidP="0083529C">
      <w:pPr>
        <w:pStyle w:val="a0"/>
        <w:spacing w:after="0"/>
        <w:ind w:left="284"/>
        <w:rPr>
          <w:rFonts w:ascii="Roboto" w:hAnsi="Roboto"/>
          <w:sz w:val="20"/>
          <w:szCs w:val="20"/>
        </w:rPr>
      </w:pPr>
    </w:p>
    <w:p w:rsidR="0083529C" w:rsidRPr="004F4A22" w:rsidRDefault="0083529C" w:rsidP="0083529C">
      <w:pPr>
        <w:pStyle w:val="a0"/>
        <w:tabs>
          <w:tab w:val="left" w:pos="5466"/>
          <w:tab w:val="left" w:pos="6406"/>
        </w:tabs>
        <w:spacing w:after="0"/>
        <w:ind w:left="284"/>
        <w:rPr>
          <w:rFonts w:ascii="Roboto" w:hAnsi="Roboto"/>
          <w:sz w:val="20"/>
          <w:szCs w:val="20"/>
        </w:rPr>
      </w:pPr>
      <w:r w:rsidRPr="004F4A22">
        <w:rPr>
          <w:rFonts w:ascii="Roboto" w:hAnsi="Roboto"/>
          <w:sz w:val="20"/>
          <w:szCs w:val="20"/>
        </w:rPr>
        <w:t>DISPONIBILITA’</w:t>
      </w:r>
      <w:r>
        <w:rPr>
          <w:rFonts w:ascii="Roboto" w:hAnsi="Roboto"/>
          <w:sz w:val="20"/>
          <w:szCs w:val="20"/>
        </w:rPr>
        <w:t xml:space="preserve"> </w:t>
      </w:r>
      <w:r w:rsidRPr="004F4A22">
        <w:rPr>
          <w:rFonts w:ascii="Roboto" w:hAnsi="Roboto"/>
          <w:sz w:val="20"/>
          <w:szCs w:val="20"/>
        </w:rPr>
        <w:t>AD</w:t>
      </w:r>
      <w:r>
        <w:rPr>
          <w:rFonts w:ascii="Roboto" w:hAnsi="Roboto"/>
          <w:sz w:val="20"/>
          <w:szCs w:val="20"/>
        </w:rPr>
        <w:t xml:space="preserve"> </w:t>
      </w:r>
      <w:r w:rsidRPr="004F4A22">
        <w:rPr>
          <w:rFonts w:ascii="Roboto" w:hAnsi="Roboto"/>
          <w:sz w:val="20"/>
          <w:szCs w:val="20"/>
        </w:rPr>
        <w:t>OSPITARE</w:t>
      </w:r>
      <w:r>
        <w:rPr>
          <w:rFonts w:ascii="Roboto" w:hAnsi="Roboto"/>
          <w:sz w:val="20"/>
          <w:szCs w:val="20"/>
        </w:rPr>
        <w:t xml:space="preserve"> </w:t>
      </w:r>
      <w:r w:rsidRPr="004F4A22">
        <w:rPr>
          <w:rFonts w:ascii="Roboto" w:hAnsi="Roboto"/>
          <w:sz w:val="20"/>
          <w:szCs w:val="20"/>
        </w:rPr>
        <w:t>IL</w:t>
      </w:r>
      <w:r>
        <w:rPr>
          <w:rFonts w:ascii="Roboto" w:hAnsi="Roboto"/>
          <w:sz w:val="20"/>
          <w:szCs w:val="20"/>
        </w:rPr>
        <w:t xml:space="preserve"> </w:t>
      </w:r>
      <w:r w:rsidRPr="004F4A22">
        <w:rPr>
          <w:rFonts w:ascii="Roboto" w:hAnsi="Roboto"/>
          <w:sz w:val="20"/>
          <w:szCs w:val="20"/>
        </w:rPr>
        <w:t>CONCENTRAMENTO:</w:t>
      </w:r>
      <w:r>
        <w:rPr>
          <w:rFonts w:ascii="Roboto" w:hAnsi="Roboto"/>
          <w:sz w:val="20"/>
          <w:szCs w:val="20"/>
        </w:rPr>
        <w:t xml:space="preserve">    </w:t>
      </w:r>
      <w:r w:rsidRPr="004F4A22">
        <w:rPr>
          <w:rFonts w:ascii="Roboto" w:hAnsi="Roboto"/>
          <w:sz w:val="20"/>
          <w:szCs w:val="20"/>
        </w:rPr>
        <w:t>SI</w:t>
      </w:r>
      <w:r w:rsidRPr="00CA00B5">
        <w:rPr>
          <w:rFonts w:ascii="Roboto" w:hAnsi="Roboto"/>
          <w:sz w:val="20"/>
          <w:szCs w:val="20"/>
        </w:rPr>
        <w:t>_____________</w:t>
      </w:r>
      <w:r>
        <w:rPr>
          <w:rFonts w:ascii="Roboto" w:hAnsi="Roboto"/>
          <w:sz w:val="20"/>
          <w:szCs w:val="20"/>
        </w:rPr>
        <w:t xml:space="preserve">_____     </w:t>
      </w:r>
      <w:r w:rsidRPr="004F4A22">
        <w:rPr>
          <w:rFonts w:ascii="Roboto" w:hAnsi="Roboto"/>
          <w:sz w:val="20"/>
          <w:szCs w:val="20"/>
        </w:rPr>
        <w:t>NO</w:t>
      </w:r>
      <w:r w:rsidRPr="00CA00B5">
        <w:rPr>
          <w:rFonts w:ascii="Roboto" w:hAnsi="Roboto"/>
          <w:sz w:val="20"/>
          <w:szCs w:val="20"/>
        </w:rPr>
        <w:t>___________</w:t>
      </w:r>
      <w:r>
        <w:rPr>
          <w:rFonts w:ascii="Roboto" w:hAnsi="Roboto"/>
          <w:sz w:val="20"/>
          <w:szCs w:val="20"/>
        </w:rPr>
        <w:t xml:space="preserve">_____   </w:t>
      </w:r>
    </w:p>
    <w:p w:rsidR="0083529C" w:rsidRPr="004F4A22" w:rsidRDefault="0083529C" w:rsidP="0083529C">
      <w:pPr>
        <w:pStyle w:val="a0"/>
        <w:tabs>
          <w:tab w:val="left" w:pos="5466"/>
          <w:tab w:val="left" w:pos="6406"/>
        </w:tabs>
        <w:spacing w:after="0"/>
        <w:ind w:left="284"/>
        <w:rPr>
          <w:rFonts w:ascii="Roboto" w:hAnsi="Roboto"/>
          <w:sz w:val="20"/>
          <w:szCs w:val="20"/>
        </w:rPr>
      </w:pPr>
    </w:p>
    <w:p w:rsidR="0083529C" w:rsidRPr="00FA7E7C" w:rsidRDefault="0083529C" w:rsidP="0083529C">
      <w:pPr>
        <w:pStyle w:val="a0"/>
        <w:tabs>
          <w:tab w:val="left" w:pos="3804"/>
          <w:tab w:val="left" w:pos="6192"/>
          <w:tab w:val="left" w:pos="7091"/>
        </w:tabs>
        <w:spacing w:after="0"/>
        <w:ind w:left="284"/>
        <w:rPr>
          <w:rFonts w:ascii="Roboto" w:hAnsi="Roboto"/>
          <w:sz w:val="20"/>
          <w:szCs w:val="20"/>
        </w:rPr>
      </w:pPr>
      <w:r w:rsidRPr="004F4A22">
        <w:rPr>
          <w:rFonts w:ascii="Roboto" w:hAnsi="Roboto"/>
          <w:sz w:val="20"/>
          <w:szCs w:val="20"/>
        </w:rPr>
        <w:t xml:space="preserve">CAMPO </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pacing w:val="-4"/>
          <w:sz w:val="20"/>
          <w:szCs w:val="20"/>
        </w:rPr>
        <w:t>DATA</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pacing w:val="-5"/>
          <w:sz w:val="20"/>
          <w:szCs w:val="20"/>
        </w:rPr>
        <w:t>ORA</w:t>
      </w:r>
      <w:r>
        <w:rPr>
          <w:rFonts w:ascii="Roboto" w:hAnsi="Roboto"/>
          <w:spacing w:val="-5"/>
          <w:sz w:val="20"/>
          <w:szCs w:val="20"/>
        </w:rPr>
        <w:t>__________________</w:t>
      </w:r>
    </w:p>
    <w:p w:rsidR="0083529C" w:rsidRPr="004F4A22" w:rsidRDefault="0083529C" w:rsidP="0083529C">
      <w:pPr>
        <w:pStyle w:val="a0"/>
        <w:spacing w:after="0"/>
        <w:ind w:left="284"/>
        <w:rPr>
          <w:rFonts w:ascii="Roboto" w:hAnsi="Roboto"/>
          <w:sz w:val="20"/>
          <w:szCs w:val="20"/>
        </w:rPr>
      </w:pPr>
    </w:p>
    <w:p w:rsidR="0083529C" w:rsidRPr="004F4A22" w:rsidRDefault="0083529C" w:rsidP="0083529C">
      <w:pPr>
        <w:ind w:left="284"/>
        <w:rPr>
          <w:rFonts w:ascii="Roboto" w:hAnsi="Roboto"/>
          <w:sz w:val="20"/>
          <w:szCs w:val="20"/>
        </w:rPr>
      </w:pPr>
      <w:r>
        <w:rPr>
          <w:rFonts w:ascii="Roboto" w:hAnsi="Roboto"/>
          <w:b/>
          <w:sz w:val="20"/>
          <w:szCs w:val="20"/>
          <w:u w:val="single"/>
        </w:rPr>
        <w:t>INVIO MODULO ENTRO</w:t>
      </w:r>
      <w:r w:rsidRPr="004F4A22">
        <w:rPr>
          <w:rFonts w:ascii="Roboto" w:hAnsi="Roboto"/>
          <w:b/>
          <w:sz w:val="20"/>
          <w:szCs w:val="20"/>
          <w:u w:val="single"/>
        </w:rPr>
        <w:t xml:space="preserve"> GIORNO</w:t>
      </w:r>
      <w:r>
        <w:rPr>
          <w:rFonts w:ascii="Roboto" w:hAnsi="Roboto"/>
          <w:b/>
          <w:sz w:val="20"/>
          <w:szCs w:val="20"/>
          <w:u w:val="single"/>
        </w:rPr>
        <w:t xml:space="preserve">   </w:t>
      </w:r>
      <w:r w:rsidRPr="004F4A22">
        <w:rPr>
          <w:rFonts w:ascii="Roboto" w:hAnsi="Roboto"/>
          <w:b/>
          <w:color w:val="FF0000"/>
          <w:sz w:val="20"/>
          <w:szCs w:val="20"/>
          <w:u w:val="single"/>
        </w:rPr>
        <w:t>0</w:t>
      </w:r>
      <w:r>
        <w:rPr>
          <w:rFonts w:ascii="Roboto" w:hAnsi="Roboto"/>
          <w:b/>
          <w:color w:val="FF0000"/>
          <w:sz w:val="20"/>
          <w:szCs w:val="20"/>
          <w:u w:val="single"/>
        </w:rPr>
        <w:t>9/12  (martedì)  –  al</w:t>
      </w:r>
      <w:r w:rsidRPr="004F4A22">
        <w:rPr>
          <w:rFonts w:ascii="Roboto" w:hAnsi="Roboto"/>
          <w:b/>
          <w:color w:val="FF0000"/>
          <w:sz w:val="20"/>
          <w:szCs w:val="20"/>
          <w:u w:val="single"/>
        </w:rPr>
        <w:t>le</w:t>
      </w:r>
      <w:r>
        <w:rPr>
          <w:rFonts w:ascii="Roboto" w:hAnsi="Roboto"/>
          <w:b/>
          <w:color w:val="FF0000"/>
          <w:sz w:val="20"/>
          <w:szCs w:val="20"/>
          <w:u w:val="single"/>
        </w:rPr>
        <w:t xml:space="preserve"> </w:t>
      </w:r>
      <w:r w:rsidRPr="004F4A22">
        <w:rPr>
          <w:rFonts w:ascii="Roboto" w:hAnsi="Roboto"/>
          <w:b/>
          <w:color w:val="FF0000"/>
          <w:sz w:val="20"/>
          <w:szCs w:val="20"/>
          <w:u w:val="single"/>
        </w:rPr>
        <w:t xml:space="preserve"> ore</w:t>
      </w:r>
      <w:r>
        <w:rPr>
          <w:rFonts w:ascii="Roboto" w:hAnsi="Roboto"/>
          <w:b/>
          <w:color w:val="FF0000"/>
          <w:sz w:val="20"/>
          <w:szCs w:val="20"/>
          <w:u w:val="single"/>
        </w:rPr>
        <w:t xml:space="preserve"> </w:t>
      </w:r>
      <w:r w:rsidRPr="004F4A22">
        <w:rPr>
          <w:rFonts w:ascii="Roboto" w:hAnsi="Roboto"/>
          <w:b/>
          <w:color w:val="FF0000"/>
          <w:sz w:val="20"/>
          <w:szCs w:val="20"/>
          <w:u w:val="single"/>
        </w:rPr>
        <w:t xml:space="preserve"> </w:t>
      </w:r>
      <w:r w:rsidRPr="004F4A22">
        <w:rPr>
          <w:rFonts w:ascii="Roboto" w:hAnsi="Roboto"/>
          <w:b/>
          <w:color w:val="FF0000"/>
          <w:sz w:val="20"/>
          <w:szCs w:val="20"/>
          <w:u w:val="single"/>
        </w:rPr>
        <w:sym w:font="Wingdings" w:char="F0E0"/>
      </w:r>
      <w:r>
        <w:rPr>
          <w:rFonts w:ascii="Roboto" w:hAnsi="Roboto"/>
          <w:b/>
          <w:color w:val="FF0000"/>
          <w:sz w:val="20"/>
          <w:szCs w:val="20"/>
          <w:u w:val="single"/>
        </w:rPr>
        <w:t xml:space="preserve">  </w:t>
      </w:r>
      <w:r w:rsidRPr="004F4A22">
        <w:rPr>
          <w:rFonts w:ascii="Roboto" w:hAnsi="Roboto"/>
          <w:b/>
          <w:color w:val="FF0000"/>
          <w:sz w:val="20"/>
          <w:szCs w:val="20"/>
          <w:u w:val="single"/>
        </w:rPr>
        <w:t>14.00</w:t>
      </w:r>
      <w:r>
        <w:rPr>
          <w:rFonts w:ascii="Roboto" w:hAnsi="Roboto"/>
          <w:b/>
          <w:color w:val="FF0000"/>
          <w:sz w:val="20"/>
          <w:szCs w:val="20"/>
          <w:u w:val="single"/>
        </w:rPr>
        <w:t xml:space="preserve">  a </w:t>
      </w:r>
      <w:r>
        <w:rPr>
          <w:rFonts w:ascii="Roboto" w:hAnsi="Roboto"/>
          <w:b/>
          <w:color w:val="FF0000"/>
          <w:sz w:val="20"/>
          <w:szCs w:val="20"/>
        </w:rPr>
        <w:t xml:space="preserve"> </w:t>
      </w:r>
      <w:hyperlink r:id="rId25" w:history="1">
        <w:r w:rsidRPr="004F4A22">
          <w:rPr>
            <w:rFonts w:ascii="Roboto" w:hAnsi="Roboto"/>
            <w:color w:val="0000FF"/>
            <w:spacing w:val="-2"/>
            <w:sz w:val="20"/>
            <w:szCs w:val="20"/>
          </w:rPr>
          <w:t>figccatania.sgs@gmail.com</w:t>
        </w:r>
      </w:hyperlink>
      <w:r>
        <w:rPr>
          <w:rFonts w:ascii="Roboto" w:hAnsi="Roboto"/>
          <w:sz w:val="20"/>
          <w:szCs w:val="20"/>
        </w:rPr>
        <w:t xml:space="preserve"> </w:t>
      </w:r>
    </w:p>
    <w:p w:rsidR="0083529C" w:rsidRPr="004F4A22" w:rsidRDefault="0083529C" w:rsidP="0083529C">
      <w:pPr>
        <w:pStyle w:val="a0"/>
        <w:spacing w:after="0"/>
        <w:ind w:left="284"/>
        <w:rPr>
          <w:rFonts w:ascii="Roboto" w:hAnsi="Roboto"/>
        </w:rPr>
      </w:pPr>
    </w:p>
    <w:p w:rsidR="0083529C" w:rsidRPr="004F4A22" w:rsidRDefault="0083529C" w:rsidP="0083529C">
      <w:pPr>
        <w:pStyle w:val="a0"/>
        <w:spacing w:after="0" w:line="243" w:lineRule="exact"/>
        <w:ind w:left="284"/>
        <w:rPr>
          <w:rFonts w:ascii="Roboto" w:hAnsi="Roboto"/>
        </w:rPr>
      </w:pPr>
      <w:r w:rsidRPr="004F4A22">
        <w:rPr>
          <w:rFonts w:ascii="Roboto" w:hAnsi="Roboto"/>
        </w:rPr>
        <w:t>N.B.</w:t>
      </w:r>
      <w:r>
        <w:rPr>
          <w:rFonts w:ascii="Roboto" w:hAnsi="Roboto"/>
        </w:rPr>
        <w:t xml:space="preserve"> </w:t>
      </w:r>
      <w:r w:rsidRPr="004F4A22">
        <w:rPr>
          <w:rFonts w:ascii="Roboto" w:hAnsi="Roboto"/>
        </w:rPr>
        <w:t>Le</w:t>
      </w:r>
      <w:r>
        <w:rPr>
          <w:rFonts w:ascii="Roboto" w:hAnsi="Roboto"/>
        </w:rPr>
        <w:t xml:space="preserve"> </w:t>
      </w:r>
      <w:r w:rsidRPr="004F4A22">
        <w:rPr>
          <w:rFonts w:ascii="Roboto" w:hAnsi="Roboto"/>
        </w:rPr>
        <w:t>società</w:t>
      </w:r>
      <w:r>
        <w:rPr>
          <w:rFonts w:ascii="Roboto" w:hAnsi="Roboto"/>
        </w:rPr>
        <w:t xml:space="preserve"> </w:t>
      </w:r>
      <w:r w:rsidRPr="004F4A22">
        <w:rPr>
          <w:rFonts w:ascii="Roboto" w:hAnsi="Roboto"/>
        </w:rPr>
        <w:t>ospitate</w:t>
      </w:r>
      <w:r>
        <w:rPr>
          <w:rFonts w:ascii="Roboto" w:hAnsi="Roboto"/>
        </w:rPr>
        <w:t xml:space="preserve"> </w:t>
      </w:r>
      <w:r w:rsidRPr="004F4A22">
        <w:rPr>
          <w:rFonts w:ascii="Roboto" w:hAnsi="Roboto"/>
        </w:rPr>
        <w:t>dovranno</w:t>
      </w:r>
      <w:r>
        <w:rPr>
          <w:rFonts w:ascii="Roboto" w:hAnsi="Roboto"/>
        </w:rPr>
        <w:t xml:space="preserve"> </w:t>
      </w:r>
      <w:r w:rsidRPr="004F4A22">
        <w:rPr>
          <w:rFonts w:ascii="Roboto" w:hAnsi="Roboto"/>
        </w:rPr>
        <w:t>consegnar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distinta</w:t>
      </w:r>
      <w:r>
        <w:rPr>
          <w:rFonts w:ascii="Roboto" w:hAnsi="Roboto"/>
        </w:rPr>
        <w:t xml:space="preserve"> </w:t>
      </w:r>
      <w:r w:rsidRPr="004F4A22">
        <w:rPr>
          <w:rFonts w:ascii="Roboto" w:hAnsi="Roboto"/>
        </w:rPr>
        <w:t>alla</w:t>
      </w:r>
      <w:r>
        <w:rPr>
          <w:rFonts w:ascii="Roboto" w:hAnsi="Roboto"/>
        </w:rPr>
        <w:t xml:space="preserve"> </w:t>
      </w:r>
      <w:r w:rsidRPr="004F4A22">
        <w:rPr>
          <w:rFonts w:ascii="Roboto" w:hAnsi="Roboto"/>
        </w:rPr>
        <w:t>consorella</w:t>
      </w:r>
      <w:r>
        <w:rPr>
          <w:rFonts w:ascii="Roboto" w:hAnsi="Roboto"/>
        </w:rPr>
        <w:t xml:space="preserve"> </w:t>
      </w:r>
      <w:r w:rsidRPr="004F4A22">
        <w:rPr>
          <w:rFonts w:ascii="Roboto" w:hAnsi="Roboto"/>
          <w:spacing w:val="-2"/>
        </w:rPr>
        <w:t>ospitante.</w:t>
      </w:r>
    </w:p>
    <w:p w:rsidR="0083529C" w:rsidRPr="004F4A22" w:rsidRDefault="0083529C" w:rsidP="0083529C">
      <w:pPr>
        <w:pStyle w:val="a0"/>
        <w:spacing w:after="0" w:line="235" w:lineRule="auto"/>
        <w:ind w:left="284" w:right="365"/>
        <w:rPr>
          <w:rFonts w:ascii="Roboto" w:hAnsi="Roboto"/>
        </w:rPr>
      </w:pPr>
      <w:r w:rsidRPr="004F4A22">
        <w:rPr>
          <w:rFonts w:ascii="Roboto" w:hAnsi="Roboto"/>
        </w:rPr>
        <w:t>N.B.</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disponibilità</w:t>
      </w:r>
      <w:r>
        <w:rPr>
          <w:rFonts w:ascii="Roboto" w:hAnsi="Roboto"/>
        </w:rPr>
        <w:t xml:space="preserve"> </w:t>
      </w:r>
      <w:r w:rsidRPr="004F4A22">
        <w:rPr>
          <w:rFonts w:ascii="Roboto" w:hAnsi="Roboto"/>
        </w:rPr>
        <w:t>ad</w:t>
      </w:r>
      <w:r>
        <w:rPr>
          <w:rFonts w:ascii="Roboto" w:hAnsi="Roboto"/>
        </w:rPr>
        <w:t xml:space="preserve"> </w:t>
      </w:r>
      <w:r w:rsidRPr="004F4A22">
        <w:rPr>
          <w:rFonts w:ascii="Roboto" w:hAnsi="Roboto"/>
        </w:rPr>
        <w:t>ospitare</w:t>
      </w:r>
      <w:r>
        <w:rPr>
          <w:rFonts w:ascii="Roboto" w:hAnsi="Roboto"/>
        </w:rPr>
        <w:t xml:space="preserve"> </w:t>
      </w:r>
      <w:r w:rsidRPr="004F4A22">
        <w:rPr>
          <w:rFonts w:ascii="Roboto" w:hAnsi="Roboto"/>
        </w:rPr>
        <w:t>il</w:t>
      </w:r>
      <w:r>
        <w:rPr>
          <w:rFonts w:ascii="Roboto" w:hAnsi="Roboto"/>
        </w:rPr>
        <w:t xml:space="preserve"> </w:t>
      </w:r>
      <w:r w:rsidRPr="004F4A22">
        <w:rPr>
          <w:rFonts w:ascii="Roboto" w:hAnsi="Roboto"/>
        </w:rPr>
        <w:t>concentramento</w:t>
      </w:r>
      <w:r>
        <w:rPr>
          <w:rFonts w:ascii="Roboto" w:hAnsi="Roboto"/>
        </w:rPr>
        <w:t xml:space="preserve"> </w:t>
      </w:r>
      <w:r w:rsidRPr="004F4A22">
        <w:rPr>
          <w:rFonts w:ascii="Roboto" w:hAnsi="Roboto"/>
        </w:rPr>
        <w:t>non</w:t>
      </w:r>
      <w:r>
        <w:rPr>
          <w:rFonts w:ascii="Roboto" w:hAnsi="Roboto"/>
        </w:rPr>
        <w:t xml:space="preserve"> </w:t>
      </w:r>
      <w:r w:rsidRPr="004F4A22">
        <w:rPr>
          <w:rFonts w:ascii="Roboto" w:hAnsi="Roboto"/>
        </w:rPr>
        <w:t>preclud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partecipazione</w:t>
      </w:r>
      <w:r>
        <w:rPr>
          <w:rFonts w:ascii="Roboto" w:hAnsi="Roboto"/>
        </w:rPr>
        <w:t xml:space="preserve"> </w:t>
      </w:r>
      <w:r w:rsidRPr="004F4A22">
        <w:rPr>
          <w:rFonts w:ascii="Roboto" w:hAnsi="Roboto"/>
        </w:rPr>
        <w:t>presso</w:t>
      </w:r>
      <w:r>
        <w:rPr>
          <w:rFonts w:ascii="Roboto" w:hAnsi="Roboto"/>
        </w:rPr>
        <w:t xml:space="preserve"> i </w:t>
      </w:r>
      <w:r w:rsidRPr="004F4A22">
        <w:rPr>
          <w:rFonts w:ascii="Roboto" w:hAnsi="Roboto"/>
        </w:rPr>
        <w:t>concentramenti</w:t>
      </w:r>
      <w:r>
        <w:rPr>
          <w:rFonts w:ascii="Roboto" w:hAnsi="Roboto"/>
        </w:rPr>
        <w:t xml:space="preserve"> </w:t>
      </w:r>
      <w:r w:rsidRPr="004F4A22">
        <w:rPr>
          <w:rFonts w:ascii="Roboto" w:hAnsi="Roboto"/>
        </w:rPr>
        <w:t xml:space="preserve">organizzati da </w:t>
      </w:r>
      <w:r>
        <w:rPr>
          <w:rFonts w:ascii="Roboto" w:hAnsi="Roboto"/>
        </w:rPr>
        <w:t xml:space="preserve">alte </w:t>
      </w:r>
      <w:r w:rsidRPr="004F4A22">
        <w:rPr>
          <w:rFonts w:ascii="Roboto" w:hAnsi="Roboto"/>
        </w:rPr>
        <w:t>società, così</w:t>
      </w:r>
      <w:r>
        <w:rPr>
          <w:rFonts w:ascii="Roboto" w:hAnsi="Roboto"/>
        </w:rPr>
        <w:t xml:space="preserve"> </w:t>
      </w:r>
      <w:r w:rsidRPr="004F4A22">
        <w:rPr>
          <w:rFonts w:ascii="Roboto" w:hAnsi="Roboto"/>
        </w:rPr>
        <w:t>come non da la certezza di poterlo</w:t>
      </w:r>
      <w:r>
        <w:rPr>
          <w:rFonts w:ascii="Roboto" w:hAnsi="Roboto"/>
        </w:rPr>
        <w:t xml:space="preserve"> </w:t>
      </w:r>
      <w:r w:rsidRPr="004F4A22">
        <w:rPr>
          <w:rFonts w:ascii="Roboto" w:hAnsi="Roboto"/>
        </w:rPr>
        <w:t>ospitare.</w:t>
      </w:r>
    </w:p>
    <w:p w:rsidR="0083529C" w:rsidRPr="004F4A22" w:rsidRDefault="0083529C" w:rsidP="0083529C">
      <w:pPr>
        <w:pStyle w:val="a0"/>
        <w:spacing w:after="0"/>
        <w:ind w:left="284"/>
        <w:rPr>
          <w:rFonts w:ascii="Roboto" w:hAnsi="Roboto"/>
        </w:rPr>
      </w:pPr>
    </w:p>
    <w:p w:rsidR="0083529C" w:rsidRPr="004F4A22" w:rsidRDefault="0083529C" w:rsidP="0083529C">
      <w:pPr>
        <w:pStyle w:val="a0"/>
        <w:spacing w:after="0"/>
        <w:ind w:left="284"/>
        <w:rPr>
          <w:rFonts w:ascii="Roboto" w:hAnsi="Roboto"/>
          <w:b/>
        </w:rPr>
      </w:pPr>
    </w:p>
    <w:p w:rsidR="0083529C" w:rsidRDefault="0083529C" w:rsidP="0083529C">
      <w:pPr>
        <w:pStyle w:val="a0"/>
        <w:spacing w:after="0"/>
        <w:ind w:left="284"/>
        <w:rPr>
          <w:rFonts w:ascii="Roboto" w:hAnsi="Roboto"/>
          <w:spacing w:val="-2"/>
        </w:rPr>
      </w:pPr>
      <w:r w:rsidRPr="004F4A22">
        <w:rPr>
          <w:rFonts w:ascii="Roboto" w:hAnsi="Roboto"/>
        </w:rPr>
        <w:t>GRAZIE</w:t>
      </w:r>
      <w:r>
        <w:rPr>
          <w:rFonts w:ascii="Roboto" w:hAnsi="Roboto"/>
        </w:rPr>
        <w:t xml:space="preserve"> </w:t>
      </w:r>
      <w:r w:rsidRPr="004F4A22">
        <w:rPr>
          <w:rFonts w:ascii="Roboto" w:hAnsi="Roboto"/>
        </w:rPr>
        <w:t>DELLA</w:t>
      </w:r>
      <w:r>
        <w:rPr>
          <w:rFonts w:ascii="Roboto" w:hAnsi="Roboto"/>
        </w:rPr>
        <w:t xml:space="preserve"> </w:t>
      </w:r>
      <w:r w:rsidRPr="004F4A22">
        <w:rPr>
          <w:rFonts w:ascii="Roboto" w:hAnsi="Roboto"/>
          <w:spacing w:val="-2"/>
        </w:rPr>
        <w:t>COLLABORAZIONE</w:t>
      </w:r>
    </w:p>
    <w:p w:rsidR="0083529C" w:rsidRDefault="0083529C" w:rsidP="0083529C">
      <w:pPr>
        <w:rPr>
          <w:rFonts w:ascii="Roboto" w:hAnsi="Roboto"/>
        </w:rPr>
      </w:pPr>
    </w:p>
    <w:p w:rsidR="0083529C" w:rsidRDefault="0083529C" w:rsidP="0083529C">
      <w:pPr>
        <w:rPr>
          <w:rFonts w:ascii="Roboto" w:hAnsi="Roboto"/>
        </w:rPr>
      </w:pPr>
    </w:p>
    <w:p w:rsidR="0083529C" w:rsidRDefault="0083529C" w:rsidP="0083529C">
      <w:pPr>
        <w:rPr>
          <w:rFonts w:ascii="Roboto" w:hAnsi="Roboto"/>
        </w:rPr>
      </w:pPr>
    </w:p>
    <w:p w:rsidR="0083529C" w:rsidRDefault="0083529C" w:rsidP="0083529C">
      <w:pPr>
        <w:rPr>
          <w:rFonts w:ascii="Roboto" w:hAnsi="Roboto"/>
          <w:sz w:val="16"/>
          <w:szCs w:val="16"/>
        </w:rPr>
      </w:pPr>
      <w:r>
        <w:rPr>
          <w:rFonts w:ascii="Roboto" w:hAnsi="Roboto"/>
        </w:rPr>
        <w:tab/>
      </w:r>
      <w:r>
        <w:rPr>
          <w:rFonts w:ascii="Roboto" w:hAnsi="Roboto"/>
        </w:rPr>
        <w:tab/>
      </w:r>
      <w:r>
        <w:rPr>
          <w:rFonts w:ascii="Roboto" w:hAnsi="Roboto"/>
        </w:rPr>
        <w:tab/>
        <w:t xml:space="preserve">  </w:t>
      </w:r>
    </w:p>
    <w:p w:rsidR="0083529C" w:rsidRPr="00A47F45" w:rsidRDefault="0083529C" w:rsidP="00861EA7">
      <w:pPr>
        <w:ind w:right="-568"/>
        <w:rPr>
          <w:rFonts w:ascii="Roboto" w:hAnsi="Roboto" w:cs="Arial"/>
          <w:b/>
          <w:color w:val="0070C0"/>
          <w:szCs w:val="20"/>
          <w:u w:val="single"/>
        </w:rPr>
      </w:pPr>
    </w:p>
    <w:p w:rsidR="0083529C" w:rsidRDefault="0083529C" w:rsidP="00A94152">
      <w:pPr>
        <w:jc w:val="both"/>
        <w:rPr>
          <w:rFonts w:ascii="Roboto" w:hAnsi="Roboto"/>
          <w:b/>
          <w:bCs/>
          <w:sz w:val="28"/>
          <w:szCs w:val="24"/>
          <w:u w:val="single"/>
        </w:rPr>
      </w:pPr>
    </w:p>
    <w:p w:rsidR="0083529C" w:rsidRDefault="0083529C" w:rsidP="00A94152">
      <w:pPr>
        <w:jc w:val="both"/>
        <w:rPr>
          <w:rFonts w:ascii="Roboto" w:hAnsi="Roboto"/>
          <w:b/>
          <w:bCs/>
          <w:sz w:val="28"/>
          <w:szCs w:val="24"/>
          <w:u w:val="single"/>
        </w:rPr>
      </w:pPr>
    </w:p>
    <w:p w:rsidR="0083529C" w:rsidRDefault="0083529C" w:rsidP="00A94152">
      <w:pPr>
        <w:jc w:val="both"/>
        <w:rPr>
          <w:rFonts w:ascii="Roboto" w:hAnsi="Roboto"/>
          <w:b/>
          <w:bCs/>
          <w:sz w:val="28"/>
          <w:szCs w:val="24"/>
          <w:u w:val="single"/>
        </w:rPr>
      </w:pPr>
    </w:p>
    <w:p w:rsidR="009F24D1" w:rsidRDefault="009F24D1" w:rsidP="00A94152">
      <w:pPr>
        <w:jc w:val="both"/>
        <w:rPr>
          <w:rFonts w:ascii="Roboto" w:hAnsi="Roboto"/>
          <w:b/>
          <w:bCs/>
          <w:sz w:val="28"/>
          <w:szCs w:val="24"/>
          <w:u w:val="single"/>
        </w:rPr>
      </w:pPr>
    </w:p>
    <w:p w:rsidR="001078F0" w:rsidRDefault="001078F0" w:rsidP="001078F0">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ZIONI DELLA LND - </w:t>
      </w:r>
    </w:p>
    <w:p w:rsidR="001078F0" w:rsidRDefault="001078F0" w:rsidP="001078F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rsidR="00F60667" w:rsidRPr="001933BC" w:rsidRDefault="00F60667" w:rsidP="001078F0">
      <w:pPr>
        <w:autoSpaceDE w:val="0"/>
        <w:autoSpaceDN w:val="0"/>
        <w:adjustRightInd w:val="0"/>
        <w:jc w:val="both"/>
        <w:rPr>
          <w:rFonts w:ascii="Arial" w:hAnsi="Arial"/>
          <w:b/>
          <w:bCs/>
          <w:color w:val="000000"/>
          <w:sz w:val="24"/>
          <w:szCs w:val="32"/>
          <w:u w:val="single"/>
          <w:lang w:eastAsia="it-IT"/>
        </w:rPr>
      </w:pPr>
    </w:p>
    <w:p w:rsidR="001078F0" w:rsidRDefault="001078F0" w:rsidP="001078F0">
      <w:pPr>
        <w:autoSpaceDE w:val="0"/>
        <w:autoSpaceDN w:val="0"/>
        <w:adjustRightInd w:val="0"/>
        <w:jc w:val="both"/>
        <w:rPr>
          <w:rFonts w:ascii="Arial" w:hAnsi="Arial"/>
          <w:noProof/>
          <w:color w:val="000000"/>
          <w:lang w:eastAsia="it-IT"/>
        </w:rPr>
      </w:pPr>
      <w:r>
        <w:rPr>
          <w:rFonts w:ascii="Arial" w:hAnsi="Arial"/>
          <w:noProof/>
          <w:color w:val="000000"/>
          <w:lang w:eastAsia="it-IT"/>
        </w:rPr>
        <w:drawing>
          <wp:inline distT="0" distB="0" distL="0" distR="0">
            <wp:extent cx="6116320" cy="420370"/>
            <wp:effectExtent l="1905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srcRect/>
                    <a:stretch>
                      <a:fillRect/>
                    </a:stretch>
                  </pic:blipFill>
                  <pic:spPr bwMode="auto">
                    <a:xfrm>
                      <a:off x="0" y="0"/>
                      <a:ext cx="6116320" cy="420370"/>
                    </a:xfrm>
                    <a:prstGeom prst="rect">
                      <a:avLst/>
                    </a:prstGeom>
                    <a:noFill/>
                    <a:ln w="9525">
                      <a:noFill/>
                      <a:miter lim="800000"/>
                      <a:headEnd/>
                      <a:tailEnd/>
                    </a:ln>
                  </pic:spPr>
                </pic:pic>
              </a:graphicData>
            </a:graphic>
          </wp:inline>
        </w:drawing>
      </w:r>
    </w:p>
    <w:p w:rsidR="001078F0" w:rsidRPr="00617861" w:rsidRDefault="001078F0" w:rsidP="001078F0">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1078F0"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1078F0" w:rsidRDefault="001078F0" w:rsidP="001078F0">
      <w:pPr>
        <w:autoSpaceDE w:val="0"/>
        <w:autoSpaceDN w:val="0"/>
        <w:adjustRightInd w:val="0"/>
        <w:jc w:val="both"/>
        <w:rPr>
          <w:rFonts w:ascii="Arial" w:hAnsi="Arial"/>
          <w:color w:val="000000"/>
          <w:sz w:val="16"/>
          <w:lang w:eastAsia="it-IT"/>
        </w:rPr>
      </w:pPr>
      <w:hyperlink r:id="rId27" w:history="1">
        <w:r w:rsidRPr="001277BC">
          <w:rPr>
            <w:rStyle w:val="Collegamentoipertestuale"/>
            <w:rFonts w:ascii="Arial" w:hAnsi="Arial"/>
            <w:sz w:val="16"/>
          </w:rPr>
          <w:t>https://www.lnd.it/it/comunicati-e-circolari/comunicati-ufficiali/stagione-sportiva-2025-2026/15106-comunicato-ufficiale-n-120-cu-n-61-a-figc-modalita-di-attuazione-delle-misure-di-giustizia-riparativa-previste-dall-art-137-cgs/file</w:t>
        </w:r>
      </w:hyperlink>
    </w:p>
    <w:p w:rsidR="001078F0" w:rsidRDefault="001078F0" w:rsidP="001078F0">
      <w:pPr>
        <w:autoSpaceDE w:val="0"/>
        <w:autoSpaceDN w:val="0"/>
        <w:adjustRightInd w:val="0"/>
        <w:jc w:val="both"/>
        <w:rPr>
          <w:rFonts w:ascii="Arial" w:hAnsi="Arial"/>
          <w:color w:val="000000"/>
          <w:sz w:val="16"/>
          <w:lang w:eastAsia="it-IT"/>
        </w:rPr>
      </w:pPr>
    </w:p>
    <w:p w:rsidR="00A94152" w:rsidRPr="00A47F45" w:rsidRDefault="00A94152" w:rsidP="00A94152">
      <w:pPr>
        <w:jc w:val="both"/>
        <w:rPr>
          <w:rFonts w:ascii="Roboto" w:hAnsi="Roboto"/>
          <w:b/>
          <w:bCs/>
          <w:sz w:val="28"/>
          <w:szCs w:val="24"/>
          <w:u w:val="single"/>
        </w:rPr>
      </w:pPr>
      <w:r w:rsidRPr="00A47F45">
        <w:rPr>
          <w:rFonts w:ascii="Roboto" w:hAnsi="Roboto"/>
          <w:b/>
          <w:bCs/>
          <w:sz w:val="28"/>
          <w:szCs w:val="24"/>
          <w:u w:val="single"/>
        </w:rPr>
        <w:t>PIATTAFORMA TELEMATICA PREMI</w:t>
      </w:r>
    </w:p>
    <w:p w:rsidR="00A94152" w:rsidRPr="00A47F45" w:rsidRDefault="00A94152" w:rsidP="00A94152">
      <w:pPr>
        <w:jc w:val="both"/>
        <w:rPr>
          <w:rFonts w:ascii="Roboto" w:hAnsi="Roboto" w:cs="Arial"/>
        </w:rPr>
      </w:pPr>
      <w:r w:rsidRPr="00A47F45">
        <w:rPr>
          <w:rFonts w:ascii="Roboto" w:hAnsi="Roboto" w:cs="Arial"/>
        </w:rPr>
        <w:t xml:space="preserve">Si informa che dal 16 luglio 2025 sul </w:t>
      </w:r>
      <w:r w:rsidRPr="00A47F45">
        <w:rPr>
          <w:rFonts w:ascii="Roboto" w:hAnsi="Roboto" w:cs="Arial"/>
          <w:b/>
          <w:bCs/>
        </w:rPr>
        <w:t>PORTALE SERVIZI FIGC</w:t>
      </w:r>
      <w:r w:rsidRPr="00A47F45">
        <w:rPr>
          <w:rFonts w:ascii="Roboto" w:hAnsi="Roboto" w:cs="Arial"/>
        </w:rPr>
        <w:t xml:space="preserve">è attiva la </w:t>
      </w:r>
      <w:r w:rsidRPr="00A47F45">
        <w:rPr>
          <w:rFonts w:ascii="Roboto" w:hAnsi="Roboto" w:cs="Arial"/>
          <w:b/>
          <w:bCs/>
          <w:smallCaps/>
        </w:rPr>
        <w:t>Piattaforma Telematica Premi</w:t>
      </w:r>
      <w:r w:rsidRPr="00A47F45">
        <w:rPr>
          <w:rFonts w:ascii="Roboto" w:hAnsi="Roboto" w:cs="Arial"/>
        </w:rPr>
        <w:t xml:space="preserve">, a supporto delle società per </w:t>
      </w:r>
      <w:r w:rsidRPr="00A47F45">
        <w:rPr>
          <w:rFonts w:ascii="Roboto" w:hAnsi="Roboto" w:cs="Arial"/>
          <w:color w:val="000000"/>
        </w:rPr>
        <w:t>l'attestazione e la gestione</w:t>
      </w:r>
      <w:r w:rsidRPr="00A47F45">
        <w:rPr>
          <w:rFonts w:ascii="Roboto" w:hAnsi="Roboto" w:cs="Arial"/>
        </w:rPr>
        <w:t xml:space="preserve"> dei premi di tesseramento (art. 96 NOIF)  e di formazione tecnica (art. 99 NOIF), attraverso le utenze abilitate alle funzioni di tesseramento Calciatori e Calciatrici.</w:t>
      </w:r>
    </w:p>
    <w:p w:rsidR="00A94152" w:rsidRPr="00A47F45" w:rsidRDefault="00A94152" w:rsidP="00A94152">
      <w:pPr>
        <w:jc w:val="both"/>
        <w:rPr>
          <w:rFonts w:ascii="Roboto" w:hAnsi="Roboto" w:cs="Arial"/>
          <w:sz w:val="4"/>
          <w:szCs w:val="4"/>
        </w:rPr>
      </w:pPr>
    </w:p>
    <w:p w:rsidR="00A94152" w:rsidRPr="00A47F45" w:rsidRDefault="00A94152" w:rsidP="00A94152">
      <w:pPr>
        <w:jc w:val="both"/>
        <w:rPr>
          <w:rFonts w:ascii="Roboto" w:hAnsi="Roboto" w:cs="Arial"/>
          <w:u w:val="single"/>
        </w:rPr>
      </w:pPr>
      <w:r w:rsidRPr="00A47F45">
        <w:rPr>
          <w:rFonts w:ascii="Roboto" w:hAnsi="Roboto" w:cs="Arial"/>
          <w:u w:val="single"/>
        </w:rPr>
        <w:t xml:space="preserve">Per garantire la migliore fruizione delle nuove funzionalità è stata predisposta una presentazione esplicativa corredata da video tutorial, visionabile attraverso il seguente link </w:t>
      </w:r>
    </w:p>
    <w:p w:rsidR="00A94152" w:rsidRPr="00A47F45" w:rsidRDefault="0057131E" w:rsidP="00A94152">
      <w:pPr>
        <w:jc w:val="both"/>
        <w:rPr>
          <w:rFonts w:ascii="Roboto" w:hAnsi="Roboto"/>
          <w:b/>
          <w:sz w:val="24"/>
          <w:szCs w:val="24"/>
        </w:rPr>
      </w:pPr>
      <w:hyperlink r:id="rId28" w:history="1">
        <w:r w:rsidRPr="00A47F45">
          <w:rPr>
            <w:rFonts w:ascii="Roboto" w:hAnsi="Roboto"/>
            <w:b/>
            <w:color w:val="0000FF"/>
            <w:shd w:val="clear" w:color="auto" w:fill="F3F2F1"/>
          </w:rPr>
          <w:fldChar w:fldCharType="begin"/>
        </w:r>
        <w:r w:rsidR="00A94152" w:rsidRPr="00A47F45">
          <w:rPr>
            <w:rFonts w:ascii="Roboto" w:hAnsi="Roboto"/>
            <w:b/>
            <w:color w:val="0000FF"/>
            <w:shd w:val="clear" w:color="auto" w:fill="F3F2F1"/>
          </w:rPr>
          <w:instrText xml:space="preserve"> INCLUDEPICTURE  "cid:image001.png@01DBF732.4D0ACAE0" \* MERGEFORMATINET </w:instrText>
        </w:r>
        <w:r w:rsidRPr="00A47F45">
          <w:rPr>
            <w:rFonts w:ascii="Roboto" w:hAnsi="Roboto"/>
            <w:b/>
            <w:color w:val="0000FF"/>
            <w:shd w:val="clear" w:color="auto" w:fill="F3F2F1"/>
          </w:rPr>
          <w:fldChar w:fldCharType="separate"/>
        </w:r>
        <w:r w:rsidR="00A47F45" w:rsidRPr="00A47F45">
          <w:rPr>
            <w:rFonts w:ascii="Roboto" w:hAnsi="Roboto"/>
            <w:b/>
            <w:color w:val="0000FF"/>
            <w:shd w:val="clear" w:color="auto" w:fill="F3F2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Icona Cartella" style="width:9.75pt;height:9.75pt">
              <v:imagedata r:id="rId29" r:href="rId30"/>
            </v:shape>
          </w:pict>
        </w:r>
        <w:r w:rsidRPr="00A47F45">
          <w:rPr>
            <w:rFonts w:ascii="Roboto" w:hAnsi="Roboto"/>
            <w:b/>
            <w:color w:val="0000FF"/>
            <w:shd w:val="clear" w:color="auto" w:fill="F3F2F1"/>
          </w:rPr>
          <w:fldChar w:fldCharType="end"/>
        </w:r>
        <w:r w:rsidR="00A94152" w:rsidRPr="00A47F45">
          <w:rPr>
            <w:rStyle w:val="msosmartlink"/>
            <w:rFonts w:ascii="Roboto" w:hAnsi="Roboto"/>
            <w:b/>
          </w:rPr>
          <w:t>PIATTAFORMA PREMI - VIDEO TUTORIAL</w:t>
        </w:r>
      </w:hyperlink>
    </w:p>
    <w:p w:rsidR="00A94152" w:rsidRPr="00A47F45" w:rsidRDefault="00A94152" w:rsidP="00A94152">
      <w:pPr>
        <w:jc w:val="both"/>
        <w:rPr>
          <w:rFonts w:ascii="Roboto" w:hAnsi="Roboto" w:cs="Arial"/>
          <w:b/>
          <w:sz w:val="4"/>
          <w:szCs w:val="4"/>
        </w:rPr>
      </w:pPr>
    </w:p>
    <w:p w:rsidR="00A94152" w:rsidRPr="00A47F45" w:rsidRDefault="00A94152" w:rsidP="00A94152">
      <w:pPr>
        <w:jc w:val="both"/>
        <w:rPr>
          <w:rFonts w:ascii="Roboto" w:hAnsi="Roboto" w:cs="Arial"/>
        </w:rPr>
      </w:pPr>
      <w:r w:rsidRPr="00A47F45">
        <w:rPr>
          <w:rFonts w:ascii="Roboto" w:hAnsi="Roboto" w:cs="Arial"/>
        </w:rPr>
        <w:t xml:space="preserve">Per ogni necessità di supporto tecnico è disponibile l’indirizzo </w:t>
      </w:r>
      <w:hyperlink r:id="rId31" w:history="1">
        <w:r w:rsidRPr="00A47F45">
          <w:rPr>
            <w:rStyle w:val="Collegamentoipertestuale"/>
            <w:rFonts w:ascii="Roboto" w:hAnsi="Roboto" w:cs="Arial"/>
          </w:rPr>
          <w:t>supportotecnico@figc.it</w:t>
        </w:r>
      </w:hyperlink>
      <w:r w:rsidRPr="00A47F45">
        <w:rPr>
          <w:rFonts w:ascii="Roboto" w:hAnsi="Roboto" w:cs="Arial"/>
        </w:rPr>
        <w:t>.</w:t>
      </w:r>
    </w:p>
    <w:p w:rsidR="00A94152" w:rsidRPr="009F24D1" w:rsidRDefault="00A94152" w:rsidP="00A94152">
      <w:pPr>
        <w:jc w:val="both"/>
        <w:rPr>
          <w:rFonts w:ascii="Roboto" w:hAnsi="Roboto" w:cs="Arial"/>
          <w:b/>
          <w:sz w:val="20"/>
          <w:szCs w:val="4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REGISTRO NAZIONALE DELLE ATTIVITÀ SPORTIVE DILETTANTISTICHE</w:t>
      </w:r>
    </w:p>
    <w:p w:rsidR="00A94152" w:rsidRPr="00A47F45" w:rsidRDefault="00A94152" w:rsidP="00A94152">
      <w:pPr>
        <w:jc w:val="both"/>
        <w:rPr>
          <w:rFonts w:ascii="Roboto" w:hAnsi="Roboto" w:cs="Arial"/>
          <w:bCs/>
        </w:rPr>
      </w:pPr>
      <w:r w:rsidRPr="00A47F45">
        <w:rPr>
          <w:rFonts w:ascii="Roboto" w:hAnsi="Roboto" w:cs="Arial"/>
          <w:bCs/>
        </w:rPr>
        <w:t>Con riferimento al Registro di cui all’oggetto, si invitano le Società ad iscriversi ed a inviare a questo Comitato Regionale, e</w:t>
      </w:r>
      <w:r w:rsidR="009F24D1">
        <w:rPr>
          <w:rFonts w:ascii="Roboto" w:hAnsi="Roboto" w:cs="Arial"/>
          <w:bCs/>
        </w:rPr>
        <w:t>-</w:t>
      </w:r>
      <w:r w:rsidRPr="00A47F45">
        <w:rPr>
          <w:rFonts w:ascii="Roboto" w:hAnsi="Roboto" w:cs="Arial"/>
          <w:bCs/>
        </w:rPr>
        <w:t>mail</w:t>
      </w:r>
      <w:r w:rsidR="009F24D1">
        <w:rPr>
          <w:rFonts w:ascii="Roboto" w:hAnsi="Roboto" w:cs="Arial"/>
          <w:bCs/>
        </w:rPr>
        <w:t xml:space="preserve"> </w:t>
      </w:r>
      <w:hyperlink r:id="rId32" w:history="1">
        <w:r w:rsidRPr="00A47F45">
          <w:rPr>
            <w:rStyle w:val="Collegamentoipertestuale"/>
            <w:rFonts w:ascii="Roboto" w:hAnsi="Roboto" w:cs="Arial"/>
            <w:bCs/>
          </w:rPr>
          <w:t>cr.sicilia01@lnd.it</w:t>
        </w:r>
      </w:hyperlink>
      <w:r w:rsidRPr="00A47F45">
        <w:rPr>
          <w:rFonts w:ascii="Roboto" w:hAnsi="Roboto" w:cs="Arial"/>
          <w:bCs/>
        </w:rPr>
        <w:t xml:space="preserve">, il Certificato di iscrizione con validità fino al </w:t>
      </w:r>
      <w:r w:rsidRPr="00177A64">
        <w:rPr>
          <w:rFonts w:ascii="Roboto" w:hAnsi="Roboto" w:cs="Arial"/>
          <w:b/>
          <w:bCs/>
        </w:rPr>
        <w:t>30/06/2026</w:t>
      </w:r>
      <w:r w:rsidRPr="00A47F45">
        <w:rPr>
          <w:rFonts w:ascii="Roboto" w:hAnsi="Roboto" w:cs="Arial"/>
          <w:bCs/>
        </w:rPr>
        <w:t xml:space="preserve">. </w:t>
      </w:r>
    </w:p>
    <w:p w:rsidR="00177A64" w:rsidRDefault="00A94152" w:rsidP="00A94152">
      <w:pPr>
        <w:jc w:val="both"/>
        <w:rPr>
          <w:rFonts w:ascii="Roboto" w:hAnsi="Roboto" w:cs="Arial"/>
          <w:bCs/>
        </w:rPr>
      </w:pPr>
      <w:r w:rsidRPr="00177A64">
        <w:rPr>
          <w:rFonts w:ascii="Roboto" w:hAnsi="Roboto" w:cs="Arial"/>
          <w:b/>
          <w:bCs/>
        </w:rPr>
        <w:t xml:space="preserve">Quanto sopra è rilevante ai fini dell’attribuzione </w:t>
      </w:r>
      <w:r w:rsidRPr="009F24D1">
        <w:rPr>
          <w:rFonts w:ascii="Roboto" w:hAnsi="Roboto" w:cs="Arial"/>
          <w:b/>
          <w:bCs/>
          <w:highlight w:val="cyan"/>
        </w:rPr>
        <w:t xml:space="preserve">dei Contributi </w:t>
      </w:r>
      <w:r w:rsidRPr="009F24D1">
        <w:rPr>
          <w:rFonts w:ascii="Roboto" w:hAnsi="Roboto" w:cs="Arial"/>
          <w:b/>
          <w:bCs/>
          <w:highlight w:val="cyan"/>
          <w:u w:val="single"/>
        </w:rPr>
        <w:t>in particolare Legge Regionale 8/78 e L.R. 31/84</w:t>
      </w:r>
      <w:r w:rsidRPr="009F24D1">
        <w:rPr>
          <w:rFonts w:ascii="Roboto" w:hAnsi="Roboto" w:cs="Arial"/>
          <w:b/>
          <w:bCs/>
          <w:highlight w:val="cyan"/>
        </w:rPr>
        <w:t>.</w:t>
      </w:r>
      <w:r w:rsidRPr="00A47F45">
        <w:rPr>
          <w:rFonts w:ascii="Roboto" w:hAnsi="Roboto" w:cs="Arial"/>
          <w:bCs/>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A47F45">
          <w:rPr>
            <w:rStyle w:val="Collegamentoipertestuale"/>
            <w:rFonts w:ascii="Roboto" w:hAnsi="Roboto" w:cs="Arial"/>
            <w:bCs/>
          </w:rPr>
          <w:t>https://registro.sportesalute.eu/</w:t>
        </w:r>
      </w:hyperlink>
      <w:r w:rsidRPr="00A47F45">
        <w:rPr>
          <w:rFonts w:ascii="Roboto" w:hAnsi="Roboto" w:cs="Arial"/>
          <w:bCs/>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A47F45">
          <w:rPr>
            <w:rStyle w:val="Collegamentoipertestuale"/>
            <w:rFonts w:ascii="Roboto" w:hAnsi="Roboto" w:cs="Arial"/>
            <w:bCs/>
          </w:rPr>
          <w:t>https://registro.sportesalute.eu/home/regolamentoenorme/</w:t>
        </w:r>
      </w:hyperlink>
      <w:r w:rsidRPr="00A47F45">
        <w:rPr>
          <w:rFonts w:ascii="Roboto" w:hAnsi="Roboto" w:cs="Arial"/>
          <w:bCs/>
        </w:rPr>
        <w:t>.</w:t>
      </w:r>
    </w:p>
    <w:p w:rsidR="00A94152" w:rsidRDefault="00A94152" w:rsidP="00A94152">
      <w:pPr>
        <w:jc w:val="both"/>
        <w:rPr>
          <w:rFonts w:ascii="Roboto" w:hAnsi="Roboto" w:cs="Arial"/>
          <w:bCs/>
        </w:rPr>
      </w:pPr>
      <w:r w:rsidRPr="00A47F45">
        <w:rPr>
          <w:rFonts w:ascii="Roboto" w:hAnsi="Roboto" w:cs="Arial"/>
          <w:bCs/>
        </w:rPr>
        <w:t xml:space="preserve">Per ogni problematica connessa alla registrazione e all’accesso al citato portale, vogliate inoltrare mail a: </w:t>
      </w:r>
      <w:hyperlink r:id="rId35" w:history="1">
        <w:r w:rsidRPr="00A47F45">
          <w:rPr>
            <w:rStyle w:val="Collegamentoipertestuale"/>
            <w:rFonts w:ascii="Roboto" w:hAnsi="Roboto" w:cs="Arial"/>
            <w:bCs/>
          </w:rPr>
          <w:t>sicilia.affarigenerali@lnd.it</w:t>
        </w:r>
      </w:hyperlink>
      <w:r w:rsidRPr="00A47F45">
        <w:rPr>
          <w:rFonts w:ascii="Roboto" w:hAnsi="Roboto" w:cs="Arial"/>
          <w:bCs/>
        </w:rPr>
        <w:t>. Inoltre, si invita a consultare il Regolamento del Registro utilizzando la suddetta URL.</w:t>
      </w:r>
    </w:p>
    <w:p w:rsidR="00A94152" w:rsidRPr="00A47F45" w:rsidRDefault="00A94152" w:rsidP="00A94152">
      <w:pPr>
        <w:jc w:val="both"/>
        <w:rPr>
          <w:rFonts w:ascii="Roboto" w:hAnsi="Roboto" w:cs="Arial"/>
          <w:bCs/>
          <w:sz w:val="4"/>
          <w:szCs w:val="4"/>
        </w:rPr>
      </w:pPr>
    </w:p>
    <w:p w:rsidR="00A94152" w:rsidRPr="00A47F45" w:rsidRDefault="00A94152" w:rsidP="00A94152">
      <w:pPr>
        <w:jc w:val="both"/>
        <w:rPr>
          <w:rFonts w:ascii="Roboto" w:hAnsi="Roboto" w:cs="Arial"/>
          <w:bCs/>
        </w:rPr>
      </w:pPr>
      <w:r w:rsidRPr="00A47F45">
        <w:rPr>
          <w:rFonts w:ascii="Roboto" w:hAnsi="Roboto" w:cs="Arial"/>
          <w:bCs/>
        </w:rPr>
        <w:t xml:space="preserve">Si ricorda, </w:t>
      </w:r>
      <w:r w:rsidRPr="009F24D1">
        <w:rPr>
          <w:rFonts w:ascii="Roboto" w:hAnsi="Roboto" w:cs="Arial"/>
          <w:b/>
          <w:bCs/>
          <w:highlight w:val="cyan"/>
          <w:u w:val="single"/>
        </w:rPr>
        <w:t>alle Società che non invieranno il Certificato di iscrizione al suddetto Registro Nazionale</w:t>
      </w:r>
      <w:r w:rsidRPr="009F24D1">
        <w:rPr>
          <w:rFonts w:ascii="Roboto" w:hAnsi="Roboto" w:cs="Arial"/>
          <w:b/>
          <w:bCs/>
          <w:highlight w:val="cyan"/>
        </w:rPr>
        <w:t>, che scadendo il termine del 30 Giugno 2026</w:t>
      </w:r>
      <w:r w:rsidRPr="00A47F45">
        <w:rPr>
          <w:rFonts w:ascii="Roboto" w:hAnsi="Roboto" w:cs="Arial"/>
          <w:bCs/>
        </w:rPr>
        <w:t xml:space="preserve"> non sarà più possibile, da parte di questo Comitato Regionale, inserirle nel piano di riparto dei contributi relativi alla Stagione 2025/2026.</w:t>
      </w:r>
    </w:p>
    <w:p w:rsidR="009F24D1" w:rsidRDefault="009F24D1" w:rsidP="00A94152">
      <w:pPr>
        <w:jc w:val="both"/>
        <w:rPr>
          <w:rFonts w:ascii="Roboto" w:hAnsi="Roboto" w:cs="Arial"/>
          <w:b/>
          <w:sz w:val="28"/>
          <w:szCs w:val="36"/>
          <w:u w:val="single"/>
        </w:rPr>
      </w:pPr>
    </w:p>
    <w:p w:rsidR="00F60667" w:rsidRDefault="00F60667" w:rsidP="00A94152">
      <w:pPr>
        <w:jc w:val="both"/>
        <w:rPr>
          <w:rFonts w:ascii="Roboto" w:hAnsi="Roboto" w:cs="Arial"/>
          <w:b/>
          <w:sz w:val="28"/>
          <w:szCs w:val="36"/>
          <w:u w:val="single"/>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lastRenderedPageBreak/>
        <w:t>DISPOSIZIONI FEDERALI DEL TESSERAMENTO IN FAVORE DELLE SOCIETÀ DI PURO SETTORE GIOVANILE</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A47F45" w:rsidRDefault="00860656" w:rsidP="00A94152">
      <w:pPr>
        <w:autoSpaceDE w:val="0"/>
        <w:autoSpaceDN w:val="0"/>
        <w:adjustRightInd w:val="0"/>
        <w:jc w:val="both"/>
        <w:rPr>
          <w:rFonts w:ascii="Roboto" w:hAnsi="Roboto" w:cs="Arial"/>
          <w:color w:val="000000"/>
          <w:sz w:val="32"/>
          <w:szCs w:val="36"/>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EROGA ART.34, COMMA 1, N.O.I.F. PER CAMPIONATO ALLIEVI UNDER 17 E UNDER 16 – S.S. 2025/2026</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P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Sanzioni (art. 137 comma 2bis del C.G.S.)</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30"/>
          <w:szCs w:val="30"/>
          <w:u w:val="single"/>
        </w:rPr>
      </w:pPr>
      <w:r w:rsidRPr="00A47F45">
        <w:rPr>
          <w:rFonts w:ascii="Roboto" w:hAnsi="Roboto" w:cs="Arial"/>
          <w:b/>
          <w:sz w:val="30"/>
          <w:szCs w:val="30"/>
          <w:u w:val="single"/>
        </w:rPr>
        <w:t>NUOVE COORDINATE BANCARIE F.I.G.C. LND C.R. SICILIA</w:t>
      </w:r>
    </w:p>
    <w:p w:rsidR="00A94152" w:rsidRPr="00A47F45" w:rsidRDefault="00A94152" w:rsidP="00A94152">
      <w:pPr>
        <w:jc w:val="both"/>
        <w:rPr>
          <w:rFonts w:ascii="Roboto" w:hAnsi="Roboto"/>
          <w:sz w:val="24"/>
        </w:rPr>
      </w:pPr>
      <w:r w:rsidRPr="00A47F45">
        <w:rPr>
          <w:rFonts w:ascii="Roboto" w:hAnsi="Roboto"/>
          <w:sz w:val="24"/>
        </w:rPr>
        <w:t xml:space="preserve">Si riportano di seguito le nuove coordinate bancarie per l’effettuazione dei pagamenti e ricariche Portafogli: </w:t>
      </w:r>
    </w:p>
    <w:p w:rsidR="00A94152" w:rsidRPr="00A47F45" w:rsidRDefault="00A94152" w:rsidP="00A94152">
      <w:pPr>
        <w:jc w:val="both"/>
        <w:rPr>
          <w:rFonts w:ascii="Roboto" w:hAnsi="Roboto" w:cs="Arial"/>
          <w:b/>
          <w:sz w:val="2"/>
          <w:szCs w:val="10"/>
          <w:u w:val="single"/>
        </w:rPr>
      </w:pPr>
    </w:p>
    <w:p w:rsidR="00A94152" w:rsidRPr="00A47F45" w:rsidRDefault="00A94152" w:rsidP="00A94152">
      <w:pPr>
        <w:jc w:val="both"/>
        <w:rPr>
          <w:rFonts w:ascii="Roboto" w:hAnsi="Roboto" w:cs="Arial"/>
        </w:rPr>
      </w:pPr>
      <w:r w:rsidRPr="00A47F45">
        <w:rPr>
          <w:rFonts w:ascii="Roboto" w:hAnsi="Roboto" w:cs="Arial"/>
          <w:b/>
          <w:u w:val="single"/>
        </w:rPr>
        <w:t xml:space="preserve">F.I.G.C. </w:t>
      </w:r>
      <w:r w:rsidRPr="00A47F45">
        <w:rPr>
          <w:rFonts w:ascii="Roboto" w:hAnsi="Roboto" w:cs="Arial"/>
          <w:b/>
          <w:bCs/>
          <w:u w:val="single"/>
        </w:rPr>
        <w:t xml:space="preserve">LEGA NAZIONALE DILETTANTI </w:t>
      </w:r>
      <w:r w:rsidRPr="00A47F45">
        <w:rPr>
          <w:rFonts w:ascii="Roboto" w:hAnsi="Roboto" w:cs="Arial"/>
          <w:bCs/>
        </w:rPr>
        <w:t xml:space="preserve"> –</w:t>
      </w:r>
      <w:r w:rsidRPr="00A47F45">
        <w:rPr>
          <w:rFonts w:ascii="Roboto" w:hAnsi="Roboto" w:cs="Arial"/>
        </w:rPr>
        <w:t xml:space="preserve">Via Orazio Siino S.n.c. – 90010 Ficarazzi/PA  </w:t>
      </w:r>
    </w:p>
    <w:p w:rsidR="00A94152" w:rsidRPr="00A47F45" w:rsidRDefault="00A94152" w:rsidP="00A94152">
      <w:pPr>
        <w:jc w:val="both"/>
        <w:rPr>
          <w:rFonts w:ascii="Roboto" w:hAnsi="Roboto" w:cs="Arial"/>
          <w:sz w:val="4"/>
          <w:szCs w:val="10"/>
        </w:rPr>
      </w:pP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F.I.G.C. LEGA NAZIONALE DILETTANTI</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T14L0306909606100000410900</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ntesa Sanpaolo S.p.A.</w:t>
      </w:r>
    </w:p>
    <w:p w:rsidR="00A94152" w:rsidRPr="00A47F45" w:rsidRDefault="00A94152" w:rsidP="00A94152">
      <w:pPr>
        <w:rPr>
          <w:rFonts w:ascii="Roboto" w:hAnsi="Roboto" w:cs="Arial"/>
          <w:b/>
          <w:sz w:val="24"/>
          <w:szCs w:val="36"/>
          <w:u w:val="single"/>
          <w:lang w:eastAsia="it-IT"/>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RECUPERO GARE INTERROTTE</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F60667"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F60667"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F60667" w:rsidRPr="00A47F45"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1078F0" w:rsidRPr="001078F0" w:rsidRDefault="001078F0" w:rsidP="001078F0">
      <w:pPr>
        <w:jc w:val="both"/>
        <w:rPr>
          <w:rFonts w:ascii="Roboto" w:hAnsi="Roboto" w:cs="Arial"/>
          <w:b/>
          <w:sz w:val="28"/>
          <w:szCs w:val="24"/>
          <w:u w:val="single"/>
        </w:rPr>
      </w:pPr>
      <w:r w:rsidRPr="001078F0">
        <w:rPr>
          <w:rFonts w:ascii="Roboto" w:hAnsi="Roboto" w:cs="Arial"/>
          <w:b/>
          <w:sz w:val="28"/>
          <w:szCs w:val="24"/>
          <w:u w:val="single"/>
        </w:rPr>
        <w:lastRenderedPageBreak/>
        <w:t>RECUPERO GARE</w:t>
      </w:r>
    </w:p>
    <w:p w:rsidR="001078F0" w:rsidRPr="00965A2F" w:rsidRDefault="001078F0" w:rsidP="001078F0">
      <w:pPr>
        <w:autoSpaceDE w:val="0"/>
        <w:autoSpaceDN w:val="0"/>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w:t>
      </w:r>
      <w:r w:rsidRPr="001078F0">
        <w:rPr>
          <w:rFonts w:ascii="Arial" w:hAnsi="Arial" w:cs="Arial"/>
          <w:b/>
          <w:color w:val="000000"/>
        </w:rPr>
        <w:t>anche in giorni feriali i recuperi di gare non iniziate, interrotte o annullate</w:t>
      </w:r>
      <w:r w:rsidRPr="00965A2F">
        <w:rPr>
          <w:rFonts w:ascii="Arial" w:hAnsi="Arial"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Default="001078F0" w:rsidP="001078F0">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rsidR="00F60667" w:rsidRDefault="00F60667" w:rsidP="001078F0">
      <w:pPr>
        <w:jc w:val="both"/>
        <w:rPr>
          <w:rFonts w:ascii="Arial" w:hAnsi="Arial" w:cs="Arial"/>
          <w:color w:val="000000"/>
        </w:rPr>
      </w:pPr>
    </w:p>
    <w:p w:rsidR="001078F0" w:rsidRPr="00F60667" w:rsidRDefault="001078F0" w:rsidP="00F60667">
      <w:pPr>
        <w:jc w:val="both"/>
        <w:rPr>
          <w:rFonts w:ascii="Roboto" w:hAnsi="Roboto" w:cs="Arial"/>
          <w:b/>
          <w:sz w:val="28"/>
          <w:szCs w:val="24"/>
          <w:u w:val="single"/>
        </w:rPr>
      </w:pPr>
      <w:r w:rsidRPr="00F60667">
        <w:rPr>
          <w:rFonts w:ascii="Roboto" w:hAnsi="Roboto" w:cs="Arial"/>
          <w:b/>
          <w:sz w:val="28"/>
          <w:szCs w:val="24"/>
          <w:u w:val="single"/>
        </w:rPr>
        <w:t>RECUPERO GARE INTERROTTE</w:t>
      </w:r>
    </w:p>
    <w:p w:rsidR="001078F0" w:rsidRPr="008C2351" w:rsidRDefault="001078F0" w:rsidP="001078F0">
      <w:pPr>
        <w:autoSpaceDE w:val="0"/>
        <w:autoSpaceDN w:val="0"/>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Default="001078F0" w:rsidP="001078F0">
      <w:pPr>
        <w:jc w:val="both"/>
        <w:rPr>
          <w:rFonts w:ascii="Arial" w:hAnsi="Arial" w:cs="Arial"/>
          <w:b/>
          <w:bCs/>
        </w:rPr>
      </w:pPr>
    </w:p>
    <w:p w:rsidR="001078F0" w:rsidRPr="00050705" w:rsidRDefault="001078F0" w:rsidP="001078F0">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050705" w:rsidRDefault="001078F0" w:rsidP="001078F0">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rsidR="001078F0" w:rsidRPr="00050705" w:rsidRDefault="001078F0" w:rsidP="001078F0">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rsidR="001078F0" w:rsidRPr="00050705" w:rsidRDefault="001078F0" w:rsidP="001078F0">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050705" w:rsidRDefault="001078F0" w:rsidP="001078F0">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rsidR="001078F0" w:rsidRPr="00050705" w:rsidRDefault="001078F0" w:rsidP="001078F0">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rsidR="001078F0" w:rsidRPr="00050705" w:rsidRDefault="001078F0" w:rsidP="001078F0">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rsidR="001078F0" w:rsidRPr="00050705" w:rsidRDefault="001078F0" w:rsidP="001078F0">
      <w:pPr>
        <w:jc w:val="both"/>
        <w:rPr>
          <w:rFonts w:ascii="Arial" w:hAnsi="Arial" w:cs="Arial"/>
          <w:b/>
          <w:bCs/>
        </w:rPr>
      </w:pPr>
      <w:r w:rsidRPr="00050705">
        <w:rPr>
          <w:rFonts w:ascii="Arial" w:hAnsi="Arial" w:cs="Arial"/>
          <w:b/>
          <w:bCs/>
        </w:rPr>
        <w:lastRenderedPageBreak/>
        <w:t>iv) possono essere schierati nella prosecuzione i calciatori squalificati con decisione relativa ad una gara disputata successivamente alla partita interrotta;</w:t>
      </w:r>
    </w:p>
    <w:p w:rsidR="001078F0" w:rsidRPr="00050705" w:rsidRDefault="001078F0" w:rsidP="001078F0">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rsidR="001078F0" w:rsidRPr="00050705" w:rsidRDefault="001078F0" w:rsidP="001078F0">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Default="001078F0" w:rsidP="001078F0">
      <w:pPr>
        <w:jc w:val="both"/>
        <w:rPr>
          <w:rFonts w:ascii="Arial" w:hAnsi="Arial" w:cs="Arial"/>
        </w:rPr>
      </w:pPr>
    </w:p>
    <w:p w:rsidR="001078F0" w:rsidRDefault="001078F0" w:rsidP="001078F0">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Default="001078F0" w:rsidP="001078F0">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Default="001078F0" w:rsidP="001078F0">
      <w:pPr>
        <w:jc w:val="both"/>
        <w:rPr>
          <w:rFonts w:ascii="Arial" w:hAnsi="Arial" w:cs="Arial"/>
        </w:rPr>
      </w:pPr>
    </w:p>
    <w:p w:rsidR="001078F0" w:rsidRPr="006A7765" w:rsidRDefault="001078F0" w:rsidP="001078F0">
      <w:pPr>
        <w:pStyle w:val="a0"/>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rsidR="001078F0" w:rsidRPr="00383A9C" w:rsidRDefault="001078F0" w:rsidP="001078F0">
      <w:pPr>
        <w:jc w:val="both"/>
        <w:rPr>
          <w:rFonts w:ascii="Arial" w:hAnsi="Arial" w:cs="Arial"/>
          <w:szCs w:val="20"/>
        </w:rPr>
      </w:pPr>
      <w:r w:rsidRPr="00383A9C">
        <w:rPr>
          <w:rFonts w:ascii="Arial" w:hAnsi="Arial" w:cs="Arial"/>
          <w:szCs w:val="20"/>
        </w:rPr>
        <w:t>Si riportano alcune nozioni utili per le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a) Gare non iniziate o sospese nel 1° tempo per motivi atmosferici:</w:t>
      </w:r>
    </w:p>
    <w:p w:rsidR="001078F0" w:rsidRPr="00383A9C" w:rsidRDefault="001078F0" w:rsidP="001078F0">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rsidR="001078F0" w:rsidRPr="00383A9C" w:rsidRDefault="001078F0" w:rsidP="001078F0">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rsidR="001078F0" w:rsidRPr="00383A9C" w:rsidRDefault="001078F0" w:rsidP="001078F0">
      <w:pPr>
        <w:jc w:val="both"/>
        <w:rPr>
          <w:rFonts w:ascii="Arial" w:hAnsi="Arial" w:cs="Arial"/>
          <w:b/>
          <w:szCs w:val="20"/>
        </w:rPr>
      </w:pPr>
    </w:p>
    <w:p w:rsidR="001078F0" w:rsidRPr="00383A9C" w:rsidRDefault="001078F0" w:rsidP="001078F0">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rsidR="001078F0" w:rsidRDefault="001078F0" w:rsidP="001078F0">
      <w:pPr>
        <w:jc w:val="both"/>
        <w:rPr>
          <w:rFonts w:ascii="Arial" w:hAnsi="Arial" w:cs="Arial"/>
          <w:szCs w:val="20"/>
        </w:rPr>
      </w:pPr>
      <w:r w:rsidRPr="00383A9C">
        <w:rPr>
          <w:rFonts w:ascii="Arial" w:hAnsi="Arial" w:cs="Arial"/>
          <w:szCs w:val="20"/>
        </w:rPr>
        <w:lastRenderedPageBreak/>
        <w:t>Il rendiconto definitivo sarà successivamente compilato dal Comitato Regionale con la ripartizione alle Società del risultato economico.</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e) Gare ripetute perché annullate:</w:t>
      </w:r>
    </w:p>
    <w:p w:rsidR="001078F0" w:rsidRPr="00383A9C" w:rsidRDefault="001078F0" w:rsidP="001078F0">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rsidR="001078F0" w:rsidRPr="00383A9C" w:rsidRDefault="001078F0" w:rsidP="001078F0">
      <w:pPr>
        <w:ind w:left="-180" w:firstLine="180"/>
        <w:jc w:val="both"/>
        <w:rPr>
          <w:rFonts w:ascii="Arial" w:hAnsi="Arial" w:cs="Arial"/>
          <w:b/>
          <w:szCs w:val="20"/>
        </w:rPr>
      </w:pPr>
    </w:p>
    <w:p w:rsidR="001078F0" w:rsidRPr="00383A9C" w:rsidRDefault="001078F0" w:rsidP="001078F0">
      <w:pPr>
        <w:ind w:left="-180" w:firstLine="180"/>
        <w:jc w:val="both"/>
        <w:rPr>
          <w:rFonts w:ascii="Arial" w:hAnsi="Arial" w:cs="Arial"/>
          <w:b/>
          <w:szCs w:val="20"/>
        </w:rPr>
      </w:pPr>
      <w:r w:rsidRPr="00383A9C">
        <w:rPr>
          <w:rFonts w:ascii="Arial" w:hAnsi="Arial" w:cs="Arial"/>
          <w:b/>
          <w:szCs w:val="20"/>
        </w:rPr>
        <w:t>f) Gare disputate in campo neutro:</w:t>
      </w:r>
    </w:p>
    <w:p w:rsidR="001078F0" w:rsidRPr="00383A9C" w:rsidRDefault="001078F0" w:rsidP="001078F0">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A47F45" w:rsidRDefault="00A94152" w:rsidP="00A94152">
      <w:pPr>
        <w:jc w:val="both"/>
        <w:rPr>
          <w:rFonts w:ascii="Roboto" w:hAnsi="Roboto" w:cs="Arial"/>
          <w:b/>
          <w:sz w:val="24"/>
          <w:szCs w:val="24"/>
          <w:u w:val="single"/>
        </w:rPr>
      </w:pPr>
      <w:r w:rsidRPr="00A47F45">
        <w:rPr>
          <w:rFonts w:ascii="Roboto" w:hAnsi="Roboto" w:cs="Arial"/>
          <w:b/>
          <w:sz w:val="24"/>
          <w:szCs w:val="24"/>
          <w:u w:val="single"/>
        </w:rPr>
        <w:t xml:space="preserve">RICHIESTA DI UN MINUTO DI RACCOGLIMENTO E/O PER GIOCARE CON IL LUTTO AL BRACCIO </w:t>
      </w:r>
    </w:p>
    <w:p w:rsidR="00A94152" w:rsidRPr="00A47F45" w:rsidRDefault="00A94152" w:rsidP="00A94152">
      <w:pPr>
        <w:jc w:val="both"/>
        <w:rPr>
          <w:rFonts w:ascii="Roboto" w:hAnsi="Roboto" w:cs="Arial"/>
        </w:rPr>
      </w:pPr>
      <w:r w:rsidRPr="00A47F45">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r w:rsidR="00177A64">
        <w:rPr>
          <w:rFonts w:ascii="Roboto" w:hAnsi="Roboto" w:cs="Arial"/>
        </w:rPr>
        <w:t xml:space="preserve"> </w:t>
      </w:r>
      <w:r w:rsidRPr="00A47F45">
        <w:rPr>
          <w:rFonts w:ascii="Roboto" w:hAnsi="Roboto"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A94152" w:rsidRPr="00A47F45" w:rsidRDefault="0057131E" w:rsidP="00A94152">
      <w:pPr>
        <w:pStyle w:val="LndNormale1"/>
        <w:rPr>
          <w:rFonts w:ascii="Roboto" w:hAnsi="Roboto"/>
          <w:b/>
          <w:bCs/>
          <w:sz w:val="18"/>
          <w:szCs w:val="22"/>
        </w:rPr>
      </w:pPr>
      <w:hyperlink r:id="rId36" w:history="1">
        <w:r w:rsidR="00A94152" w:rsidRPr="00A47F45">
          <w:rPr>
            <w:rStyle w:val="Collegamentoipertestuale"/>
            <w:rFonts w:ascii="Roboto" w:eastAsia="Calibri" w:hAnsi="Roboto"/>
            <w:b/>
            <w:bCs/>
            <w:sz w:val="18"/>
            <w:szCs w:val="22"/>
          </w:rPr>
          <w:t>http://sicilia.lnd.it/sites/default/files/comunicati/2023-10/Modulo%20di%20richiesta%20minuto%20di%20raccoglimento-lutto%20al%20braccio.docx</w:t>
        </w:r>
      </w:hyperlink>
    </w:p>
    <w:p w:rsidR="00A94152" w:rsidRPr="00EF5538" w:rsidRDefault="00A94152" w:rsidP="00EF5538">
      <w:pPr>
        <w:ind w:right="-568"/>
        <w:rPr>
          <w:rFonts w:ascii="Roboto" w:hAnsi="Roboto" w:cs="Arial"/>
          <w:b/>
          <w:color w:val="0070C0"/>
          <w:sz w:val="24"/>
          <w:szCs w:val="20"/>
          <w:u w:val="single"/>
        </w:rPr>
      </w:pPr>
      <w:r w:rsidRPr="00EF5538">
        <w:rPr>
          <w:rFonts w:ascii="Roboto" w:hAnsi="Roboto" w:cs="Arial"/>
          <w:b/>
          <w:color w:val="0070C0"/>
          <w:sz w:val="24"/>
          <w:szCs w:val="20"/>
          <w:u w:val="single"/>
        </w:rPr>
        <w:t>Comunicat</w:t>
      </w:r>
      <w:r w:rsidR="00EF5538" w:rsidRPr="00EF5538">
        <w:rPr>
          <w:rFonts w:ascii="Roboto" w:hAnsi="Roboto" w:cs="Arial"/>
          <w:b/>
          <w:color w:val="0070C0"/>
          <w:sz w:val="24"/>
          <w:szCs w:val="20"/>
          <w:u w:val="single"/>
        </w:rPr>
        <w:t xml:space="preserve">o </w:t>
      </w:r>
      <w:r w:rsidRPr="00EF5538">
        <w:rPr>
          <w:rFonts w:ascii="Roboto" w:hAnsi="Roboto" w:cs="Arial"/>
          <w:b/>
          <w:color w:val="0070C0"/>
          <w:sz w:val="24"/>
          <w:szCs w:val="20"/>
          <w:u w:val="single"/>
        </w:rPr>
        <w:t>Ufficiale</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n°218</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del 24 novembre 2025</w:t>
      </w:r>
      <w:r w:rsidR="00EF5538">
        <w:rPr>
          <w:rFonts w:ascii="Roboto" w:hAnsi="Roboto" w:cs="Arial"/>
          <w:b/>
          <w:color w:val="0070C0"/>
          <w:sz w:val="24"/>
          <w:szCs w:val="20"/>
          <w:u w:val="single"/>
        </w:rPr>
        <w:t xml:space="preserve"> del CR Sicilia </w:t>
      </w:r>
    </w:p>
    <w:p w:rsidR="00A94152" w:rsidRPr="00EF5538" w:rsidRDefault="00A94152" w:rsidP="00A94152">
      <w:pPr>
        <w:spacing w:line="276" w:lineRule="auto"/>
        <w:jc w:val="both"/>
        <w:rPr>
          <w:rFonts w:ascii="Roboto" w:hAnsi="Roboto" w:cs="Arial"/>
          <w:color w:val="0F243E"/>
          <w:szCs w:val="20"/>
        </w:rPr>
      </w:pPr>
    </w:p>
    <w:p w:rsidR="00EF5538" w:rsidRDefault="00EF5538" w:rsidP="00EF5538">
      <w:r w:rsidRPr="00EF5538">
        <w:rPr>
          <w:rFonts w:ascii="Roboto" w:hAnsi="Roboto" w:cs="Arial"/>
          <w:color w:val="0F243E"/>
          <w:szCs w:val="20"/>
        </w:rPr>
        <w:t xml:space="preserve">Sul comunicato ufficiale regionale è stato pubblicato il piano riparto dei contributi. Si invitano le società a inviare il modello </w:t>
      </w:r>
      <w:r>
        <w:rPr>
          <w:rFonts w:ascii="Roboto" w:hAnsi="Roboto" w:cs="Arial"/>
          <w:color w:val="0F243E"/>
          <w:szCs w:val="20"/>
        </w:rPr>
        <w:t xml:space="preserve">all’ufficio amministrazione: </w:t>
      </w:r>
      <w:hyperlink r:id="rId37" w:history="1">
        <w:r w:rsidRPr="00CF75D0">
          <w:rPr>
            <w:rStyle w:val="Collegamentoipertestuale"/>
            <w:sz w:val="24"/>
            <w:szCs w:val="24"/>
          </w:rPr>
          <w:t>sicilia.amministrazione@lnd.it</w:t>
        </w:r>
      </w:hyperlink>
    </w:p>
    <w:p w:rsidR="00EF5538" w:rsidRPr="00674FB8" w:rsidRDefault="00EF5538" w:rsidP="00EF5538">
      <w:pPr>
        <w:rPr>
          <w:sz w:val="24"/>
          <w:szCs w:val="24"/>
        </w:rPr>
      </w:pPr>
    </w:p>
    <w:p w:rsidR="00EF5538" w:rsidRPr="00C53DDA" w:rsidRDefault="00EF5538" w:rsidP="00A94152">
      <w:pPr>
        <w:spacing w:line="276" w:lineRule="auto"/>
        <w:jc w:val="both"/>
        <w:rPr>
          <w:rFonts w:ascii="Roboto" w:hAnsi="Roboto" w:cs="Arial"/>
          <w:b/>
          <w:color w:val="0F243E"/>
          <w:sz w:val="24"/>
          <w:szCs w:val="20"/>
        </w:rPr>
      </w:pPr>
      <w:r w:rsidRPr="00C53DDA">
        <w:rPr>
          <w:rFonts w:ascii="Roboto" w:hAnsi="Roboto" w:cs="Arial"/>
          <w:b/>
          <w:color w:val="0F243E"/>
          <w:sz w:val="24"/>
          <w:szCs w:val="20"/>
          <w:highlight w:val="cyan"/>
        </w:rPr>
        <w:t>MODELLO CONTRIBUTI:</w:t>
      </w:r>
      <w:r w:rsidRPr="00C53DDA">
        <w:rPr>
          <w:rFonts w:ascii="Roboto" w:hAnsi="Roboto" w:cs="Arial"/>
          <w:b/>
          <w:color w:val="0F243E"/>
          <w:sz w:val="24"/>
          <w:szCs w:val="20"/>
        </w:rPr>
        <w:t xml:space="preserve">  </w:t>
      </w:r>
    </w:p>
    <w:p w:rsidR="00EF5538" w:rsidRDefault="00EF5538" w:rsidP="00A94152">
      <w:pPr>
        <w:spacing w:line="276" w:lineRule="auto"/>
        <w:jc w:val="both"/>
        <w:rPr>
          <w:rFonts w:ascii="Roboto" w:hAnsi="Roboto" w:cs="Arial"/>
          <w:color w:val="0F243E"/>
          <w:sz w:val="20"/>
          <w:szCs w:val="20"/>
        </w:rPr>
      </w:pPr>
      <w:hyperlink r:id="rId38" w:history="1">
        <w:r w:rsidRPr="00EF0C61">
          <w:rPr>
            <w:rStyle w:val="Collegamentoipertestuale"/>
            <w:rFonts w:ascii="Roboto" w:hAnsi="Roboto" w:cs="Arial"/>
            <w:sz w:val="20"/>
            <w:szCs w:val="20"/>
          </w:rPr>
          <w:t>https://sicilia.lnd.it/sites/default/files/comunicati/2025-11/dichiar</w:t>
        </w:r>
        <w:r w:rsidRPr="00EF0C61">
          <w:rPr>
            <w:rStyle w:val="Collegamentoipertestuale"/>
            <w:rFonts w:ascii="Roboto" w:hAnsi="Roboto" w:cs="Arial"/>
            <w:sz w:val="20"/>
            <w:szCs w:val="20"/>
          </w:rPr>
          <w:t>a</w:t>
        </w:r>
        <w:r w:rsidRPr="00EF0C61">
          <w:rPr>
            <w:rStyle w:val="Collegamentoipertestuale"/>
            <w:rFonts w:ascii="Roboto" w:hAnsi="Roboto" w:cs="Arial"/>
            <w:sz w:val="20"/>
            <w:szCs w:val="20"/>
          </w:rPr>
          <w:t>zione%20soc.%20acccr.contr_.l8.%202024-25_0.docx?cm=21</w:t>
        </w:r>
      </w:hyperlink>
    </w:p>
    <w:p w:rsidR="00EF5538" w:rsidRPr="00A47F45" w:rsidRDefault="00EF5538" w:rsidP="00A94152">
      <w:pPr>
        <w:spacing w:line="276" w:lineRule="auto"/>
        <w:jc w:val="both"/>
        <w:rPr>
          <w:rFonts w:ascii="Roboto" w:hAnsi="Roboto" w:cs="Arial"/>
          <w:color w:val="0F243E"/>
          <w:sz w:val="20"/>
          <w:szCs w:val="20"/>
        </w:rPr>
      </w:pPr>
    </w:p>
    <w:p w:rsidR="00A94152" w:rsidRPr="009F24D1" w:rsidRDefault="00A94152" w:rsidP="009F24D1">
      <w:pPr>
        <w:spacing w:line="276" w:lineRule="auto"/>
        <w:jc w:val="both"/>
        <w:rPr>
          <w:rFonts w:ascii="Roboto" w:hAnsi="Roboto" w:cs="Arial"/>
          <w:b/>
          <w:color w:val="0F243E"/>
        </w:rPr>
      </w:pPr>
      <w:r w:rsidRPr="009F24D1">
        <w:rPr>
          <w:rFonts w:ascii="Roboto" w:hAnsi="Roboto" w:cs="Arial"/>
          <w:b/>
          <w:color w:val="0F243E"/>
        </w:rPr>
        <w:t xml:space="preserve">Le somme saranno accreditate sui conti intrattenuti presso </w:t>
      </w:r>
      <w:r w:rsidR="00EF5538" w:rsidRPr="009F24D1">
        <w:rPr>
          <w:rFonts w:ascii="Roboto" w:hAnsi="Roboto" w:cs="Arial"/>
          <w:b/>
          <w:color w:val="0F243E"/>
        </w:rPr>
        <w:t xml:space="preserve">il </w:t>
      </w:r>
      <w:r w:rsidRPr="009F24D1">
        <w:rPr>
          <w:rFonts w:ascii="Roboto" w:hAnsi="Roboto" w:cs="Arial"/>
          <w:b/>
          <w:color w:val="0F243E"/>
        </w:rPr>
        <w:t>Comitato Regionale Sicilia, ed utilizzate a copertura dei diritti, oneri spese di tesseramento ecc. ancora dovuti.</w:t>
      </w:r>
    </w:p>
    <w:p w:rsidR="0042063C" w:rsidRPr="009F24D1" w:rsidRDefault="00A94152" w:rsidP="009F24D1">
      <w:pPr>
        <w:spacing w:line="276" w:lineRule="auto"/>
        <w:jc w:val="both"/>
        <w:rPr>
          <w:rFonts w:ascii="Roboto" w:hAnsi="Roboto" w:cs="Arial"/>
          <w:b/>
          <w:color w:val="0070C0"/>
          <w:szCs w:val="20"/>
          <w:u w:val="single"/>
        </w:rPr>
      </w:pPr>
      <w:r w:rsidRPr="009F24D1">
        <w:rPr>
          <w:rFonts w:ascii="Roboto" w:hAnsi="Roboto" w:cs="Arial"/>
          <w:b/>
          <w:color w:val="0F243E"/>
        </w:rPr>
        <w:t>Le somme eccedenti saranno restituite a mezzo bonifico su richiesta indicando l’iban intestato alla società.</w:t>
      </w:r>
    </w:p>
    <w:p w:rsidR="0042063C" w:rsidRDefault="0042063C" w:rsidP="00861EA7">
      <w:pPr>
        <w:ind w:right="-568"/>
        <w:rPr>
          <w:rFonts w:ascii="Roboto" w:hAnsi="Roboto" w:cs="Arial"/>
          <w:b/>
          <w:color w:val="0070C0"/>
          <w:szCs w:val="20"/>
          <w:u w:val="single"/>
        </w:rPr>
      </w:pPr>
    </w:p>
    <w:p w:rsidR="001078F0" w:rsidRPr="008A544D" w:rsidRDefault="001078F0" w:rsidP="001078F0">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rsidR="001078F0" w:rsidRPr="00046165" w:rsidRDefault="001078F0" w:rsidP="001078F0">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rsidR="001078F0" w:rsidRPr="00576E06" w:rsidRDefault="001078F0" w:rsidP="001078F0">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rsidR="001078F0" w:rsidRPr="006B3EDF" w:rsidRDefault="001078F0" w:rsidP="001078F0">
      <w:pPr>
        <w:jc w:val="both"/>
        <w:rPr>
          <w:rFonts w:ascii="Arial" w:hAnsi="Arial"/>
          <w:b/>
          <w:bCs/>
          <w:sz w:val="24"/>
        </w:rPr>
      </w:pPr>
      <w:r w:rsidRPr="006B3EDF">
        <w:rPr>
          <w:rFonts w:ascii="Arial" w:hAnsi="Arial"/>
          <w:b/>
          <w:bCs/>
          <w:sz w:val="24"/>
        </w:rPr>
        <w:t>MODALITA’ DI DENUNCIA E GESTIONE DEI SINISTRI</w:t>
      </w:r>
    </w:p>
    <w:p w:rsidR="001078F0" w:rsidRPr="006B3EDF" w:rsidRDefault="001078F0" w:rsidP="001078F0">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rsidR="001078F0" w:rsidRDefault="001078F0" w:rsidP="001078F0">
      <w:pPr>
        <w:jc w:val="both"/>
        <w:rPr>
          <w:rFonts w:ascii="Arial" w:hAnsi="Arial"/>
        </w:rPr>
      </w:pPr>
      <w:r w:rsidRPr="006B3EDF">
        <w:rPr>
          <w:rFonts w:ascii="Arial" w:hAnsi="Arial"/>
        </w:rPr>
        <w:t xml:space="preserve">Si ricorda che nella pagina web </w:t>
      </w:r>
      <w:hyperlink r:id="rId3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rsidR="001078F0" w:rsidRPr="006B3EDF" w:rsidRDefault="001078F0" w:rsidP="001078F0">
      <w:pPr>
        <w:jc w:val="both"/>
        <w:rPr>
          <w:rFonts w:ascii="Arial" w:hAnsi="Arial"/>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POLIZZA INFORTUNI TESSERATI</w:t>
      </w:r>
    </w:p>
    <w:p w:rsidR="001078F0" w:rsidRPr="006B3EDF" w:rsidRDefault="001078F0" w:rsidP="001078F0">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rsidR="001078F0" w:rsidRPr="006B3EDF" w:rsidRDefault="001078F0" w:rsidP="001078F0">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rsidR="001078F0" w:rsidRDefault="001078F0" w:rsidP="001078F0">
      <w:pPr>
        <w:jc w:val="both"/>
        <w:rPr>
          <w:rFonts w:ascii="Arial" w:hAnsi="Arial"/>
        </w:rPr>
      </w:pPr>
      <w:hyperlink r:id="rId40" w:history="1">
        <w:r w:rsidRPr="009F5F69">
          <w:rPr>
            <w:rStyle w:val="Collegamentoipertestuale"/>
            <w:rFonts w:ascii="Arial" w:hAnsi="Arial"/>
          </w:rPr>
          <w:t>www.eclaim.cloud</w:t>
        </w:r>
      </w:hyperlink>
    </w:p>
    <w:p w:rsidR="001078F0" w:rsidRPr="006B3EDF" w:rsidRDefault="001078F0" w:rsidP="001078F0">
      <w:pPr>
        <w:jc w:val="both"/>
        <w:rPr>
          <w:rFonts w:ascii="Arial" w:hAnsi="Arial"/>
          <w:b/>
          <w:bCs/>
        </w:rPr>
      </w:pPr>
      <w:r w:rsidRPr="006B3EDF">
        <w:rPr>
          <w:rFonts w:ascii="Arial" w:hAnsi="Arial"/>
          <w:b/>
          <w:bCs/>
        </w:rPr>
        <w:t>oppure accedendo al portale della LND attraverso il seguente link</w:t>
      </w:r>
    </w:p>
    <w:p w:rsidR="001078F0" w:rsidRDefault="001078F0" w:rsidP="001078F0">
      <w:pPr>
        <w:jc w:val="both"/>
        <w:rPr>
          <w:rFonts w:ascii="Arial" w:hAnsi="Arial"/>
        </w:rPr>
      </w:pPr>
      <w:hyperlink r:id="rId41" w:history="1">
        <w:r w:rsidRPr="009F5F69">
          <w:rPr>
            <w:rStyle w:val="Collegamentoipertestuale"/>
            <w:rFonts w:ascii="Arial" w:hAnsi="Arial"/>
          </w:rPr>
          <w:t>https://lnd.it/it/servizi/assicurazioni/infortuni</w:t>
        </w:r>
      </w:hyperlink>
    </w:p>
    <w:p w:rsidR="001078F0" w:rsidRPr="006B3EDF" w:rsidRDefault="001078F0" w:rsidP="001078F0">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rsidR="001078F0" w:rsidRDefault="001078F0" w:rsidP="001078F0">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rsidR="001078F0" w:rsidRPr="006B3EDF" w:rsidRDefault="001078F0" w:rsidP="001078F0">
      <w:pPr>
        <w:jc w:val="both"/>
        <w:rPr>
          <w:rFonts w:ascii="Arial" w:hAnsi="Arial"/>
        </w:rPr>
      </w:pPr>
    </w:p>
    <w:p w:rsidR="001078F0" w:rsidRPr="006B3EDF" w:rsidRDefault="001078F0" w:rsidP="001078F0">
      <w:pPr>
        <w:jc w:val="both"/>
        <w:rPr>
          <w:rFonts w:ascii="Arial" w:hAnsi="Arial"/>
          <w:b/>
          <w:bCs/>
          <w:u w:val="single"/>
        </w:rPr>
      </w:pPr>
      <w:r w:rsidRPr="006B3EDF">
        <w:rPr>
          <w:rFonts w:ascii="Arial" w:hAnsi="Arial"/>
          <w:b/>
          <w:bCs/>
          <w:u w:val="single"/>
        </w:rPr>
        <w:t>CONTATTI DA USARE SOLO PER I DECESSI</w:t>
      </w:r>
    </w:p>
    <w:p w:rsidR="001078F0" w:rsidRPr="006B3EDF" w:rsidRDefault="001078F0" w:rsidP="001078F0">
      <w:pPr>
        <w:jc w:val="both"/>
        <w:rPr>
          <w:rFonts w:ascii="Arial" w:hAnsi="Arial"/>
        </w:rPr>
      </w:pPr>
      <w:r w:rsidRPr="006B3EDF">
        <w:rPr>
          <w:rFonts w:ascii="Arial" w:hAnsi="Arial"/>
        </w:rPr>
        <w:t>• Raccomandata A/R da trasmettere al seguente indirizzo: Casella Postale n. 241 – Via</w:t>
      </w:r>
    </w:p>
    <w:p w:rsidR="001078F0" w:rsidRPr="006B3EDF" w:rsidRDefault="001078F0" w:rsidP="001078F0">
      <w:pPr>
        <w:jc w:val="both"/>
        <w:rPr>
          <w:rFonts w:ascii="Arial" w:hAnsi="Arial"/>
        </w:rPr>
      </w:pPr>
      <w:r w:rsidRPr="006B3EDF">
        <w:rPr>
          <w:rFonts w:ascii="Arial" w:hAnsi="Arial"/>
        </w:rPr>
        <w:t>Cordusio 4 – 20123 Milano</w:t>
      </w:r>
    </w:p>
    <w:p w:rsidR="001078F0" w:rsidRPr="006B3EDF" w:rsidRDefault="001078F0" w:rsidP="001078F0">
      <w:pPr>
        <w:jc w:val="both"/>
        <w:rPr>
          <w:rFonts w:ascii="Arial" w:hAnsi="Arial"/>
        </w:rPr>
      </w:pPr>
      <w:r w:rsidRPr="006B3EDF">
        <w:rPr>
          <w:rFonts w:ascii="Arial" w:hAnsi="Arial"/>
        </w:rPr>
        <w:t>• PEC (Posta Elettronica Certificata) all’indirizzo: eclaim.tpa@pec.it</w:t>
      </w:r>
    </w:p>
    <w:p w:rsidR="001078F0" w:rsidRDefault="001078F0" w:rsidP="001078F0">
      <w:pPr>
        <w:jc w:val="both"/>
        <w:rPr>
          <w:rFonts w:ascii="Arial" w:hAnsi="Arial"/>
          <w:b/>
          <w:bCs/>
          <w:u w:val="single"/>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ASSISTENZA TESSERATI</w:t>
      </w:r>
    </w:p>
    <w:p w:rsidR="001078F0" w:rsidRPr="006B3EDF" w:rsidRDefault="001078F0" w:rsidP="001078F0">
      <w:pPr>
        <w:jc w:val="both"/>
        <w:rPr>
          <w:rFonts w:ascii="Arial" w:hAnsi="Arial"/>
          <w:b/>
          <w:bCs/>
        </w:rPr>
      </w:pPr>
      <w:r w:rsidRPr="006B3EDF">
        <w:rPr>
          <w:rFonts w:ascii="Arial" w:hAnsi="Arial"/>
          <w:b/>
          <w:bCs/>
        </w:rPr>
        <w:t>Contact Center</w:t>
      </w:r>
    </w:p>
    <w:p w:rsidR="001078F0" w:rsidRPr="006B3EDF" w:rsidRDefault="001078F0" w:rsidP="001078F0">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rsidR="001078F0" w:rsidRPr="006B3EDF" w:rsidRDefault="001078F0" w:rsidP="001078F0">
      <w:pPr>
        <w:jc w:val="both"/>
        <w:rPr>
          <w:rFonts w:ascii="Arial" w:hAnsi="Arial"/>
          <w:b/>
          <w:bCs/>
        </w:rPr>
      </w:pPr>
      <w:r w:rsidRPr="006B3EDF">
        <w:rPr>
          <w:rFonts w:ascii="Arial" w:hAnsi="Arial"/>
          <w:b/>
          <w:bCs/>
        </w:rPr>
        <w:t>Ticketing</w:t>
      </w:r>
    </w:p>
    <w:p w:rsidR="001078F0" w:rsidRPr="006B3EDF" w:rsidRDefault="001078F0" w:rsidP="001078F0">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rsidR="001078F0" w:rsidRPr="006B3EDF" w:rsidRDefault="001078F0" w:rsidP="001078F0">
      <w:pPr>
        <w:jc w:val="both"/>
        <w:rPr>
          <w:rFonts w:ascii="Arial" w:hAnsi="Arial"/>
          <w:b/>
          <w:bCs/>
          <w:u w:val="single"/>
        </w:rPr>
      </w:pPr>
      <w:r w:rsidRPr="006B3EDF">
        <w:rPr>
          <w:rFonts w:ascii="Arial" w:hAnsi="Arial"/>
          <w:b/>
          <w:bCs/>
          <w:u w:val="single"/>
        </w:rPr>
        <w:t>POLIZZA RCT/O</w:t>
      </w:r>
    </w:p>
    <w:p w:rsidR="001078F0" w:rsidRPr="006B3EDF" w:rsidRDefault="001078F0" w:rsidP="001078F0">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rsidR="001078F0" w:rsidRPr="006B3EDF" w:rsidRDefault="001078F0" w:rsidP="001078F0">
      <w:pPr>
        <w:jc w:val="both"/>
        <w:rPr>
          <w:rFonts w:ascii="Arial" w:hAnsi="Arial"/>
        </w:rPr>
      </w:pPr>
      <w:r w:rsidRPr="006B3EDF">
        <w:rPr>
          <w:rFonts w:ascii="Arial" w:hAnsi="Arial"/>
        </w:rPr>
        <w:t>Il file di denuncia è reperibile fra i documenti utili posti nella pagina web</w:t>
      </w:r>
    </w:p>
    <w:p w:rsidR="001078F0" w:rsidRDefault="001078F0" w:rsidP="001078F0">
      <w:pPr>
        <w:jc w:val="both"/>
        <w:rPr>
          <w:rFonts w:ascii="Arial" w:hAnsi="Arial"/>
        </w:rPr>
      </w:pPr>
      <w:hyperlink r:id="rId42" w:history="1">
        <w:r w:rsidRPr="009F5F69">
          <w:rPr>
            <w:rStyle w:val="Collegamentoipertestuale"/>
            <w:rFonts w:ascii="Arial" w:hAnsi="Arial"/>
          </w:rPr>
          <w:t>https://lnd.it/it/servizi/assicurazioni</w:t>
        </w:r>
      </w:hyperlink>
    </w:p>
    <w:p w:rsidR="001078F0" w:rsidRPr="006B3EDF" w:rsidRDefault="001078F0" w:rsidP="001078F0">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rsidR="001078F0" w:rsidRDefault="001078F0" w:rsidP="001078F0">
      <w:pPr>
        <w:jc w:val="both"/>
        <w:rPr>
          <w:rFonts w:ascii="Arial" w:hAnsi="Arial"/>
        </w:rPr>
      </w:pPr>
    </w:p>
    <w:p w:rsidR="001078F0" w:rsidRPr="006B3EDF" w:rsidRDefault="001078F0" w:rsidP="001078F0">
      <w:pPr>
        <w:jc w:val="both"/>
        <w:rPr>
          <w:rFonts w:ascii="Arial" w:hAnsi="Arial"/>
          <w:b/>
          <w:bCs/>
        </w:rPr>
      </w:pPr>
      <w:r w:rsidRPr="006B3EDF">
        <w:rPr>
          <w:rFonts w:ascii="Arial" w:hAnsi="Arial"/>
          <w:b/>
          <w:bCs/>
        </w:rPr>
        <w:t>SERVIZIO DI CONSULENZA ASSICURATIVA LND</w:t>
      </w:r>
    </w:p>
    <w:p w:rsidR="001078F0" w:rsidRPr="006B3EDF" w:rsidRDefault="001078F0" w:rsidP="001078F0">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rsidR="001078F0" w:rsidRDefault="001078F0" w:rsidP="001078F0">
      <w:pPr>
        <w:jc w:val="both"/>
        <w:rPr>
          <w:rFonts w:ascii="Arial" w:hAnsi="Arial"/>
        </w:rPr>
      </w:pPr>
      <w:r w:rsidRPr="006B3EDF">
        <w:rPr>
          <w:rFonts w:ascii="Arial" w:hAnsi="Arial"/>
        </w:rPr>
        <w:t>Il servizio di consulenza è predisposto dalla LND e non dalla Generali Italia S.p.A., pertanto:</w:t>
      </w:r>
    </w:p>
    <w:p w:rsidR="001078F0" w:rsidRPr="006B3EDF" w:rsidRDefault="001078F0" w:rsidP="001078F0">
      <w:pPr>
        <w:jc w:val="both"/>
        <w:rPr>
          <w:rFonts w:ascii="Arial" w:hAnsi="Arial"/>
          <w:b/>
          <w:bCs/>
        </w:rPr>
      </w:pPr>
      <w:r w:rsidRPr="006B3EDF">
        <w:rPr>
          <w:rFonts w:ascii="Arial" w:hAnsi="Arial"/>
          <w:b/>
          <w:bCs/>
        </w:rPr>
        <w:t>1 – IL SERVIZIO DI CONSULENZA NON PUO’ DARE INFORMAZIONI SULLA GESTIONE</w:t>
      </w:r>
    </w:p>
    <w:p w:rsidR="001078F0" w:rsidRDefault="001078F0" w:rsidP="001078F0">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rsidR="001078F0" w:rsidRPr="006B3EDF" w:rsidRDefault="001078F0" w:rsidP="001078F0">
      <w:pPr>
        <w:jc w:val="both"/>
        <w:rPr>
          <w:rFonts w:ascii="Arial" w:hAnsi="Arial"/>
          <w:b/>
          <w:bCs/>
        </w:rPr>
      </w:pPr>
      <w:r w:rsidRPr="006B3EDF">
        <w:rPr>
          <w:rFonts w:ascii="Arial" w:hAnsi="Arial"/>
          <w:b/>
          <w:bCs/>
        </w:rPr>
        <w:t>2 – IL SERVIZIO NON OPERA PER I TESSERATI DEL SETTORE GIOVANILE E SCOLASTICO.</w:t>
      </w:r>
    </w:p>
    <w:p w:rsidR="001078F0" w:rsidRPr="006B3EDF" w:rsidRDefault="001078F0" w:rsidP="001078F0">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rsidR="001078F0" w:rsidRDefault="001078F0" w:rsidP="001078F0">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3" w:history="1">
        <w:r w:rsidRPr="009F5F69">
          <w:rPr>
            <w:rStyle w:val="Collegamentoipertestuale"/>
            <w:rFonts w:ascii="Arial" w:hAnsi="Arial"/>
          </w:rPr>
          <w:t>assistenza.sinistri@lnd.it</w:t>
        </w:r>
      </w:hyperlink>
    </w:p>
    <w:p w:rsidR="001078F0" w:rsidRPr="006B3EDF" w:rsidRDefault="001078F0" w:rsidP="001078F0">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rsidR="001078F0" w:rsidRPr="006B3EDF" w:rsidRDefault="001078F0" w:rsidP="001078F0">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rsidR="001078F0" w:rsidRDefault="001078F0" w:rsidP="001078F0">
      <w:pPr>
        <w:jc w:val="both"/>
        <w:rPr>
          <w:rFonts w:ascii="Arial" w:hAnsi="Arial"/>
        </w:rPr>
      </w:pPr>
      <w:hyperlink r:id="rId44" w:history="1">
        <w:r w:rsidRPr="009F5F69">
          <w:rPr>
            <w:rStyle w:val="Collegamentoipertestuale"/>
            <w:rFonts w:ascii="Arial" w:hAnsi="Arial"/>
          </w:rPr>
          <w:t>https://www.lnd.it/it/servizi/assicurazioni</w:t>
        </w:r>
      </w:hyperlink>
    </w:p>
    <w:p w:rsidR="001078F0" w:rsidRPr="006B3EDF" w:rsidRDefault="001078F0" w:rsidP="001078F0">
      <w:pPr>
        <w:jc w:val="both"/>
        <w:rPr>
          <w:rFonts w:ascii="Arial" w:hAnsi="Arial"/>
        </w:rPr>
      </w:pPr>
    </w:p>
    <w:p w:rsidR="001078F0" w:rsidRPr="006B3EDF" w:rsidRDefault="001078F0" w:rsidP="001078F0">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rsidR="001078F0" w:rsidRPr="002C3B5B" w:rsidRDefault="001078F0" w:rsidP="001078F0">
      <w:pPr>
        <w:jc w:val="both"/>
        <w:rPr>
          <w:rFonts w:ascii="Roboto" w:hAnsi="Roboto"/>
          <w:b/>
          <w:bCs/>
        </w:rPr>
      </w:pPr>
      <w:r w:rsidRPr="002C3B5B">
        <w:rPr>
          <w:rFonts w:ascii="Roboto" w:hAnsi="Roboto"/>
          <w:b/>
          <w:bCs/>
        </w:rPr>
        <w:lastRenderedPageBreak/>
        <w:t>IMPORTI PREMI ASSICURATIVI</w:t>
      </w:r>
    </w:p>
    <w:p w:rsidR="001078F0" w:rsidRPr="002C3B5B" w:rsidRDefault="001078F0" w:rsidP="001078F0">
      <w:pPr>
        <w:jc w:val="both"/>
        <w:rPr>
          <w:rFonts w:ascii="Roboto" w:hAnsi="Roboto"/>
        </w:rPr>
      </w:pPr>
      <w:r w:rsidRPr="002C3B5B">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2C3B5B" w:rsidRDefault="001078F0" w:rsidP="001078F0">
      <w:pPr>
        <w:jc w:val="both"/>
        <w:rPr>
          <w:rFonts w:ascii="Roboto" w:hAnsi="Roboto"/>
        </w:rPr>
      </w:pPr>
      <w:r w:rsidRPr="002C3B5B">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2C3B5B" w:rsidRDefault="001078F0" w:rsidP="001078F0">
      <w:pPr>
        <w:jc w:val="both"/>
        <w:rPr>
          <w:rFonts w:ascii="Roboto" w:hAnsi="Roboto"/>
        </w:rPr>
      </w:pPr>
      <w:r w:rsidRPr="002C3B5B">
        <w:rPr>
          <w:rFonts w:ascii="Roboto" w:hAnsi="Roboto"/>
        </w:rPr>
        <w:t>Per quanto attiene i "Dirigenti" tesserati con le Società della L.N.D., di seguito si rendono noti gli importi dei premi relativi alla copertura assicurativa L.N.D. – Generali Italia S.p.A. per la stagione sportiva 2025/2026</w:t>
      </w:r>
    </w:p>
    <w:p w:rsidR="001078F0" w:rsidRPr="002C3B5B" w:rsidRDefault="001078F0" w:rsidP="001078F0">
      <w:pPr>
        <w:jc w:val="both"/>
        <w:rPr>
          <w:rFonts w:ascii="Roboto" w:hAnsi="Roboto"/>
        </w:rPr>
      </w:pPr>
      <w:r w:rsidRPr="002C3B5B">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2C3B5B" w:rsidRDefault="001078F0" w:rsidP="001078F0">
      <w:pPr>
        <w:jc w:val="both"/>
        <w:rPr>
          <w:rFonts w:ascii="Roboto" w:hAnsi="Roboto"/>
        </w:rPr>
      </w:pPr>
      <w:r w:rsidRPr="002C3B5B">
        <w:rPr>
          <w:rFonts w:ascii="Roboto" w:hAnsi="Roboto"/>
        </w:rPr>
        <w:t>- ogni singola Società partecipante al campionato di Eccellenza, Promozione e Prima Categoria, dovrà corrispondere un premio forfetario annuale pari ad euro 130,00;</w:t>
      </w:r>
    </w:p>
    <w:p w:rsidR="001078F0" w:rsidRPr="002C3B5B" w:rsidRDefault="001078F0" w:rsidP="001078F0">
      <w:pPr>
        <w:jc w:val="both"/>
        <w:rPr>
          <w:rFonts w:ascii="Roboto" w:hAnsi="Roboto"/>
        </w:rPr>
      </w:pPr>
      <w:r w:rsidRPr="002C3B5B">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2C3B5B" w:rsidRDefault="001078F0" w:rsidP="001078F0">
      <w:pPr>
        <w:jc w:val="both"/>
        <w:rPr>
          <w:rFonts w:ascii="Roboto" w:hAnsi="Roboto"/>
        </w:rPr>
      </w:pPr>
      <w:r w:rsidRPr="002C3B5B">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2C3B5B" w:rsidRDefault="001078F0" w:rsidP="001078F0">
      <w:pPr>
        <w:jc w:val="both"/>
        <w:rPr>
          <w:rFonts w:ascii="Roboto" w:hAnsi="Roboto"/>
        </w:rPr>
      </w:pPr>
      <w:hyperlink r:id="rId45" w:history="1">
        <w:r w:rsidRPr="002C3B5B">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shd w:val="clear" w:color="auto" w:fill="FBE4D5"/>
        <w:jc w:val="both"/>
        <w:rPr>
          <w:rFonts w:ascii="Roboto" w:hAnsi="Roboto" w:cs="Arial"/>
          <w:b/>
          <w:bCs/>
          <w:u w:val="single"/>
        </w:rPr>
      </w:pPr>
      <w:r w:rsidRPr="002C3B5B">
        <w:rPr>
          <w:rFonts w:ascii="Roboto" w:hAnsi="Roboto" w:cs="Arial"/>
          <w:b/>
          <w:bCs/>
          <w:u w:val="single"/>
        </w:rPr>
        <w:t xml:space="preserve">OBBLIGO VISITA MEDICA CALCIATORI </w:t>
      </w:r>
    </w:p>
    <w:p w:rsidR="001078F0" w:rsidRPr="002C3B5B" w:rsidRDefault="001078F0" w:rsidP="001078F0">
      <w:pPr>
        <w:jc w:val="both"/>
        <w:rPr>
          <w:rFonts w:ascii="Roboto" w:hAnsi="Roboto" w:cs="Arial"/>
          <w:bCs/>
        </w:rPr>
      </w:pPr>
      <w:r w:rsidRPr="002C3B5B">
        <w:rPr>
          <w:rFonts w:ascii="Roboto" w:hAnsi="Roboto" w:cs="Arial"/>
          <w:bCs/>
        </w:rPr>
        <w:t>Si riporta uno stralcio di quanto proposto sul C.U. N° 3 della LND Stagione 2025/26:</w:t>
      </w:r>
    </w:p>
    <w:p w:rsidR="001078F0" w:rsidRPr="002C3B5B" w:rsidRDefault="001078F0" w:rsidP="001078F0">
      <w:pPr>
        <w:jc w:val="both"/>
        <w:rPr>
          <w:rFonts w:ascii="Roboto" w:hAnsi="Roboto" w:cs="Arial"/>
          <w:b/>
        </w:rPr>
      </w:pPr>
      <w:r w:rsidRPr="002C3B5B">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2C3B5B" w:rsidRDefault="001078F0" w:rsidP="001078F0">
      <w:pPr>
        <w:jc w:val="both"/>
        <w:rPr>
          <w:rFonts w:ascii="Roboto" w:hAnsi="Roboto" w:cs="Arial"/>
        </w:rPr>
      </w:pPr>
      <w:r w:rsidRPr="002C3B5B">
        <w:rPr>
          <w:rFonts w:ascii="Roboto" w:hAnsi="Roboto" w:cs="Arial"/>
          <w:bCs/>
        </w:rPr>
        <w:t>In considerazione di quanto esposto si comunica alle società che non saranno approvate le pratiche di tesseramento calciatori, in assenza dell’apposita visita medica sportiva in corso</w:t>
      </w:r>
      <w:r w:rsidRPr="002C3B5B">
        <w:rPr>
          <w:rFonts w:ascii="Roboto" w:hAnsi="Roboto" w:cs="Arial"/>
          <w:b/>
          <w:bCs/>
        </w:rPr>
        <w:t xml:space="preserve"> di </w:t>
      </w:r>
      <w:r w:rsidRPr="002C3B5B">
        <w:rPr>
          <w:rFonts w:ascii="Roboto" w:hAnsi="Roboto" w:cs="Arial"/>
        </w:rPr>
        <w:t xml:space="preserve">validità. </w:t>
      </w:r>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autoSpaceDE w:val="0"/>
        <w:autoSpaceDN w:val="0"/>
        <w:adjustRightInd w:val="0"/>
        <w:jc w:val="both"/>
        <w:rPr>
          <w:rFonts w:ascii="Roboto" w:hAnsi="Roboto"/>
          <w:b/>
          <w:bCs/>
          <w:color w:val="000000"/>
          <w:u w:val="single"/>
          <w:lang w:eastAsia="it-IT"/>
        </w:rPr>
      </w:pPr>
      <w:r w:rsidRPr="002C3B5B">
        <w:rPr>
          <w:rFonts w:ascii="Roboto" w:hAnsi="Roboto"/>
          <w:b/>
          <w:bCs/>
          <w:color w:val="000000"/>
          <w:u w:val="single"/>
          <w:lang w:eastAsia="it-IT"/>
        </w:rPr>
        <w:t xml:space="preserve">COMUNICATO UFFICIALE n. 25 – pubblicato il 10 luglio 2025 </w:t>
      </w:r>
    </w:p>
    <w:p w:rsidR="001078F0" w:rsidRPr="002C3B5B" w:rsidRDefault="001078F0" w:rsidP="001078F0">
      <w:pPr>
        <w:jc w:val="both"/>
        <w:rPr>
          <w:rFonts w:ascii="Roboto" w:hAnsi="Roboto"/>
        </w:rPr>
      </w:pPr>
      <w:r w:rsidRPr="002C3B5B">
        <w:rPr>
          <w:rFonts w:ascii="Roboto" w:hAnsi="Roboto"/>
        </w:rPr>
        <w:t>Si comunica che, d’intesa tra la F.I.G.C., la L.N.D. e l’A.I.A.C., si è convenuto quanto di seguito specificato per la Stagione Sportiva 2025/2026:</w:t>
      </w:r>
    </w:p>
    <w:p w:rsidR="001078F0" w:rsidRPr="002C3B5B" w:rsidRDefault="001078F0" w:rsidP="001078F0">
      <w:pPr>
        <w:jc w:val="both"/>
        <w:rPr>
          <w:rFonts w:ascii="Roboto" w:hAnsi="Roboto"/>
        </w:rPr>
      </w:pPr>
      <w:r w:rsidRPr="002C3B5B">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2C3B5B">
        <w:rPr>
          <w:rFonts w:ascii="Roboto" w:hAnsi="Roboto"/>
        </w:rPr>
        <w:t xml:space="preserve"> </w:t>
      </w:r>
    </w:p>
    <w:p w:rsidR="001078F0" w:rsidRPr="002C3B5B" w:rsidRDefault="001078F0" w:rsidP="001078F0">
      <w:pPr>
        <w:jc w:val="both"/>
        <w:rPr>
          <w:rFonts w:ascii="Roboto" w:hAnsi="Roboto"/>
          <w:b/>
          <w:bCs/>
          <w:color w:val="FF0000"/>
        </w:rPr>
      </w:pPr>
      <w:r w:rsidRPr="002C3B5B">
        <w:rPr>
          <w:rFonts w:ascii="Roboto" w:hAnsi="Roboto"/>
          <w:b/>
          <w:bCs/>
          <w:color w:val="FF0000"/>
        </w:rPr>
        <w:t>Tale deroga non opera per gli Allenatori/Allenatrici esonerati/e dalla conduzione di squadre partecipanti alle attività giovanili di base.</w:t>
      </w:r>
    </w:p>
    <w:p w:rsidR="001078F0" w:rsidRPr="002C3B5B" w:rsidRDefault="001078F0" w:rsidP="001078F0">
      <w:pPr>
        <w:shd w:val="clear" w:color="auto" w:fill="DEEAF6"/>
        <w:jc w:val="both"/>
        <w:rPr>
          <w:rFonts w:ascii="Roboto" w:hAnsi="Roboto"/>
          <w:b/>
          <w:bCs/>
        </w:rPr>
      </w:pPr>
      <w:r w:rsidRPr="002C3B5B">
        <w:rPr>
          <w:rFonts w:ascii="Roboto" w:hAnsi="Roboto"/>
          <w:b/>
          <w:bCs/>
        </w:rPr>
        <w:t>In ogni caso, l’Allenatore/Allenatrice, nel corso della medesima stagione sportiva, non potrà tesserarsi e svolgere attività per più di due società della F.I.G.C.”</w:t>
      </w:r>
    </w:p>
    <w:p w:rsidR="001078F0" w:rsidRDefault="001078F0" w:rsidP="001078F0">
      <w:pPr>
        <w:pStyle w:val="LndNormale1"/>
        <w:rPr>
          <w:b/>
          <w:bCs/>
          <w:sz w:val="24"/>
          <w:szCs w:val="22"/>
          <w:u w:val="single"/>
        </w:rPr>
      </w:pPr>
    </w:p>
    <w:p w:rsidR="00F60667" w:rsidRDefault="00F60667" w:rsidP="001078F0">
      <w:pPr>
        <w:pStyle w:val="LndNormale1"/>
        <w:rPr>
          <w:b/>
          <w:bCs/>
          <w:sz w:val="24"/>
          <w:szCs w:val="22"/>
          <w:u w:val="single"/>
        </w:rPr>
      </w:pPr>
    </w:p>
    <w:p w:rsidR="001078F0" w:rsidRDefault="001078F0" w:rsidP="001078F0">
      <w:pPr>
        <w:pStyle w:val="LndNormale1"/>
        <w:rPr>
          <w:b/>
          <w:bCs/>
          <w:sz w:val="24"/>
          <w:szCs w:val="22"/>
          <w:u w:val="single"/>
        </w:rPr>
      </w:pP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lastRenderedPageBreak/>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7"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8"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9"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50"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1"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2"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3"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54"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5"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56"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7"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8"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55B96" w:rsidRDefault="00155B96" w:rsidP="00861EA7">
      <w:pPr>
        <w:ind w:right="-941"/>
        <w:jc w:val="center"/>
        <w:rPr>
          <w:rFonts w:ascii="Roboto" w:hAnsi="Roboto" w:cs="Arial"/>
          <w:b/>
          <w:color w:val="0000CC"/>
          <w:sz w:val="20"/>
          <w:szCs w:val="20"/>
        </w:rPr>
      </w:pPr>
    </w:p>
    <w:p w:rsidR="00177A64" w:rsidRDefault="00177A64" w:rsidP="00861EA7">
      <w:pPr>
        <w:ind w:right="-941"/>
        <w:jc w:val="center"/>
        <w:rPr>
          <w:rFonts w:ascii="Roboto" w:hAnsi="Roboto" w:cs="Arial"/>
          <w:b/>
          <w:color w:val="0000CC"/>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9"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60"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61"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62"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3"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64"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65"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6"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67"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8"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69"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Pr="00A47F45" w:rsidRDefault="00861EA7"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70"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71"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72"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73"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74"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75"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76"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Pr="00A47F45" w:rsidRDefault="009F24D1" w:rsidP="00861EA7">
      <w:pPr>
        <w:ind w:right="-941"/>
        <w:rPr>
          <w:rFonts w:ascii="Roboto" w:hAnsi="Roboto" w:cs="Arial"/>
          <w:sz w:val="20"/>
          <w:szCs w:val="20"/>
        </w:rPr>
      </w:pPr>
    </w:p>
    <w:p w:rsidR="00FE5F85" w:rsidRPr="00A47F45" w:rsidRDefault="00FE5F85" w:rsidP="00FE5F85">
      <w:pPr>
        <w:jc w:val="center"/>
        <w:rPr>
          <w:rFonts w:ascii="Roboto" w:hAnsi="Roboto"/>
          <w:b/>
          <w:color w:val="0070C0"/>
          <w:sz w:val="16"/>
          <w:szCs w:val="16"/>
        </w:rPr>
      </w:pPr>
      <w:r w:rsidRPr="00A47F45">
        <w:rPr>
          <w:rFonts w:ascii="Roboto" w:hAnsi="Roboto"/>
          <w:noProof/>
          <w:lang w:eastAsia="it-IT"/>
        </w:rPr>
        <w:lastRenderedPageBreak/>
        <w:drawing>
          <wp:inline distT="0" distB="0" distL="0" distR="0">
            <wp:extent cx="552450" cy="937748"/>
            <wp:effectExtent l="19050" t="0" r="0" b="0"/>
            <wp:docPr id="7179118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l="24935" t="6494" r="24416" b="7532"/>
                    <a:stretch>
                      <a:fillRect/>
                    </a:stretch>
                  </pic:blipFill>
                  <pic:spPr bwMode="auto">
                    <a:xfrm>
                      <a:off x="0" y="0"/>
                      <a:ext cx="556105" cy="943952"/>
                    </a:xfrm>
                    <a:prstGeom prst="rect">
                      <a:avLst/>
                    </a:prstGeom>
                    <a:noFill/>
                  </pic:spPr>
                </pic:pic>
              </a:graphicData>
            </a:graphic>
          </wp:inline>
        </w:drawing>
      </w:r>
    </w:p>
    <w:p w:rsidR="00FE5F85" w:rsidRPr="00A47F45" w:rsidRDefault="00FE5F85" w:rsidP="00FE5F85">
      <w:pPr>
        <w:jc w:val="center"/>
        <w:rPr>
          <w:rFonts w:ascii="Roboto" w:hAnsi="Roboto"/>
          <w:b/>
          <w:color w:val="0070C0"/>
          <w:sz w:val="16"/>
          <w:szCs w:val="16"/>
        </w:rPr>
      </w:pPr>
    </w:p>
    <w:p w:rsidR="00FE5F85" w:rsidRPr="00A47F45" w:rsidRDefault="00FE5F85" w:rsidP="00FE5F85">
      <w:pPr>
        <w:spacing w:after="262"/>
        <w:rPr>
          <w:rFonts w:ascii="Roboto" w:hAnsi="Roboto"/>
          <w:b/>
          <w:sz w:val="20"/>
          <w:u w:val="single"/>
        </w:rPr>
      </w:pPr>
      <w:r w:rsidRPr="00A47F45">
        <w:rPr>
          <w:rFonts w:ascii="Roboto" w:hAnsi="Roboto"/>
          <w:b/>
          <w:sz w:val="20"/>
          <w:u w:val="single"/>
        </w:rPr>
        <w:t>A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FE5F85" w:rsidRPr="00A47F45" w:rsidTr="00A47F45">
        <w:trPr>
          <w:trHeight w:val="563"/>
        </w:trPr>
        <w:tc>
          <w:tcPr>
            <w:tcW w:w="2513"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rago Simone</w:t>
            </w:r>
          </w:p>
          <w:p w:rsidR="00FE5F85" w:rsidRPr="00A47F45" w:rsidRDefault="00FE5F85" w:rsidP="00A47F45">
            <w:pPr>
              <w:jc w:val="center"/>
              <w:rPr>
                <w:rFonts w:ascii="Roboto" w:hAnsi="Roboto"/>
                <w:b/>
                <w:sz w:val="20"/>
                <w:szCs w:val="20"/>
              </w:rPr>
            </w:pPr>
            <w:r w:rsidRPr="00A47F45">
              <w:rPr>
                <w:rFonts w:ascii="Roboto" w:hAnsi="Roboto"/>
                <w:b/>
                <w:sz w:val="20"/>
                <w:szCs w:val="20"/>
              </w:rPr>
              <w:t>331 5214863</w:t>
            </w:r>
          </w:p>
        </w:tc>
        <w:tc>
          <w:tcPr>
            <w:tcW w:w="2448" w:type="dxa"/>
          </w:tcPr>
          <w:p w:rsidR="00FE5F85" w:rsidRPr="00A47F45" w:rsidRDefault="00FE5F85" w:rsidP="00A47F45">
            <w:pPr>
              <w:jc w:val="center"/>
              <w:rPr>
                <w:rFonts w:ascii="Roboto" w:hAnsi="Roboto"/>
                <w:b/>
                <w:sz w:val="20"/>
                <w:szCs w:val="20"/>
              </w:rPr>
            </w:pPr>
            <w:r w:rsidRPr="00A47F45">
              <w:rPr>
                <w:rFonts w:ascii="Roboto" w:hAnsi="Roboto"/>
                <w:b/>
                <w:sz w:val="20"/>
                <w:szCs w:val="20"/>
              </w:rPr>
              <w:t>Ferrigno Angelo</w:t>
            </w:r>
          </w:p>
          <w:p w:rsidR="00FE5F85" w:rsidRPr="00A47F45" w:rsidRDefault="00FE5F85" w:rsidP="00A47F45">
            <w:pPr>
              <w:jc w:val="center"/>
              <w:rPr>
                <w:rFonts w:ascii="Roboto" w:hAnsi="Roboto"/>
                <w:b/>
                <w:sz w:val="20"/>
                <w:szCs w:val="20"/>
              </w:rPr>
            </w:pPr>
            <w:r w:rsidRPr="00A47F45">
              <w:rPr>
                <w:rFonts w:ascii="Roboto" w:hAnsi="Roboto"/>
                <w:b/>
                <w:sz w:val="20"/>
                <w:szCs w:val="20"/>
              </w:rPr>
              <w:t>389 0177602</w:t>
            </w:r>
          </w:p>
        </w:tc>
        <w:tc>
          <w:tcPr>
            <w:tcW w:w="2448"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Imbrogio Giuseppe</w:t>
            </w:r>
          </w:p>
          <w:p w:rsidR="00FE5F85" w:rsidRPr="00A47F45" w:rsidRDefault="00FE5F85" w:rsidP="00A47F45">
            <w:pPr>
              <w:jc w:val="center"/>
              <w:rPr>
                <w:rFonts w:ascii="Roboto" w:hAnsi="Roboto"/>
                <w:b/>
                <w:sz w:val="20"/>
                <w:szCs w:val="20"/>
              </w:rPr>
            </w:pPr>
            <w:r w:rsidRPr="00A47F45">
              <w:rPr>
                <w:rFonts w:ascii="Roboto" w:hAnsi="Roboto"/>
                <w:b/>
                <w:sz w:val="20"/>
                <w:szCs w:val="20"/>
              </w:rPr>
              <w:t>340 2924496</w:t>
            </w:r>
          </w:p>
        </w:tc>
        <w:tc>
          <w:tcPr>
            <w:tcW w:w="2235"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idomenico Luigi</w:t>
            </w:r>
          </w:p>
          <w:p w:rsidR="00FE5F85" w:rsidRPr="00A47F45" w:rsidRDefault="00FE5F85" w:rsidP="00A47F45">
            <w:pPr>
              <w:jc w:val="center"/>
              <w:rPr>
                <w:rFonts w:ascii="Roboto" w:hAnsi="Roboto"/>
                <w:b/>
                <w:sz w:val="20"/>
                <w:szCs w:val="20"/>
              </w:rPr>
            </w:pPr>
            <w:r w:rsidRPr="00A47F45">
              <w:rPr>
                <w:rFonts w:ascii="Roboto" w:hAnsi="Roboto"/>
                <w:b/>
                <w:sz w:val="20"/>
                <w:szCs w:val="20"/>
              </w:rPr>
              <w:t>339 4402388</w:t>
            </w:r>
          </w:p>
        </w:tc>
      </w:tr>
      <w:tr w:rsidR="00FE5F85" w:rsidRPr="00A47F45" w:rsidTr="00A47F45">
        <w:trPr>
          <w:trHeight w:val="323"/>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Pedara</w:t>
            </w:r>
          </w:p>
        </w:tc>
        <w:tc>
          <w:tcPr>
            <w:tcW w:w="2448" w:type="dxa"/>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Elefantino Calcio</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Real Trinacria C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Viagrande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green"/>
              </w:rPr>
              <w:t>New Team Catania</w:t>
            </w:r>
          </w:p>
        </w:tc>
        <w:tc>
          <w:tcPr>
            <w:tcW w:w="2448" w:type="dxa"/>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Teamsport Millennium</w:t>
            </w:r>
          </w:p>
        </w:tc>
        <w:tc>
          <w:tcPr>
            <w:tcW w:w="2448" w:type="dxa"/>
            <w:vAlign w:val="center"/>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Alpha Spor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Meta Catania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Jonia Calcio FC</w:t>
            </w:r>
          </w:p>
        </w:tc>
        <w:tc>
          <w:tcPr>
            <w:tcW w:w="2448" w:type="dxa"/>
          </w:tcPr>
          <w:p w:rsidR="00FE5F85" w:rsidRPr="00A47F45" w:rsidRDefault="00FE5F85" w:rsidP="00A47F45">
            <w:pPr>
              <w:rPr>
                <w:rFonts w:ascii="Roboto" w:eastAsia="Arial" w:hAnsi="Roboto" w:cs="Arial"/>
                <w:b/>
                <w:sz w:val="18"/>
                <w:szCs w:val="18"/>
                <w:highlight w:val="green"/>
              </w:rPr>
            </w:pPr>
            <w:r w:rsidRPr="00A47F45">
              <w:rPr>
                <w:rFonts w:ascii="Roboto" w:eastAsia="Arial" w:hAnsi="Roboto" w:cs="Arial"/>
                <w:b/>
                <w:sz w:val="18"/>
                <w:szCs w:val="18"/>
                <w:highlight w:val="green"/>
              </w:rPr>
              <w:t>Calcio Club S.V.</w:t>
            </w:r>
          </w:p>
        </w:tc>
        <w:tc>
          <w:tcPr>
            <w:tcW w:w="2448" w:type="dxa"/>
            <w:vAlign w:val="center"/>
          </w:tcPr>
          <w:p w:rsidR="00FE5F85" w:rsidRPr="00A47F45" w:rsidRDefault="00FE5F85" w:rsidP="00A47F45">
            <w:pPr>
              <w:rPr>
                <w:rFonts w:ascii="Roboto" w:eastAsia="Arial" w:hAnsi="Roboto" w:cs="Arial"/>
                <w:b/>
                <w:sz w:val="18"/>
                <w:szCs w:val="18"/>
                <w:highlight w:val="green"/>
                <w:lang w:val="en-US"/>
              </w:rPr>
            </w:pPr>
            <w:r w:rsidRPr="00A47F45">
              <w:rPr>
                <w:rFonts w:ascii="Roboto" w:eastAsia="Arial" w:hAnsi="Roboto" w:cs="Arial"/>
                <w:sz w:val="18"/>
                <w:szCs w:val="18"/>
                <w:highlight w:val="green"/>
              </w:rPr>
              <w:t>La Meridiana</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tl. CT 1994 Viagrande</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yellow"/>
              </w:rPr>
              <w:t>Fenice Belpassese</w:t>
            </w:r>
          </w:p>
        </w:tc>
        <w:tc>
          <w:tcPr>
            <w:tcW w:w="2448" w:type="dxa"/>
          </w:tcPr>
          <w:p w:rsidR="00FE5F85" w:rsidRPr="00A47F45" w:rsidRDefault="00FE5F85" w:rsidP="00A47F45">
            <w:pPr>
              <w:rPr>
                <w:rFonts w:ascii="Roboto" w:eastAsia="Arial" w:hAnsi="Roboto" w:cs="Arial"/>
                <w:b/>
                <w:sz w:val="18"/>
                <w:szCs w:val="18"/>
                <w:highlight w:val="yellow"/>
              </w:rPr>
            </w:pPr>
            <w:r w:rsidRPr="00A47F45">
              <w:rPr>
                <w:rFonts w:ascii="Roboto" w:eastAsia="Arial" w:hAnsi="Roboto" w:cs="Arial"/>
                <w:b/>
                <w:sz w:val="18"/>
                <w:szCs w:val="18"/>
                <w:highlight w:val="yellow"/>
              </w:rPr>
              <w:t>Invictus F.C. 2014</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Academy Etna Soccer 2023</w:t>
            </w:r>
          </w:p>
        </w:tc>
        <w:tc>
          <w:tcPr>
            <w:tcW w:w="2235"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Zafferana</w:t>
            </w:r>
          </w:p>
        </w:tc>
      </w:tr>
      <w:tr w:rsidR="00FE5F85" w:rsidRPr="00A47F45" w:rsidTr="00A47F45">
        <w:trPr>
          <w:trHeight w:val="388"/>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cademy Caltagiron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yellow"/>
              </w:rPr>
              <w:t>Meridiana Etna Soccer</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yellow"/>
              </w:rPr>
            </w:pPr>
            <w:r w:rsidRPr="00A47F45">
              <w:rPr>
                <w:rFonts w:ascii="Roboto" w:eastAsia="Arial" w:hAnsi="Roboto" w:cs="Arial"/>
                <w:b/>
                <w:sz w:val="18"/>
                <w:szCs w:val="18"/>
                <w:highlight w:val="yellow"/>
              </w:rPr>
              <w:t>Real Biancavilla</w:t>
            </w:r>
          </w:p>
        </w:tc>
        <w:tc>
          <w:tcPr>
            <w:tcW w:w="2235" w:type="dxa"/>
            <w:vAlign w:val="center"/>
          </w:tcPr>
          <w:p w:rsidR="00FE5F85" w:rsidRPr="00A47F45" w:rsidRDefault="00FE5F85" w:rsidP="00A47F45">
            <w:pPr>
              <w:rPr>
                <w:rFonts w:ascii="Roboto" w:eastAsia="Arial" w:hAnsi="Roboto" w:cs="Arial"/>
                <w:sz w:val="18"/>
                <w:szCs w:val="18"/>
                <w:highlight w:val="yellow"/>
              </w:rPr>
            </w:pPr>
            <w:r w:rsidRPr="00A47F45">
              <w:rPr>
                <w:rFonts w:ascii="Roboto" w:eastAsia="Arial" w:hAnsi="Roboto" w:cs="Arial"/>
                <w:sz w:val="18"/>
                <w:szCs w:val="18"/>
                <w:highlight w:val="yellow"/>
              </w:rPr>
              <w:t>FC Belpasso 2014</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tania FC</w:t>
            </w:r>
          </w:p>
        </w:tc>
        <w:tc>
          <w:tcPr>
            <w:tcW w:w="2448" w:type="dxa"/>
          </w:tcPr>
          <w:p w:rsidR="00FE5F85" w:rsidRPr="00A47F45" w:rsidRDefault="00FE5F85" w:rsidP="00A47F45">
            <w:pPr>
              <w:rPr>
                <w:rFonts w:ascii="Roboto" w:eastAsia="Arial" w:hAnsi="Roboto" w:cs="Arial"/>
                <w:sz w:val="18"/>
                <w:szCs w:val="18"/>
                <w:highlight w:val="cyan"/>
              </w:rPr>
            </w:pPr>
            <w:r w:rsidRPr="00A47F45">
              <w:rPr>
                <w:rFonts w:ascii="Roboto" w:eastAsia="Arial" w:hAnsi="Roboto" w:cs="Arial"/>
                <w:sz w:val="18"/>
                <w:szCs w:val="18"/>
                <w:highlight w:val="cyan"/>
              </w:rPr>
              <w:t>Pol. Catania 1980</w:t>
            </w:r>
          </w:p>
        </w:tc>
        <w:tc>
          <w:tcPr>
            <w:tcW w:w="2448"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Olimpia Soccer</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yellow"/>
              </w:rPr>
              <w:t>Alkantar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lang w:val="en-US"/>
              </w:rPr>
            </w:pPr>
            <w:r w:rsidRPr="00A47F45">
              <w:rPr>
                <w:rFonts w:ascii="Roboto" w:eastAsia="Arial" w:hAnsi="Roboto" w:cs="Arial"/>
                <w:sz w:val="18"/>
                <w:szCs w:val="18"/>
                <w:highlight w:val="cyan"/>
              </w:rPr>
              <w:t>Pol. Ramacca 1985</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Real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ntera</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Sport Club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Play Soccer School</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Millennium</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Rinascita San Giorgi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Morace Football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Academy Ciccio Lod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Libertas Catania Nuov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sz w:val="18"/>
                <w:szCs w:val="18"/>
                <w:highlight w:val="cyan"/>
              </w:rPr>
              <w:t>Biancavilla Calcio Academy</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Katane Soccer</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hAnsi="Roboto"/>
                <w:b/>
                <w:sz w:val="18"/>
                <w:szCs w:val="18"/>
              </w:rPr>
            </w:pPr>
            <w:r w:rsidRPr="00A47F45">
              <w:rPr>
                <w:rFonts w:ascii="Roboto" w:eastAsia="Arial" w:hAnsi="Roboto" w:cs="Arial"/>
                <w:b/>
                <w:sz w:val="18"/>
                <w:szCs w:val="18"/>
              </w:rPr>
              <w:t>Lions Team</w:t>
            </w:r>
          </w:p>
        </w:tc>
        <w:tc>
          <w:tcPr>
            <w:tcW w:w="2448" w:type="dxa"/>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b/>
                <w:sz w:val="18"/>
                <w:szCs w:val="18"/>
              </w:rPr>
              <w:t>Junior Campanarazzu</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hAnsi="Roboto"/>
                <w:b/>
                <w:sz w:val="18"/>
                <w:szCs w:val="18"/>
              </w:rPr>
              <w:t>Ragazzini Red</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Stella Nascent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us Catani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otta Calcio</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Wesport Catania</w:t>
            </w:r>
          </w:p>
        </w:tc>
        <w:tc>
          <w:tcPr>
            <w:tcW w:w="2235" w:type="dxa"/>
            <w:vAlign w:val="center"/>
          </w:tcPr>
          <w:p w:rsidR="00FE5F85" w:rsidRPr="00A47F45" w:rsidRDefault="00FE5F85" w:rsidP="00A47F45">
            <w:pPr>
              <w:rPr>
                <w:rFonts w:ascii="Roboto" w:hAnsi="Roboto"/>
                <w:sz w:val="18"/>
                <w:szCs w:val="18"/>
              </w:rPr>
            </w:pPr>
            <w:r w:rsidRPr="00A47F45">
              <w:rPr>
                <w:rFonts w:ascii="Roboto" w:eastAsia="Arial" w:hAnsi="Roboto" w:cs="Arial"/>
                <w:sz w:val="18"/>
                <w:szCs w:val="18"/>
              </w:rPr>
              <w:t>Junior Calcio Acireal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Etne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G Academy</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Misterbianco 3.0</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hAnsi="Roboto"/>
                <w:sz w:val="18"/>
                <w:szCs w:val="18"/>
              </w:rPr>
              <w:t>Olympia Stadium</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rPr>
              <w:t>Città di Trecastag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ittà di Misterbianc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Città di Belpasso</w:t>
            </w:r>
          </w:p>
        </w:tc>
      </w:tr>
      <w:tr w:rsidR="00FE5F85" w:rsidRPr="00A47F45" w:rsidTr="00A47F45">
        <w:trPr>
          <w:trHeight w:val="334"/>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 Calati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Sport Club Ardor Sales D.B.</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aternò Calcio</w:t>
            </w:r>
          </w:p>
        </w:tc>
        <w:tc>
          <w:tcPr>
            <w:tcW w:w="2235" w:type="dxa"/>
            <w:vAlign w:val="center"/>
          </w:tcPr>
          <w:p w:rsidR="00FE5F85" w:rsidRPr="00A47F45" w:rsidRDefault="00FE5F85" w:rsidP="00A47F45">
            <w:pPr>
              <w:rPr>
                <w:rFonts w:ascii="Roboto" w:eastAsia="Arial" w:hAnsi="Roboto" w:cs="Arial"/>
                <w:b/>
                <w:sz w:val="18"/>
                <w:szCs w:val="18"/>
              </w:rPr>
            </w:pPr>
            <w:r w:rsidRPr="00A47F45">
              <w:rPr>
                <w:rFonts w:ascii="Roboto" w:eastAsia="Arial" w:hAnsi="Roboto" w:cs="Arial"/>
                <w:sz w:val="18"/>
                <w:szCs w:val="18"/>
              </w:rPr>
              <w:t>Real Torre 2020</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Militell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Pirandello 1986</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bla Paternò</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VirtusRussocalci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Iudica Calci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Lentini Soccer School</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etico Paternò</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Giovanile Mascali</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Esasport Grammichel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land 2000</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agica Misterbianc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IO.CA.T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Raddus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ymnica Scord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20"/>
                <w:szCs w:val="20"/>
              </w:rPr>
              <w:t>Etnea Calcio Club</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Città di Aci S. Antonio</w:t>
            </w:r>
          </w:p>
        </w:tc>
      </w:tr>
      <w:tr w:rsidR="00FE5F85" w:rsidRPr="00A47F45" w:rsidTr="00A47F45">
        <w:trPr>
          <w:trHeight w:val="325"/>
        </w:trPr>
        <w:tc>
          <w:tcPr>
            <w:tcW w:w="2513" w:type="dxa"/>
            <w:vAlign w:val="center"/>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Audax Poerio</w:t>
            </w:r>
          </w:p>
        </w:tc>
        <w:tc>
          <w:tcPr>
            <w:tcW w:w="2448" w:type="dxa"/>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Scordiense</w:t>
            </w:r>
          </w:p>
        </w:tc>
        <w:tc>
          <w:tcPr>
            <w:tcW w:w="2448" w:type="dxa"/>
            <w:vAlign w:val="center"/>
          </w:tcPr>
          <w:p w:rsidR="00FE5F85" w:rsidRPr="00A47F45" w:rsidRDefault="00FE5F85" w:rsidP="00A47F45">
            <w:pPr>
              <w:pBdr>
                <w:top w:val="nil"/>
                <w:left w:val="nil"/>
                <w:bottom w:val="nil"/>
                <w:right w:val="nil"/>
                <w:between w:val="nil"/>
              </w:pBdr>
              <w:rPr>
                <w:rFonts w:ascii="Roboto" w:hAnsi="Roboto"/>
                <w:sz w:val="18"/>
                <w:szCs w:val="18"/>
              </w:rPr>
            </w:pPr>
            <w:bookmarkStart w:id="0" w:name="_heading=h.gjdgxs" w:colFirst="0" w:colLast="0"/>
            <w:bookmarkEnd w:id="0"/>
            <w:r w:rsidRPr="00A47F45">
              <w:rPr>
                <w:rFonts w:ascii="Roboto" w:hAnsi="Roboto"/>
                <w:sz w:val="18"/>
                <w:szCs w:val="18"/>
              </w:rPr>
              <w:t>New Randazz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AcicatenaCalcio 1973</w:t>
            </w:r>
          </w:p>
        </w:tc>
      </w:tr>
      <w:tr w:rsidR="00FE5F85" w:rsidRPr="00A47F45" w:rsidTr="00A47F45">
        <w:trPr>
          <w:trHeight w:val="291"/>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QAL AT</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Calcio Palago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p>
        </w:tc>
        <w:tc>
          <w:tcPr>
            <w:tcW w:w="2235" w:type="dxa"/>
            <w:vAlign w:val="center"/>
          </w:tcPr>
          <w:p w:rsidR="00FE5F85" w:rsidRPr="00A47F45" w:rsidRDefault="00FE5F85" w:rsidP="00A47F45">
            <w:pPr>
              <w:rPr>
                <w:rFonts w:ascii="Roboto" w:hAnsi="Roboto"/>
                <w:sz w:val="18"/>
                <w:szCs w:val="18"/>
              </w:rPr>
            </w:pPr>
            <w:r w:rsidRPr="00A47F45">
              <w:rPr>
                <w:rFonts w:ascii="Roboto" w:hAnsi="Roboto"/>
                <w:sz w:val="18"/>
                <w:szCs w:val="18"/>
              </w:rPr>
              <w:t>Top Five Acireale</w:t>
            </w:r>
          </w:p>
        </w:tc>
      </w:tr>
    </w:tbl>
    <w:p w:rsidR="00FE5F85" w:rsidRPr="00A47F45" w:rsidRDefault="00FE5F85" w:rsidP="00FE5F85">
      <w:pPr>
        <w:spacing w:line="259" w:lineRule="auto"/>
        <w:rPr>
          <w:rFonts w:ascii="Roboto" w:hAnsi="Roboto"/>
          <w:b/>
          <w:sz w:val="20"/>
          <w:szCs w:val="20"/>
        </w:rPr>
      </w:pP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green"/>
        </w:rPr>
        <w:t>Evidenziate in verde le società di 3°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yellow"/>
        </w:rPr>
        <w:t>Evidenziate in giallo le società di 2°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cyan"/>
        </w:rPr>
        <w:t>Evidenziate in azzurro le società di 1°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rPr>
        <w:t>In grassetto le società partecipanti al progetto AST</w:t>
      </w:r>
    </w:p>
    <w:p w:rsidR="00FE5F85" w:rsidRPr="00A47F45" w:rsidRDefault="00FE5F85" w:rsidP="00FE5F85">
      <w:pPr>
        <w:spacing w:line="259" w:lineRule="auto"/>
        <w:jc w:val="both"/>
        <w:rPr>
          <w:rFonts w:ascii="Roboto" w:hAnsi="Roboto"/>
        </w:rPr>
      </w:pPr>
      <w:r w:rsidRPr="00A47F45">
        <w:rPr>
          <w:rFonts w:ascii="Roboto" w:hAnsi="Roboto"/>
          <w:sz w:val="20"/>
          <w:szCs w:val="18"/>
        </w:rPr>
        <w:t xml:space="preserve">*Le società che non sono state inserite all’interno della suddivisione tutoraggio, sono pregate di segnalarlo alla mail </w:t>
      </w:r>
      <w:hyperlink r:id="rId78" w:history="1">
        <w:r w:rsidRPr="00A47F45">
          <w:rPr>
            <w:rStyle w:val="Collegamentoipertestuale"/>
            <w:rFonts w:ascii="Roboto" w:hAnsi="Roboto"/>
            <w:sz w:val="20"/>
            <w:szCs w:val="18"/>
          </w:rPr>
          <w:t>figccatania.sgs@gmail.com</w:t>
        </w:r>
      </w:hyperlink>
    </w:p>
    <w:p w:rsidR="00FE5F85" w:rsidRPr="00A47F45" w:rsidRDefault="00FE5F85" w:rsidP="00FE5F85">
      <w:pPr>
        <w:pStyle w:val="Titolo1"/>
        <w:rPr>
          <w:rFonts w:ascii="Roboto" w:hAnsi="Roboto"/>
          <w:sz w:val="4"/>
          <w:szCs w:val="72"/>
        </w:rPr>
      </w:pPr>
    </w:p>
    <w:p w:rsidR="00837977" w:rsidRDefault="00837977"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Default="008C19FB" w:rsidP="00837977">
      <w:pPr>
        <w:rPr>
          <w:rFonts w:ascii="Roboto" w:hAnsi="Roboto" w:cs="Arial"/>
          <w:b/>
        </w:rPr>
      </w:pPr>
    </w:p>
    <w:p w:rsidR="008C19FB" w:rsidRPr="005948E9" w:rsidRDefault="008C19FB" w:rsidP="00C53DDA">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8C19FB" w:rsidRDefault="00C53DDA" w:rsidP="008C19FB">
      <w:pPr>
        <w:pStyle w:val="titolocampionato"/>
        <w:shd w:val="clear" w:color="auto" w:fill="CCCCCC"/>
        <w:spacing w:before="80" w:after="40"/>
      </w:pPr>
      <w:r>
        <w:t>J</w:t>
      </w:r>
      <w:r w:rsidR="008C19FB">
        <w:t>UNIORES UNDER 19 PROVINC.-CT</w:t>
      </w:r>
    </w:p>
    <w:p w:rsidR="008C19FB" w:rsidRDefault="008C19FB" w:rsidP="008C19FB">
      <w:pPr>
        <w:pStyle w:val="breakline"/>
      </w:pPr>
    </w:p>
    <w:p w:rsidR="008C19FB" w:rsidRDefault="008C19FB" w:rsidP="008C19FB">
      <w:pPr>
        <w:pStyle w:val="sottotitolocampionato1"/>
      </w:pPr>
      <w:r>
        <w:t>RISULTATI UFFICIALI GARE DEL 01/12/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B - 2 Giornata - A</w:t>
                  </w:r>
                </w:p>
              </w:tc>
            </w:tr>
            <w:tr w:rsidR="008C19FB" w:rsidTr="008C1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AITNA PEDARA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ITTA DI MASCA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D</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ALLIEVI UNDER 17 PROVINC. -CT-</w:t>
      </w:r>
    </w:p>
    <w:p w:rsidR="008C19FB" w:rsidRDefault="008C19FB" w:rsidP="008C19FB">
      <w:pPr>
        <w:pStyle w:val="breakline"/>
      </w:pPr>
    </w:p>
    <w:p w:rsidR="008C19FB" w:rsidRDefault="008C19FB" w:rsidP="008C19FB">
      <w:pPr>
        <w:pStyle w:val="sottotitolocampionato1"/>
      </w:pPr>
      <w:r>
        <w:t>RISULTATI UFFICIALI GARE DEL 30/11/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B - 2 Giornata - A</w:t>
                  </w:r>
                </w:p>
              </w:tc>
            </w:tr>
            <w:tr w:rsidR="008C19FB" w:rsidTr="008C1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REAL TORRE 20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JUNIOR CALCIO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M</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GIOVANISSIMI UNDER 15 PROV.-CT</w:t>
      </w:r>
    </w:p>
    <w:p w:rsidR="008C19FB" w:rsidRDefault="008C19FB" w:rsidP="008C19FB">
      <w:pPr>
        <w:pStyle w:val="breakline"/>
      </w:pPr>
    </w:p>
    <w:p w:rsidR="008C19FB" w:rsidRDefault="008C19FB" w:rsidP="008C19FB">
      <w:pPr>
        <w:pStyle w:val="sottotitolocampionato1"/>
      </w:pPr>
      <w:r>
        <w:t>RISULTATI UFFICIALI GARE DEL 30/11/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C - 5 Giornata - A</w:t>
                  </w:r>
                </w:p>
              </w:tc>
            </w:tr>
            <w:tr w:rsidR="008C19FB" w:rsidTr="008C1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JUNIOR CALCIO ACIRE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LKANTA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GIOVANISSIMI UNDER 14 PROV.-CT</w:t>
      </w:r>
    </w:p>
    <w:p w:rsidR="008C19FB" w:rsidRDefault="008C19FB" w:rsidP="008C19FB">
      <w:pPr>
        <w:pStyle w:val="breakline"/>
      </w:pPr>
    </w:p>
    <w:p w:rsidR="008C19FB" w:rsidRDefault="008C19FB" w:rsidP="008C19FB">
      <w:pPr>
        <w:pStyle w:val="sottotitolocampionato1"/>
      </w:pPr>
      <w:r>
        <w:t>RISULTATI UFFICIALI GARE DEL 01/12/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4800"/>
        <w:gridCol w:w="48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A - 2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CEN.POL.RAMACCA 1985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BIANCAVILLA CALCIO ACAD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CITTA DI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2) MAGICA MISTERBIANC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UDAX PO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OLIMPI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MAGICA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3) REAL CALCIO PALAGON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CADEMY ETNA SOCCER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8/11/2025</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2) - disputata il 30/11/2025</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3) - disputata il 29/11/2025</w:t>
                  </w:r>
                </w:p>
              </w:tc>
            </w:tr>
          </w:tbl>
          <w:p w:rsidR="008C19FB" w:rsidRDefault="008C19FB" w:rsidP="008C19F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B - 2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ALPHA SPORT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TELLA NASCENTE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JONIA CALCIO FC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1) TEAMSPORT MILLENNIUM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30/11/2025</w:t>
                  </w:r>
                </w:p>
              </w:tc>
            </w:tr>
          </w:tbl>
          <w:p w:rsidR="008C19FB" w:rsidRDefault="008C19FB" w:rsidP="008C19FB">
            <w:pPr>
              <w:rPr>
                <w:rFonts w:eastAsia="Times New Roman"/>
                <w:sz w:val="24"/>
                <w:szCs w:val="24"/>
              </w:rPr>
            </w:pPr>
          </w:p>
        </w:tc>
      </w:tr>
    </w:tbl>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C - 2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JUNIOR CALCIO ACIRE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2) SPORTING ET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Y</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LPH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8/11/2025</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2) - disputata il 02/12/2025</w:t>
                  </w:r>
                </w:p>
              </w:tc>
            </w:tr>
          </w:tbl>
          <w:p w:rsidR="008C19FB" w:rsidRDefault="008C19FB" w:rsidP="008C19FB">
            <w:pPr>
              <w:rPr>
                <w:rFonts w:eastAsia="Times New Roman"/>
                <w:sz w:val="24"/>
                <w:szCs w:val="24"/>
              </w:rPr>
            </w:pPr>
          </w:p>
        </w:tc>
      </w:tr>
    </w:tbl>
    <w:p w:rsidR="008C19FB" w:rsidRDefault="008C19FB"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lastRenderedPageBreak/>
        <w:t>UNDER 17 CALCIO A 5 MASCH. -CT</w:t>
      </w:r>
    </w:p>
    <w:p w:rsidR="008C19FB" w:rsidRDefault="008C19FB" w:rsidP="008C19FB">
      <w:pPr>
        <w:pStyle w:val="breakline"/>
      </w:pPr>
    </w:p>
    <w:p w:rsidR="008C19FB" w:rsidRDefault="008C19FB" w:rsidP="008C19FB">
      <w:pPr>
        <w:pStyle w:val="sottotitolocampionato1"/>
      </w:pPr>
      <w:r>
        <w:t>RISULTATI UFFICIALI GARE DEL 02/12/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A - 5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DRAGO ACIREALE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META CATANIA C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SP CLUB CITTA ACI S.ANT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STRUME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ALCIO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I CALATIN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8/11/2025</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UNDER 15 CALCIO A 5 MASCH. -CT</w:t>
      </w:r>
    </w:p>
    <w:p w:rsidR="008C19FB" w:rsidRDefault="008C19FB" w:rsidP="008C19FB">
      <w:pPr>
        <w:pStyle w:val="breakline"/>
      </w:pPr>
    </w:p>
    <w:p w:rsidR="008C19FB" w:rsidRDefault="008C19FB" w:rsidP="008C19FB">
      <w:pPr>
        <w:pStyle w:val="sottotitolocampionato1"/>
      </w:pPr>
      <w:r>
        <w:t>RISULTATI UFFICIALI GARE DEL 30/11/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A - 5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VIAGRAND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MASCALUCI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P CLUB CITTA ACI S.ANT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99 - 9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D</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META CATANIA C5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2) PED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8/11/2025</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2) - disputata il 02/12/2025</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TROFEO PROVINCE - CATANIA</w:t>
      </w:r>
    </w:p>
    <w:p w:rsidR="008C19FB" w:rsidRDefault="008C19FB" w:rsidP="008C19FB">
      <w:pPr>
        <w:pStyle w:val="breakline"/>
      </w:pPr>
    </w:p>
    <w:p w:rsidR="008C19FB" w:rsidRDefault="008C19FB" w:rsidP="008C19FB">
      <w:pPr>
        <w:pStyle w:val="sottotitolocampionato1"/>
      </w:pPr>
      <w:r>
        <w:t>RISULTATI UFFICIALI GARE DEL 30/11/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1 - 1 Giornata - R</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ASTEL DI IUD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CANALICCHIO B.S.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MI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ENTRO ATT MOT INTEG C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SALAMANCA FOOTBALL CLUB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IKELI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SPORTING FIUMEFRED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ITTA DI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1) SPORTING GIARRE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REAL TORRE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9/11/2025</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Pr>
        <w:pStyle w:val="titolocampionato"/>
        <w:shd w:val="clear" w:color="auto" w:fill="CCCCCC"/>
        <w:spacing w:before="80" w:after="40"/>
      </w:pPr>
      <w:r>
        <w:t>COPPA TRINACRIA CALCIO A 5 -CT</w:t>
      </w:r>
    </w:p>
    <w:p w:rsidR="008C19FB" w:rsidRDefault="008C19FB" w:rsidP="008C19FB">
      <w:pPr>
        <w:pStyle w:val="breakline"/>
      </w:pPr>
    </w:p>
    <w:p w:rsidR="008C19FB" w:rsidRDefault="008C19FB" w:rsidP="008C19FB">
      <w:pPr>
        <w:pStyle w:val="sottotitolocampionato1"/>
      </w:pPr>
      <w:r>
        <w:t>RISULTATI UFFICIALI GARE DEL 28/11/2025</w:t>
      </w:r>
    </w:p>
    <w:p w:rsidR="008C19FB" w:rsidRDefault="008C19FB" w:rsidP="008C19FB">
      <w:pPr>
        <w:pStyle w:val="sottotitolocampionato2"/>
      </w:pPr>
      <w:r>
        <w:t>Si trascrivono qui di seguito i risultati ufficiali delle gare disputate</w:t>
      </w:r>
    </w:p>
    <w:p w:rsidR="008C19FB" w:rsidRDefault="008C19FB" w:rsidP="008C19FB">
      <w:pPr>
        <w:pStyle w:val="breakline"/>
      </w:pPr>
    </w:p>
    <w:tbl>
      <w:tblPr>
        <w:tblpPr w:leftFromText="75" w:rightFromText="75" w:vertAnchor="text"/>
        <w:tblW w:w="9600" w:type="dxa"/>
        <w:tblCellMar>
          <w:left w:w="0" w:type="dxa"/>
          <w:right w:w="0" w:type="dxa"/>
        </w:tblCellMar>
        <w:tblLook w:val="04A0"/>
      </w:tblPr>
      <w:tblGrid>
        <w:gridCol w:w="9600"/>
      </w:tblGrid>
      <w:tr w:rsidR="008C19FB" w:rsidTr="008C19F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C19FB" w:rsidTr="008C1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19FB" w:rsidRDefault="008C19FB" w:rsidP="008C19FB">
                  <w:pPr>
                    <w:pStyle w:val="headertabella"/>
                  </w:pPr>
                  <w:r>
                    <w:t>GIRONE A - 2 Giornata - A</w:t>
                  </w:r>
                </w:p>
              </w:tc>
            </w:tr>
            <w:tr w:rsidR="008C19FB" w:rsidTr="008C1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FUTSAL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0 - 2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1) AETNA NICOLO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C19FB" w:rsidRDefault="008C19FB" w:rsidP="008C19FB">
                  <w:pPr>
                    <w:pStyle w:val="rowtabella"/>
                  </w:pPr>
                  <w:r>
                    <w:t>AITNA PEDAR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pPr>
                  <w:r>
                    <w:t>- CENTRO ATT MOT INTEG C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19FB" w:rsidRDefault="008C19FB" w:rsidP="008C19FB">
                  <w:pPr>
                    <w:pStyle w:val="rowtabella"/>
                  </w:pPr>
                  <w:r>
                    <w:t>(1) FC GYMNICA SCO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pPr>
                  <w:r>
                    <w:t>- SPORT CLUB SCORD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C19FB" w:rsidRDefault="008C19FB" w:rsidP="008C19FB">
                  <w:pPr>
                    <w:pStyle w:val="rowtabella"/>
                    <w:jc w:val="center"/>
                  </w:pPr>
                  <w:r>
                    <w:t> </w:t>
                  </w:r>
                </w:p>
              </w:tc>
            </w:tr>
            <w:tr w:rsidR="008C19FB" w:rsidTr="008C19FB">
              <w:tc>
                <w:tcPr>
                  <w:tcW w:w="4700" w:type="dxa"/>
                  <w:gridSpan w:val="4"/>
                  <w:tcBorders>
                    <w:top w:val="nil"/>
                    <w:left w:val="nil"/>
                    <w:bottom w:val="nil"/>
                    <w:right w:val="nil"/>
                  </w:tcBorders>
                  <w:tcMar>
                    <w:top w:w="20" w:type="dxa"/>
                    <w:left w:w="20" w:type="dxa"/>
                    <w:bottom w:w="20" w:type="dxa"/>
                    <w:right w:w="20" w:type="dxa"/>
                  </w:tcMar>
                  <w:vAlign w:val="center"/>
                  <w:hideMark/>
                </w:tcPr>
                <w:p w:rsidR="008C19FB" w:rsidRDefault="008C19FB" w:rsidP="008C19FB">
                  <w:pPr>
                    <w:pStyle w:val="rowtabella"/>
                  </w:pPr>
                  <w:r>
                    <w:t>(1) - disputata il 29/11/2025</w:t>
                  </w:r>
                </w:p>
              </w:tc>
            </w:tr>
          </w:tbl>
          <w:p w:rsidR="008C19FB" w:rsidRDefault="008C19FB" w:rsidP="008C19FB">
            <w:pPr>
              <w:rPr>
                <w:rFonts w:eastAsia="Times New Roman"/>
                <w:sz w:val="24"/>
                <w:szCs w:val="24"/>
              </w:rPr>
            </w:pPr>
          </w:p>
        </w:tc>
      </w:tr>
    </w:tbl>
    <w:p w:rsidR="008C19FB" w:rsidRDefault="008C19FB" w:rsidP="008C19FB">
      <w:pPr>
        <w:pStyle w:val="breakline"/>
      </w:pPr>
    </w:p>
    <w:p w:rsidR="008C19FB" w:rsidRDefault="008C19FB" w:rsidP="008C19FB">
      <w:pPr>
        <w:pStyle w:val="breakline"/>
      </w:pPr>
    </w:p>
    <w:p w:rsidR="008C19FB" w:rsidRDefault="008C19FB" w:rsidP="008C19FB"/>
    <w:p w:rsidR="008C19FB" w:rsidRDefault="008C19FB"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Default="00F60667" w:rsidP="008C19FB">
      <w:pPr>
        <w:pStyle w:val="TITOLOPRINC"/>
        <w:spacing w:before="0" w:beforeAutospacing="0" w:after="0" w:afterAutospacing="0"/>
        <w:jc w:val="left"/>
        <w:rPr>
          <w:rFonts w:ascii="Courier New" w:hAnsi="Courier New" w:cs="Courier New"/>
          <w:color w:val="auto"/>
          <w:sz w:val="20"/>
          <w:szCs w:val="20"/>
        </w:rPr>
      </w:pPr>
    </w:p>
    <w:p w:rsidR="00F60667" w:rsidRPr="00555C9E" w:rsidRDefault="00F60667" w:rsidP="008C19FB">
      <w:pPr>
        <w:pStyle w:val="TITOLOPRINC"/>
        <w:spacing w:before="0" w:beforeAutospacing="0" w:after="0" w:afterAutospacing="0"/>
        <w:jc w:val="left"/>
        <w:rPr>
          <w:rFonts w:ascii="Courier New" w:hAnsi="Courier New" w:cs="Courier New"/>
          <w:color w:val="auto"/>
          <w:sz w:val="20"/>
          <w:szCs w:val="20"/>
        </w:rPr>
      </w:pPr>
    </w:p>
    <w:p w:rsidR="008C19FB" w:rsidRDefault="008C19FB" w:rsidP="008C19FB">
      <w:pPr>
        <w:pStyle w:val="TITOLOPRINC"/>
        <w:spacing w:before="0" w:beforeAutospacing="0" w:after="0" w:afterAutospacing="0"/>
        <w:rPr>
          <w:sz w:val="24"/>
        </w:rPr>
      </w:pPr>
      <w:r w:rsidRPr="002F30E5">
        <w:rPr>
          <w:sz w:val="24"/>
          <w:highlight w:val="lightGray"/>
        </w:rPr>
        <w:t>GARE NON DISPUTATE DA RECUPERARE – GARE NON OMOLOGATE- REFERTI PERVENUTI IN RITARDO</w:t>
      </w:r>
    </w:p>
    <w:p w:rsidR="008C19FB"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lang w:val="en-US"/>
        </w:rPr>
      </w:pPr>
      <w:r w:rsidRPr="00555C9E">
        <w:rPr>
          <w:rFonts w:ascii="Courier New" w:hAnsi="Courier New" w:cs="Courier New"/>
          <w:b/>
          <w:sz w:val="18"/>
          <w:lang w:val="en-US"/>
        </w:rPr>
        <w:t>JUNIORES UNDER 19 PROVINC.-CT</w:t>
      </w:r>
    </w:p>
    <w:p w:rsidR="008C19FB" w:rsidRPr="00555C9E" w:rsidRDefault="008C19FB" w:rsidP="008C19FB">
      <w:pPr>
        <w:pStyle w:val="Nessunaspaziatura"/>
        <w:rPr>
          <w:rFonts w:ascii="Courier New" w:hAnsi="Courier New" w:cs="Courier New"/>
          <w:sz w:val="18"/>
          <w:lang w:val="en-US"/>
        </w:rPr>
      </w:pPr>
      <w:r w:rsidRPr="00555C9E">
        <w:rPr>
          <w:rFonts w:ascii="Courier New" w:hAnsi="Courier New" w:cs="Courier New"/>
          <w:sz w:val="18"/>
          <w:lang w:val="en-US"/>
        </w:rPr>
        <w:t>GIRONE   A  2/A  01-12-25 CLUB REAL SICILIA 2024 AS   PLAY SOCCER SCHOOL         6 -  2 K</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B  2/A  01-12-25 AITNA PEDARA SOCCER         CITTA DI MASCALI           0 -  3 D</w:t>
      </w:r>
    </w:p>
    <w:p w:rsidR="008C19FB" w:rsidRDefault="008C19FB" w:rsidP="008C19FB">
      <w:pPr>
        <w:pStyle w:val="Nessunaspaziatura"/>
        <w:rPr>
          <w:rFonts w:ascii="Courier New" w:hAnsi="Courier New" w:cs="Courier New"/>
          <w:sz w:val="18"/>
        </w:rPr>
      </w:pPr>
      <w:r w:rsidRPr="00555C9E">
        <w:rPr>
          <w:rFonts w:ascii="Courier New" w:hAnsi="Courier New" w:cs="Courier New"/>
          <w:sz w:val="18"/>
        </w:rPr>
        <w:t xml:space="preserve">            4/A  26-11-25 ACICATENACALCIO1973 A.S.D   ATL CT 1994 VIAGRANDE      3 -  4 P</w:t>
      </w:r>
    </w:p>
    <w:p w:rsidR="00C53DDA" w:rsidRPr="00555C9E" w:rsidRDefault="00C53DDA"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rPr>
      </w:pPr>
      <w:r w:rsidRPr="00555C9E">
        <w:rPr>
          <w:rFonts w:ascii="Courier New" w:hAnsi="Courier New" w:cs="Courier New"/>
          <w:b/>
          <w:sz w:val="18"/>
        </w:rPr>
        <w:t>ALLIEVI UNDER 17 PROVINC. -CT-</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B  2/A  30-11-25 REAL TORRE 2020             JUNIOR CALCIO ACIREALE     0 -  1 M</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 xml:space="preserve">            3/A  16-11-25 CITTA DI ACIREALE 1946      REAL TORRE 2020            3 -  2 D</w:t>
      </w:r>
    </w:p>
    <w:p w:rsidR="008C19FB" w:rsidRPr="00555C9E"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rPr>
      </w:pPr>
      <w:r w:rsidRPr="00555C9E">
        <w:rPr>
          <w:rFonts w:ascii="Courier New" w:hAnsi="Courier New" w:cs="Courier New"/>
          <w:b/>
          <w:sz w:val="18"/>
        </w:rPr>
        <w:t>GIOVANISSIMI UNDER 15 PROV.-CT</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C  4/A  29-11-25 RAGAZZINI RED               ETNEA CALCIO CLUB ASD      0 -  4 P</w:t>
      </w:r>
    </w:p>
    <w:p w:rsidR="008C19FB" w:rsidRPr="00555C9E"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rPr>
      </w:pPr>
      <w:r w:rsidRPr="00555C9E">
        <w:rPr>
          <w:rFonts w:ascii="Courier New" w:hAnsi="Courier New" w:cs="Courier New"/>
          <w:b/>
          <w:sz w:val="18"/>
        </w:rPr>
        <w:t>GIOVANISSIMI UNDER 14 PROV.-CT</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A  1/A  26-11-25 BIANCAVILLA CALCIO ACADEM   OLIMPIA SOCCER             7 -  1 P</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B  2/A  04-12-25 NEW TEAM CATANIA            LA MERIDIANA                      P</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C  1/A  27-11-25 ETNEA CALCIO CLUB ASD       STELLA NASCENTE            1 -  2 P</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 xml:space="preserve">            1/A  26-11-25 JONIA CALCIO FC             SPORTING ETNEO             3 -  0 P</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 xml:space="preserve">            2/A  02-12-25 SPORTING ETNEO              ETNEA CALCIO CLUB ASD             Y</w:t>
      </w:r>
    </w:p>
    <w:p w:rsidR="008C19FB" w:rsidRPr="00555C9E"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rPr>
      </w:pPr>
      <w:r w:rsidRPr="00555C9E">
        <w:rPr>
          <w:rFonts w:ascii="Courier New" w:hAnsi="Courier New" w:cs="Courier New"/>
          <w:b/>
          <w:sz w:val="18"/>
        </w:rPr>
        <w:t>UNDER 17 CALCIO A 5 MASCH. -CT</w:t>
      </w:r>
    </w:p>
    <w:p w:rsidR="008C19FB" w:rsidRPr="00555C9E" w:rsidRDefault="008C19FB" w:rsidP="008C19FB">
      <w:pPr>
        <w:pStyle w:val="Nessunaspaziatura"/>
        <w:rPr>
          <w:rFonts w:ascii="Courier New" w:hAnsi="Courier New" w:cs="Courier New"/>
          <w:sz w:val="18"/>
        </w:rPr>
      </w:pPr>
      <w:r w:rsidRPr="00555C9E">
        <w:rPr>
          <w:rFonts w:ascii="Courier New" w:hAnsi="Courier New" w:cs="Courier New"/>
          <w:sz w:val="18"/>
        </w:rPr>
        <w:t>GIRONE   A  4/A  26-11-25 META CATANIA C5 A R.L.      I CALATINI A.S.D.         26 -  0 P</w:t>
      </w:r>
    </w:p>
    <w:p w:rsidR="008C19FB" w:rsidRPr="00555C9E" w:rsidRDefault="008C19FB" w:rsidP="008C19FB">
      <w:pPr>
        <w:pStyle w:val="Nessunaspaziatura"/>
        <w:rPr>
          <w:rFonts w:ascii="Courier New" w:hAnsi="Courier New" w:cs="Courier New"/>
          <w:sz w:val="18"/>
        </w:rPr>
      </w:pPr>
    </w:p>
    <w:p w:rsidR="008C19FB" w:rsidRPr="00555C9E" w:rsidRDefault="008C19FB" w:rsidP="008C19FB">
      <w:pPr>
        <w:pStyle w:val="Nessunaspaziatura"/>
        <w:rPr>
          <w:rFonts w:ascii="Courier New" w:hAnsi="Courier New" w:cs="Courier New"/>
          <w:b/>
          <w:sz w:val="18"/>
        </w:rPr>
      </w:pPr>
      <w:r w:rsidRPr="00555C9E">
        <w:rPr>
          <w:rFonts w:ascii="Courier New" w:hAnsi="Courier New" w:cs="Courier New"/>
          <w:b/>
          <w:sz w:val="18"/>
        </w:rPr>
        <w:t>UNDER 15 CALCIO A 5 MASCH. -CT</w:t>
      </w:r>
    </w:p>
    <w:p w:rsidR="008C19FB" w:rsidRDefault="008C19FB" w:rsidP="008C19FB">
      <w:pPr>
        <w:pStyle w:val="Nessunaspaziatura"/>
        <w:rPr>
          <w:rFonts w:ascii="Courier New" w:hAnsi="Courier New" w:cs="Courier New"/>
          <w:sz w:val="18"/>
        </w:rPr>
      </w:pPr>
      <w:r w:rsidRPr="00555C9E">
        <w:rPr>
          <w:rFonts w:ascii="Courier New" w:hAnsi="Courier New" w:cs="Courier New"/>
          <w:sz w:val="18"/>
        </w:rPr>
        <w:t>GIRONE   A  5/A  30-11-25 MASCALUCIA C5               SP CLUB CITTA ACI S.ANTON 99 - 99 D</w:t>
      </w:r>
    </w:p>
    <w:p w:rsidR="008C19FB" w:rsidRDefault="008C19FB" w:rsidP="008C19FB">
      <w:pPr>
        <w:pStyle w:val="Nessunaspaziatura"/>
        <w:rPr>
          <w:rFonts w:ascii="Courier New" w:hAnsi="Courier New" w:cs="Courier New"/>
          <w:sz w:val="18"/>
        </w:rPr>
      </w:pPr>
    </w:p>
    <w:p w:rsidR="008C19FB" w:rsidRDefault="008C19FB" w:rsidP="008C19FB">
      <w:pPr>
        <w:pStyle w:val="Nessunaspaziatura"/>
        <w:rPr>
          <w:rFonts w:ascii="Courier New" w:hAnsi="Courier New" w:cs="Courier New"/>
          <w:sz w:val="18"/>
        </w:rPr>
      </w:pPr>
    </w:p>
    <w:p w:rsidR="00F60667" w:rsidRDefault="00F60667" w:rsidP="008C19FB">
      <w:pPr>
        <w:pStyle w:val="Nessunaspaziatura"/>
        <w:rPr>
          <w:rFonts w:ascii="Courier New" w:hAnsi="Courier New" w:cs="Courier New"/>
          <w:sz w:val="18"/>
        </w:rPr>
      </w:pPr>
    </w:p>
    <w:p w:rsidR="008C19FB" w:rsidRPr="005948E9" w:rsidRDefault="008C19FB" w:rsidP="00C53DDA">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8C19FB" w:rsidRDefault="008C19FB" w:rsidP="008C19FB">
      <w:pPr>
        <w:rPr>
          <w:sz w:val="28"/>
        </w:rPr>
      </w:pPr>
    </w:p>
    <w:p w:rsidR="008C19FB" w:rsidRDefault="008C19FB" w:rsidP="008C19FB">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03/12</w:t>
      </w:r>
      <w:r w:rsidRPr="005977C6">
        <w:rPr>
          <w:rFonts w:ascii="Arial" w:hAnsi="Arial" w:cs="Arial"/>
          <w:sz w:val="20"/>
          <w:szCs w:val="20"/>
          <w:lang w:eastAsia="it-IT"/>
        </w:rPr>
        <w:t>/2025, ha adottato le decisioni che di seguito integralmente si riportano:</w:t>
      </w:r>
    </w:p>
    <w:p w:rsidR="00F60667" w:rsidRDefault="00F60667" w:rsidP="008C19FB">
      <w:pPr>
        <w:jc w:val="both"/>
        <w:rPr>
          <w:rFonts w:ascii="Arial" w:hAnsi="Arial" w:cs="Arial"/>
          <w:sz w:val="20"/>
          <w:szCs w:val="20"/>
          <w:lang w:eastAsia="it-IT"/>
        </w:rPr>
      </w:pPr>
    </w:p>
    <w:p w:rsidR="008C19FB" w:rsidRDefault="008C19FB" w:rsidP="008C19FB">
      <w:pPr>
        <w:pStyle w:val="titolo0"/>
        <w:shd w:val="clear" w:color="auto" w:fill="CCCCCC"/>
        <w:spacing w:before="80" w:after="40"/>
      </w:pPr>
      <w:r>
        <w:t xml:space="preserve">GARE DEL CAMPIONATO TERZA CATEGORIA CATANIA C11 </w:t>
      </w:r>
    </w:p>
    <w:p w:rsidR="008C19FB" w:rsidRPr="008C1C9C" w:rsidRDefault="008C19FB" w:rsidP="008C19FB">
      <w:pPr>
        <w:jc w:val="center"/>
        <w:rPr>
          <w:b/>
          <w:sz w:val="36"/>
        </w:rPr>
      </w:pPr>
      <w:r w:rsidRPr="008C1C9C">
        <w:rPr>
          <w:b/>
          <w:sz w:val="36"/>
        </w:rPr>
        <w:t>ERRATA CORRIGE</w:t>
      </w:r>
    </w:p>
    <w:p w:rsidR="008C19FB" w:rsidRPr="00D55CFB" w:rsidRDefault="008C19FB" w:rsidP="008C19FB">
      <w:pPr>
        <w:rPr>
          <w:rFonts w:ascii="Arial" w:hAnsi="Arial" w:cs="Arial"/>
          <w:b/>
          <w:sz w:val="20"/>
          <w:szCs w:val="20"/>
        </w:rPr>
      </w:pPr>
      <w:r w:rsidRPr="00D55CFB">
        <w:rPr>
          <w:rFonts w:ascii="Arial" w:hAnsi="Arial" w:cs="Arial"/>
          <w:b/>
          <w:sz w:val="20"/>
          <w:szCs w:val="20"/>
        </w:rPr>
        <w:t>CALCIATORI</w:t>
      </w:r>
    </w:p>
    <w:p w:rsidR="008C19FB" w:rsidRPr="00C53DDA" w:rsidRDefault="008C19FB" w:rsidP="008C19FB">
      <w:pPr>
        <w:rPr>
          <w:rFonts w:ascii="Arial" w:hAnsi="Arial" w:cs="Arial"/>
          <w:b/>
          <w:sz w:val="20"/>
          <w:szCs w:val="20"/>
        </w:rPr>
      </w:pPr>
      <w:r w:rsidRPr="00C53DDA">
        <w:rPr>
          <w:rFonts w:ascii="Arial" w:hAnsi="Arial" w:cs="Arial"/>
          <w:b/>
          <w:sz w:val="20"/>
          <w:szCs w:val="20"/>
        </w:rPr>
        <w:t>Sul c.u n° 21 del 26.11.2025 è stata omessa la squalifica per due gare a carico del calciatore Bonfatto Michael Antony(Centro Att. Mot. IntegCami) .</w:t>
      </w:r>
    </w:p>
    <w:p w:rsidR="008C19FB" w:rsidRDefault="008C19FB" w:rsidP="008C19FB">
      <w:pPr>
        <w:pStyle w:val="breakline"/>
      </w:pPr>
    </w:p>
    <w:p w:rsidR="00F60667" w:rsidRDefault="00F60667" w:rsidP="008C19FB">
      <w:pPr>
        <w:pStyle w:val="breakline"/>
      </w:pPr>
    </w:p>
    <w:p w:rsidR="008C19FB" w:rsidRDefault="008C19FB" w:rsidP="008C19FB">
      <w:pPr>
        <w:pStyle w:val="titolo0"/>
        <w:shd w:val="clear" w:color="auto" w:fill="CCCCCC"/>
        <w:spacing w:before="80" w:after="40"/>
      </w:pPr>
      <w:r>
        <w:t xml:space="preserve">GARE DEL CAMPIONATO JUNIORES UNDER 19 PROVINC.-CT C11 </w:t>
      </w:r>
    </w:p>
    <w:p w:rsidR="008C19FB" w:rsidRDefault="008C19FB" w:rsidP="008C19FB">
      <w:pPr>
        <w:pStyle w:val="titolo10"/>
      </w:pPr>
      <w:r>
        <w:t xml:space="preserve">GARE DEL 26/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F60667" w:rsidRDefault="00F60667" w:rsidP="008C19FB">
      <w:pPr>
        <w:pStyle w:val="titolo30"/>
      </w:pPr>
    </w:p>
    <w:p w:rsidR="008C19FB" w:rsidRDefault="008C19FB" w:rsidP="008C19FB">
      <w:pPr>
        <w:pStyle w:val="titolo30"/>
      </w:pPr>
      <w:r>
        <w:lastRenderedPageBreak/>
        <w:t xml:space="preserve">DIRIGENT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ORBELLO LUC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 CT 1994 VIAGRAND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CALCIATORI ESPULSI </w:t>
      </w:r>
    </w:p>
    <w:p w:rsidR="008C19FB" w:rsidRDefault="008C19FB" w:rsidP="008C19FB">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UCCARELLI ANTON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CICATENACALCIO1973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diffida"/>
        <w:spacing w:before="80" w:beforeAutospacing="0" w:after="40" w:afterAutospacing="0"/>
      </w:pPr>
      <w:r>
        <w:t xml:space="preserve">Espulso al minuto 35 del secondo tempo di gioco per aver proferito espressioni irriguardose nei confronti del direttore di gara. </w:t>
      </w:r>
    </w:p>
    <w:p w:rsidR="008C19FB" w:rsidRDefault="008C19FB" w:rsidP="008C19FB">
      <w:pPr>
        <w:pStyle w:val="titolo30"/>
      </w:pPr>
      <w:r>
        <w:t xml:space="preserve">CALCIATORI NON ESPULSI </w:t>
      </w:r>
    </w:p>
    <w:p w:rsidR="008C19FB" w:rsidRDefault="008C19FB" w:rsidP="008C19FB">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UCCARELLI ANTON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CICATENACALCIO1973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EONARDI MATTI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CICATENACALCIO1973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BERGAMIN THOMAS</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 CT 1994 VIAGRANDE)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OLIMENE EMILIA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 CT 1994 VIAGRAND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TERRANOVA CARMELO ALESS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 CT 1994 VIAGRANDE)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VENEZIANO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 CT 1994 VIAGRAND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10"/>
      </w:pPr>
      <w:r>
        <w:t xml:space="preserve">GARE DEL 1/12/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SOCIETA' </w:t>
      </w:r>
    </w:p>
    <w:p w:rsidR="008C19FB" w:rsidRDefault="008C19FB" w:rsidP="008C19FB">
      <w:pPr>
        <w:pStyle w:val="titolo20"/>
      </w:pPr>
      <w:r>
        <w:t xml:space="preserve">PERDITA DELLA GARA: </w:t>
      </w:r>
    </w:p>
    <w:p w:rsidR="008C19FB" w:rsidRDefault="008C19FB" w:rsidP="008C19FB">
      <w:pPr>
        <w:pStyle w:val="diffida"/>
        <w:spacing w:before="80" w:beforeAutospacing="0" w:after="40" w:afterAutospacing="0"/>
        <w:jc w:val="left"/>
      </w:pPr>
      <w:r>
        <w:t xml:space="preserve">AITNA PEDARA SOCCER </w:t>
      </w:r>
      <w:r>
        <w:br/>
        <w:t xml:space="preserve">Gara: Aitna Pedara Soccer - Città di Mascali </w:t>
      </w:r>
    </w:p>
    <w:p w:rsidR="008C19FB" w:rsidRDefault="008C19FB" w:rsidP="008C19FB">
      <w:pPr>
        <w:pStyle w:val="diffida"/>
        <w:spacing w:before="0" w:beforeAutospacing="0" w:after="0" w:afterAutospacing="0"/>
      </w:pPr>
      <w:r>
        <w:t xml:space="preserve">Si dà atto che la gara a margine non è stata disputata a causa della mancata presentazione della squadra Aitna Pedara Socc per cui visto l'art. 53 delle N.O.I.F., si assegna gara perduta per 0-3, la penalizzazione di un punto in classifica e l'ammenda di 600,00 euro (4a rinuncia);nonché l’esclusione  dal campionato. </w:t>
      </w:r>
    </w:p>
    <w:p w:rsidR="008C19FB" w:rsidRDefault="008C19FB" w:rsidP="008C19FB">
      <w:pPr>
        <w:pStyle w:val="diffida"/>
        <w:spacing w:before="0" w:beforeAutospacing="0" w:after="0" w:afterAutospacing="0"/>
      </w:pPr>
      <w:r>
        <w:t xml:space="preserve">La Società che avrebbero dovuto affrontare la squadra Aitna Pedara Soccer osserveranno, nel turno predisposto, una giornata di riposo. </w:t>
      </w:r>
    </w:p>
    <w:p w:rsidR="008C19FB" w:rsidRDefault="008C19FB" w:rsidP="008C19FB">
      <w:pPr>
        <w:pStyle w:val="diffida"/>
        <w:spacing w:before="0" w:beforeAutospacing="0" w:after="0" w:afterAutospacing="0"/>
        <w:jc w:val="left"/>
      </w:pPr>
    </w:p>
    <w:p w:rsidR="008C19FB" w:rsidRDefault="008C19FB" w:rsidP="008C19FB">
      <w:pPr>
        <w:pStyle w:val="titolo20"/>
        <w:spacing w:before="0" w:after="0"/>
      </w:pPr>
      <w:r>
        <w:t xml:space="preserve">AMMENDA </w:t>
      </w:r>
    </w:p>
    <w:p w:rsidR="008C19FB" w:rsidRDefault="008C19FB" w:rsidP="008C19FB">
      <w:pPr>
        <w:pStyle w:val="diffida"/>
        <w:spacing w:before="80" w:beforeAutospacing="0" w:after="40" w:afterAutospacing="0"/>
        <w:jc w:val="left"/>
      </w:pPr>
      <w:r>
        <w:t xml:space="preserve">Euro 600,00 AITNA PEDARA SOCCER </w:t>
      </w:r>
      <w:r>
        <w:br/>
        <w:t xml:space="preserve">Esclusione dal campionato. </w:t>
      </w: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MANNEH LAMIN</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LUB REAL SICILIA 2024 AS)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RIZZO MIRK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LUB REAL SICILIA 2024 AS)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GERACI EMANUEL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PLAY SOCCER SCHOOL)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MAGGIORE SALVATOR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PLAY SOCCER SCHOOL) </w:t>
            </w:r>
          </w:p>
        </w:tc>
      </w:tr>
    </w:tbl>
    <w:p w:rsidR="008C19FB" w:rsidRDefault="008C19FB" w:rsidP="008C19FB">
      <w:pPr>
        <w:pStyle w:val="breakline"/>
      </w:pPr>
    </w:p>
    <w:p w:rsidR="00C53DDA" w:rsidRDefault="00C53DDA"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8C19FB" w:rsidRDefault="008C19FB" w:rsidP="008C19FB">
      <w:pPr>
        <w:pStyle w:val="titolo0"/>
        <w:shd w:val="clear" w:color="auto" w:fill="CCCCCC"/>
        <w:spacing w:before="80" w:after="40"/>
      </w:pPr>
      <w:r>
        <w:lastRenderedPageBreak/>
        <w:t xml:space="preserve">GARE DEL CAMPIONATO ALLIEVI UNDER 17 PROVINC. -CT- C11 </w:t>
      </w:r>
    </w:p>
    <w:p w:rsidR="008C19FB" w:rsidRDefault="008C19FB" w:rsidP="008C19FB">
      <w:pPr>
        <w:pStyle w:val="titolo10"/>
      </w:pPr>
      <w:r>
        <w:t xml:space="preserve">GARE DEL 16/11/2025 </w:t>
      </w:r>
    </w:p>
    <w:p w:rsidR="008C19FB" w:rsidRDefault="008C19FB" w:rsidP="008C19FB">
      <w:pPr>
        <w:pStyle w:val="titolo60"/>
      </w:pPr>
      <w:r>
        <w:t xml:space="preserve">DECISIONI DEL GIUDICE SPORTIVO </w:t>
      </w:r>
    </w:p>
    <w:p w:rsidR="008C19FB" w:rsidRDefault="008C19FB" w:rsidP="008C19FB">
      <w:pPr>
        <w:pStyle w:val="diffida"/>
        <w:spacing w:before="0" w:beforeAutospacing="0" w:after="0" w:afterAutospacing="0"/>
        <w:jc w:val="left"/>
      </w:pPr>
      <w:r>
        <w:t xml:space="preserve">Gara del 16/11/2025 CITTA DI ACIREALE 1946 - REAL TORRE 2020 </w:t>
      </w:r>
      <w:r>
        <w:br/>
        <w:t xml:space="preserve">Preso atto che la Società Real Torre non ha dato seguito al preannuncio di reclamo relativo alla gara di cui trattasi; </w:t>
      </w:r>
    </w:p>
    <w:p w:rsidR="008C19FB" w:rsidRDefault="008C19FB" w:rsidP="008C19FB">
      <w:pPr>
        <w:pStyle w:val="diffida"/>
        <w:spacing w:before="0" w:beforeAutospacing="0" w:after="0" w:afterAutospacing="0"/>
        <w:jc w:val="left"/>
      </w:pPr>
      <w:r>
        <w:t xml:space="preserve">Si delibera: </w:t>
      </w:r>
    </w:p>
    <w:p w:rsidR="008C19FB" w:rsidRDefault="008C19FB" w:rsidP="008C19FB">
      <w:pPr>
        <w:pStyle w:val="diffida"/>
        <w:spacing w:before="0" w:beforeAutospacing="0" w:after="0" w:afterAutospacing="0"/>
        <w:jc w:val="left"/>
      </w:pPr>
      <w:r>
        <w:t>Di dare atto del risultato conseguito in campo;</w:t>
      </w:r>
    </w:p>
    <w:p w:rsidR="008C19FB" w:rsidRDefault="008C19FB" w:rsidP="008C19FB">
      <w:pPr>
        <w:pStyle w:val="diffida"/>
        <w:spacing w:before="0" w:beforeAutospacing="0" w:after="0" w:afterAutospacing="0"/>
        <w:jc w:val="left"/>
      </w:pPr>
      <w:r>
        <w:t xml:space="preserve">Addebitare alla Società Real Torre 2020 il contributo per l'accesso alla giustizia sportiva (articolo 48 comma 2 del c.g.s.). </w:t>
      </w:r>
    </w:p>
    <w:p w:rsidR="00C53DDA" w:rsidRDefault="00C53DDA" w:rsidP="008C19FB">
      <w:pPr>
        <w:pStyle w:val="titolo10"/>
        <w:spacing w:before="0" w:after="0"/>
      </w:pPr>
    </w:p>
    <w:p w:rsidR="00C53DDA" w:rsidRDefault="00C53DDA" w:rsidP="008C19FB">
      <w:pPr>
        <w:pStyle w:val="titolo10"/>
        <w:spacing w:before="0" w:after="0"/>
      </w:pPr>
    </w:p>
    <w:p w:rsidR="00C53DDA" w:rsidRDefault="00C53DDA" w:rsidP="008C19FB">
      <w:pPr>
        <w:pStyle w:val="titolo10"/>
        <w:spacing w:before="0" w:after="0"/>
      </w:pPr>
    </w:p>
    <w:p w:rsidR="00C53DDA" w:rsidRDefault="00C53DDA" w:rsidP="008C19FB">
      <w:pPr>
        <w:pStyle w:val="titolo10"/>
        <w:spacing w:before="0" w:after="0"/>
      </w:pPr>
    </w:p>
    <w:p w:rsidR="008C19FB" w:rsidRDefault="008C19FB" w:rsidP="008C19FB">
      <w:pPr>
        <w:pStyle w:val="titolo10"/>
        <w:spacing w:before="0" w:after="0"/>
      </w:pPr>
      <w:r>
        <w:t xml:space="preserve">GARE DEL 30/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FIORE LUC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REAL TORRE 2020)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breakline"/>
      </w:pPr>
    </w:p>
    <w:p w:rsidR="008C19FB" w:rsidRDefault="008C19FB" w:rsidP="008C19FB">
      <w:pPr>
        <w:pStyle w:val="titolo0"/>
        <w:shd w:val="clear" w:color="auto" w:fill="CCCCCC"/>
        <w:spacing w:before="80" w:after="40"/>
      </w:pPr>
      <w:r>
        <w:t xml:space="preserve">GARE DEL CAMPIONATO GIOVANISSIMI UNDER 15 PROV.-CT C11 </w:t>
      </w:r>
    </w:p>
    <w:p w:rsidR="008C19FB" w:rsidRDefault="008C19FB" w:rsidP="008C19FB">
      <w:pPr>
        <w:pStyle w:val="titolo10"/>
      </w:pPr>
      <w:r>
        <w:t xml:space="preserve">GARE DEL 29/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ESPULSI </w:t>
      </w:r>
    </w:p>
    <w:p w:rsidR="008C19FB" w:rsidRDefault="008C19FB" w:rsidP="008C19FB">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NASELLO SALVATOR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RAGAZZINI RE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TRANO ROSARIO ALEX</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ETNEA CALCIO CLUB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F60667" w:rsidRDefault="00F60667" w:rsidP="008C19FB">
      <w:pPr>
        <w:pStyle w:val="titolo10"/>
      </w:pPr>
    </w:p>
    <w:p w:rsidR="00F60667" w:rsidRDefault="00F60667" w:rsidP="008C19FB">
      <w:pPr>
        <w:pStyle w:val="titolo10"/>
      </w:pPr>
    </w:p>
    <w:p w:rsidR="00F60667" w:rsidRDefault="00F60667" w:rsidP="008C19FB">
      <w:pPr>
        <w:pStyle w:val="titolo10"/>
      </w:pPr>
    </w:p>
    <w:p w:rsidR="00F60667" w:rsidRDefault="00F60667" w:rsidP="008C19FB">
      <w:pPr>
        <w:pStyle w:val="titolo10"/>
      </w:pPr>
    </w:p>
    <w:p w:rsidR="00F60667" w:rsidRDefault="00F60667" w:rsidP="008C19FB">
      <w:pPr>
        <w:pStyle w:val="titolo10"/>
      </w:pPr>
    </w:p>
    <w:p w:rsidR="008C19FB" w:rsidRDefault="008C19FB" w:rsidP="008C19FB">
      <w:pPr>
        <w:pStyle w:val="titolo10"/>
      </w:pPr>
      <w:r>
        <w:lastRenderedPageBreak/>
        <w:t xml:space="preserve">GARE DEL 30/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RAVOTTI SIMON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JUNIOR CALCIO ACIREAL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IGGERI SAMUEL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JUNIOR CALCIO ACIREAL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breakline"/>
      </w:pPr>
    </w:p>
    <w:p w:rsidR="00C53DDA" w:rsidRDefault="00C53DDA" w:rsidP="008C19FB">
      <w:pPr>
        <w:pStyle w:val="breakline"/>
      </w:pPr>
    </w:p>
    <w:p w:rsidR="00C53DDA" w:rsidRDefault="00C53DDA" w:rsidP="008C19FB">
      <w:pPr>
        <w:pStyle w:val="breakline"/>
      </w:pPr>
    </w:p>
    <w:p w:rsidR="008C19FB" w:rsidRDefault="008C19FB" w:rsidP="008C19FB">
      <w:pPr>
        <w:pStyle w:val="titolo0"/>
        <w:shd w:val="clear" w:color="auto" w:fill="CCCCCC"/>
        <w:spacing w:before="80" w:after="40"/>
      </w:pPr>
      <w:r>
        <w:t xml:space="preserve">GARE DEL CAMPIONATO GIOVANISSIMI UNDER 14 PROV.-CT C11 </w:t>
      </w:r>
    </w:p>
    <w:p w:rsidR="008C19FB" w:rsidRDefault="008C19FB" w:rsidP="008C19FB">
      <w:pPr>
        <w:pStyle w:val="titolo10"/>
      </w:pPr>
      <w:r>
        <w:t xml:space="preserve">GARE DEL 27/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TURRISI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ETNEA CALCIO CLUB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10"/>
      </w:pPr>
      <w:r>
        <w:t xml:space="preserve">GARE DEL 29/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INATRA GIANFRANCO GABR</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CADEMY ETNA SOCCER 2023)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BANDIERA ANTONI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REAL CALCIO PALAGONIA ASD) </w:t>
            </w:r>
          </w:p>
        </w:tc>
      </w:tr>
    </w:tbl>
    <w:p w:rsidR="008C19FB" w:rsidRDefault="008C19FB" w:rsidP="008C19FB">
      <w:pPr>
        <w:pStyle w:val="titolo10"/>
      </w:pPr>
      <w:r>
        <w:t xml:space="preserve">GARE DEL 30/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ALLENATOR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PINA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AGICA MISTERBIANCO SQ.B)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EONARDI ALFRED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ELEFANTINO CALCI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MASCALI STEFA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AGICA MISTERBIANCO SQ.B)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OSTA ALESS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RINASCITA SAN GIORGI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LA PORTA SIMON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TELLA NASCENTE SQ.B)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ARUSO ANTONI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TEAMSPORT MILLENNIUM SQ.B)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C53DDA" w:rsidRDefault="00C53DDA" w:rsidP="008C19FB">
      <w:pPr>
        <w:pStyle w:val="titolo10"/>
      </w:pPr>
    </w:p>
    <w:p w:rsidR="008C19FB" w:rsidRDefault="008C19FB" w:rsidP="008C19FB">
      <w:pPr>
        <w:pStyle w:val="titolo10"/>
      </w:pPr>
      <w:r>
        <w:t xml:space="preserve">GARE DEL 1/12/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ALLENATOR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ALDERISI PAOL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TEAMSPORT MILLENNIUM)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C53DDA" w:rsidRDefault="00C53DDA" w:rsidP="008C19FB">
      <w:pPr>
        <w:pStyle w:val="titolo30"/>
      </w:pP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UCIBELLO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JUNIOR CALCIO ACIREAL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MESSINA ALESS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JUNIOR CALCIO ACIREALE)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RAVOTTI SIMON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JUNIOR CALCIO ACIREALE)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LIO GIUSEPP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AGICA MISTERBIANCO)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ZINGALE ALFRED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OLIMPIA SOCCER)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LICCIARDELLO ANGEL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PEDARA) </w:t>
            </w:r>
          </w:p>
        </w:tc>
      </w:tr>
    </w:tbl>
    <w:p w:rsidR="008C19FB" w:rsidRDefault="008C19FB" w:rsidP="008C19FB">
      <w:pPr>
        <w:pStyle w:val="breakline"/>
      </w:pPr>
    </w:p>
    <w:p w:rsidR="008C19FB" w:rsidRDefault="008C19FB" w:rsidP="008C19FB">
      <w:pPr>
        <w:pStyle w:val="titolo0"/>
        <w:shd w:val="clear" w:color="auto" w:fill="CCCCCC"/>
        <w:spacing w:before="80" w:after="40"/>
      </w:pPr>
      <w:r>
        <w:t xml:space="preserve">GARE DEL CAMPIONATO UNDER 17 CALCIO A 5 MASCH. -CT C5 </w:t>
      </w:r>
    </w:p>
    <w:p w:rsidR="008C19FB" w:rsidRDefault="008C19FB" w:rsidP="008C19FB">
      <w:pPr>
        <w:pStyle w:val="titolo10"/>
      </w:pPr>
      <w:r>
        <w:t xml:space="preserve">GARE DEL 28/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ATAUDELLA ANDRE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VIAGRANDE C/5)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10"/>
      </w:pPr>
      <w:r>
        <w:t xml:space="preserve">GARE DEL 2/12/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UISI ANTON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LCIO MILITELL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PISANO MAR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LCIO MILITELLO)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ALEO MATTE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DRAGO ACIREALE CALCIO A5)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QUATTROCHI MARTIN</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DRAGO ACIREALE CALCIO A5)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CIUTO ELVIS</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ETA CATANIA C5 A R.L.)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F60667" w:rsidRDefault="00F60667" w:rsidP="008C19FB">
      <w:pPr>
        <w:pStyle w:val="breakline"/>
      </w:pPr>
    </w:p>
    <w:p w:rsidR="008C19FB" w:rsidRDefault="008C19FB" w:rsidP="008C19FB">
      <w:pPr>
        <w:pStyle w:val="titolo0"/>
        <w:shd w:val="clear" w:color="auto" w:fill="CCCCCC"/>
        <w:spacing w:before="80" w:after="40"/>
      </w:pPr>
      <w:r>
        <w:lastRenderedPageBreak/>
        <w:t xml:space="preserve">GARE DEL CAMPIONATO UNDER 15 CALCIO A 5 MASCH. -CT C5 </w:t>
      </w:r>
    </w:p>
    <w:p w:rsidR="008C19FB" w:rsidRDefault="008C19FB" w:rsidP="008C19FB">
      <w:pPr>
        <w:pStyle w:val="titolo10"/>
      </w:pPr>
      <w:r>
        <w:t xml:space="preserve">GARE DEL 30/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SOCIETA' </w:t>
      </w:r>
    </w:p>
    <w:p w:rsidR="008C19FB" w:rsidRDefault="008C19FB" w:rsidP="008C19FB">
      <w:pPr>
        <w:pStyle w:val="titolo20"/>
      </w:pPr>
      <w:r>
        <w:t xml:space="preserve">PERDITA DELLA GARA: </w:t>
      </w:r>
    </w:p>
    <w:p w:rsidR="008C19FB" w:rsidRDefault="008C19FB" w:rsidP="008C19FB">
      <w:pPr>
        <w:pStyle w:val="diffida"/>
        <w:spacing w:before="80" w:beforeAutospacing="0" w:after="40" w:afterAutospacing="0"/>
        <w:jc w:val="left"/>
      </w:pPr>
      <w:r w:rsidRPr="00C53DDA">
        <w:rPr>
          <w:b/>
        </w:rPr>
        <w:t xml:space="preserve">MASCALUCIA C5 </w:t>
      </w:r>
      <w:r w:rsidRPr="00C53DDA">
        <w:rPr>
          <w:b/>
        </w:rPr>
        <w:br/>
      </w:r>
      <w:r>
        <w:t xml:space="preserve">Gara: Mascalucia C5 - SP. Club Città di Aci S. Antonio </w:t>
      </w:r>
    </w:p>
    <w:p w:rsidR="008C19FB" w:rsidRDefault="008C19FB" w:rsidP="008C19FB">
      <w:pPr>
        <w:pStyle w:val="diffida"/>
        <w:spacing w:before="80" w:beforeAutospacing="0" w:after="40" w:afterAutospacing="0"/>
        <w:jc w:val="left"/>
      </w:pPr>
      <w:r>
        <w:t xml:space="preserve">Si dà atto che la gara a margine non è stata disputata a causa della mancata presentazione della squadra Mascalucia C5 per cui visto l'art. 53 delle N.O.I.F., si assegna gara perduta per 0-6, la penalizzazione di un punto in classifica e l'ammenda di 25,00 euro (1a rinuncia). </w:t>
      </w:r>
    </w:p>
    <w:p w:rsidR="008C19FB" w:rsidRDefault="008C19FB" w:rsidP="008C19FB">
      <w:pPr>
        <w:pStyle w:val="diffida"/>
        <w:spacing w:before="80" w:beforeAutospacing="0" w:after="40" w:afterAutospacing="0"/>
        <w:jc w:val="left"/>
      </w:pPr>
      <w:r>
        <w:br/>
      </w:r>
      <w:r w:rsidRPr="00C53DDA">
        <w:rPr>
          <w:b/>
        </w:rPr>
        <w:t>SP CLUB CITTA ACI S.ANTONIO</w:t>
      </w:r>
      <w:r w:rsidRPr="00C53DDA">
        <w:rPr>
          <w:b/>
        </w:rPr>
        <w:br/>
      </w:r>
      <w:r>
        <w:t xml:space="preserve">Gara: Mascalucia C5 - SP. Club Città di Aci S. Antonio </w:t>
      </w:r>
    </w:p>
    <w:p w:rsidR="008C19FB" w:rsidRDefault="008C19FB" w:rsidP="008C19FB">
      <w:pPr>
        <w:pStyle w:val="diffida"/>
        <w:spacing w:before="80" w:beforeAutospacing="0" w:after="40" w:afterAutospacing="0"/>
        <w:jc w:val="left"/>
      </w:pPr>
      <w:r>
        <w:t xml:space="preserve">Si dà atto che la gara a margine non è stata disputata a causa della mancata presentazione della squadra Sp. Club Città di Aci S. Antonio per cui vistol'art. 53 delle N.O.I.F., si assegna gara perduta per 0-6, la penalizzazione di un punto in classifica e l'ammenda di 25,00 euro (1a rinuncia). </w:t>
      </w:r>
    </w:p>
    <w:p w:rsidR="008C19FB" w:rsidRDefault="008C19FB" w:rsidP="008C19FB">
      <w:pPr>
        <w:pStyle w:val="titolo20"/>
      </w:pPr>
      <w:r>
        <w:t xml:space="preserve">AMMENDA </w:t>
      </w:r>
    </w:p>
    <w:p w:rsidR="008C19FB" w:rsidRDefault="008C19FB" w:rsidP="008C19FB">
      <w:pPr>
        <w:pStyle w:val="diffida"/>
        <w:spacing w:before="80" w:beforeAutospacing="0" w:after="40" w:afterAutospacing="0"/>
        <w:jc w:val="left"/>
      </w:pPr>
      <w:r>
        <w:t xml:space="preserve">Euro 25,00 MASCALUCIA C5 </w:t>
      </w:r>
      <w:r>
        <w:br/>
        <w:t xml:space="preserve">Per prima rinuncia </w:t>
      </w:r>
    </w:p>
    <w:p w:rsidR="008C19FB" w:rsidRDefault="008C19FB" w:rsidP="008C19FB">
      <w:pPr>
        <w:pStyle w:val="diffida"/>
        <w:spacing w:before="80" w:beforeAutospacing="0" w:after="40" w:afterAutospacing="0"/>
        <w:jc w:val="left"/>
      </w:pPr>
      <w:r>
        <w:br/>
        <w:t>Euro 25,00 SP CLUB CITTA ACI S.ANTONIO</w:t>
      </w:r>
      <w:r>
        <w:br/>
        <w:t xml:space="preserve">Per prima rinuncia. </w:t>
      </w:r>
    </w:p>
    <w:p w:rsidR="008C19FB" w:rsidRDefault="008C19FB" w:rsidP="008C19FB">
      <w:pPr>
        <w:pStyle w:val="titolo30"/>
      </w:pPr>
      <w:r>
        <w:t xml:space="preserve">CALCIATORI ESPULSI </w:t>
      </w:r>
    </w:p>
    <w:p w:rsidR="008C19FB" w:rsidRDefault="008C19FB" w:rsidP="008C19FB">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CIRE GIOLE B</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LCIO MILITELL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breakline"/>
      </w:pPr>
    </w:p>
    <w:p w:rsidR="008C19FB" w:rsidRDefault="008C19FB" w:rsidP="008C19FB">
      <w:pPr>
        <w:pStyle w:val="titolo0"/>
        <w:shd w:val="clear" w:color="auto" w:fill="CCCCCC"/>
        <w:spacing w:before="80" w:after="40"/>
      </w:pPr>
      <w:r>
        <w:t xml:space="preserve">GARE DEL CAMPIONATO TROFEO PROVINCE - CATANIA C11 </w:t>
      </w:r>
    </w:p>
    <w:p w:rsidR="008C19FB" w:rsidRDefault="008C19FB" w:rsidP="008C19FB">
      <w:pPr>
        <w:pStyle w:val="titolo10"/>
      </w:pPr>
      <w:r>
        <w:t xml:space="preserve">GARE DEL 29/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DIRIGENTI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CIALO DANIEL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PORTING GIARRE 2025)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CALCIATORI ESPULSI </w:t>
      </w:r>
    </w:p>
    <w:p w:rsidR="008C19FB" w:rsidRDefault="008C19FB" w:rsidP="008C19FB">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NUCIFORA DAVID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REAL TORRE 2020)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F60667" w:rsidRDefault="00F60667" w:rsidP="008C19FB">
      <w:pPr>
        <w:pStyle w:val="titolo30"/>
      </w:pPr>
    </w:p>
    <w:p w:rsidR="008C19FB" w:rsidRDefault="008C19FB" w:rsidP="008C19FB">
      <w:pPr>
        <w:pStyle w:val="titolo30"/>
      </w:pPr>
      <w:r>
        <w:lastRenderedPageBreak/>
        <w:t xml:space="preserve">CALCIATORI NON ESPULSI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BONANNO MATTI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LPHA SPORT)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FERRARA MATTIA EDOARD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LPHA SPORT)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ACCIARITO CRISTIANO FEDER</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NALICCHIO B.S.CATANI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MARICCHIOLO ANTONI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NALICCHIO B.S.CATANI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TURNIOLO LUCA MAR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ALAMANCA FOOTBALL CLUB 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CATALANO DIEG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IKELIA F.C.)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O CERTO GIUSEPP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PORTING GIARRE 2025)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10"/>
      </w:pPr>
      <w:r>
        <w:t xml:space="preserve">GARE DEL 30/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SOCIETA' </w:t>
      </w:r>
    </w:p>
    <w:p w:rsidR="008C19FB" w:rsidRDefault="008C19FB" w:rsidP="008C19FB">
      <w:pPr>
        <w:pStyle w:val="titolo20"/>
      </w:pPr>
      <w:r>
        <w:t xml:space="preserve">ESCLUSIONE DAL CAMPIONATO: </w:t>
      </w:r>
    </w:p>
    <w:p w:rsidR="008C19FB" w:rsidRPr="00C53DDA" w:rsidRDefault="008C19FB" w:rsidP="008C19FB">
      <w:pPr>
        <w:pStyle w:val="diffida"/>
        <w:spacing w:before="80" w:beforeAutospacing="0" w:after="40" w:afterAutospacing="0"/>
        <w:jc w:val="left"/>
        <w:rPr>
          <w:b/>
        </w:rPr>
      </w:pPr>
      <w:r w:rsidRPr="00C53DDA">
        <w:rPr>
          <w:b/>
        </w:rPr>
        <w:t xml:space="preserve">BELPASSO CALCIO 2020 ASD </w:t>
      </w:r>
    </w:p>
    <w:p w:rsidR="008C19FB" w:rsidRDefault="008C19FB" w:rsidP="008C19FB">
      <w:pPr>
        <w:pStyle w:val="diffida"/>
        <w:spacing w:before="80" w:beforeAutospacing="0" w:after="40" w:afterAutospacing="0"/>
        <w:jc w:val="left"/>
      </w:pPr>
      <w:r>
        <w:t xml:space="preserve">La Società Belpasso Calcio 2020 ASD ha comunicato il ritiro da tutte le competizioni; </w:t>
      </w:r>
    </w:p>
    <w:p w:rsidR="008C19FB" w:rsidRDefault="008C19FB" w:rsidP="008C19FB">
      <w:pPr>
        <w:pStyle w:val="diffida"/>
        <w:spacing w:before="80" w:beforeAutospacing="0" w:after="40" w:afterAutospacing="0"/>
        <w:jc w:val="left"/>
      </w:pPr>
      <w:r>
        <w:t xml:space="preserve">Visto l'articolo 53 delle N.O.I.F.; </w:t>
      </w:r>
    </w:p>
    <w:p w:rsidR="008C19FB" w:rsidRDefault="008C19FB" w:rsidP="008C19FB">
      <w:pPr>
        <w:pStyle w:val="diffida"/>
        <w:spacing w:before="80" w:beforeAutospacing="0" w:after="40" w:afterAutospacing="0"/>
        <w:jc w:val="left"/>
      </w:pPr>
      <w:r>
        <w:t xml:space="preserve">Si delibera: </w:t>
      </w:r>
    </w:p>
    <w:p w:rsidR="008C19FB" w:rsidRDefault="008C19FB" w:rsidP="008C19FB">
      <w:pPr>
        <w:pStyle w:val="diffida"/>
        <w:spacing w:before="80" w:beforeAutospacing="0" w:after="40" w:afterAutospacing="0"/>
        <w:jc w:val="left"/>
      </w:pPr>
      <w:r>
        <w:t xml:space="preserve">Di escludere la Società Belpasso calcio 2020 ASD dal Torneo infliggendole l'ammenda di euro 100,00. </w:t>
      </w:r>
    </w:p>
    <w:p w:rsidR="008C19FB" w:rsidRDefault="008C19FB" w:rsidP="008C19FB">
      <w:pPr>
        <w:pStyle w:val="titolo30"/>
      </w:pPr>
      <w:r>
        <w:t xml:space="preserve">DIRIGENTI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URSINO FRANCESCO CARM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ALLENATORI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EANZA SILV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ASSISTENTE ARBITRO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DI MARCO GIUSEPP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30"/>
      </w:pPr>
      <w:r>
        <w:t xml:space="preserve">CALCIATORI ESPULSI </w:t>
      </w:r>
    </w:p>
    <w:p w:rsidR="008C19FB" w:rsidRDefault="008C19FB" w:rsidP="008C19FB">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IMBROGIANO SALVATOR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PORTING FIUMEFREDD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diffida"/>
        <w:spacing w:before="80" w:beforeAutospacing="0" w:after="40" w:afterAutospacing="0"/>
        <w:jc w:val="left"/>
      </w:pPr>
      <w:r>
        <w:t xml:space="preserve">Espulso al 40º minuto del secondo tempo per veementi proteste che accompagnava con insulti al direttore di gara. </w:t>
      </w:r>
    </w:p>
    <w:p w:rsidR="008C19FB" w:rsidRDefault="008C19FB" w:rsidP="008C19FB">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ASSARO BRU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SCIARA LEONARD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INEO)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RAITI MATTE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PORTING FIUMEFREDD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F60667" w:rsidRDefault="00F60667" w:rsidP="008C19FB">
      <w:pPr>
        <w:pStyle w:val="titolo30"/>
      </w:pPr>
    </w:p>
    <w:p w:rsidR="00F60667" w:rsidRDefault="00F60667" w:rsidP="008C19FB">
      <w:pPr>
        <w:pStyle w:val="titolo30"/>
      </w:pPr>
    </w:p>
    <w:p w:rsidR="00F60667" w:rsidRDefault="00F60667" w:rsidP="008C19FB">
      <w:pPr>
        <w:pStyle w:val="titolo30"/>
      </w:pPr>
    </w:p>
    <w:p w:rsidR="008C19FB" w:rsidRDefault="008C19FB" w:rsidP="008C19FB">
      <w:pPr>
        <w:pStyle w:val="titolo30"/>
      </w:pPr>
      <w:r>
        <w:t xml:space="preserve">CALCIATORI NON ESPULSI </w:t>
      </w:r>
    </w:p>
    <w:p w:rsidR="008C19FB" w:rsidRDefault="008C19FB" w:rsidP="008C19FB">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RUSSO ANTON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BENNICI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STEL DI IUDIC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HISARI LEONARD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ONDE OUSMAN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FLORIDIA FRANCESC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GULISANO ROSAR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TLETICO RADDUS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INGALLINA NICOL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STEL DI IUDIC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LANDOLINA GIANVIT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STEL DI IUDIC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MOLINARO SALVATOR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STEL DI IUDIC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RIZZO VIT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ASTEL DI IUDIC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BONFATTO ANDRE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NAVES RUIZ JAVIER</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PUGLISI ALESS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ENTRO ATT MOT INTEG CAMI)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BERTOLONE GIORGI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ITTA DI CASTIGLIONE ASD)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INZIRILLO GABRIELE LUIGI</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INEO)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NGUETSA NANFACK CARLIN</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INE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NOLFO LUC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INEO)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PENNISI NICOLA</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MINEO)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2"/>
            </w:pPr>
            <w:r>
              <w:t> </w:t>
            </w:r>
          </w:p>
        </w:tc>
      </w:tr>
    </w:tbl>
    <w:p w:rsidR="008C19FB" w:rsidRDefault="008C19FB"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C53DDA" w:rsidP="008C19FB">
      <w:pPr>
        <w:pStyle w:val="breakline"/>
      </w:pPr>
    </w:p>
    <w:p w:rsidR="00C53DDA" w:rsidRDefault="008C19FB" w:rsidP="008C19FB">
      <w:pPr>
        <w:pStyle w:val="titolo0"/>
        <w:shd w:val="clear" w:color="auto" w:fill="CCCCCC"/>
        <w:spacing w:before="80" w:after="40"/>
      </w:pPr>
      <w:r>
        <w:t>GARE DEL CAMPIONATO</w:t>
      </w:r>
    </w:p>
    <w:p w:rsidR="008C19FB" w:rsidRDefault="008C19FB" w:rsidP="008C19FB">
      <w:pPr>
        <w:pStyle w:val="titolo0"/>
        <w:shd w:val="clear" w:color="auto" w:fill="CCCCCC"/>
        <w:spacing w:before="80" w:after="40"/>
      </w:pPr>
      <w:r>
        <w:t xml:space="preserve"> COPPA TRINACRIA CALCIO A 5 -CT C5 </w:t>
      </w:r>
    </w:p>
    <w:p w:rsidR="008C19FB" w:rsidRDefault="008C19FB" w:rsidP="008C19FB">
      <w:pPr>
        <w:pStyle w:val="titolo10"/>
      </w:pPr>
      <w:r>
        <w:t xml:space="preserve">GARE DEL 29/11/2025 </w:t>
      </w:r>
    </w:p>
    <w:p w:rsidR="008C19FB" w:rsidRDefault="008C19FB" w:rsidP="008C19FB">
      <w:pPr>
        <w:pStyle w:val="titolo7a"/>
      </w:pPr>
      <w:r>
        <w:t xml:space="preserve">PROVVEDIMENTI DISCIPLINARI </w:t>
      </w:r>
    </w:p>
    <w:p w:rsidR="008C19FB" w:rsidRDefault="008C19FB" w:rsidP="008C19FB">
      <w:pPr>
        <w:pStyle w:val="titolo7b"/>
      </w:pPr>
      <w:r>
        <w:t xml:space="preserve">In base alle risultanze degli atti ufficiali sono state deliberate le seguenti sanzioni disciplinari. </w:t>
      </w:r>
    </w:p>
    <w:p w:rsidR="008C19FB" w:rsidRDefault="008C19FB" w:rsidP="008C19FB">
      <w:pPr>
        <w:pStyle w:val="titolo30"/>
      </w:pPr>
      <w:r>
        <w:t xml:space="preserve">CALCIATORI NON ESPULSI </w:t>
      </w:r>
    </w:p>
    <w:p w:rsidR="008C19FB" w:rsidRDefault="008C19FB" w:rsidP="008C19F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PAPPALARDO ALESSANDRO ENRI</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AETNA NICOLOS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REALE ANTONI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ITTA DI MASCALI)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SCIUTO ANTHONY</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CITTA DI MASCALI)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BUONAPASQUA SALVATORE</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FC GYMNICA SCORDIA) </w:t>
            </w:r>
          </w:p>
        </w:tc>
      </w:tr>
      <w:tr w:rsidR="008C19FB" w:rsidTr="008C19FB">
        <w:tc>
          <w:tcPr>
            <w:tcW w:w="2200" w:type="dxa"/>
            <w:tcMar>
              <w:top w:w="20" w:type="dxa"/>
              <w:left w:w="20" w:type="dxa"/>
              <w:bottom w:w="20" w:type="dxa"/>
              <w:right w:w="20" w:type="dxa"/>
            </w:tcMar>
            <w:vAlign w:val="center"/>
            <w:hideMark/>
          </w:tcPr>
          <w:p w:rsidR="008C19FB" w:rsidRDefault="008C19FB" w:rsidP="008C19FB">
            <w:pPr>
              <w:pStyle w:val="movimento"/>
            </w:pPr>
            <w:r>
              <w:t>CASTIGLIA RAOUL</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FC GYMNICA SCORDIA) </w:t>
            </w:r>
          </w:p>
        </w:tc>
        <w:tc>
          <w:tcPr>
            <w:tcW w:w="800" w:type="dxa"/>
            <w:tcMar>
              <w:top w:w="20" w:type="dxa"/>
              <w:left w:w="20" w:type="dxa"/>
              <w:bottom w:w="20" w:type="dxa"/>
              <w:right w:w="20" w:type="dxa"/>
            </w:tcMar>
            <w:vAlign w:val="center"/>
            <w:hideMark/>
          </w:tcPr>
          <w:p w:rsidR="008C19FB" w:rsidRDefault="008C19FB" w:rsidP="008C19FB">
            <w:pPr>
              <w:pStyle w:val="movimento"/>
            </w:pPr>
            <w:r>
              <w:t> </w:t>
            </w:r>
          </w:p>
        </w:tc>
        <w:tc>
          <w:tcPr>
            <w:tcW w:w="2200" w:type="dxa"/>
            <w:tcMar>
              <w:top w:w="20" w:type="dxa"/>
              <w:left w:w="20" w:type="dxa"/>
              <w:bottom w:w="20" w:type="dxa"/>
              <w:right w:w="20" w:type="dxa"/>
            </w:tcMar>
            <w:vAlign w:val="center"/>
            <w:hideMark/>
          </w:tcPr>
          <w:p w:rsidR="008C19FB" w:rsidRDefault="008C19FB" w:rsidP="008C19FB">
            <w:pPr>
              <w:pStyle w:val="movimento"/>
            </w:pPr>
            <w:r>
              <w:t>GAMBERA ANTONINO</w:t>
            </w:r>
          </w:p>
        </w:tc>
        <w:tc>
          <w:tcPr>
            <w:tcW w:w="2200" w:type="dxa"/>
            <w:tcMar>
              <w:top w:w="20" w:type="dxa"/>
              <w:left w:w="20" w:type="dxa"/>
              <w:bottom w:w="20" w:type="dxa"/>
              <w:right w:w="20" w:type="dxa"/>
            </w:tcMar>
            <w:vAlign w:val="center"/>
            <w:hideMark/>
          </w:tcPr>
          <w:p w:rsidR="008C19FB" w:rsidRDefault="008C19FB" w:rsidP="008C19FB">
            <w:pPr>
              <w:pStyle w:val="movimento2"/>
            </w:pPr>
            <w:r>
              <w:t xml:space="preserve">(SPORT CLUB SCORDIA ASD) </w:t>
            </w:r>
          </w:p>
        </w:tc>
      </w:tr>
    </w:tbl>
    <w:p w:rsidR="008C19FB" w:rsidRDefault="008C19FB" w:rsidP="008C19FB">
      <w:pPr>
        <w:pStyle w:val="breakline"/>
      </w:pPr>
    </w:p>
    <w:p w:rsidR="008C19FB" w:rsidRDefault="008C19FB"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Pr="00A47F45" w:rsidRDefault="00F60667" w:rsidP="00837977">
      <w:pPr>
        <w:rPr>
          <w:rFonts w:ascii="Roboto" w:hAnsi="Roboto" w:cs="Arial"/>
          <w:b/>
        </w:rPr>
      </w:pPr>
    </w:p>
    <w:p w:rsidR="00837977" w:rsidRPr="00177A64" w:rsidRDefault="00837977"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177A64">
        <w:rPr>
          <w:rFonts w:ascii="Roboto" w:hAnsi="Roboto" w:cs="Arial"/>
          <w:b/>
          <w:sz w:val="20"/>
        </w:rPr>
        <w:t>03.12</w:t>
      </w:r>
      <w:r w:rsidR="00B52B60" w:rsidRPr="00177A64">
        <w:rPr>
          <w:rFonts w:ascii="Roboto" w:hAnsi="Roboto" w:cs="Arial"/>
          <w:b/>
          <w:sz w:val="20"/>
        </w:rPr>
        <w:t>.2025</w:t>
      </w:r>
    </w:p>
    <w:p w:rsidR="002D36C2" w:rsidRPr="00A47F45" w:rsidRDefault="0057131E" w:rsidP="002D36C2">
      <w:pPr>
        <w:rPr>
          <w:rFonts w:ascii="Roboto" w:hAnsi="Roboto" w:cs="Arial"/>
          <w:sz w:val="4"/>
          <w:szCs w:val="4"/>
        </w:rPr>
      </w:pPr>
      <w:r w:rsidRPr="00A47F45">
        <w:rPr>
          <w:rFonts w:ascii="Roboto" w:hAnsi="Roboto"/>
          <w:noProof/>
        </w:rPr>
      </w:r>
      <w:r w:rsidRPr="00A47F45">
        <w:rPr>
          <w:rFonts w:ascii="Roboto" w:hAnsi="Roboto"/>
          <w:noProof/>
        </w:rPr>
        <w:pict>
          <v:group id="Group 12" o:spid="_x0000_s2050"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">
            <v:group id="Group 6" o:spid="_x0000_s2051"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">
              <v:shape id="Freeform 7" o:spid="_x0000_s2052"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2D36C2" w:rsidP="002D36C2">
      <w:pPr>
        <w:rPr>
          <w:rFonts w:ascii="Roboto" w:hAnsi="Roboto" w:cs="Arial"/>
        </w:rPr>
      </w:pPr>
      <w:r w:rsidRPr="00A47F45">
        <w:rPr>
          <w:rFonts w:ascii="Roboto" w:hAnsi="Roboto" w:cs="Arial"/>
        </w:rPr>
        <w:t>Gianfranco CALOGERO</w:t>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t>Lino GURRISI</w:t>
      </w:r>
    </w:p>
    <w:p w:rsidR="002D36C2" w:rsidRPr="00A47F45" w:rsidRDefault="002D36C2" w:rsidP="002D36C2">
      <w:pPr>
        <w:jc w:val="both"/>
        <w:rPr>
          <w:rFonts w:ascii="Roboto" w:hAnsi="Roboto"/>
        </w:rPr>
      </w:pPr>
    </w:p>
    <w:sectPr w:rsidR="002D36C2" w:rsidRPr="00A47F45" w:rsidSect="00F60667">
      <w:headerReference w:type="default" r:id="rId79"/>
      <w:footerReference w:type="default" r:id="rId80"/>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95" w:rsidRDefault="007C4995" w:rsidP="003548FF">
      <w:r>
        <w:separator/>
      </w:r>
    </w:p>
  </w:endnote>
  <w:endnote w:type="continuationSeparator" w:id="1">
    <w:p w:rsidR="007C4995" w:rsidRDefault="007C4995"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E24731" w:rsidRDefault="00E24731">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F60667">
          <w:rPr>
            <w:rFonts w:ascii="Roboto" w:hAnsi="Roboto"/>
            <w:noProof/>
            <w:sz w:val="20"/>
          </w:rPr>
          <w:t>17</w:t>
        </w:r>
        <w:r w:rsidRPr="003548FF">
          <w:rPr>
            <w:rFonts w:ascii="Roboto" w:hAnsi="Roboto"/>
            <w:sz w:val="20"/>
          </w:rPr>
          <w:fldChar w:fldCharType="end"/>
        </w:r>
      </w:p>
    </w:sdtContent>
  </w:sdt>
  <w:p w:rsidR="00E24731" w:rsidRDefault="00E247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95" w:rsidRDefault="007C4995" w:rsidP="003548FF">
      <w:r>
        <w:separator/>
      </w:r>
    </w:p>
  </w:footnote>
  <w:footnote w:type="continuationSeparator" w:id="1">
    <w:p w:rsidR="007C4995" w:rsidRDefault="007C4995"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31" w:rsidRDefault="00E24731" w:rsidP="00446CD9">
    <w:pPr>
      <w:pStyle w:val="Intestazione"/>
      <w:jc w:val="center"/>
    </w:pPr>
    <w:r>
      <w:t>Comunicato Ufficiale n.22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9">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8">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2">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4523E45"/>
    <w:multiLevelType w:val="hybridMultilevel"/>
    <w:tmpl w:val="44D88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9"/>
  </w:num>
  <w:num w:numId="5">
    <w:abstractNumId w:val="18"/>
  </w:num>
  <w:num w:numId="6">
    <w:abstractNumId w:val="0"/>
  </w:num>
  <w:num w:numId="7">
    <w:abstractNumId w:val="11"/>
  </w:num>
  <w:num w:numId="8">
    <w:abstractNumId w:val="17"/>
  </w:num>
  <w:num w:numId="9">
    <w:abstractNumId w:val="4"/>
  </w:num>
  <w:num w:numId="10">
    <w:abstractNumId w:val="13"/>
  </w:num>
  <w:num w:numId="11">
    <w:abstractNumId w:val="26"/>
  </w:num>
  <w:num w:numId="12">
    <w:abstractNumId w:val="30"/>
  </w:num>
  <w:num w:numId="13">
    <w:abstractNumId w:val="27"/>
  </w:num>
  <w:num w:numId="14">
    <w:abstractNumId w:val="23"/>
  </w:num>
  <w:num w:numId="15">
    <w:abstractNumId w:val="22"/>
  </w:num>
  <w:num w:numId="16">
    <w:abstractNumId w:val="16"/>
  </w:num>
  <w:num w:numId="17">
    <w:abstractNumId w:val="6"/>
  </w:num>
  <w:num w:numId="18">
    <w:abstractNumId w:val="20"/>
  </w:num>
  <w:num w:numId="19">
    <w:abstractNumId w:val="12"/>
  </w:num>
  <w:num w:numId="20">
    <w:abstractNumId w:val="2"/>
  </w:num>
  <w:num w:numId="21">
    <w:abstractNumId w:val="14"/>
  </w:num>
  <w:num w:numId="22">
    <w:abstractNumId w:val="31"/>
  </w:num>
  <w:num w:numId="23">
    <w:abstractNumId w:val="21"/>
  </w:num>
  <w:num w:numId="24">
    <w:abstractNumId w:val="24"/>
  </w:num>
  <w:num w:numId="25">
    <w:abstractNumId w:val="10"/>
  </w:num>
  <w:num w:numId="26">
    <w:abstractNumId w:val="15"/>
  </w:num>
  <w:num w:numId="27">
    <w:abstractNumId w:val="32"/>
  </w:num>
  <w:num w:numId="28">
    <w:abstractNumId w:val="9"/>
  </w:num>
  <w:num w:numId="29">
    <w:abstractNumId w:val="28"/>
  </w:num>
  <w:num w:numId="30">
    <w:abstractNumId w:val="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
  </w:num>
  <w:num w:numId="34">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283"/>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F2"/>
    <w:rsid w:val="00034CBB"/>
    <w:rsid w:val="0003606F"/>
    <w:rsid w:val="000417B4"/>
    <w:rsid w:val="00046B5B"/>
    <w:rsid w:val="00073879"/>
    <w:rsid w:val="0008234A"/>
    <w:rsid w:val="00091950"/>
    <w:rsid w:val="00093F06"/>
    <w:rsid w:val="000A07FC"/>
    <w:rsid w:val="000A64F4"/>
    <w:rsid w:val="000A7DD7"/>
    <w:rsid w:val="000B2198"/>
    <w:rsid w:val="000B5D6D"/>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93A"/>
    <w:rsid w:val="00152589"/>
    <w:rsid w:val="00155B96"/>
    <w:rsid w:val="00160E49"/>
    <w:rsid w:val="00166A11"/>
    <w:rsid w:val="00170EED"/>
    <w:rsid w:val="0017247B"/>
    <w:rsid w:val="001726FE"/>
    <w:rsid w:val="00173C99"/>
    <w:rsid w:val="001761B8"/>
    <w:rsid w:val="00176691"/>
    <w:rsid w:val="00176716"/>
    <w:rsid w:val="00177A64"/>
    <w:rsid w:val="0018193C"/>
    <w:rsid w:val="0018197A"/>
    <w:rsid w:val="00182EB6"/>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20145"/>
    <w:rsid w:val="002225D8"/>
    <w:rsid w:val="00227750"/>
    <w:rsid w:val="00236141"/>
    <w:rsid w:val="002366FA"/>
    <w:rsid w:val="0023766E"/>
    <w:rsid w:val="00243DB7"/>
    <w:rsid w:val="00250AA7"/>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C3108"/>
    <w:rsid w:val="002C3B5B"/>
    <w:rsid w:val="002C408C"/>
    <w:rsid w:val="002C6206"/>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52C7D"/>
    <w:rsid w:val="00353563"/>
    <w:rsid w:val="003537E5"/>
    <w:rsid w:val="003548FF"/>
    <w:rsid w:val="0035512F"/>
    <w:rsid w:val="00356F23"/>
    <w:rsid w:val="003572BE"/>
    <w:rsid w:val="003721E4"/>
    <w:rsid w:val="00372A9A"/>
    <w:rsid w:val="00376246"/>
    <w:rsid w:val="003845ED"/>
    <w:rsid w:val="003854A8"/>
    <w:rsid w:val="003854C9"/>
    <w:rsid w:val="00386C74"/>
    <w:rsid w:val="0039592B"/>
    <w:rsid w:val="003A337B"/>
    <w:rsid w:val="003A519F"/>
    <w:rsid w:val="003A5C90"/>
    <w:rsid w:val="003B0024"/>
    <w:rsid w:val="003B0520"/>
    <w:rsid w:val="003D4120"/>
    <w:rsid w:val="003E207E"/>
    <w:rsid w:val="003E7ADD"/>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61698"/>
    <w:rsid w:val="004706E6"/>
    <w:rsid w:val="004775D1"/>
    <w:rsid w:val="00493E99"/>
    <w:rsid w:val="00494A5C"/>
    <w:rsid w:val="004A3AA0"/>
    <w:rsid w:val="004A53B5"/>
    <w:rsid w:val="004B10DC"/>
    <w:rsid w:val="004B43FF"/>
    <w:rsid w:val="004B5874"/>
    <w:rsid w:val="004B71F1"/>
    <w:rsid w:val="004C61AB"/>
    <w:rsid w:val="004C6244"/>
    <w:rsid w:val="004D55DA"/>
    <w:rsid w:val="004E0FFF"/>
    <w:rsid w:val="004E2DAA"/>
    <w:rsid w:val="004E6A5B"/>
    <w:rsid w:val="004F046C"/>
    <w:rsid w:val="004F25DC"/>
    <w:rsid w:val="004F2CCF"/>
    <w:rsid w:val="004F6798"/>
    <w:rsid w:val="004F6805"/>
    <w:rsid w:val="00500E4F"/>
    <w:rsid w:val="0051334E"/>
    <w:rsid w:val="00515003"/>
    <w:rsid w:val="0051580A"/>
    <w:rsid w:val="00522AFA"/>
    <w:rsid w:val="00525E52"/>
    <w:rsid w:val="00526974"/>
    <w:rsid w:val="00532040"/>
    <w:rsid w:val="0053611C"/>
    <w:rsid w:val="005369AD"/>
    <w:rsid w:val="005375A7"/>
    <w:rsid w:val="00555042"/>
    <w:rsid w:val="005557FC"/>
    <w:rsid w:val="005567A2"/>
    <w:rsid w:val="00560A0A"/>
    <w:rsid w:val="0057131E"/>
    <w:rsid w:val="005745CB"/>
    <w:rsid w:val="00575E57"/>
    <w:rsid w:val="00580E3A"/>
    <w:rsid w:val="005929DD"/>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75E9"/>
    <w:rsid w:val="006104B8"/>
    <w:rsid w:val="00616581"/>
    <w:rsid w:val="0062449D"/>
    <w:rsid w:val="0062626C"/>
    <w:rsid w:val="0064087C"/>
    <w:rsid w:val="00642231"/>
    <w:rsid w:val="006428A7"/>
    <w:rsid w:val="0064565C"/>
    <w:rsid w:val="00646F0C"/>
    <w:rsid w:val="006475AF"/>
    <w:rsid w:val="00650186"/>
    <w:rsid w:val="00650C22"/>
    <w:rsid w:val="006531D5"/>
    <w:rsid w:val="006565A8"/>
    <w:rsid w:val="00671B8C"/>
    <w:rsid w:val="00683C4D"/>
    <w:rsid w:val="00687C5C"/>
    <w:rsid w:val="00695214"/>
    <w:rsid w:val="00695C32"/>
    <w:rsid w:val="0069747B"/>
    <w:rsid w:val="006A04A6"/>
    <w:rsid w:val="006A4A79"/>
    <w:rsid w:val="006B0643"/>
    <w:rsid w:val="006B08E6"/>
    <w:rsid w:val="006C0551"/>
    <w:rsid w:val="006C0B30"/>
    <w:rsid w:val="006C6040"/>
    <w:rsid w:val="006D610A"/>
    <w:rsid w:val="006D7AFA"/>
    <w:rsid w:val="006E7AB5"/>
    <w:rsid w:val="006F0466"/>
    <w:rsid w:val="006F1312"/>
    <w:rsid w:val="006F405F"/>
    <w:rsid w:val="006F41EC"/>
    <w:rsid w:val="006F5456"/>
    <w:rsid w:val="00700BFC"/>
    <w:rsid w:val="00700ECB"/>
    <w:rsid w:val="00703E50"/>
    <w:rsid w:val="007076DA"/>
    <w:rsid w:val="007102A9"/>
    <w:rsid w:val="00715407"/>
    <w:rsid w:val="007162C9"/>
    <w:rsid w:val="0072243A"/>
    <w:rsid w:val="00726829"/>
    <w:rsid w:val="007274BD"/>
    <w:rsid w:val="007277CC"/>
    <w:rsid w:val="00730F94"/>
    <w:rsid w:val="00732B12"/>
    <w:rsid w:val="00742A9D"/>
    <w:rsid w:val="00762892"/>
    <w:rsid w:val="0076384F"/>
    <w:rsid w:val="007647DC"/>
    <w:rsid w:val="007654C8"/>
    <w:rsid w:val="00772E9A"/>
    <w:rsid w:val="0077629B"/>
    <w:rsid w:val="00781F39"/>
    <w:rsid w:val="00797EBE"/>
    <w:rsid w:val="007A01FF"/>
    <w:rsid w:val="007A0E14"/>
    <w:rsid w:val="007A6218"/>
    <w:rsid w:val="007A7621"/>
    <w:rsid w:val="007C4995"/>
    <w:rsid w:val="007D1645"/>
    <w:rsid w:val="007D3B7E"/>
    <w:rsid w:val="007D60BE"/>
    <w:rsid w:val="007E02EC"/>
    <w:rsid w:val="007E24C0"/>
    <w:rsid w:val="007E7D57"/>
    <w:rsid w:val="007F344C"/>
    <w:rsid w:val="007F3CFD"/>
    <w:rsid w:val="00800F33"/>
    <w:rsid w:val="00801277"/>
    <w:rsid w:val="008036EE"/>
    <w:rsid w:val="008067AE"/>
    <w:rsid w:val="008117FF"/>
    <w:rsid w:val="00822FA0"/>
    <w:rsid w:val="008261F9"/>
    <w:rsid w:val="0083529C"/>
    <w:rsid w:val="00837977"/>
    <w:rsid w:val="008410ED"/>
    <w:rsid w:val="0084225D"/>
    <w:rsid w:val="00860656"/>
    <w:rsid w:val="0086105E"/>
    <w:rsid w:val="00861EA7"/>
    <w:rsid w:val="00863112"/>
    <w:rsid w:val="00864576"/>
    <w:rsid w:val="00864893"/>
    <w:rsid w:val="00867D8B"/>
    <w:rsid w:val="008709FC"/>
    <w:rsid w:val="008731E6"/>
    <w:rsid w:val="00881306"/>
    <w:rsid w:val="00881519"/>
    <w:rsid w:val="00883E55"/>
    <w:rsid w:val="008A2FF2"/>
    <w:rsid w:val="008B6852"/>
    <w:rsid w:val="008C084F"/>
    <w:rsid w:val="008C0C04"/>
    <w:rsid w:val="008C19FB"/>
    <w:rsid w:val="008C3F71"/>
    <w:rsid w:val="008C683E"/>
    <w:rsid w:val="008D3CC0"/>
    <w:rsid w:val="008D5ACE"/>
    <w:rsid w:val="008F1A15"/>
    <w:rsid w:val="008F30FC"/>
    <w:rsid w:val="00901666"/>
    <w:rsid w:val="00901CA5"/>
    <w:rsid w:val="00910DC9"/>
    <w:rsid w:val="00915F53"/>
    <w:rsid w:val="00924FF3"/>
    <w:rsid w:val="00927341"/>
    <w:rsid w:val="00935EEC"/>
    <w:rsid w:val="00942BDB"/>
    <w:rsid w:val="009431C9"/>
    <w:rsid w:val="009467B9"/>
    <w:rsid w:val="00954C45"/>
    <w:rsid w:val="00966DD6"/>
    <w:rsid w:val="0097413C"/>
    <w:rsid w:val="009841EB"/>
    <w:rsid w:val="00984315"/>
    <w:rsid w:val="009847EC"/>
    <w:rsid w:val="00986C30"/>
    <w:rsid w:val="009A28D7"/>
    <w:rsid w:val="009A2C5E"/>
    <w:rsid w:val="009A4DB6"/>
    <w:rsid w:val="009A5440"/>
    <w:rsid w:val="009B7E88"/>
    <w:rsid w:val="009C100D"/>
    <w:rsid w:val="009C1504"/>
    <w:rsid w:val="009C1BDF"/>
    <w:rsid w:val="009C6173"/>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1B66"/>
    <w:rsid w:val="00A13BC0"/>
    <w:rsid w:val="00A2606D"/>
    <w:rsid w:val="00A37D5A"/>
    <w:rsid w:val="00A477C4"/>
    <w:rsid w:val="00A47F45"/>
    <w:rsid w:val="00A50D8B"/>
    <w:rsid w:val="00A52A32"/>
    <w:rsid w:val="00A53691"/>
    <w:rsid w:val="00A572FF"/>
    <w:rsid w:val="00A57713"/>
    <w:rsid w:val="00A618CC"/>
    <w:rsid w:val="00A70B8E"/>
    <w:rsid w:val="00A7392F"/>
    <w:rsid w:val="00A76E9B"/>
    <w:rsid w:val="00A77E92"/>
    <w:rsid w:val="00A819A7"/>
    <w:rsid w:val="00A838AD"/>
    <w:rsid w:val="00A9114D"/>
    <w:rsid w:val="00A94152"/>
    <w:rsid w:val="00AA3B55"/>
    <w:rsid w:val="00AB64A5"/>
    <w:rsid w:val="00AC079E"/>
    <w:rsid w:val="00AC3CDB"/>
    <w:rsid w:val="00AC4BB2"/>
    <w:rsid w:val="00AC6749"/>
    <w:rsid w:val="00AC7960"/>
    <w:rsid w:val="00AD1A1A"/>
    <w:rsid w:val="00AE3483"/>
    <w:rsid w:val="00AE3648"/>
    <w:rsid w:val="00AF1B28"/>
    <w:rsid w:val="00AF2038"/>
    <w:rsid w:val="00B02912"/>
    <w:rsid w:val="00B02B43"/>
    <w:rsid w:val="00B02F9F"/>
    <w:rsid w:val="00B10F37"/>
    <w:rsid w:val="00B12343"/>
    <w:rsid w:val="00B33CC2"/>
    <w:rsid w:val="00B41A56"/>
    <w:rsid w:val="00B42915"/>
    <w:rsid w:val="00B50081"/>
    <w:rsid w:val="00B511E7"/>
    <w:rsid w:val="00B52362"/>
    <w:rsid w:val="00B52B60"/>
    <w:rsid w:val="00B62502"/>
    <w:rsid w:val="00B62D31"/>
    <w:rsid w:val="00B76249"/>
    <w:rsid w:val="00B7631D"/>
    <w:rsid w:val="00B770EB"/>
    <w:rsid w:val="00B8212C"/>
    <w:rsid w:val="00B82EB9"/>
    <w:rsid w:val="00B93EDF"/>
    <w:rsid w:val="00BA0F56"/>
    <w:rsid w:val="00BB60C8"/>
    <w:rsid w:val="00BC6028"/>
    <w:rsid w:val="00BD3E62"/>
    <w:rsid w:val="00BD4647"/>
    <w:rsid w:val="00BE292A"/>
    <w:rsid w:val="00C01CB3"/>
    <w:rsid w:val="00C05AC2"/>
    <w:rsid w:val="00C10774"/>
    <w:rsid w:val="00C14FD1"/>
    <w:rsid w:val="00C2362E"/>
    <w:rsid w:val="00C23D27"/>
    <w:rsid w:val="00C250D2"/>
    <w:rsid w:val="00C2553B"/>
    <w:rsid w:val="00C343F8"/>
    <w:rsid w:val="00C35367"/>
    <w:rsid w:val="00C41BF1"/>
    <w:rsid w:val="00C45495"/>
    <w:rsid w:val="00C516B7"/>
    <w:rsid w:val="00C53DDA"/>
    <w:rsid w:val="00C566D9"/>
    <w:rsid w:val="00C61FCC"/>
    <w:rsid w:val="00C6347F"/>
    <w:rsid w:val="00C65E9D"/>
    <w:rsid w:val="00C6711A"/>
    <w:rsid w:val="00C73EA6"/>
    <w:rsid w:val="00C75B43"/>
    <w:rsid w:val="00C775C9"/>
    <w:rsid w:val="00C77DB1"/>
    <w:rsid w:val="00C830DD"/>
    <w:rsid w:val="00C84875"/>
    <w:rsid w:val="00C91D5F"/>
    <w:rsid w:val="00CA4C67"/>
    <w:rsid w:val="00CB24F1"/>
    <w:rsid w:val="00CB38CB"/>
    <w:rsid w:val="00CB5175"/>
    <w:rsid w:val="00CB7C56"/>
    <w:rsid w:val="00CC0199"/>
    <w:rsid w:val="00CC18EB"/>
    <w:rsid w:val="00CC29C8"/>
    <w:rsid w:val="00CC3A20"/>
    <w:rsid w:val="00CC46E9"/>
    <w:rsid w:val="00CC5649"/>
    <w:rsid w:val="00CD3656"/>
    <w:rsid w:val="00CD62DC"/>
    <w:rsid w:val="00CE2E07"/>
    <w:rsid w:val="00CE7362"/>
    <w:rsid w:val="00CF07FE"/>
    <w:rsid w:val="00CF4671"/>
    <w:rsid w:val="00D00264"/>
    <w:rsid w:val="00D002D7"/>
    <w:rsid w:val="00D027BD"/>
    <w:rsid w:val="00D036F3"/>
    <w:rsid w:val="00D03E24"/>
    <w:rsid w:val="00D11A3C"/>
    <w:rsid w:val="00D15ACF"/>
    <w:rsid w:val="00D2222F"/>
    <w:rsid w:val="00D27540"/>
    <w:rsid w:val="00D32B2A"/>
    <w:rsid w:val="00D502CF"/>
    <w:rsid w:val="00D53422"/>
    <w:rsid w:val="00D63249"/>
    <w:rsid w:val="00D6362D"/>
    <w:rsid w:val="00D64A97"/>
    <w:rsid w:val="00D6684E"/>
    <w:rsid w:val="00D668EF"/>
    <w:rsid w:val="00D67E52"/>
    <w:rsid w:val="00D743BF"/>
    <w:rsid w:val="00D820F4"/>
    <w:rsid w:val="00D823DA"/>
    <w:rsid w:val="00D963B0"/>
    <w:rsid w:val="00D97CA4"/>
    <w:rsid w:val="00DA021F"/>
    <w:rsid w:val="00DA7FA6"/>
    <w:rsid w:val="00DB7D85"/>
    <w:rsid w:val="00DC1220"/>
    <w:rsid w:val="00DC27B2"/>
    <w:rsid w:val="00DC4914"/>
    <w:rsid w:val="00DD2AED"/>
    <w:rsid w:val="00DD5070"/>
    <w:rsid w:val="00DD5769"/>
    <w:rsid w:val="00DD5D44"/>
    <w:rsid w:val="00DE38D4"/>
    <w:rsid w:val="00DE466C"/>
    <w:rsid w:val="00DF7133"/>
    <w:rsid w:val="00E11E42"/>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4349"/>
    <w:rsid w:val="00E70FA5"/>
    <w:rsid w:val="00E71C70"/>
    <w:rsid w:val="00E81EB4"/>
    <w:rsid w:val="00E86697"/>
    <w:rsid w:val="00E866DC"/>
    <w:rsid w:val="00E93143"/>
    <w:rsid w:val="00EB1282"/>
    <w:rsid w:val="00EB1883"/>
    <w:rsid w:val="00EB23E6"/>
    <w:rsid w:val="00EB3084"/>
    <w:rsid w:val="00EC2E5F"/>
    <w:rsid w:val="00ED4C4F"/>
    <w:rsid w:val="00EE346F"/>
    <w:rsid w:val="00EF5538"/>
    <w:rsid w:val="00F042EE"/>
    <w:rsid w:val="00F126E8"/>
    <w:rsid w:val="00F256C5"/>
    <w:rsid w:val="00F575D8"/>
    <w:rsid w:val="00F5795B"/>
    <w:rsid w:val="00F60667"/>
    <w:rsid w:val="00F7096F"/>
    <w:rsid w:val="00F77CEC"/>
    <w:rsid w:val="00F80BDE"/>
    <w:rsid w:val="00F81206"/>
    <w:rsid w:val="00F82E9B"/>
    <w:rsid w:val="00F837EC"/>
    <w:rsid w:val="00F855A8"/>
    <w:rsid w:val="00F9034A"/>
    <w:rsid w:val="00FB25A9"/>
    <w:rsid w:val="00FB38A8"/>
    <w:rsid w:val="00FC2803"/>
    <w:rsid w:val="00FC3A6F"/>
    <w:rsid w:val="00FC3B30"/>
    <w:rsid w:val="00FC49B6"/>
    <w:rsid w:val="00FC6039"/>
    <w:rsid w:val="00FD5000"/>
    <w:rsid w:val="00FD549C"/>
    <w:rsid w:val="00FE09F1"/>
    <w:rsid w:val="00FE53FC"/>
    <w:rsid w:val="00FE54ED"/>
    <w:rsid w:val="00FE5F85"/>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iPriority w:val="99"/>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a0"/>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styleId="a0">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www.lnd.it/it/servizi/assicurazioni" TargetMode="External"/><Relationship Id="rId21" Type="http://schemas.openxmlformats.org/officeDocument/2006/relationships/hyperlink" Target="mailto:figccatania.sgs@gmail.com" TargetMode="External"/><Relationship Id="rId34" Type="http://schemas.openxmlformats.org/officeDocument/2006/relationships/hyperlink" Target="https://registro.sportesalute.eu/home/regolamentoenorme/" TargetMode="External"/><Relationship Id="rId42" Type="http://schemas.openxmlformats.org/officeDocument/2006/relationships/hyperlink" Target="https://lnd.it/it/servizi/assicurazioni" TargetMode="External"/><Relationship Id="rId47" Type="http://schemas.openxmlformats.org/officeDocument/2006/relationships/hyperlink" Target="mailto:sicilia.amministrazione@lnd.it" TargetMode="External"/><Relationship Id="rId50" Type="http://schemas.openxmlformats.org/officeDocument/2006/relationships/hyperlink" Target="mailto:sicilia.affarigenerali@lndsicilia.legalmail.it" TargetMode="External"/><Relationship Id="rId55" Type="http://schemas.openxmlformats.org/officeDocument/2006/relationships/hyperlink" Target="mailto:sicilia.sgs@lnd.it" TargetMode="External"/><Relationship Id="rId63" Type="http://schemas.openxmlformats.org/officeDocument/2006/relationships/hyperlink" Target="mailto:crlnd.sicilia01@figc.it" TargetMode="External"/><Relationship Id="rId68" Type="http://schemas.openxmlformats.org/officeDocument/2006/relationships/hyperlink" Target="mailto:giudicesportivo@lndsicilia.legalmail.it" TargetMode="External"/><Relationship Id="rId76" Type="http://schemas.openxmlformats.org/officeDocument/2006/relationships/hyperlink" Target="mailto:settoreimpianti@lndsicilia.legalmail.it" TargetMode="External"/><Relationship Id="rId7" Type="http://schemas.openxmlformats.org/officeDocument/2006/relationships/endnotes" Target="endnotes.xml"/><Relationship Id="rId71" Type="http://schemas.openxmlformats.org/officeDocument/2006/relationships/hyperlink" Target="mailto:sicilia.dr5@lnd.it" TargetMode="External"/><Relationship Id="rId2" Type="http://schemas.openxmlformats.org/officeDocument/2006/relationships/numbering" Target="numbering.xml"/><Relationship Id="rId16" Type="http://schemas.openxmlformats.org/officeDocument/2006/relationships/hyperlink" Target="https://sicilia.lnd.it/sites/default/files/news/2025-10/Modello%20di%20dichiarazione.docx" TargetMode="External"/><Relationship Id="rId29" Type="http://schemas.openxmlformats.org/officeDocument/2006/relationships/image" Target="media/image6.png"/><Relationship Id="rId11" Type="http://schemas.openxmlformats.org/officeDocument/2006/relationships/hyperlink" Target="mailto:del.catania@lnd.it" TargetMode="External"/><Relationship Id="rId24" Type="http://schemas.openxmlformats.org/officeDocument/2006/relationships/image" Target="media/image4.png"/><Relationship Id="rId32" Type="http://schemas.openxmlformats.org/officeDocument/2006/relationships/hyperlink" Target="mailto:cr.sicilia01@lnd.it" TargetMode="External"/><Relationship Id="rId37" Type="http://schemas.openxmlformats.org/officeDocument/2006/relationships/hyperlink" Target="mailto:sicilia.amministrazione@lnd.it" TargetMode="External"/><Relationship Id="rId40" Type="http://schemas.openxmlformats.org/officeDocument/2006/relationships/hyperlink" Target="http://www.eclaim.cloud" TargetMode="External"/><Relationship Id="rId45" Type="http://schemas.openxmlformats.org/officeDocument/2006/relationships/hyperlink" Target="https://www.lnd.it/it/comunicati-e-circolari/comunicati-ufficiali/stagione-sportiva-2025-2026/14814-comunicato-ufficiale-n-23-tutela-assicurativa-tesserati-e-dirigenti-lnd-2025-2026/file" TargetMode="External"/><Relationship Id="rId53" Type="http://schemas.openxmlformats.org/officeDocument/2006/relationships/hyperlink" Target="mailto:sicilia.attivitaagonistica@lnd.it" TargetMode="External"/><Relationship Id="rId58" Type="http://schemas.openxmlformats.org/officeDocument/2006/relationships/hyperlink" Target="mailto:sicilia.femminileagonistica@lnd.it" TargetMode="External"/><Relationship Id="rId66" Type="http://schemas.openxmlformats.org/officeDocument/2006/relationships/hyperlink" Target="mailto:sicilia.tesseramento@lndsicilia.legalmail.it" TargetMode="External"/><Relationship Id="rId74" Type="http://schemas.openxmlformats.org/officeDocument/2006/relationships/hyperlink" Target="mailto:femminile@lndsicilia.legalmail.i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sicilia.segreteria@legalmail.it" TargetMode="External"/><Relationship Id="rId82" Type="http://schemas.openxmlformats.org/officeDocument/2006/relationships/theme" Target="theme/theme1.xml"/><Relationship Id="rId10" Type="http://schemas.openxmlformats.org/officeDocument/2006/relationships/hyperlink" Target="http://sicilia.lnd.it/?cm=21" TargetMode="External"/><Relationship Id="rId19" Type="http://schemas.openxmlformats.org/officeDocument/2006/relationships/hyperlink" Target="https://www.figc.it/it/giovani/governance/comunicati-ufficiali/cu-n03-sgs-programmazione-attivit%C3%A0-di-base-e-modalit%C3%A1-di-gioco-categorie-di-base-2025-2026/" TargetMode="External"/><Relationship Id="rId31" Type="http://schemas.openxmlformats.org/officeDocument/2006/relationships/hyperlink" Target="supportotecnico@figc.it" TargetMode="External"/><Relationship Id="rId44" Type="http://schemas.openxmlformats.org/officeDocument/2006/relationships/hyperlink" Target="https://www.lnd.it/it/servizi/assicurazioni" TargetMode="External"/><Relationship Id="rId52" Type="http://schemas.openxmlformats.org/officeDocument/2006/relationships/hyperlink" Target="mailto:sicilia.amministrazione@lndsicilia.legalmail.it" TargetMode="External"/><Relationship Id="rId60" Type="http://schemas.openxmlformats.org/officeDocument/2006/relationships/hyperlink" Target="mailto:sicilia.segreteria@lnd.it" TargetMode="External"/><Relationship Id="rId65" Type="http://schemas.openxmlformats.org/officeDocument/2006/relationships/hyperlink" Target="mailto:sicilia.tesseramento@lnd.it" TargetMode="External"/><Relationship Id="rId73" Type="http://schemas.openxmlformats.org/officeDocument/2006/relationships/hyperlink" Target="mailto:sicilia.femminile@lnd.it" TargetMode="External"/><Relationship Id="rId78" Type="http://schemas.openxmlformats.org/officeDocument/2006/relationships/hyperlink" Target="mailto:figccatania.sgs@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portaleservizi.lnd.it/" TargetMode="External"/><Relationship Id="rId22" Type="http://schemas.openxmlformats.org/officeDocument/2006/relationships/image" Target="media/image3.jpeg"/><Relationship Id="rId2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0" Type="http://schemas.openxmlformats.org/officeDocument/2006/relationships/image" Target="cid:image001.png@01DBF732.4D0ACAE0" TargetMode="External"/><Relationship Id="rId35" Type="http://schemas.openxmlformats.org/officeDocument/2006/relationships/hyperlink" Target="mailto:sicilia.affarigenerali@lnd.it" TargetMode="External"/><Relationship Id="rId43" Type="http://schemas.openxmlformats.org/officeDocument/2006/relationships/hyperlink" Target="mailto:assistenza.sinistri@lnd.it" TargetMode="External"/><Relationship Id="rId48" Type="http://schemas.openxmlformats.org/officeDocument/2006/relationships/hyperlink" Target="mailto:sicilia.amministrazione@lndsicilia.legalmail.it" TargetMode="External"/><Relationship Id="rId56" Type="http://schemas.openxmlformats.org/officeDocument/2006/relationships/hyperlink" Target="mailto:sicilia.sgs@lndsicilia.legalmail.it" TargetMode="External"/><Relationship Id="rId64" Type="http://schemas.openxmlformats.org/officeDocument/2006/relationships/hyperlink" Target="mailto:laura.losicco@lndsicilia.legalmail.it" TargetMode="External"/><Relationship Id="rId69" Type="http://schemas.openxmlformats.org/officeDocument/2006/relationships/hyperlink" Target="mailto:cortesportivaappello@lndsicilia.legalmail.it"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sicilia.dr5@lndsicilia.legalmail.i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portaleservizi.lnd.it/" TargetMode="External"/><Relationship Id="rId25" Type="http://schemas.openxmlformats.org/officeDocument/2006/relationships/hyperlink" Target="mailto:figccatania.sgs@gmail.com" TargetMode="External"/><Relationship Id="rId33" Type="http://schemas.openxmlformats.org/officeDocument/2006/relationships/hyperlink" Target="https://registro.sportesalute.eu/" TargetMode="External"/><Relationship Id="rId38" Type="http://schemas.openxmlformats.org/officeDocument/2006/relationships/hyperlink" Target="https://sicilia.lnd.it/sites/default/files/comunicati/2025-11/dichiarazione%20soc.%20acccr.contr_.l8.%202024-25_0.docx?cm=21" TargetMode="External"/><Relationship Id="rId46" Type="http://schemas.openxmlformats.org/officeDocument/2006/relationships/hyperlink" Target="mailto:w.costantino@lnd.it" TargetMode="External"/><Relationship Id="rId59" Type="http://schemas.openxmlformats.org/officeDocument/2006/relationships/hyperlink" Target="mailto:sicilia.segr-iscriz@lndsicilia.legalmail.it" TargetMode="External"/><Relationship Id="rId67" Type="http://schemas.openxmlformats.org/officeDocument/2006/relationships/hyperlink" Target="mailto:sicilia.giudicesportivo@lnd.it" TargetMode="External"/><Relationship Id="rId20" Type="http://schemas.openxmlformats.org/officeDocument/2006/relationships/hyperlink" Target="file:///Users/alicelombardo/Downloads/base.siciliasgs@figc.it" TargetMode="External"/><Relationship Id="rId41" Type="http://schemas.openxmlformats.org/officeDocument/2006/relationships/hyperlink" Target="https://lnd.it/it/servizi/assicurazioni/infortuni" TargetMode="External"/><Relationship Id="rId54" Type="http://schemas.openxmlformats.org/officeDocument/2006/relationships/hyperlink" Target="mailto:attivitaagonistica@lndsicilia.legalmail.it" TargetMode="External"/><Relationship Id="rId62" Type="http://schemas.openxmlformats.org/officeDocument/2006/relationships/hyperlink" Target="mailto:presidenza.sicilia@lnd.it" TargetMode="External"/><Relationship Id="rId70" Type="http://schemas.openxmlformats.org/officeDocument/2006/relationships/hyperlink" Target="mailto:tribunalefederale@lndsicilia.legalmail.it" TargetMode="External"/><Relationship Id="rId75" Type="http://schemas.openxmlformats.org/officeDocument/2006/relationships/hyperlink" Target="mailto:settoreimpiantisicili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l.catania@lnd.it" TargetMode="External"/><Relationship Id="rId23" Type="http://schemas.openxmlformats.org/officeDocument/2006/relationships/hyperlink" Target="mailto:FIGCCATANIA.SGS@GMAIL.COM" TargetMode="External"/><Relationship Id="rId28" Type="http://schemas.openxmlformats.org/officeDocument/2006/relationships/hyperlink" Target="https://figc-my.sharepoint.com/:f:/g/personal/mc_corrado_figc_it/Et1lCI7wK_xEk1LEA58647gBYplzcSKitpYreqNxL69XwQ?e=cfC2OD" TargetMode="External"/><Relationship Id="rId36" Type="http://schemas.openxmlformats.org/officeDocument/2006/relationships/hyperlink" Target="http://sicilia.lnd.it/sites/default/files/comunicati/2023-10/Modulo%20di%20richiesta%20minuto%20di%20raccoglimento-lutto%20al%20braccio.docx" TargetMode="External"/><Relationship Id="rId49" Type="http://schemas.openxmlformats.org/officeDocument/2006/relationships/hyperlink" Target="mailto:sicilia.affarigenerali@lnd.it" TargetMode="External"/><Relationship Id="rId57" Type="http://schemas.openxmlformats.org/officeDocument/2006/relationships/hyperlink" Target="mailto:sicilia.dr5@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56E2-918B-4C98-B615-A2E8324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3</Pages>
  <Words>15283</Words>
  <Characters>87116</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4</cp:revision>
  <cp:lastPrinted>2025-12-03T16:57:00Z</cp:lastPrinted>
  <dcterms:created xsi:type="dcterms:W3CDTF">2025-12-02T13:41:00Z</dcterms:created>
  <dcterms:modified xsi:type="dcterms:W3CDTF">2025-12-03T16:57:00Z</dcterms:modified>
</cp:coreProperties>
</file>